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6B79F" w14:textId="77777777" w:rsidR="00922D62" w:rsidRPr="00E85648" w:rsidRDefault="00922D62" w:rsidP="00E16BF9">
      <w:pPr>
        <w:rPr>
          <w:szCs w:val="22"/>
          <w:lang w:val="sr-Latn-ME"/>
        </w:rPr>
      </w:pPr>
    </w:p>
    <w:p w14:paraId="70B6B7A0" w14:textId="6A0CF71B" w:rsidR="00177D7F" w:rsidRPr="00E85648" w:rsidRDefault="00177D7F" w:rsidP="00E16BF9">
      <w:pPr>
        <w:jc w:val="center"/>
        <w:rPr>
          <w:b/>
          <w:bCs/>
          <w:iCs/>
          <w:szCs w:val="22"/>
          <w:u w:val="single"/>
          <w:lang w:val="sr-Latn-ME"/>
        </w:rPr>
      </w:pPr>
      <w:r w:rsidRPr="00E85648">
        <w:rPr>
          <w:b/>
          <w:bCs/>
          <w:iCs/>
          <w:szCs w:val="22"/>
          <w:u w:val="single"/>
          <w:lang w:val="sr-Latn-ME"/>
        </w:rPr>
        <w:t>UPUTSTVO ZA L</w:t>
      </w:r>
      <w:r w:rsidR="00406C6D" w:rsidRPr="00E85648">
        <w:rPr>
          <w:b/>
          <w:bCs/>
          <w:iCs/>
          <w:szCs w:val="22"/>
          <w:u w:val="single"/>
          <w:lang w:val="sr-Latn-ME"/>
        </w:rPr>
        <w:t>IJ</w:t>
      </w:r>
      <w:r w:rsidRPr="00E85648">
        <w:rPr>
          <w:b/>
          <w:bCs/>
          <w:iCs/>
          <w:szCs w:val="22"/>
          <w:u w:val="single"/>
          <w:lang w:val="sr-Latn-ME"/>
        </w:rPr>
        <w:t>EK</w:t>
      </w:r>
    </w:p>
    <w:p w14:paraId="70B6B7A4" w14:textId="77777777" w:rsidR="00177D7F" w:rsidRPr="00E85648" w:rsidRDefault="00177D7F" w:rsidP="00E16BF9">
      <w:pPr>
        <w:rPr>
          <w:b/>
          <w:bCs/>
          <w:szCs w:val="22"/>
          <w:lang w:val="sr-Latn-ME"/>
        </w:rPr>
      </w:pPr>
    </w:p>
    <w:p w14:paraId="70B6B7A5" w14:textId="5E9AAADB" w:rsidR="00177D7F" w:rsidRPr="00E85648" w:rsidRDefault="0060788E" w:rsidP="00094050">
      <w:pPr>
        <w:jc w:val="center"/>
        <w:rPr>
          <w:b/>
          <w:bCs/>
          <w:szCs w:val="22"/>
          <w:lang w:val="sr-Latn-ME"/>
        </w:rPr>
      </w:pPr>
      <w:proofErr w:type="spellStart"/>
      <w:r w:rsidRPr="00E85648">
        <w:rPr>
          <w:b/>
          <w:bCs/>
          <w:szCs w:val="22"/>
          <w:lang w:val="sr-Latn-ME"/>
        </w:rPr>
        <w:t>Pepticaid</w:t>
      </w:r>
      <w:proofErr w:type="spellEnd"/>
      <w:r w:rsidR="00177D7F" w:rsidRPr="00E85648">
        <w:rPr>
          <w:b/>
          <w:bCs/>
          <w:szCs w:val="22"/>
          <w:lang w:val="sr-Latn-ME"/>
        </w:rPr>
        <w:t>,</w:t>
      </w:r>
      <w:r w:rsidRPr="00E85648">
        <w:rPr>
          <w:b/>
          <w:bCs/>
          <w:szCs w:val="22"/>
          <w:lang w:val="sr-Latn-ME"/>
        </w:rPr>
        <w:t xml:space="preserve"> 40 mg</w:t>
      </w:r>
      <w:r w:rsidR="00177D7F" w:rsidRPr="00E85648">
        <w:rPr>
          <w:b/>
          <w:bCs/>
          <w:szCs w:val="22"/>
          <w:lang w:val="sr-Latn-ME"/>
        </w:rPr>
        <w:t xml:space="preserve">, </w:t>
      </w:r>
      <w:r w:rsidRPr="00E85648">
        <w:rPr>
          <w:b/>
          <w:bCs/>
          <w:szCs w:val="22"/>
          <w:lang w:val="sr-Latn-ME"/>
        </w:rPr>
        <w:t>prašak za rastvor za injekciju</w:t>
      </w:r>
    </w:p>
    <w:p w14:paraId="4C47CFD3" w14:textId="77777777" w:rsidR="00E16BF9" w:rsidRPr="00E85648" w:rsidRDefault="00E16BF9" w:rsidP="00094050">
      <w:pPr>
        <w:jc w:val="center"/>
        <w:rPr>
          <w:b/>
          <w:bCs/>
          <w:szCs w:val="22"/>
          <w:lang w:val="sr-Latn-ME"/>
        </w:rPr>
      </w:pPr>
    </w:p>
    <w:p w14:paraId="70B6B7A6" w14:textId="3A2C305A" w:rsidR="00177D7F" w:rsidRPr="00E85648" w:rsidRDefault="005E4E73" w:rsidP="00094050">
      <w:pPr>
        <w:jc w:val="center"/>
        <w:rPr>
          <w:b/>
          <w:szCs w:val="22"/>
          <w:lang w:val="sr-Latn-ME"/>
        </w:rPr>
      </w:pPr>
      <w:proofErr w:type="spellStart"/>
      <w:r w:rsidRPr="00E85648">
        <w:rPr>
          <w:b/>
          <w:bCs/>
          <w:szCs w:val="22"/>
          <w:lang w:val="sr-Latn-ME"/>
        </w:rPr>
        <w:t>pantoprazol</w:t>
      </w:r>
      <w:proofErr w:type="spellEnd"/>
    </w:p>
    <w:p w14:paraId="70B6B7A7" w14:textId="126D6B2E" w:rsidR="00177D7F" w:rsidRPr="00E85648" w:rsidRDefault="00177D7F" w:rsidP="00E16BF9">
      <w:pPr>
        <w:rPr>
          <w:bCs/>
          <w:i/>
          <w:iCs/>
          <w:szCs w:val="22"/>
          <w:lang w:val="sr-Latn-ME"/>
        </w:rPr>
      </w:pPr>
    </w:p>
    <w:p w14:paraId="0AB58E91" w14:textId="51EA3E80" w:rsidR="00E16BF9" w:rsidRPr="00E85648" w:rsidRDefault="00E16BF9" w:rsidP="00E16BF9">
      <w:pPr>
        <w:rPr>
          <w:bCs/>
          <w:i/>
          <w:iCs/>
          <w:szCs w:val="22"/>
          <w:lang w:val="sr-Latn-ME"/>
        </w:rPr>
      </w:pPr>
    </w:p>
    <w:p w14:paraId="226CA485" w14:textId="77777777" w:rsidR="00E16BF9" w:rsidRPr="00E85648" w:rsidRDefault="00E16BF9" w:rsidP="00E16BF9">
      <w:pPr>
        <w:rPr>
          <w:bCs/>
          <w:i/>
          <w:iCs/>
          <w:szCs w:val="22"/>
          <w:lang w:val="sr-Latn-ME"/>
        </w:rPr>
      </w:pPr>
    </w:p>
    <w:p w14:paraId="43699DA5" w14:textId="77777777" w:rsidR="007B1EA7" w:rsidRPr="00E85648" w:rsidRDefault="007B1EA7" w:rsidP="00E16BF9">
      <w:pPr>
        <w:tabs>
          <w:tab w:val="center" w:pos="4320"/>
          <w:tab w:val="right" w:pos="8640"/>
        </w:tabs>
        <w:ind w:left="360"/>
        <w:jc w:val="left"/>
        <w:rPr>
          <w:i/>
          <w:iCs/>
          <w:szCs w:val="22"/>
          <w:lang w:val="sr-Latn-ME"/>
        </w:rPr>
      </w:pPr>
    </w:p>
    <w:p w14:paraId="45D192F7" w14:textId="77777777" w:rsidR="007B1EA7" w:rsidRPr="00E85648" w:rsidRDefault="007B1EA7" w:rsidP="00E16BF9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E85648">
        <w:rPr>
          <w:szCs w:val="22"/>
          <w:lang w:val="sr-Latn-ME"/>
        </w:rPr>
        <w:t xml:space="preserve"> </w:t>
      </w:r>
      <w:r w:rsidRPr="00E85648">
        <w:rPr>
          <w:b/>
          <w:bCs/>
          <w:szCs w:val="22"/>
          <w:lang w:val="sr-Latn-ME"/>
        </w:rPr>
        <w:t xml:space="preserve">jer sadrži </w:t>
      </w:r>
    </w:p>
    <w:p w14:paraId="13FFE746" w14:textId="77777777" w:rsidR="007B1EA7" w:rsidRPr="00E85648" w:rsidRDefault="007B1EA7" w:rsidP="00E16BF9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informacije koje su važne za Vas</w:t>
      </w:r>
    </w:p>
    <w:p w14:paraId="5B581E3A" w14:textId="77777777" w:rsidR="007B1EA7" w:rsidRPr="00E85648" w:rsidRDefault="007B1EA7" w:rsidP="00E16BF9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>Uputstvo sačuvajte. Može biti potrebno da ga ponovo pročitate.</w:t>
      </w:r>
    </w:p>
    <w:p w14:paraId="5E8C80F1" w14:textId="77777777" w:rsidR="007B1EA7" w:rsidRPr="00E85648" w:rsidRDefault="007B1EA7" w:rsidP="00E16BF9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4F3B90A4" w14:textId="77777777" w:rsidR="007B1EA7" w:rsidRPr="00E85648" w:rsidRDefault="007B1EA7" w:rsidP="00E16BF9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B28BD6B" w14:textId="77777777" w:rsidR="007B1EA7" w:rsidRPr="00E85648" w:rsidRDefault="007B1EA7" w:rsidP="00E16BF9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E85648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85648">
        <w:rPr>
          <w:spacing w:val="-4"/>
          <w:szCs w:val="22"/>
          <w:lang w:val="sr-Latn-ME"/>
        </w:rPr>
        <w:t xml:space="preserve">. Pogledajte dio 4. </w:t>
      </w:r>
    </w:p>
    <w:p w14:paraId="70B6B7BD" w14:textId="1228906F" w:rsidR="00E0071E" w:rsidRPr="00E85648" w:rsidRDefault="00E0071E" w:rsidP="00E16BF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939C07A" w14:textId="51021B2C" w:rsidR="00E16BF9" w:rsidRPr="00E85648" w:rsidRDefault="00E16BF9" w:rsidP="00E16BF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8D95607" w14:textId="77777777" w:rsidR="00E16BF9" w:rsidRPr="00E85648" w:rsidRDefault="00E16BF9" w:rsidP="00E16BF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0B6B7BE" w14:textId="77777777" w:rsidR="00E0071E" w:rsidRPr="00E85648" w:rsidRDefault="00E0071E" w:rsidP="00E16BF9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U ovom uputstvu pročitaćete:</w:t>
      </w:r>
    </w:p>
    <w:p w14:paraId="70B6B7BF" w14:textId="77777777" w:rsidR="00E0071E" w:rsidRPr="00E85648" w:rsidRDefault="00E0071E" w:rsidP="00E16BF9">
      <w:pPr>
        <w:pStyle w:val="ListParagraph"/>
        <w:widowControl w:val="0"/>
        <w:autoSpaceDE w:val="0"/>
        <w:autoSpaceDN w:val="0"/>
        <w:rPr>
          <w:bCs/>
          <w:szCs w:val="22"/>
          <w:lang w:val="sr-Latn-ME"/>
        </w:rPr>
      </w:pPr>
    </w:p>
    <w:p w14:paraId="70B6B7C0" w14:textId="781B9C9F" w:rsidR="00E0071E" w:rsidRPr="00E85648" w:rsidRDefault="00E0071E" w:rsidP="00E16BF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>Šta je l</w:t>
      </w:r>
      <w:r w:rsidR="009D6A64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</w:t>
      </w:r>
      <w:proofErr w:type="spellStart"/>
      <w:r w:rsidR="00EA6D84"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i čemu je nam</w:t>
      </w:r>
      <w:r w:rsidR="007B1EA7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njen</w:t>
      </w:r>
    </w:p>
    <w:p w14:paraId="70B6B7C1" w14:textId="668F730E" w:rsidR="00E0071E" w:rsidRPr="00E85648" w:rsidRDefault="00E0071E" w:rsidP="00E16BF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>Šta treba da znate pr</w:t>
      </w:r>
      <w:r w:rsidR="007B1EA7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 nego što </w:t>
      </w:r>
      <w:r w:rsidRPr="00E85648">
        <w:rPr>
          <w:bCs/>
          <w:szCs w:val="22"/>
          <w:lang w:val="sr-Latn-ME"/>
        </w:rPr>
        <w:t>primite</w:t>
      </w:r>
      <w:r w:rsidR="004B56FE" w:rsidRPr="00E85648">
        <w:rPr>
          <w:bCs/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l</w:t>
      </w:r>
      <w:r w:rsidR="007B1EA7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</w:t>
      </w:r>
      <w:proofErr w:type="spellStart"/>
      <w:r w:rsidR="004B56FE" w:rsidRPr="00E85648">
        <w:rPr>
          <w:szCs w:val="22"/>
          <w:lang w:val="sr-Latn-ME"/>
        </w:rPr>
        <w:t>Pepticaid</w:t>
      </w:r>
      <w:proofErr w:type="spellEnd"/>
    </w:p>
    <w:p w14:paraId="70B6B7C2" w14:textId="745B4080" w:rsidR="00E0071E" w:rsidRPr="00E85648" w:rsidRDefault="00E0071E" w:rsidP="00E16BF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Kako se </w:t>
      </w:r>
      <w:r w:rsidRPr="00E85648">
        <w:rPr>
          <w:bCs/>
          <w:szCs w:val="22"/>
          <w:lang w:val="sr-Latn-ME"/>
        </w:rPr>
        <w:t>prim</w:t>
      </w:r>
      <w:r w:rsidR="00814818" w:rsidRPr="00E85648">
        <w:rPr>
          <w:bCs/>
          <w:szCs w:val="22"/>
          <w:lang w:val="sr-Latn-ME"/>
        </w:rPr>
        <w:t>j</w:t>
      </w:r>
      <w:r w:rsidRPr="00E85648">
        <w:rPr>
          <w:bCs/>
          <w:szCs w:val="22"/>
          <w:lang w:val="sr-Latn-ME"/>
        </w:rPr>
        <w:t>enjuje</w:t>
      </w:r>
      <w:r w:rsidRPr="00E85648">
        <w:rPr>
          <w:b/>
          <w:bCs/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l</w:t>
      </w:r>
      <w:r w:rsidR="00814818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</w:t>
      </w:r>
      <w:proofErr w:type="spellStart"/>
      <w:r w:rsidR="004B56FE" w:rsidRPr="00E85648">
        <w:rPr>
          <w:szCs w:val="22"/>
          <w:lang w:val="sr-Latn-ME"/>
        </w:rPr>
        <w:t>Pepticaid</w:t>
      </w:r>
      <w:proofErr w:type="spellEnd"/>
    </w:p>
    <w:p w14:paraId="70B6B7C3" w14:textId="77777777" w:rsidR="00E0071E" w:rsidRPr="00E85648" w:rsidRDefault="00E0071E" w:rsidP="00E16BF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Moguća neželjena dejstva </w:t>
      </w:r>
    </w:p>
    <w:p w14:paraId="70B6B7C4" w14:textId="358F0CC7" w:rsidR="00E0071E" w:rsidRPr="00E85648" w:rsidRDefault="00E0071E" w:rsidP="00E16BF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>Kako čuvati l</w:t>
      </w:r>
      <w:r w:rsidR="00814818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</w:t>
      </w:r>
      <w:proofErr w:type="spellStart"/>
      <w:r w:rsidR="004B56FE" w:rsidRPr="00E85648">
        <w:rPr>
          <w:szCs w:val="22"/>
          <w:lang w:val="sr-Latn-ME"/>
        </w:rPr>
        <w:t>Pepticaid</w:t>
      </w:r>
      <w:proofErr w:type="spellEnd"/>
    </w:p>
    <w:p w14:paraId="70B6B7C5" w14:textId="4B40C9DE" w:rsidR="00E0071E" w:rsidRPr="00E85648" w:rsidRDefault="00E0071E" w:rsidP="00E16BF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 xml:space="preserve">Sadržaj pakovanja i </w:t>
      </w:r>
      <w:r w:rsidR="00814818" w:rsidRPr="00E85648">
        <w:rPr>
          <w:szCs w:val="22"/>
          <w:lang w:val="sr-Latn-ME"/>
        </w:rPr>
        <w:t>dodatne</w:t>
      </w:r>
      <w:r w:rsidRPr="00E85648">
        <w:rPr>
          <w:szCs w:val="22"/>
          <w:lang w:val="sr-Latn-ME"/>
        </w:rPr>
        <w:t xml:space="preserve"> informacije</w:t>
      </w:r>
    </w:p>
    <w:p w14:paraId="70B6B7C6" w14:textId="77777777" w:rsidR="00E0071E" w:rsidRPr="00E85648" w:rsidRDefault="00E0071E" w:rsidP="00E16BF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0B6B7C7" w14:textId="77777777" w:rsidR="00922D62" w:rsidRPr="00E85648" w:rsidRDefault="004A4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br w:type="page"/>
      </w:r>
    </w:p>
    <w:p w14:paraId="70B6B7C8" w14:textId="15925870" w:rsidR="00177D7F" w:rsidRPr="00E85648" w:rsidRDefault="00E16BF9" w:rsidP="00E16BF9">
      <w:pPr>
        <w:pStyle w:val="NASLOV123"/>
        <w:numPr>
          <w:ilvl w:val="0"/>
          <w:numId w:val="10"/>
        </w:numPr>
        <w:spacing w:before="0" w:after="0"/>
        <w:rPr>
          <w:lang w:val="sr-Latn-ME"/>
        </w:rPr>
      </w:pPr>
      <w:r w:rsidRPr="00E85648">
        <w:rPr>
          <w:lang w:val="sr-Latn-ME"/>
        </w:rPr>
        <w:lastRenderedPageBreak/>
        <w:t>ŠTA JE LIJEK PEPTICAID I ČEMU JE NAMIJENJEN</w:t>
      </w:r>
    </w:p>
    <w:p w14:paraId="2A577B48" w14:textId="77777777" w:rsidR="00E16BF9" w:rsidRPr="00E85648" w:rsidRDefault="00E16BF9" w:rsidP="00094050">
      <w:pPr>
        <w:pStyle w:val="NASLOV123"/>
        <w:spacing w:before="0" w:after="0"/>
        <w:ind w:left="360"/>
        <w:rPr>
          <w:lang w:val="sr-Latn-ME"/>
        </w:rPr>
      </w:pPr>
    </w:p>
    <w:p w14:paraId="408CD319" w14:textId="59AA401A" w:rsidR="00C16380" w:rsidRPr="00E85648" w:rsidRDefault="00C16380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L</w:t>
      </w:r>
      <w:r w:rsidR="00294B5B" w:rsidRPr="00E85648">
        <w:rPr>
          <w:b w:val="0"/>
          <w:bCs w:val="0"/>
          <w:lang w:val="sr-Latn-ME"/>
        </w:rPr>
        <w:t>ij</w:t>
      </w:r>
      <w:r w:rsidRPr="00E85648">
        <w:rPr>
          <w:b w:val="0"/>
          <w:bCs w:val="0"/>
          <w:lang w:val="sr-Latn-ME"/>
        </w:rPr>
        <w:t xml:space="preserve">ek </w:t>
      </w:r>
      <w:proofErr w:type="spellStart"/>
      <w:r w:rsidRPr="00E85648">
        <w:rPr>
          <w:b w:val="0"/>
          <w:bCs w:val="0"/>
          <w:lang w:val="sr-Latn-ME"/>
        </w:rPr>
        <w:t>Pepticaid</w:t>
      </w:r>
      <w:proofErr w:type="spellEnd"/>
      <w:r w:rsidRPr="00E85648">
        <w:rPr>
          <w:b w:val="0"/>
          <w:bCs w:val="0"/>
          <w:lang w:val="sr-Latn-ME"/>
        </w:rPr>
        <w:t xml:space="preserve"> kao</w:t>
      </w:r>
      <w:r w:rsidR="0021283C" w:rsidRPr="00E85648">
        <w:rPr>
          <w:b w:val="0"/>
          <w:bCs w:val="0"/>
          <w:lang w:val="sr-Latn-ME"/>
        </w:rPr>
        <w:t xml:space="preserve"> </w:t>
      </w:r>
      <w:r w:rsidRPr="00E85648">
        <w:rPr>
          <w:b w:val="0"/>
          <w:bCs w:val="0"/>
          <w:lang w:val="sr-Latn-ME"/>
        </w:rPr>
        <w:t xml:space="preserve">aktivnu supstancu </w:t>
      </w:r>
      <w:r w:rsidR="009D3387" w:rsidRPr="00E85648">
        <w:rPr>
          <w:b w:val="0"/>
          <w:bCs w:val="0"/>
          <w:lang w:val="sr-Latn-ME"/>
        </w:rPr>
        <w:t>sadrži</w:t>
      </w:r>
      <w:r w:rsidR="009660CD" w:rsidRPr="00E85648">
        <w:rPr>
          <w:b w:val="0"/>
          <w:bCs w:val="0"/>
          <w:lang w:val="sr-Latn-ME"/>
        </w:rPr>
        <w:t xml:space="preserve"> </w:t>
      </w:r>
      <w:proofErr w:type="spellStart"/>
      <w:r w:rsidR="009660CD" w:rsidRPr="00E85648">
        <w:rPr>
          <w:b w:val="0"/>
          <w:bCs w:val="0"/>
          <w:lang w:val="sr-Latn-ME"/>
        </w:rPr>
        <w:t>pantoprazol</w:t>
      </w:r>
      <w:proofErr w:type="spellEnd"/>
      <w:r w:rsidR="009660CD" w:rsidRPr="00E85648">
        <w:rPr>
          <w:b w:val="0"/>
          <w:bCs w:val="0"/>
          <w:lang w:val="sr-Latn-ME"/>
        </w:rPr>
        <w:t>. L</w:t>
      </w:r>
      <w:r w:rsidR="00294B5B" w:rsidRPr="00E85648">
        <w:rPr>
          <w:b w:val="0"/>
          <w:bCs w:val="0"/>
          <w:lang w:val="sr-Latn-ME"/>
        </w:rPr>
        <w:t>ij</w:t>
      </w:r>
      <w:r w:rsidR="009660CD" w:rsidRPr="00E85648">
        <w:rPr>
          <w:b w:val="0"/>
          <w:bCs w:val="0"/>
          <w:lang w:val="sr-Latn-ME"/>
        </w:rPr>
        <w:t xml:space="preserve">ek </w:t>
      </w:r>
      <w:proofErr w:type="spellStart"/>
      <w:r w:rsidR="00AC3AE4" w:rsidRPr="00E85648">
        <w:rPr>
          <w:b w:val="0"/>
          <w:bCs w:val="0"/>
          <w:lang w:val="sr-Latn-ME"/>
        </w:rPr>
        <w:t>Pepticaid</w:t>
      </w:r>
      <w:proofErr w:type="spellEnd"/>
      <w:r w:rsidR="00AC3AE4" w:rsidRPr="00E85648">
        <w:rPr>
          <w:b w:val="0"/>
          <w:bCs w:val="0"/>
          <w:lang w:val="sr-Latn-ME"/>
        </w:rPr>
        <w:t xml:space="preserve"> je selektivni </w:t>
      </w:r>
      <w:proofErr w:type="spellStart"/>
      <w:r w:rsidR="00AC3AE4" w:rsidRPr="00E85648">
        <w:rPr>
          <w:b w:val="0"/>
          <w:bCs w:val="0"/>
          <w:lang w:val="sr-Latn-ME"/>
        </w:rPr>
        <w:t>inhibitor</w:t>
      </w:r>
      <w:proofErr w:type="spellEnd"/>
      <w:r w:rsidR="00AC3AE4" w:rsidRPr="00E85648">
        <w:rPr>
          <w:b w:val="0"/>
          <w:bCs w:val="0"/>
          <w:lang w:val="sr-Latn-ME"/>
        </w:rPr>
        <w:t xml:space="preserve"> protonske pumpe, l</w:t>
      </w:r>
      <w:r w:rsidR="00294B5B" w:rsidRPr="00E85648">
        <w:rPr>
          <w:b w:val="0"/>
          <w:bCs w:val="0"/>
          <w:lang w:val="sr-Latn-ME"/>
        </w:rPr>
        <w:t>ij</w:t>
      </w:r>
      <w:r w:rsidR="00AC3AE4" w:rsidRPr="00E85648">
        <w:rPr>
          <w:b w:val="0"/>
          <w:bCs w:val="0"/>
          <w:lang w:val="sr-Latn-ME"/>
        </w:rPr>
        <w:t>ek koji smanjuje količinu želudačne kiseline koja se luči u želucu. Koristi se za l</w:t>
      </w:r>
      <w:r w:rsidR="00294B5B" w:rsidRPr="00E85648">
        <w:rPr>
          <w:b w:val="0"/>
          <w:bCs w:val="0"/>
          <w:lang w:val="sr-Latn-ME"/>
        </w:rPr>
        <w:t>ij</w:t>
      </w:r>
      <w:r w:rsidR="00AC3AE4" w:rsidRPr="00E85648">
        <w:rPr>
          <w:b w:val="0"/>
          <w:bCs w:val="0"/>
          <w:lang w:val="sr-Latn-ME"/>
        </w:rPr>
        <w:t>ečenje bolesti želuca i cr</w:t>
      </w:r>
      <w:r w:rsidR="00294B5B" w:rsidRPr="00E85648">
        <w:rPr>
          <w:b w:val="0"/>
          <w:bCs w:val="0"/>
          <w:lang w:val="sr-Latn-ME"/>
        </w:rPr>
        <w:t>ij</w:t>
      </w:r>
      <w:r w:rsidR="00AC3AE4" w:rsidRPr="00E85648">
        <w:rPr>
          <w:b w:val="0"/>
          <w:bCs w:val="0"/>
          <w:lang w:val="sr-Latn-ME"/>
        </w:rPr>
        <w:t>eva izazvanih povećanim lučenjem želudačne</w:t>
      </w:r>
      <w:r w:rsidR="00E92C55" w:rsidRPr="00E85648">
        <w:rPr>
          <w:b w:val="0"/>
          <w:bCs w:val="0"/>
          <w:lang w:val="sr-Latn-ME"/>
        </w:rPr>
        <w:t xml:space="preserve"> </w:t>
      </w:r>
      <w:r w:rsidR="00AC3AE4" w:rsidRPr="00E85648">
        <w:rPr>
          <w:b w:val="0"/>
          <w:bCs w:val="0"/>
          <w:lang w:val="sr-Latn-ME"/>
        </w:rPr>
        <w:t>kiselin</w:t>
      </w:r>
      <w:r w:rsidR="00E92C55" w:rsidRPr="00E85648">
        <w:rPr>
          <w:b w:val="0"/>
          <w:bCs w:val="0"/>
          <w:lang w:val="sr-Latn-ME"/>
        </w:rPr>
        <w:t>e.</w:t>
      </w:r>
    </w:p>
    <w:p w14:paraId="7510590F" w14:textId="77777777" w:rsidR="00E16BF9" w:rsidRPr="00E85648" w:rsidRDefault="00E16BF9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33339EAB" w14:textId="6990D716" w:rsidR="006F10A9" w:rsidRPr="00E85648" w:rsidRDefault="006F10A9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Ovaj l</w:t>
      </w:r>
      <w:r w:rsidR="00294B5B" w:rsidRPr="00E85648">
        <w:rPr>
          <w:b w:val="0"/>
          <w:bCs w:val="0"/>
          <w:lang w:val="sr-Latn-ME"/>
        </w:rPr>
        <w:t>ij</w:t>
      </w:r>
      <w:r w:rsidRPr="00E85648">
        <w:rPr>
          <w:b w:val="0"/>
          <w:bCs w:val="0"/>
          <w:lang w:val="sr-Latn-ME"/>
        </w:rPr>
        <w:t>ek se ubrizgava u venu i biće prim</w:t>
      </w:r>
      <w:r w:rsidR="00374A2F" w:rsidRPr="00E85648">
        <w:rPr>
          <w:b w:val="0"/>
          <w:bCs w:val="0"/>
          <w:lang w:val="sr-Latn-ME"/>
        </w:rPr>
        <w:t>i</w:t>
      </w:r>
      <w:r w:rsidR="00294B5B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>enjen samo ako Vaš l</w:t>
      </w:r>
      <w:r w:rsidR="00294B5B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 xml:space="preserve">ekar smatra da su injekcije </w:t>
      </w:r>
      <w:proofErr w:type="spellStart"/>
      <w:r w:rsidRPr="00E85648">
        <w:rPr>
          <w:b w:val="0"/>
          <w:bCs w:val="0"/>
          <w:lang w:val="sr-Latn-ME"/>
        </w:rPr>
        <w:t>pantoprazola</w:t>
      </w:r>
      <w:proofErr w:type="spellEnd"/>
      <w:r w:rsidRPr="00E85648">
        <w:rPr>
          <w:b w:val="0"/>
          <w:bCs w:val="0"/>
          <w:lang w:val="sr-Latn-ME"/>
        </w:rPr>
        <w:t xml:space="preserve"> trenutno za Vas pogodnije od </w:t>
      </w:r>
      <w:proofErr w:type="spellStart"/>
      <w:r w:rsidRPr="00E85648">
        <w:rPr>
          <w:b w:val="0"/>
          <w:bCs w:val="0"/>
          <w:lang w:val="sr-Latn-ME"/>
        </w:rPr>
        <w:t>pantoprazol</w:t>
      </w:r>
      <w:proofErr w:type="spellEnd"/>
      <w:r w:rsidRPr="00E85648">
        <w:rPr>
          <w:b w:val="0"/>
          <w:bCs w:val="0"/>
          <w:lang w:val="sr-Latn-ME"/>
        </w:rPr>
        <w:t xml:space="preserve"> tableta. </w:t>
      </w:r>
      <w:r w:rsidR="00062985" w:rsidRPr="00E85648">
        <w:rPr>
          <w:b w:val="0"/>
          <w:bCs w:val="0"/>
          <w:lang w:val="sr-Latn-ME"/>
        </w:rPr>
        <w:t>Čim Vaš l</w:t>
      </w:r>
      <w:r w:rsidR="00294B5B" w:rsidRPr="00E85648">
        <w:rPr>
          <w:b w:val="0"/>
          <w:bCs w:val="0"/>
          <w:lang w:val="sr-Latn-ME"/>
        </w:rPr>
        <w:t>j</w:t>
      </w:r>
      <w:r w:rsidR="00062985" w:rsidRPr="00E85648">
        <w:rPr>
          <w:b w:val="0"/>
          <w:bCs w:val="0"/>
          <w:lang w:val="sr-Latn-ME"/>
        </w:rPr>
        <w:t>ekar proc</w:t>
      </w:r>
      <w:r w:rsidR="00374A2F" w:rsidRPr="00E85648">
        <w:rPr>
          <w:b w:val="0"/>
          <w:bCs w:val="0"/>
          <w:lang w:val="sr-Latn-ME"/>
        </w:rPr>
        <w:t>i</w:t>
      </w:r>
      <w:r w:rsidR="00294B5B" w:rsidRPr="00E85648">
        <w:rPr>
          <w:b w:val="0"/>
          <w:bCs w:val="0"/>
          <w:lang w:val="sr-Latn-ME"/>
        </w:rPr>
        <w:t>j</w:t>
      </w:r>
      <w:r w:rsidR="00062985" w:rsidRPr="00E85648">
        <w:rPr>
          <w:b w:val="0"/>
          <w:bCs w:val="0"/>
          <w:lang w:val="sr-Latn-ME"/>
        </w:rPr>
        <w:t>eni</w:t>
      </w:r>
      <w:r w:rsidR="006500B8" w:rsidRPr="00E85648">
        <w:rPr>
          <w:b w:val="0"/>
          <w:bCs w:val="0"/>
          <w:lang w:val="sr-Latn-ME"/>
        </w:rPr>
        <w:t xml:space="preserve"> da je </w:t>
      </w:r>
      <w:r w:rsidR="0071755B" w:rsidRPr="00E85648">
        <w:rPr>
          <w:b w:val="0"/>
          <w:bCs w:val="0"/>
          <w:lang w:val="sr-Latn-ME"/>
        </w:rPr>
        <w:t xml:space="preserve">to </w:t>
      </w:r>
      <w:r w:rsidR="006500B8" w:rsidRPr="00E85648">
        <w:rPr>
          <w:b w:val="0"/>
          <w:bCs w:val="0"/>
          <w:lang w:val="sr-Latn-ME"/>
        </w:rPr>
        <w:t>moguće</w:t>
      </w:r>
      <w:r w:rsidR="00062985" w:rsidRPr="00E85648">
        <w:rPr>
          <w:b w:val="0"/>
          <w:bCs w:val="0"/>
          <w:lang w:val="sr-Latn-ME"/>
        </w:rPr>
        <w:t>, izvršiće zam</w:t>
      </w:r>
      <w:r w:rsidR="00294B5B" w:rsidRPr="00E85648">
        <w:rPr>
          <w:b w:val="0"/>
          <w:bCs w:val="0"/>
          <w:lang w:val="sr-Latn-ME"/>
        </w:rPr>
        <w:t>j</w:t>
      </w:r>
      <w:r w:rsidR="00062985" w:rsidRPr="00E85648">
        <w:rPr>
          <w:b w:val="0"/>
          <w:bCs w:val="0"/>
          <w:lang w:val="sr-Latn-ME"/>
        </w:rPr>
        <w:t>enu injekcija tabletama.</w:t>
      </w:r>
    </w:p>
    <w:p w14:paraId="74986804" w14:textId="77777777" w:rsidR="00E16BF9" w:rsidRPr="00E85648" w:rsidRDefault="00E16BF9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6D4DCF60" w14:textId="12FC95B3" w:rsidR="002C19D5" w:rsidRPr="00E85648" w:rsidRDefault="007D00E3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L</w:t>
      </w:r>
      <w:r w:rsidR="00294B5B" w:rsidRPr="00E85648">
        <w:rPr>
          <w:b w:val="0"/>
          <w:bCs w:val="0"/>
          <w:lang w:val="sr-Latn-ME"/>
        </w:rPr>
        <w:t>ij</w:t>
      </w:r>
      <w:r w:rsidRPr="00E85648">
        <w:rPr>
          <w:b w:val="0"/>
          <w:bCs w:val="0"/>
          <w:lang w:val="sr-Latn-ME"/>
        </w:rPr>
        <w:t xml:space="preserve">ek </w:t>
      </w:r>
      <w:proofErr w:type="spellStart"/>
      <w:r w:rsidRPr="00E85648">
        <w:rPr>
          <w:b w:val="0"/>
          <w:bCs w:val="0"/>
          <w:lang w:val="sr-Latn-ME"/>
        </w:rPr>
        <w:t>Pepticaid</w:t>
      </w:r>
      <w:proofErr w:type="spellEnd"/>
      <w:r w:rsidRPr="00E85648">
        <w:rPr>
          <w:b w:val="0"/>
          <w:bCs w:val="0"/>
          <w:lang w:val="sr-Latn-ME"/>
        </w:rPr>
        <w:t xml:space="preserve"> se koristi za </w:t>
      </w:r>
      <w:r w:rsidR="00294B5B" w:rsidRPr="00E85648">
        <w:rPr>
          <w:b w:val="0"/>
          <w:bCs w:val="0"/>
          <w:lang w:val="sr-Latn-ME"/>
        </w:rPr>
        <w:t>liječenje</w:t>
      </w:r>
      <w:r w:rsidRPr="00E85648">
        <w:rPr>
          <w:b w:val="0"/>
          <w:bCs w:val="0"/>
          <w:lang w:val="sr-Latn-ME"/>
        </w:rPr>
        <w:t>:</w:t>
      </w:r>
    </w:p>
    <w:p w14:paraId="7DCB1EFA" w14:textId="54EA23D9" w:rsidR="002C19D5" w:rsidRPr="00E85648" w:rsidRDefault="00CD09BF" w:rsidP="00E16BF9">
      <w:pPr>
        <w:pStyle w:val="NASLOV123"/>
        <w:numPr>
          <w:ilvl w:val="0"/>
          <w:numId w:val="11"/>
        </w:numPr>
        <w:spacing w:before="0" w:after="0"/>
        <w:jc w:val="both"/>
        <w:rPr>
          <w:b w:val="0"/>
          <w:bCs w:val="0"/>
          <w:lang w:val="sr-Latn-ME"/>
        </w:rPr>
      </w:pPr>
      <w:proofErr w:type="spellStart"/>
      <w:r w:rsidRPr="00E85648">
        <w:rPr>
          <w:b w:val="0"/>
          <w:bCs w:val="0"/>
          <w:lang w:val="sr-Latn-ME"/>
        </w:rPr>
        <w:t>r</w:t>
      </w:r>
      <w:r w:rsidR="002C19D5" w:rsidRPr="00E85648">
        <w:rPr>
          <w:b w:val="0"/>
          <w:bCs w:val="0"/>
          <w:lang w:val="sr-Latn-ME"/>
        </w:rPr>
        <w:t>efluksnog</w:t>
      </w:r>
      <w:proofErr w:type="spellEnd"/>
      <w:r w:rsidR="002C19D5" w:rsidRPr="00E85648">
        <w:rPr>
          <w:b w:val="0"/>
          <w:bCs w:val="0"/>
          <w:lang w:val="sr-Latn-ME"/>
        </w:rPr>
        <w:t xml:space="preserve"> </w:t>
      </w:r>
      <w:proofErr w:type="spellStart"/>
      <w:r w:rsidR="002C19D5" w:rsidRPr="00E85648">
        <w:rPr>
          <w:b w:val="0"/>
          <w:bCs w:val="0"/>
          <w:lang w:val="sr-Latn-ME"/>
        </w:rPr>
        <w:t>ezofagitisa</w:t>
      </w:r>
      <w:proofErr w:type="spellEnd"/>
      <w:r w:rsidR="00B527BB" w:rsidRPr="00E85648">
        <w:rPr>
          <w:b w:val="0"/>
          <w:bCs w:val="0"/>
          <w:lang w:val="sr-Latn-ME"/>
        </w:rPr>
        <w:t xml:space="preserve"> – </w:t>
      </w:r>
      <w:r w:rsidR="009D0C12" w:rsidRPr="00E85648">
        <w:rPr>
          <w:b w:val="0"/>
          <w:bCs w:val="0"/>
          <w:lang w:val="sr-Latn-ME"/>
        </w:rPr>
        <w:t>zapaljenje jednjaka (organ c</w:t>
      </w:r>
      <w:r w:rsidR="00374A2F" w:rsidRPr="00E85648">
        <w:rPr>
          <w:b w:val="0"/>
          <w:bCs w:val="0"/>
          <w:lang w:val="sr-Latn-ME"/>
        </w:rPr>
        <w:t>j</w:t>
      </w:r>
      <w:r w:rsidR="009D0C12" w:rsidRPr="00E85648">
        <w:rPr>
          <w:b w:val="0"/>
          <w:bCs w:val="0"/>
          <w:lang w:val="sr-Latn-ME"/>
        </w:rPr>
        <w:t>evaste strukture</w:t>
      </w:r>
      <w:r w:rsidR="00464B7B" w:rsidRPr="00E85648">
        <w:rPr>
          <w:b w:val="0"/>
          <w:bCs w:val="0"/>
          <w:lang w:val="sr-Latn-ME"/>
        </w:rPr>
        <w:t xml:space="preserve"> koji povezuje grlo i želudac</w:t>
      </w:r>
      <w:r w:rsidR="009D0C12" w:rsidRPr="00E85648">
        <w:rPr>
          <w:b w:val="0"/>
          <w:bCs w:val="0"/>
          <w:lang w:val="sr-Latn-ME"/>
        </w:rPr>
        <w:t>)</w:t>
      </w:r>
      <w:r w:rsidR="00464B7B" w:rsidRPr="00E85648">
        <w:rPr>
          <w:b w:val="0"/>
          <w:bCs w:val="0"/>
          <w:lang w:val="sr-Latn-ME"/>
        </w:rPr>
        <w:t xml:space="preserve">, praćeno vraćanjem </w:t>
      </w:r>
      <w:r w:rsidR="005314C8" w:rsidRPr="00E85648">
        <w:rPr>
          <w:b w:val="0"/>
          <w:bCs w:val="0"/>
          <w:lang w:val="sr-Latn-ME"/>
        </w:rPr>
        <w:t>kiselog sadržaja iz želuca u usta</w:t>
      </w:r>
    </w:p>
    <w:p w14:paraId="45278B62" w14:textId="21796CC0" w:rsidR="005314C8" w:rsidRPr="00E85648" w:rsidRDefault="005314C8" w:rsidP="00E16BF9">
      <w:pPr>
        <w:pStyle w:val="NASLOV123"/>
        <w:numPr>
          <w:ilvl w:val="0"/>
          <w:numId w:val="11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čira na želucu i dvanaestopalačnom cr</w:t>
      </w:r>
      <w:r w:rsidR="0071755B" w:rsidRPr="00E85648">
        <w:rPr>
          <w:b w:val="0"/>
          <w:bCs w:val="0"/>
          <w:lang w:val="sr-Latn-ME"/>
        </w:rPr>
        <w:t>ij</w:t>
      </w:r>
      <w:r w:rsidRPr="00E85648">
        <w:rPr>
          <w:b w:val="0"/>
          <w:bCs w:val="0"/>
          <w:lang w:val="sr-Latn-ME"/>
        </w:rPr>
        <w:t>evu</w:t>
      </w:r>
    </w:p>
    <w:p w14:paraId="2B15B843" w14:textId="53BA33CD" w:rsidR="002A7DFD" w:rsidRPr="00E85648" w:rsidRDefault="00203BF8" w:rsidP="00E16BF9">
      <w:pPr>
        <w:pStyle w:val="NASLOV123"/>
        <w:numPr>
          <w:ilvl w:val="0"/>
          <w:numId w:val="11"/>
        </w:numPr>
        <w:spacing w:before="0" w:after="0"/>
        <w:jc w:val="both"/>
        <w:rPr>
          <w:b w:val="0"/>
          <w:bCs w:val="0"/>
          <w:lang w:val="sr-Latn-ME"/>
        </w:rPr>
      </w:pPr>
      <w:proofErr w:type="spellStart"/>
      <w:r w:rsidRPr="00E85648">
        <w:rPr>
          <w:b w:val="0"/>
          <w:bCs w:val="0"/>
          <w:i/>
          <w:iCs/>
          <w:lang w:val="sr-Latn-ME"/>
        </w:rPr>
        <w:t>Zollinger</w:t>
      </w:r>
      <w:proofErr w:type="spellEnd"/>
      <w:r w:rsidRPr="00E85648">
        <w:rPr>
          <w:b w:val="0"/>
          <w:bCs w:val="0"/>
          <w:i/>
          <w:iCs/>
          <w:lang w:val="sr-Latn-ME"/>
        </w:rPr>
        <w:t>-</w:t>
      </w:r>
      <w:proofErr w:type="spellStart"/>
      <w:r w:rsidRPr="00E85648">
        <w:rPr>
          <w:b w:val="0"/>
          <w:bCs w:val="0"/>
          <w:i/>
          <w:iCs/>
          <w:lang w:val="sr-Latn-ME"/>
        </w:rPr>
        <w:t>Ellison</w:t>
      </w:r>
      <w:proofErr w:type="spellEnd"/>
      <w:r w:rsidR="00DA1433" w:rsidRPr="00E85648">
        <w:rPr>
          <w:b w:val="0"/>
          <w:bCs w:val="0"/>
          <w:i/>
          <w:iCs/>
          <w:lang w:val="sr-Latn-ME"/>
        </w:rPr>
        <w:t>-</w:t>
      </w:r>
      <w:r w:rsidR="00DA1433" w:rsidRPr="00E85648">
        <w:rPr>
          <w:b w:val="0"/>
          <w:bCs w:val="0"/>
          <w:lang w:val="sr-Latn-ME"/>
        </w:rPr>
        <w:t>ov</w:t>
      </w:r>
      <w:r w:rsidR="009823CC" w:rsidRPr="00E85648">
        <w:rPr>
          <w:b w:val="0"/>
          <w:bCs w:val="0"/>
          <w:lang w:val="sr-Latn-ME"/>
        </w:rPr>
        <w:t>og</w:t>
      </w:r>
      <w:r w:rsidRPr="00E85648">
        <w:rPr>
          <w:b w:val="0"/>
          <w:bCs w:val="0"/>
          <w:lang w:val="sr-Latn-ME"/>
        </w:rPr>
        <w:t xml:space="preserve"> sindroma i drugih stanja, </w:t>
      </w:r>
      <w:r w:rsidR="009823CC" w:rsidRPr="00E85648">
        <w:rPr>
          <w:b w:val="0"/>
          <w:bCs w:val="0"/>
          <w:lang w:val="sr-Latn-ME"/>
        </w:rPr>
        <w:t>pri</w:t>
      </w:r>
      <w:r w:rsidRPr="00E85648">
        <w:rPr>
          <w:b w:val="0"/>
          <w:bCs w:val="0"/>
          <w:lang w:val="sr-Latn-ME"/>
        </w:rPr>
        <w:t xml:space="preserve"> kojima se u želucu stvara previše želudačne kiseline</w:t>
      </w:r>
      <w:r w:rsidR="006C2C3F" w:rsidRPr="00E85648">
        <w:rPr>
          <w:b w:val="0"/>
          <w:bCs w:val="0"/>
          <w:lang w:val="sr-Latn-ME"/>
        </w:rPr>
        <w:t>.</w:t>
      </w:r>
    </w:p>
    <w:p w14:paraId="05817126" w14:textId="57B3D4B9" w:rsidR="00D775F0" w:rsidRPr="00E85648" w:rsidRDefault="00D775F0" w:rsidP="00E16BF9">
      <w:pPr>
        <w:pStyle w:val="NASLOV123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28F4AC2D" w14:textId="77777777" w:rsidR="00E16BF9" w:rsidRPr="00E85648" w:rsidRDefault="00E16BF9" w:rsidP="00E16BF9">
      <w:pPr>
        <w:pStyle w:val="NASLOV123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70B6B7CA" w14:textId="4E9ADCE5" w:rsidR="00177D7F" w:rsidRPr="00E85648" w:rsidRDefault="00E16BF9" w:rsidP="00E16BF9">
      <w:pPr>
        <w:pStyle w:val="NASLOV123"/>
        <w:numPr>
          <w:ilvl w:val="0"/>
          <w:numId w:val="10"/>
        </w:numPr>
        <w:spacing w:before="0" w:after="0"/>
        <w:rPr>
          <w:lang w:val="sr-Latn-ME"/>
        </w:rPr>
      </w:pPr>
      <w:r w:rsidRPr="00E85648">
        <w:rPr>
          <w:lang w:val="sr-Latn-ME"/>
        </w:rPr>
        <w:t xml:space="preserve">ŠTA TREBA DA ZNATE PRIJE NEGO ŠTO UZMETE LIJEK PEPTICAID </w:t>
      </w:r>
    </w:p>
    <w:p w14:paraId="65C2739B" w14:textId="77777777" w:rsidR="00E16BF9" w:rsidRPr="00E85648" w:rsidRDefault="00E16BF9" w:rsidP="00B64303">
      <w:pPr>
        <w:pStyle w:val="NASLOV123"/>
        <w:spacing w:before="0" w:after="0"/>
        <w:ind w:left="360"/>
        <w:rPr>
          <w:lang w:val="sr-Latn-ME"/>
        </w:rPr>
      </w:pPr>
    </w:p>
    <w:p w14:paraId="06C70A7A" w14:textId="2C1F595F" w:rsidR="002A7DFD" w:rsidRPr="00E85648" w:rsidRDefault="002A7DFD" w:rsidP="00E16BF9">
      <w:pPr>
        <w:pStyle w:val="NASLOV123"/>
        <w:spacing w:before="0" w:after="0"/>
        <w:rPr>
          <w:lang w:val="sr-Latn-ME"/>
        </w:rPr>
      </w:pPr>
      <w:r w:rsidRPr="00E85648">
        <w:rPr>
          <w:lang w:val="sr-Latn-ME"/>
        </w:rPr>
        <w:t>L</w:t>
      </w:r>
      <w:r w:rsidR="00294B5B" w:rsidRPr="00E85648">
        <w:rPr>
          <w:lang w:val="sr-Latn-ME"/>
        </w:rPr>
        <w:t>ij</w:t>
      </w:r>
      <w:r w:rsidRPr="00E85648">
        <w:rPr>
          <w:lang w:val="sr-Latn-ME"/>
        </w:rPr>
        <w:t xml:space="preserve">ek </w:t>
      </w:r>
      <w:proofErr w:type="spellStart"/>
      <w:r w:rsidRPr="00E85648">
        <w:rPr>
          <w:lang w:val="sr-Latn-ME"/>
        </w:rPr>
        <w:t>Pepticaid</w:t>
      </w:r>
      <w:proofErr w:type="spellEnd"/>
      <w:r w:rsidRPr="00E85648">
        <w:rPr>
          <w:lang w:val="sr-Latn-ME"/>
        </w:rPr>
        <w:t xml:space="preserve"> </w:t>
      </w:r>
      <w:r w:rsidR="00547219" w:rsidRPr="00E85648">
        <w:rPr>
          <w:lang w:val="sr-Latn-ME"/>
        </w:rPr>
        <w:t>ne sm</w:t>
      </w:r>
      <w:r w:rsidR="00294B5B" w:rsidRPr="00E85648">
        <w:rPr>
          <w:lang w:val="sr-Latn-ME"/>
        </w:rPr>
        <w:t>ij</w:t>
      </w:r>
      <w:r w:rsidR="00547219" w:rsidRPr="00E85648">
        <w:rPr>
          <w:lang w:val="sr-Latn-ME"/>
        </w:rPr>
        <w:t xml:space="preserve">ete </w:t>
      </w:r>
      <w:r w:rsidR="00E16BF9" w:rsidRPr="00E85648">
        <w:rPr>
          <w:lang w:val="sr-Latn-ME"/>
        </w:rPr>
        <w:t>koristiti</w:t>
      </w:r>
    </w:p>
    <w:p w14:paraId="0EA5C3B5" w14:textId="77777777" w:rsidR="00E16BF9" w:rsidRPr="00E85648" w:rsidRDefault="00E16BF9" w:rsidP="00E16BF9">
      <w:pPr>
        <w:pStyle w:val="NASLOV123"/>
        <w:spacing w:before="0" w:after="0"/>
        <w:rPr>
          <w:lang w:val="sr-Latn-ME"/>
        </w:rPr>
      </w:pPr>
    </w:p>
    <w:p w14:paraId="2F479209" w14:textId="363CB5F1" w:rsidR="00547219" w:rsidRPr="00E85648" w:rsidRDefault="00547219" w:rsidP="00E16BF9">
      <w:pPr>
        <w:pStyle w:val="NASLOV123"/>
        <w:numPr>
          <w:ilvl w:val="0"/>
          <w:numId w:val="12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ko ste alergični (preos</w:t>
      </w:r>
      <w:r w:rsidR="00374A2F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 xml:space="preserve">etljivi) na </w:t>
      </w:r>
      <w:proofErr w:type="spellStart"/>
      <w:r w:rsidRPr="00E85648">
        <w:rPr>
          <w:b w:val="0"/>
          <w:bCs w:val="0"/>
          <w:lang w:val="sr-Latn-ME"/>
        </w:rPr>
        <w:t>pantoprazol</w:t>
      </w:r>
      <w:proofErr w:type="spellEnd"/>
      <w:r w:rsidR="00EE1F48" w:rsidRPr="00E85648">
        <w:rPr>
          <w:b w:val="0"/>
          <w:bCs w:val="0"/>
          <w:lang w:val="sr-Latn-ME"/>
        </w:rPr>
        <w:t xml:space="preserve"> </w:t>
      </w:r>
      <w:r w:rsidRPr="00E85648">
        <w:rPr>
          <w:b w:val="0"/>
          <w:bCs w:val="0"/>
          <w:lang w:val="sr-Latn-ME"/>
        </w:rPr>
        <w:t>ili na bilo koju od pomoćnih supstanci ovog l</w:t>
      </w:r>
      <w:r w:rsidR="00294B5B" w:rsidRPr="00E85648">
        <w:rPr>
          <w:b w:val="0"/>
          <w:bCs w:val="0"/>
          <w:lang w:val="sr-Latn-ME"/>
        </w:rPr>
        <w:t>ij</w:t>
      </w:r>
      <w:r w:rsidRPr="00E85648">
        <w:rPr>
          <w:b w:val="0"/>
          <w:bCs w:val="0"/>
          <w:lang w:val="sr-Latn-ME"/>
        </w:rPr>
        <w:t xml:space="preserve">eka (navedenih u </w:t>
      </w:r>
      <w:r w:rsidR="00374A2F" w:rsidRPr="00E85648">
        <w:rPr>
          <w:b w:val="0"/>
          <w:bCs w:val="0"/>
          <w:lang w:val="sr-Latn-ME"/>
        </w:rPr>
        <w:t xml:space="preserve">dijelu </w:t>
      </w:r>
      <w:r w:rsidRPr="00E85648">
        <w:rPr>
          <w:b w:val="0"/>
          <w:bCs w:val="0"/>
          <w:lang w:val="sr-Latn-ME"/>
        </w:rPr>
        <w:t>6)</w:t>
      </w:r>
    </w:p>
    <w:p w14:paraId="45512DD7" w14:textId="1C25E745" w:rsidR="000A26B7" w:rsidRPr="00E85648" w:rsidRDefault="000A26B7" w:rsidP="00E16BF9">
      <w:pPr>
        <w:pStyle w:val="NASLOV123"/>
        <w:numPr>
          <w:ilvl w:val="0"/>
          <w:numId w:val="12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ko ste alergični (preos</w:t>
      </w:r>
      <w:r w:rsidR="00294B5B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>etljivi) na bilo koji od l</w:t>
      </w:r>
      <w:r w:rsidR="00294B5B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 xml:space="preserve">ekova iz grupe </w:t>
      </w:r>
      <w:proofErr w:type="spellStart"/>
      <w:r w:rsidR="006C2C3F" w:rsidRPr="00E85648">
        <w:rPr>
          <w:b w:val="0"/>
          <w:bCs w:val="0"/>
          <w:lang w:val="sr-Latn-ME"/>
        </w:rPr>
        <w:t>inhibitora</w:t>
      </w:r>
      <w:proofErr w:type="spellEnd"/>
      <w:r w:rsidR="006C2C3F" w:rsidRPr="00E85648">
        <w:rPr>
          <w:b w:val="0"/>
          <w:bCs w:val="0"/>
          <w:lang w:val="sr-Latn-ME"/>
        </w:rPr>
        <w:t xml:space="preserve"> protonske pumpe.</w:t>
      </w:r>
    </w:p>
    <w:p w14:paraId="60522049" w14:textId="5138596A" w:rsidR="00C928D9" w:rsidRPr="00E85648" w:rsidRDefault="00C928D9" w:rsidP="00E16BF9">
      <w:pPr>
        <w:pStyle w:val="NASLOV123"/>
        <w:spacing w:before="0" w:after="0"/>
        <w:ind w:left="720"/>
        <w:rPr>
          <w:b w:val="0"/>
          <w:bCs w:val="0"/>
          <w:lang w:val="sr-Latn-ME"/>
        </w:rPr>
      </w:pPr>
    </w:p>
    <w:p w14:paraId="3FD3D9C8" w14:textId="72D46D17" w:rsidR="00C928D9" w:rsidRPr="00E85648" w:rsidRDefault="00C928D9" w:rsidP="00E16BF9">
      <w:pPr>
        <w:pStyle w:val="NASLOV123"/>
        <w:spacing w:before="0" w:after="0"/>
        <w:rPr>
          <w:lang w:val="sr-Latn-ME"/>
        </w:rPr>
      </w:pPr>
      <w:r w:rsidRPr="00E85648">
        <w:rPr>
          <w:lang w:val="sr-Latn-ME"/>
        </w:rPr>
        <w:t>Upozorenja i m</w:t>
      </w:r>
      <w:r w:rsidR="00294B5B" w:rsidRPr="00E85648">
        <w:rPr>
          <w:lang w:val="sr-Latn-ME"/>
        </w:rPr>
        <w:t>j</w:t>
      </w:r>
      <w:r w:rsidRPr="00E85648">
        <w:rPr>
          <w:lang w:val="sr-Latn-ME"/>
        </w:rPr>
        <w:t>ere opreza</w:t>
      </w:r>
    </w:p>
    <w:p w14:paraId="5A69F05C" w14:textId="77777777" w:rsidR="0071755B" w:rsidRPr="00E85648" w:rsidRDefault="0071755B" w:rsidP="00E16BF9">
      <w:pPr>
        <w:pStyle w:val="NASLOV123"/>
        <w:spacing w:before="0" w:after="0"/>
        <w:rPr>
          <w:lang w:val="sr-Latn-ME"/>
        </w:rPr>
      </w:pPr>
    </w:p>
    <w:p w14:paraId="2353995B" w14:textId="2A64C055" w:rsidR="00C928D9" w:rsidRPr="00E85648" w:rsidRDefault="00C928D9" w:rsidP="00B6430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 xml:space="preserve">Razgovarajte </w:t>
      </w:r>
      <w:r w:rsidR="002F5A60" w:rsidRPr="00E85648">
        <w:rPr>
          <w:b w:val="0"/>
          <w:bCs w:val="0"/>
          <w:lang w:val="sr-Latn-ME"/>
        </w:rPr>
        <w:t xml:space="preserve">sa </w:t>
      </w:r>
      <w:r w:rsidR="00AB0924" w:rsidRPr="00E85648">
        <w:rPr>
          <w:b w:val="0"/>
          <w:bCs w:val="0"/>
          <w:lang w:val="sr-Latn-ME"/>
        </w:rPr>
        <w:t>Vašim</w:t>
      </w:r>
      <w:r w:rsidR="002F5A60" w:rsidRPr="00E85648">
        <w:rPr>
          <w:b w:val="0"/>
          <w:bCs w:val="0"/>
          <w:lang w:val="sr-Latn-ME"/>
        </w:rPr>
        <w:t xml:space="preserve"> l</w:t>
      </w:r>
      <w:r w:rsidR="00294B5B" w:rsidRPr="00E85648">
        <w:rPr>
          <w:b w:val="0"/>
          <w:bCs w:val="0"/>
          <w:lang w:val="sr-Latn-ME"/>
        </w:rPr>
        <w:t>j</w:t>
      </w:r>
      <w:r w:rsidR="002F5A60" w:rsidRPr="00E85648">
        <w:rPr>
          <w:b w:val="0"/>
          <w:bCs w:val="0"/>
          <w:lang w:val="sr-Latn-ME"/>
        </w:rPr>
        <w:t>ekarom, farmaceutom ili medicinskom sestrom pr</w:t>
      </w:r>
      <w:r w:rsidR="00294B5B" w:rsidRPr="00E85648">
        <w:rPr>
          <w:b w:val="0"/>
          <w:bCs w:val="0"/>
          <w:lang w:val="sr-Latn-ME"/>
        </w:rPr>
        <w:t>ij</w:t>
      </w:r>
      <w:r w:rsidR="002F5A60" w:rsidRPr="00E85648">
        <w:rPr>
          <w:b w:val="0"/>
          <w:bCs w:val="0"/>
          <w:lang w:val="sr-Latn-ME"/>
        </w:rPr>
        <w:t>e nego što primite l</w:t>
      </w:r>
      <w:r w:rsidR="00294B5B" w:rsidRPr="00E85648">
        <w:rPr>
          <w:b w:val="0"/>
          <w:bCs w:val="0"/>
          <w:lang w:val="sr-Latn-ME"/>
        </w:rPr>
        <w:t>ij</w:t>
      </w:r>
      <w:r w:rsidR="002F5A60" w:rsidRPr="00E85648">
        <w:rPr>
          <w:b w:val="0"/>
          <w:bCs w:val="0"/>
          <w:lang w:val="sr-Latn-ME"/>
        </w:rPr>
        <w:t xml:space="preserve">ek </w:t>
      </w:r>
      <w:proofErr w:type="spellStart"/>
      <w:r w:rsidR="002F5A60" w:rsidRPr="00E85648">
        <w:rPr>
          <w:b w:val="0"/>
          <w:bCs w:val="0"/>
          <w:lang w:val="sr-Latn-ME"/>
        </w:rPr>
        <w:t>Pepticaid</w:t>
      </w:r>
      <w:proofErr w:type="spellEnd"/>
      <w:r w:rsidR="00CA7B38" w:rsidRPr="00E85648">
        <w:rPr>
          <w:b w:val="0"/>
          <w:bCs w:val="0"/>
          <w:lang w:val="sr-Latn-ME"/>
        </w:rPr>
        <w:t>:</w:t>
      </w:r>
    </w:p>
    <w:p w14:paraId="76335823" w14:textId="77777777" w:rsidR="005B46A9" w:rsidRPr="00E85648" w:rsidRDefault="005B46A9" w:rsidP="00B64303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13343BAF" w14:textId="2A631530" w:rsidR="00CA7B38" w:rsidRPr="00E85648" w:rsidRDefault="00CA7B38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ko imate teške probleme sa jetrom</w:t>
      </w:r>
      <w:r w:rsidR="00D745F2" w:rsidRPr="00E85648">
        <w:rPr>
          <w:b w:val="0"/>
          <w:bCs w:val="0"/>
          <w:lang w:val="sr-Latn-ME"/>
        </w:rPr>
        <w:t xml:space="preserve">, ili ste ranije imali oboljenja jetre, jer će Vas u tom slučaju </w:t>
      </w:r>
      <w:r w:rsidR="00294B5B" w:rsidRPr="00E85648">
        <w:rPr>
          <w:b w:val="0"/>
          <w:bCs w:val="0"/>
          <w:lang w:val="sr-Latn-ME"/>
        </w:rPr>
        <w:t>ljekar</w:t>
      </w:r>
      <w:r w:rsidR="00D745F2" w:rsidRPr="00E85648">
        <w:rPr>
          <w:b w:val="0"/>
          <w:bCs w:val="0"/>
          <w:lang w:val="sr-Latn-ME"/>
        </w:rPr>
        <w:t xml:space="preserve"> češće upućivati na laboratorijske analize</w:t>
      </w:r>
      <w:r w:rsidR="008E6AF5" w:rsidRPr="00E85648">
        <w:rPr>
          <w:b w:val="0"/>
          <w:bCs w:val="0"/>
          <w:lang w:val="sr-Latn-ME"/>
        </w:rPr>
        <w:t xml:space="preserve"> krvi kojima će se utvrđivati </w:t>
      </w:r>
      <w:r w:rsidR="00294B5B" w:rsidRPr="00E85648">
        <w:rPr>
          <w:b w:val="0"/>
          <w:bCs w:val="0"/>
          <w:lang w:val="sr-Latn-ME"/>
        </w:rPr>
        <w:t>vrijednost</w:t>
      </w:r>
      <w:r w:rsidR="008E6AF5" w:rsidRPr="00E85648">
        <w:rPr>
          <w:b w:val="0"/>
          <w:bCs w:val="0"/>
          <w:lang w:val="sr-Latn-ME"/>
        </w:rPr>
        <w:t>i enzima jetre</w:t>
      </w:r>
      <w:r w:rsidR="00627AA3" w:rsidRPr="00E85648">
        <w:rPr>
          <w:b w:val="0"/>
          <w:bCs w:val="0"/>
          <w:lang w:val="sr-Latn-ME"/>
        </w:rPr>
        <w:t>. U</w:t>
      </w:r>
      <w:r w:rsidR="00D933DF" w:rsidRPr="00E85648">
        <w:rPr>
          <w:b w:val="0"/>
          <w:bCs w:val="0"/>
          <w:lang w:val="sr-Latn-ME"/>
        </w:rPr>
        <w:t xml:space="preserve">koliko dođe do povećanja </w:t>
      </w:r>
      <w:r w:rsidR="00294B5B" w:rsidRPr="00E85648">
        <w:rPr>
          <w:b w:val="0"/>
          <w:bCs w:val="0"/>
          <w:lang w:val="sr-Latn-ME"/>
        </w:rPr>
        <w:t>vrijednost</w:t>
      </w:r>
      <w:r w:rsidR="00D933DF" w:rsidRPr="00E85648">
        <w:rPr>
          <w:b w:val="0"/>
          <w:bCs w:val="0"/>
          <w:lang w:val="sr-Latn-ME"/>
        </w:rPr>
        <w:t xml:space="preserve">i enzima jetre u krvi, Vaš </w:t>
      </w:r>
      <w:r w:rsidR="00294B5B" w:rsidRPr="00E85648">
        <w:rPr>
          <w:b w:val="0"/>
          <w:bCs w:val="0"/>
          <w:lang w:val="sr-Latn-ME"/>
        </w:rPr>
        <w:t>ljekar</w:t>
      </w:r>
      <w:r w:rsidR="00D933DF" w:rsidRPr="00E85648">
        <w:rPr>
          <w:b w:val="0"/>
          <w:bCs w:val="0"/>
          <w:lang w:val="sr-Latn-ME"/>
        </w:rPr>
        <w:t xml:space="preserve"> će najv</w:t>
      </w:r>
      <w:r w:rsidR="00E16BF9" w:rsidRPr="00E85648">
        <w:rPr>
          <w:b w:val="0"/>
          <w:bCs w:val="0"/>
          <w:lang w:val="sr-Latn-ME"/>
        </w:rPr>
        <w:t>j</w:t>
      </w:r>
      <w:r w:rsidR="00D933DF" w:rsidRPr="00E85648">
        <w:rPr>
          <w:b w:val="0"/>
          <w:bCs w:val="0"/>
          <w:lang w:val="sr-Latn-ME"/>
        </w:rPr>
        <w:t xml:space="preserve">erovatnije prekinuti </w:t>
      </w:r>
      <w:r w:rsidR="00294B5B" w:rsidRPr="00E85648">
        <w:rPr>
          <w:b w:val="0"/>
          <w:bCs w:val="0"/>
          <w:lang w:val="sr-Latn-ME"/>
        </w:rPr>
        <w:t>liječenje</w:t>
      </w:r>
      <w:r w:rsidR="00D933DF" w:rsidRPr="00E85648">
        <w:rPr>
          <w:b w:val="0"/>
          <w:bCs w:val="0"/>
          <w:lang w:val="sr-Latn-ME"/>
        </w:rPr>
        <w:t xml:space="preserve"> ovim </w:t>
      </w:r>
      <w:r w:rsidR="00294B5B" w:rsidRPr="00E85648">
        <w:rPr>
          <w:b w:val="0"/>
          <w:bCs w:val="0"/>
          <w:lang w:val="sr-Latn-ME"/>
        </w:rPr>
        <w:t>lijekom</w:t>
      </w:r>
      <w:r w:rsidR="00D933DF" w:rsidRPr="00E85648">
        <w:rPr>
          <w:b w:val="0"/>
          <w:bCs w:val="0"/>
          <w:lang w:val="sr-Latn-ME"/>
        </w:rPr>
        <w:t>.</w:t>
      </w:r>
    </w:p>
    <w:p w14:paraId="41E971CF" w14:textId="521CB2EB" w:rsidR="00C96895" w:rsidRPr="00E85648" w:rsidRDefault="00C96895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ko uzimate l</w:t>
      </w:r>
      <w:r w:rsidR="00294B5B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>ekove koji se koriste u terapiji HIV infekcije (</w:t>
      </w:r>
      <w:r w:rsidR="00D33DD5" w:rsidRPr="00E85648">
        <w:rPr>
          <w:b w:val="0"/>
          <w:bCs w:val="0"/>
          <w:lang w:val="sr-Latn-ME"/>
        </w:rPr>
        <w:t>l</w:t>
      </w:r>
      <w:r w:rsidR="005B46A9" w:rsidRPr="00E85648">
        <w:rPr>
          <w:b w:val="0"/>
          <w:bCs w:val="0"/>
          <w:lang w:val="sr-Latn-ME"/>
        </w:rPr>
        <w:t>j</w:t>
      </w:r>
      <w:r w:rsidR="00D33DD5" w:rsidRPr="00E85648">
        <w:rPr>
          <w:b w:val="0"/>
          <w:bCs w:val="0"/>
          <w:lang w:val="sr-Latn-ME"/>
        </w:rPr>
        <w:t xml:space="preserve">ekovi iz grupe </w:t>
      </w:r>
      <w:proofErr w:type="spellStart"/>
      <w:r w:rsidR="00D33DD5" w:rsidRPr="00E85648">
        <w:rPr>
          <w:b w:val="0"/>
          <w:bCs w:val="0"/>
          <w:lang w:val="sr-Latn-ME"/>
        </w:rPr>
        <w:t>inhibitora</w:t>
      </w:r>
      <w:proofErr w:type="spellEnd"/>
      <w:r w:rsidR="00D33DD5" w:rsidRPr="00E85648">
        <w:rPr>
          <w:b w:val="0"/>
          <w:bCs w:val="0"/>
          <w:lang w:val="sr-Latn-ME"/>
        </w:rPr>
        <w:t xml:space="preserve"> HIV </w:t>
      </w:r>
      <w:proofErr w:type="spellStart"/>
      <w:r w:rsidR="00D33DD5" w:rsidRPr="00E85648">
        <w:rPr>
          <w:b w:val="0"/>
          <w:bCs w:val="0"/>
          <w:lang w:val="sr-Latn-ME"/>
        </w:rPr>
        <w:t>proteaze</w:t>
      </w:r>
      <w:proofErr w:type="spellEnd"/>
      <w:r w:rsidR="00D33DD5" w:rsidRPr="00E85648">
        <w:rPr>
          <w:b w:val="0"/>
          <w:bCs w:val="0"/>
          <w:lang w:val="sr-Latn-ME"/>
        </w:rPr>
        <w:t xml:space="preserve"> npr. </w:t>
      </w:r>
      <w:proofErr w:type="spellStart"/>
      <w:r w:rsidR="00E32D2B" w:rsidRPr="00E85648">
        <w:rPr>
          <w:b w:val="0"/>
          <w:bCs w:val="0"/>
          <w:lang w:val="sr-Latn-ME"/>
        </w:rPr>
        <w:t>atazanavir</w:t>
      </w:r>
      <w:proofErr w:type="spellEnd"/>
      <w:r w:rsidRPr="00E85648">
        <w:rPr>
          <w:b w:val="0"/>
          <w:bCs w:val="0"/>
          <w:lang w:val="sr-Latn-ME"/>
        </w:rPr>
        <w:t>)</w:t>
      </w:r>
      <w:r w:rsidR="00E32D2B" w:rsidRPr="00E85648">
        <w:rPr>
          <w:b w:val="0"/>
          <w:bCs w:val="0"/>
          <w:lang w:val="sr-Latn-ME"/>
        </w:rPr>
        <w:t xml:space="preserve"> u isto vr</w:t>
      </w:r>
      <w:r w:rsidR="005B46A9" w:rsidRPr="00E85648">
        <w:rPr>
          <w:b w:val="0"/>
          <w:bCs w:val="0"/>
          <w:lang w:val="sr-Latn-ME"/>
        </w:rPr>
        <w:t>ij</w:t>
      </w:r>
      <w:r w:rsidR="00E32D2B" w:rsidRPr="00E85648">
        <w:rPr>
          <w:b w:val="0"/>
          <w:bCs w:val="0"/>
          <w:lang w:val="sr-Latn-ME"/>
        </w:rPr>
        <w:t xml:space="preserve">eme kada primate </w:t>
      </w:r>
      <w:proofErr w:type="spellStart"/>
      <w:r w:rsidR="00E32D2B" w:rsidRPr="00E85648">
        <w:rPr>
          <w:b w:val="0"/>
          <w:bCs w:val="0"/>
          <w:lang w:val="sr-Latn-ME"/>
        </w:rPr>
        <w:t>pantoprazol</w:t>
      </w:r>
      <w:proofErr w:type="spellEnd"/>
    </w:p>
    <w:p w14:paraId="7A959652" w14:textId="3208CF71" w:rsidR="006841A0" w:rsidRPr="00E85648" w:rsidRDefault="006841A0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ko uzimate l</w:t>
      </w:r>
      <w:r w:rsidR="00294B5B" w:rsidRPr="00E85648">
        <w:rPr>
          <w:b w:val="0"/>
          <w:bCs w:val="0"/>
          <w:lang w:val="sr-Latn-ME"/>
        </w:rPr>
        <w:t>j</w:t>
      </w:r>
      <w:r w:rsidRPr="00E85648">
        <w:rPr>
          <w:b w:val="0"/>
          <w:bCs w:val="0"/>
          <w:lang w:val="sr-Latn-ME"/>
        </w:rPr>
        <w:t xml:space="preserve">ekove iz grupe </w:t>
      </w:r>
      <w:proofErr w:type="spellStart"/>
      <w:r w:rsidRPr="00E85648">
        <w:rPr>
          <w:b w:val="0"/>
          <w:bCs w:val="0"/>
          <w:lang w:val="sr-Latn-ME"/>
        </w:rPr>
        <w:t>inhibitora</w:t>
      </w:r>
      <w:proofErr w:type="spellEnd"/>
      <w:r w:rsidRPr="00E85648">
        <w:rPr>
          <w:b w:val="0"/>
          <w:bCs w:val="0"/>
          <w:lang w:val="sr-Latn-ME"/>
        </w:rPr>
        <w:t xml:space="preserve"> protonske pumpe </w:t>
      </w:r>
      <w:r w:rsidR="005B46A9" w:rsidRPr="00E85648">
        <w:rPr>
          <w:b w:val="0"/>
          <w:bCs w:val="0"/>
          <w:lang w:val="sr-Latn-ME"/>
        </w:rPr>
        <w:t>kojoj pripada i</w:t>
      </w:r>
      <w:r w:rsidRPr="00E85648">
        <w:rPr>
          <w:b w:val="0"/>
          <w:bCs w:val="0"/>
          <w:lang w:val="sr-Latn-ME"/>
        </w:rPr>
        <w:t xml:space="preserve"> </w:t>
      </w:r>
      <w:proofErr w:type="spellStart"/>
      <w:r w:rsidRPr="00E85648">
        <w:rPr>
          <w:b w:val="0"/>
          <w:bCs w:val="0"/>
          <w:lang w:val="sr-Latn-ME"/>
        </w:rPr>
        <w:t>pantoprazol</w:t>
      </w:r>
      <w:proofErr w:type="spellEnd"/>
      <w:r w:rsidR="006341D3" w:rsidRPr="00E85648">
        <w:rPr>
          <w:b w:val="0"/>
          <w:bCs w:val="0"/>
          <w:lang w:val="sr-Latn-ME"/>
        </w:rPr>
        <w:t>, posebno tokom perioda od godinu dana i duže, jer tada može doći do blagog povećanja</w:t>
      </w:r>
      <w:r w:rsidR="004D1D77" w:rsidRPr="00E85648">
        <w:rPr>
          <w:b w:val="0"/>
          <w:bCs w:val="0"/>
          <w:lang w:val="sr-Latn-ME"/>
        </w:rPr>
        <w:t xml:space="preserve"> rizika od </w:t>
      </w:r>
      <w:proofErr w:type="spellStart"/>
      <w:r w:rsidR="004D1D77" w:rsidRPr="00E85648">
        <w:rPr>
          <w:b w:val="0"/>
          <w:bCs w:val="0"/>
          <w:lang w:val="sr-Latn-ME"/>
        </w:rPr>
        <w:t>preloma</w:t>
      </w:r>
      <w:proofErr w:type="spellEnd"/>
      <w:r w:rsidR="004D1D77" w:rsidRPr="00E85648">
        <w:rPr>
          <w:b w:val="0"/>
          <w:bCs w:val="0"/>
          <w:lang w:val="sr-Latn-ME"/>
        </w:rPr>
        <w:t xml:space="preserve"> kuka, ručnog zgloba ili kičme.</w:t>
      </w:r>
      <w:r w:rsidR="008713CD" w:rsidRPr="00E85648">
        <w:rPr>
          <w:b w:val="0"/>
          <w:bCs w:val="0"/>
          <w:lang w:val="sr-Latn-ME"/>
        </w:rPr>
        <w:t xml:space="preserve"> Obav</w:t>
      </w:r>
      <w:r w:rsidR="005B46A9" w:rsidRPr="00E85648">
        <w:rPr>
          <w:b w:val="0"/>
          <w:bCs w:val="0"/>
          <w:lang w:val="sr-Latn-ME"/>
        </w:rPr>
        <w:t>i</w:t>
      </w:r>
      <w:r w:rsidR="00294B5B" w:rsidRPr="00E85648">
        <w:rPr>
          <w:b w:val="0"/>
          <w:bCs w:val="0"/>
          <w:lang w:val="sr-Latn-ME"/>
        </w:rPr>
        <w:t>j</w:t>
      </w:r>
      <w:r w:rsidR="008713CD" w:rsidRPr="00E85648">
        <w:rPr>
          <w:b w:val="0"/>
          <w:bCs w:val="0"/>
          <w:lang w:val="sr-Latn-ME"/>
        </w:rPr>
        <w:t xml:space="preserve">estite svog </w:t>
      </w:r>
      <w:r w:rsidR="00294B5B" w:rsidRPr="00E85648">
        <w:rPr>
          <w:b w:val="0"/>
          <w:bCs w:val="0"/>
          <w:lang w:val="sr-Latn-ME"/>
        </w:rPr>
        <w:t>ljekar</w:t>
      </w:r>
      <w:r w:rsidR="008713CD" w:rsidRPr="00E85648">
        <w:rPr>
          <w:b w:val="0"/>
          <w:bCs w:val="0"/>
          <w:lang w:val="sr-Latn-ME"/>
        </w:rPr>
        <w:t>a</w:t>
      </w:r>
      <w:r w:rsidR="00654849" w:rsidRPr="00E85648">
        <w:rPr>
          <w:b w:val="0"/>
          <w:bCs w:val="0"/>
          <w:lang w:val="sr-Latn-ME"/>
        </w:rPr>
        <w:t xml:space="preserve"> ako imate </w:t>
      </w:r>
      <w:proofErr w:type="spellStart"/>
      <w:r w:rsidR="00654849" w:rsidRPr="00E85648">
        <w:rPr>
          <w:b w:val="0"/>
          <w:bCs w:val="0"/>
          <w:lang w:val="sr-Latn-ME"/>
        </w:rPr>
        <w:t>osteoporozu</w:t>
      </w:r>
      <w:proofErr w:type="spellEnd"/>
      <w:r w:rsidR="00654849" w:rsidRPr="00E85648">
        <w:rPr>
          <w:b w:val="0"/>
          <w:bCs w:val="0"/>
          <w:lang w:val="sr-Latn-ME"/>
        </w:rPr>
        <w:t xml:space="preserve"> (smanjena gustina kostiju) ili ako Vam je rečeno da imate povećan rizik od pojave </w:t>
      </w:r>
      <w:proofErr w:type="spellStart"/>
      <w:r w:rsidR="00654849" w:rsidRPr="00E85648">
        <w:rPr>
          <w:b w:val="0"/>
          <w:bCs w:val="0"/>
          <w:lang w:val="sr-Latn-ME"/>
        </w:rPr>
        <w:t>osteoporoze</w:t>
      </w:r>
      <w:proofErr w:type="spellEnd"/>
      <w:r w:rsidR="00654849" w:rsidRPr="00E85648">
        <w:rPr>
          <w:b w:val="0"/>
          <w:bCs w:val="0"/>
          <w:lang w:val="sr-Latn-ME"/>
        </w:rPr>
        <w:t xml:space="preserve"> (na prim</w:t>
      </w:r>
      <w:r w:rsidR="00294B5B" w:rsidRPr="00E85648">
        <w:rPr>
          <w:b w:val="0"/>
          <w:bCs w:val="0"/>
          <w:lang w:val="sr-Latn-ME"/>
        </w:rPr>
        <w:t>j</w:t>
      </w:r>
      <w:r w:rsidR="00654849" w:rsidRPr="00E85648">
        <w:rPr>
          <w:b w:val="0"/>
          <w:bCs w:val="0"/>
          <w:lang w:val="sr-Latn-ME"/>
        </w:rPr>
        <w:t xml:space="preserve">er ako uzimate </w:t>
      </w:r>
      <w:proofErr w:type="spellStart"/>
      <w:r w:rsidR="00654849" w:rsidRPr="00E85648">
        <w:rPr>
          <w:b w:val="0"/>
          <w:bCs w:val="0"/>
          <w:lang w:val="sr-Latn-ME"/>
        </w:rPr>
        <w:t>kortikosteroide</w:t>
      </w:r>
      <w:proofErr w:type="spellEnd"/>
      <w:r w:rsidR="00F51DDE" w:rsidRPr="00E85648">
        <w:rPr>
          <w:b w:val="0"/>
          <w:bCs w:val="0"/>
          <w:lang w:val="sr-Latn-ME"/>
        </w:rPr>
        <w:t xml:space="preserve">, </w:t>
      </w:r>
      <w:r w:rsidR="00E83D1D" w:rsidRPr="00E85648">
        <w:rPr>
          <w:b w:val="0"/>
          <w:bCs w:val="0"/>
          <w:lang w:val="sr-Latn-ME"/>
        </w:rPr>
        <w:t>koji utiču na gustinu kostiju</w:t>
      </w:r>
      <w:r w:rsidR="00654849" w:rsidRPr="00E85648">
        <w:rPr>
          <w:b w:val="0"/>
          <w:bCs w:val="0"/>
          <w:lang w:val="sr-Latn-ME"/>
        </w:rPr>
        <w:t>)</w:t>
      </w:r>
      <w:r w:rsidR="00E83D1D" w:rsidRPr="00E85648">
        <w:rPr>
          <w:b w:val="0"/>
          <w:bCs w:val="0"/>
          <w:lang w:val="sr-Latn-ME"/>
        </w:rPr>
        <w:t>.</w:t>
      </w:r>
    </w:p>
    <w:p w14:paraId="1AF63745" w14:textId="7FD2BA53" w:rsidR="00E83D1D" w:rsidRPr="00E85648" w:rsidRDefault="000B2C11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</w:t>
      </w:r>
      <w:r w:rsidR="00E83D1D" w:rsidRPr="00E85648">
        <w:rPr>
          <w:b w:val="0"/>
          <w:bCs w:val="0"/>
          <w:lang w:val="sr-Latn-ME"/>
        </w:rPr>
        <w:t>ko primate l</w:t>
      </w:r>
      <w:r w:rsidR="005B46A9" w:rsidRPr="00E85648">
        <w:rPr>
          <w:b w:val="0"/>
          <w:bCs w:val="0"/>
          <w:lang w:val="sr-Latn-ME"/>
        </w:rPr>
        <w:t>ij</w:t>
      </w:r>
      <w:r w:rsidR="00E83D1D" w:rsidRPr="00E85648">
        <w:rPr>
          <w:b w:val="0"/>
          <w:bCs w:val="0"/>
          <w:lang w:val="sr-Latn-ME"/>
        </w:rPr>
        <w:t xml:space="preserve">ek </w:t>
      </w:r>
      <w:proofErr w:type="spellStart"/>
      <w:r w:rsidR="00E83D1D" w:rsidRPr="00E85648">
        <w:rPr>
          <w:b w:val="0"/>
          <w:bCs w:val="0"/>
          <w:lang w:val="sr-Latn-ME"/>
        </w:rPr>
        <w:t>Pepticaid</w:t>
      </w:r>
      <w:proofErr w:type="spellEnd"/>
      <w:r w:rsidR="00826175" w:rsidRPr="00E85648">
        <w:rPr>
          <w:b w:val="0"/>
          <w:bCs w:val="0"/>
          <w:lang w:val="sr-Latn-ME"/>
        </w:rPr>
        <w:t xml:space="preserve"> duže od tri m</w:t>
      </w:r>
      <w:r w:rsidR="005B46A9" w:rsidRPr="00E85648">
        <w:rPr>
          <w:b w:val="0"/>
          <w:bCs w:val="0"/>
          <w:lang w:val="sr-Latn-ME"/>
        </w:rPr>
        <w:t>j</w:t>
      </w:r>
      <w:r w:rsidR="00826175" w:rsidRPr="00E85648">
        <w:rPr>
          <w:b w:val="0"/>
          <w:bCs w:val="0"/>
          <w:lang w:val="sr-Latn-ME"/>
        </w:rPr>
        <w:t xml:space="preserve">eseca, jer tada može doći do smanjenja </w:t>
      </w:r>
      <w:r w:rsidR="00294B5B" w:rsidRPr="00E85648">
        <w:rPr>
          <w:b w:val="0"/>
          <w:bCs w:val="0"/>
          <w:lang w:val="sr-Latn-ME"/>
        </w:rPr>
        <w:t>vrijednost</w:t>
      </w:r>
      <w:r w:rsidR="00826175" w:rsidRPr="00E85648">
        <w:rPr>
          <w:b w:val="0"/>
          <w:bCs w:val="0"/>
          <w:lang w:val="sr-Latn-ME"/>
        </w:rPr>
        <w:t>i magnezijuma u Vašoj krvi. Smanjen</w:t>
      </w:r>
      <w:r w:rsidR="00F276A9" w:rsidRPr="00E85648">
        <w:rPr>
          <w:b w:val="0"/>
          <w:bCs w:val="0"/>
          <w:lang w:val="sr-Latn-ME"/>
        </w:rPr>
        <w:t>a</w:t>
      </w:r>
      <w:r w:rsidR="00826175" w:rsidRPr="00E85648">
        <w:rPr>
          <w:b w:val="0"/>
          <w:bCs w:val="0"/>
          <w:lang w:val="sr-Latn-ME"/>
        </w:rPr>
        <w:t xml:space="preserve"> </w:t>
      </w:r>
      <w:r w:rsidR="00294B5B" w:rsidRPr="00E85648">
        <w:rPr>
          <w:b w:val="0"/>
          <w:bCs w:val="0"/>
          <w:lang w:val="sr-Latn-ME"/>
        </w:rPr>
        <w:t>vrijednost</w:t>
      </w:r>
      <w:r w:rsidR="00826175" w:rsidRPr="00E85648">
        <w:rPr>
          <w:b w:val="0"/>
          <w:bCs w:val="0"/>
          <w:lang w:val="sr-Latn-ME"/>
        </w:rPr>
        <w:t xml:space="preserve"> magnezijuma</w:t>
      </w:r>
      <w:r w:rsidR="00F276A9" w:rsidRPr="00E85648">
        <w:rPr>
          <w:b w:val="0"/>
          <w:bCs w:val="0"/>
          <w:lang w:val="sr-Latn-ME"/>
        </w:rPr>
        <w:t xml:space="preserve"> se može manifestovati kao umor, nevoljno gr</w:t>
      </w:r>
      <w:r w:rsidR="00761822" w:rsidRPr="00E85648">
        <w:rPr>
          <w:b w:val="0"/>
          <w:bCs w:val="0"/>
          <w:lang w:val="sr-Latn-ME"/>
        </w:rPr>
        <w:t xml:space="preserve">čenje mišića, </w:t>
      </w:r>
      <w:r w:rsidR="005B46A9" w:rsidRPr="00E85648">
        <w:rPr>
          <w:b w:val="0"/>
          <w:bCs w:val="0"/>
          <w:lang w:val="sr-Latn-ME"/>
        </w:rPr>
        <w:t xml:space="preserve">dezorijentacija, </w:t>
      </w:r>
      <w:r w:rsidR="00E82ED0" w:rsidRPr="00E85648">
        <w:rPr>
          <w:b w:val="0"/>
          <w:bCs w:val="0"/>
          <w:lang w:val="sr-Latn-ME"/>
        </w:rPr>
        <w:t>epileptič</w:t>
      </w:r>
      <w:r w:rsidR="00945975" w:rsidRPr="00E85648">
        <w:rPr>
          <w:b w:val="0"/>
          <w:bCs w:val="0"/>
          <w:lang w:val="sr-Latn-ME"/>
        </w:rPr>
        <w:t>ni napadi</w:t>
      </w:r>
      <w:r w:rsidR="00532E04" w:rsidRPr="00E85648">
        <w:rPr>
          <w:b w:val="0"/>
          <w:bCs w:val="0"/>
          <w:lang w:val="sr-Latn-ME"/>
        </w:rPr>
        <w:t xml:space="preserve"> (konvulzije)</w:t>
      </w:r>
      <w:r w:rsidR="00BB0468" w:rsidRPr="00E85648">
        <w:rPr>
          <w:b w:val="0"/>
          <w:bCs w:val="0"/>
          <w:lang w:val="sr-Latn-ME"/>
        </w:rPr>
        <w:t xml:space="preserve">, </w:t>
      </w:r>
      <w:r w:rsidR="00686672" w:rsidRPr="00E85648">
        <w:rPr>
          <w:b w:val="0"/>
          <w:bCs w:val="0"/>
          <w:lang w:val="sr-Latn-ME"/>
        </w:rPr>
        <w:t>vrtoglavica</w:t>
      </w:r>
      <w:r w:rsidR="0092403F" w:rsidRPr="00E85648">
        <w:rPr>
          <w:b w:val="0"/>
          <w:bCs w:val="0"/>
          <w:lang w:val="sr-Latn-ME"/>
        </w:rPr>
        <w:t xml:space="preserve"> ili</w:t>
      </w:r>
      <w:r w:rsidR="005611C7" w:rsidRPr="00E85648">
        <w:rPr>
          <w:b w:val="0"/>
          <w:bCs w:val="0"/>
          <w:lang w:val="sr-Latn-ME"/>
        </w:rPr>
        <w:t xml:space="preserve"> ubrzan srčani ritam. Ukoliko prim</w:t>
      </w:r>
      <w:r w:rsidR="005B46A9" w:rsidRPr="00E85648">
        <w:rPr>
          <w:b w:val="0"/>
          <w:bCs w:val="0"/>
          <w:lang w:val="sr-Latn-ME"/>
        </w:rPr>
        <w:t>ij</w:t>
      </w:r>
      <w:r w:rsidR="005611C7" w:rsidRPr="00E85648">
        <w:rPr>
          <w:b w:val="0"/>
          <w:bCs w:val="0"/>
          <w:lang w:val="sr-Latn-ME"/>
        </w:rPr>
        <w:t>etite bilo koji od navedenih sim</w:t>
      </w:r>
      <w:r w:rsidR="00A12CC5" w:rsidRPr="00E85648">
        <w:rPr>
          <w:b w:val="0"/>
          <w:bCs w:val="0"/>
          <w:lang w:val="sr-Latn-ME"/>
        </w:rPr>
        <w:t>p</w:t>
      </w:r>
      <w:r w:rsidR="005611C7" w:rsidRPr="00E85648">
        <w:rPr>
          <w:b w:val="0"/>
          <w:bCs w:val="0"/>
          <w:lang w:val="sr-Latn-ME"/>
        </w:rPr>
        <w:t>toma</w:t>
      </w:r>
      <w:r w:rsidR="00A12CC5" w:rsidRPr="00E85648">
        <w:rPr>
          <w:b w:val="0"/>
          <w:bCs w:val="0"/>
          <w:lang w:val="sr-Latn-ME"/>
        </w:rPr>
        <w:t xml:space="preserve">, odmah se javite </w:t>
      </w:r>
      <w:r w:rsidR="00294B5B" w:rsidRPr="00E85648">
        <w:rPr>
          <w:b w:val="0"/>
          <w:bCs w:val="0"/>
          <w:lang w:val="sr-Latn-ME"/>
        </w:rPr>
        <w:t>ljekar</w:t>
      </w:r>
      <w:r w:rsidR="00A12CC5" w:rsidRPr="00E85648">
        <w:rPr>
          <w:b w:val="0"/>
          <w:bCs w:val="0"/>
          <w:lang w:val="sr-Latn-ME"/>
        </w:rPr>
        <w:t>u</w:t>
      </w:r>
      <w:r w:rsidR="00955AD3" w:rsidRPr="00E85648">
        <w:rPr>
          <w:b w:val="0"/>
          <w:bCs w:val="0"/>
          <w:lang w:val="sr-Latn-ME"/>
        </w:rPr>
        <w:t xml:space="preserve">. Smanjena </w:t>
      </w:r>
      <w:r w:rsidR="00294B5B" w:rsidRPr="00E85648">
        <w:rPr>
          <w:b w:val="0"/>
          <w:bCs w:val="0"/>
          <w:lang w:val="sr-Latn-ME"/>
        </w:rPr>
        <w:t>vrijednost</w:t>
      </w:r>
      <w:r w:rsidR="00955AD3" w:rsidRPr="00E85648">
        <w:rPr>
          <w:b w:val="0"/>
          <w:bCs w:val="0"/>
          <w:lang w:val="sr-Latn-ME"/>
        </w:rPr>
        <w:t xml:space="preserve"> magnezijuma takođe može voditi ka smanjenju </w:t>
      </w:r>
      <w:r w:rsidR="00A108FE" w:rsidRPr="00E85648">
        <w:rPr>
          <w:b w:val="0"/>
          <w:bCs w:val="0"/>
          <w:lang w:val="sr-Latn-ME"/>
        </w:rPr>
        <w:t xml:space="preserve">kalijuma ili </w:t>
      </w:r>
      <w:r w:rsidR="00955AD3" w:rsidRPr="00E85648">
        <w:rPr>
          <w:b w:val="0"/>
          <w:bCs w:val="0"/>
          <w:lang w:val="sr-Latn-ME"/>
        </w:rPr>
        <w:t>kal</w:t>
      </w:r>
      <w:r w:rsidR="00BA4C98" w:rsidRPr="00E85648">
        <w:rPr>
          <w:b w:val="0"/>
          <w:bCs w:val="0"/>
          <w:lang w:val="sr-Latn-ME"/>
        </w:rPr>
        <w:t xml:space="preserve">cijuma u krvi. Vaš </w:t>
      </w:r>
      <w:r w:rsidR="00294B5B" w:rsidRPr="00E85648">
        <w:rPr>
          <w:b w:val="0"/>
          <w:bCs w:val="0"/>
          <w:lang w:val="sr-Latn-ME"/>
        </w:rPr>
        <w:t>ljekar</w:t>
      </w:r>
      <w:r w:rsidR="00BA4C98" w:rsidRPr="00E85648">
        <w:rPr>
          <w:b w:val="0"/>
          <w:bCs w:val="0"/>
          <w:lang w:val="sr-Latn-ME"/>
        </w:rPr>
        <w:t xml:space="preserve"> će Vas možda uputiti na redovne analize krvi u cilju praćenja </w:t>
      </w:r>
      <w:r w:rsidR="00294B5B" w:rsidRPr="00E85648">
        <w:rPr>
          <w:b w:val="0"/>
          <w:bCs w:val="0"/>
          <w:lang w:val="sr-Latn-ME"/>
        </w:rPr>
        <w:t>vrijednost</w:t>
      </w:r>
      <w:r w:rsidR="00BA4C98" w:rsidRPr="00E85648">
        <w:rPr>
          <w:b w:val="0"/>
          <w:bCs w:val="0"/>
          <w:lang w:val="sr-Latn-ME"/>
        </w:rPr>
        <w:t>i magnezijuma.</w:t>
      </w:r>
    </w:p>
    <w:p w14:paraId="092AE1D4" w14:textId="77777777" w:rsidR="0071755B" w:rsidRPr="00E85648" w:rsidRDefault="0037640A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a</w:t>
      </w:r>
      <w:r w:rsidR="00D5637C" w:rsidRPr="00E85648">
        <w:rPr>
          <w:b w:val="0"/>
          <w:bCs w:val="0"/>
          <w:lang w:val="sr-Latn-ME"/>
        </w:rPr>
        <w:t>ko ste</w:t>
      </w:r>
      <w:r w:rsidR="00036F11" w:rsidRPr="00E85648">
        <w:rPr>
          <w:b w:val="0"/>
          <w:bCs w:val="0"/>
          <w:lang w:val="sr-Latn-ME"/>
        </w:rPr>
        <w:t xml:space="preserve"> nekada imali </w:t>
      </w:r>
      <w:r w:rsidR="007562BB" w:rsidRPr="00E85648">
        <w:rPr>
          <w:b w:val="0"/>
          <w:bCs w:val="0"/>
          <w:lang w:val="sr-Latn-ME"/>
        </w:rPr>
        <w:t>reakcije kože</w:t>
      </w:r>
      <w:r w:rsidR="00036F11" w:rsidRPr="00E85648">
        <w:rPr>
          <w:b w:val="0"/>
          <w:bCs w:val="0"/>
          <w:lang w:val="sr-Latn-ME"/>
        </w:rPr>
        <w:t xml:space="preserve"> </w:t>
      </w:r>
      <w:r w:rsidR="00E56078" w:rsidRPr="00E85648">
        <w:rPr>
          <w:b w:val="0"/>
          <w:bCs w:val="0"/>
          <w:lang w:val="sr-Latn-ME"/>
        </w:rPr>
        <w:t>nakon prim</w:t>
      </w:r>
      <w:r w:rsidR="007D0D7F" w:rsidRPr="00E85648">
        <w:rPr>
          <w:b w:val="0"/>
          <w:bCs w:val="0"/>
          <w:lang w:val="sr-Latn-ME"/>
        </w:rPr>
        <w:t>j</w:t>
      </w:r>
      <w:r w:rsidR="00E56078" w:rsidRPr="00E85648">
        <w:rPr>
          <w:b w:val="0"/>
          <w:bCs w:val="0"/>
          <w:lang w:val="sr-Latn-ME"/>
        </w:rPr>
        <w:t xml:space="preserve">ene </w:t>
      </w:r>
      <w:r w:rsidR="00294B5B" w:rsidRPr="00E85648">
        <w:rPr>
          <w:b w:val="0"/>
          <w:bCs w:val="0"/>
          <w:lang w:val="sr-Latn-ME"/>
        </w:rPr>
        <w:t>ljekova</w:t>
      </w:r>
      <w:r w:rsidR="00E56078" w:rsidRPr="00E85648">
        <w:rPr>
          <w:b w:val="0"/>
          <w:bCs w:val="0"/>
          <w:lang w:val="sr-Latn-ME"/>
        </w:rPr>
        <w:t xml:space="preserve"> sličnih </w:t>
      </w:r>
      <w:r w:rsidR="00294B5B" w:rsidRPr="00E85648">
        <w:rPr>
          <w:b w:val="0"/>
          <w:bCs w:val="0"/>
          <w:lang w:val="sr-Latn-ME"/>
        </w:rPr>
        <w:t>lijeku</w:t>
      </w:r>
      <w:r w:rsidR="00E56078" w:rsidRPr="00E85648">
        <w:rPr>
          <w:b w:val="0"/>
          <w:bCs w:val="0"/>
          <w:lang w:val="sr-Latn-ME"/>
        </w:rPr>
        <w:t xml:space="preserve"> </w:t>
      </w:r>
      <w:proofErr w:type="spellStart"/>
      <w:r w:rsidR="00E56078" w:rsidRPr="00E85648">
        <w:rPr>
          <w:b w:val="0"/>
          <w:bCs w:val="0"/>
          <w:lang w:val="sr-Latn-ME"/>
        </w:rPr>
        <w:t>Pepticaid</w:t>
      </w:r>
      <w:proofErr w:type="spellEnd"/>
      <w:r w:rsidR="00E56078" w:rsidRPr="00E85648">
        <w:rPr>
          <w:b w:val="0"/>
          <w:bCs w:val="0"/>
          <w:lang w:val="sr-Latn-ME"/>
        </w:rPr>
        <w:t xml:space="preserve">, koji smanjuju želudačnu </w:t>
      </w:r>
      <w:r w:rsidR="00E60735" w:rsidRPr="00E85648">
        <w:rPr>
          <w:b w:val="0"/>
          <w:bCs w:val="0"/>
          <w:lang w:val="sr-Latn-ME"/>
        </w:rPr>
        <w:t>k</w:t>
      </w:r>
      <w:r w:rsidR="00E56078" w:rsidRPr="00E85648">
        <w:rPr>
          <w:b w:val="0"/>
          <w:bCs w:val="0"/>
          <w:lang w:val="sr-Latn-ME"/>
        </w:rPr>
        <w:t>iselinu</w:t>
      </w:r>
      <w:r w:rsidR="007C1542" w:rsidRPr="00E85648">
        <w:rPr>
          <w:b w:val="0"/>
          <w:bCs w:val="0"/>
          <w:lang w:val="sr-Latn-ME"/>
        </w:rPr>
        <w:t>. A</w:t>
      </w:r>
      <w:r w:rsidR="00E56078" w:rsidRPr="00E85648">
        <w:rPr>
          <w:b w:val="0"/>
          <w:bCs w:val="0"/>
          <w:lang w:val="sr-Latn-ME"/>
        </w:rPr>
        <w:t>ko dobijete osip po koži</w:t>
      </w:r>
      <w:r w:rsidR="00E37993" w:rsidRPr="00E85648">
        <w:rPr>
          <w:b w:val="0"/>
          <w:bCs w:val="0"/>
          <w:lang w:val="sr-Latn-ME"/>
        </w:rPr>
        <w:t>, posebno na d</w:t>
      </w:r>
      <w:r w:rsidR="007D0D7F" w:rsidRPr="00E85648">
        <w:rPr>
          <w:b w:val="0"/>
          <w:bCs w:val="0"/>
          <w:lang w:val="sr-Latn-ME"/>
        </w:rPr>
        <w:t>j</w:t>
      </w:r>
      <w:r w:rsidR="00E37993" w:rsidRPr="00E85648">
        <w:rPr>
          <w:b w:val="0"/>
          <w:bCs w:val="0"/>
          <w:lang w:val="sr-Latn-ME"/>
        </w:rPr>
        <w:t xml:space="preserve">elovima </w:t>
      </w:r>
      <w:r w:rsidR="00294B5B" w:rsidRPr="00E85648">
        <w:rPr>
          <w:b w:val="0"/>
          <w:bCs w:val="0"/>
          <w:lang w:val="sr-Latn-ME"/>
        </w:rPr>
        <w:t>tijela</w:t>
      </w:r>
      <w:r w:rsidR="00E37993" w:rsidRPr="00E85648">
        <w:rPr>
          <w:b w:val="0"/>
          <w:bCs w:val="0"/>
          <w:lang w:val="sr-Latn-ME"/>
        </w:rPr>
        <w:t xml:space="preserve"> koji su izloženi suncu, obav</w:t>
      </w:r>
      <w:r w:rsidR="007D0D7F" w:rsidRPr="00E85648">
        <w:rPr>
          <w:b w:val="0"/>
          <w:bCs w:val="0"/>
          <w:lang w:val="sr-Latn-ME"/>
        </w:rPr>
        <w:t>i</w:t>
      </w:r>
      <w:r w:rsidR="00294B5B" w:rsidRPr="00E85648">
        <w:rPr>
          <w:b w:val="0"/>
          <w:bCs w:val="0"/>
          <w:lang w:val="sr-Latn-ME"/>
        </w:rPr>
        <w:t>j</w:t>
      </w:r>
      <w:r w:rsidR="00E37993" w:rsidRPr="00E85648">
        <w:rPr>
          <w:b w:val="0"/>
          <w:bCs w:val="0"/>
          <w:lang w:val="sr-Latn-ME"/>
        </w:rPr>
        <w:t xml:space="preserve">estite Vašeg </w:t>
      </w:r>
      <w:r w:rsidR="00294B5B" w:rsidRPr="00E85648">
        <w:rPr>
          <w:b w:val="0"/>
          <w:bCs w:val="0"/>
          <w:lang w:val="sr-Latn-ME"/>
        </w:rPr>
        <w:t>ljekar</w:t>
      </w:r>
      <w:r w:rsidR="00E37993" w:rsidRPr="00E85648">
        <w:rPr>
          <w:b w:val="0"/>
          <w:bCs w:val="0"/>
          <w:lang w:val="sr-Latn-ME"/>
        </w:rPr>
        <w:t>a jer će možda biti neophodno da prekine</w:t>
      </w:r>
      <w:r w:rsidR="00A033E4" w:rsidRPr="00E85648">
        <w:rPr>
          <w:b w:val="0"/>
          <w:bCs w:val="0"/>
          <w:lang w:val="sr-Latn-ME"/>
        </w:rPr>
        <w:t xml:space="preserve">te </w:t>
      </w:r>
      <w:r w:rsidR="00294B5B" w:rsidRPr="00E85648">
        <w:rPr>
          <w:b w:val="0"/>
          <w:bCs w:val="0"/>
          <w:lang w:val="sr-Latn-ME"/>
        </w:rPr>
        <w:t>liječenje</w:t>
      </w:r>
      <w:r w:rsidR="00A033E4" w:rsidRPr="00E85648">
        <w:rPr>
          <w:b w:val="0"/>
          <w:bCs w:val="0"/>
          <w:lang w:val="sr-Latn-ME"/>
        </w:rPr>
        <w:t xml:space="preserve"> </w:t>
      </w:r>
      <w:r w:rsidR="00294B5B" w:rsidRPr="00E85648">
        <w:rPr>
          <w:b w:val="0"/>
          <w:bCs w:val="0"/>
          <w:lang w:val="sr-Latn-ME"/>
        </w:rPr>
        <w:t>lijekom</w:t>
      </w:r>
      <w:r w:rsidR="00A033E4" w:rsidRPr="00E85648">
        <w:rPr>
          <w:b w:val="0"/>
          <w:bCs w:val="0"/>
          <w:lang w:val="sr-Latn-ME"/>
        </w:rPr>
        <w:t xml:space="preserve"> </w:t>
      </w:r>
      <w:proofErr w:type="spellStart"/>
      <w:r w:rsidR="00A033E4" w:rsidRPr="00E85648">
        <w:rPr>
          <w:b w:val="0"/>
          <w:bCs w:val="0"/>
          <w:lang w:val="sr-Latn-ME"/>
        </w:rPr>
        <w:t>Pepticaid</w:t>
      </w:r>
      <w:proofErr w:type="spellEnd"/>
      <w:r w:rsidR="00A033E4" w:rsidRPr="00E85648">
        <w:rPr>
          <w:b w:val="0"/>
          <w:bCs w:val="0"/>
          <w:lang w:val="sr-Latn-ME"/>
        </w:rPr>
        <w:t xml:space="preserve">. </w:t>
      </w:r>
      <w:r w:rsidR="009D5301" w:rsidRPr="00E85648">
        <w:rPr>
          <w:b w:val="0"/>
          <w:bCs w:val="0"/>
          <w:lang w:val="sr-Latn-ME"/>
        </w:rPr>
        <w:t>N</w:t>
      </w:r>
      <w:r w:rsidR="00A033E4" w:rsidRPr="00E85648">
        <w:rPr>
          <w:b w:val="0"/>
          <w:bCs w:val="0"/>
          <w:lang w:val="sr-Latn-ME"/>
        </w:rPr>
        <w:t>e zaboravite da pomenete i druga neželjena dejstva</w:t>
      </w:r>
      <w:r w:rsidR="00276AA2" w:rsidRPr="00E85648">
        <w:rPr>
          <w:b w:val="0"/>
          <w:bCs w:val="0"/>
          <w:lang w:val="sr-Latn-ME"/>
        </w:rPr>
        <w:t xml:space="preserve"> kao što je bol u zglobovima</w:t>
      </w:r>
      <w:r w:rsidR="00DA2453" w:rsidRPr="00E85648">
        <w:rPr>
          <w:b w:val="0"/>
          <w:bCs w:val="0"/>
          <w:lang w:val="sr-Latn-ME"/>
        </w:rPr>
        <w:t>.</w:t>
      </w:r>
    </w:p>
    <w:p w14:paraId="47A531FA" w14:textId="7299AA66" w:rsidR="0071755B" w:rsidRPr="00E85648" w:rsidRDefault="0071755B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lang w:val="sr-Latn-ME"/>
        </w:rPr>
        <w:t>T</w:t>
      </w:r>
      <w:r w:rsidRPr="00E85648">
        <w:rPr>
          <w:b w:val="0"/>
          <w:bCs w:val="0"/>
          <w:lang w:val="sr-Latn-ME"/>
        </w:rPr>
        <w:t xml:space="preserve">eške kožne reakcije, uključujući </w:t>
      </w:r>
      <w:proofErr w:type="spellStart"/>
      <w:r w:rsidRPr="00E85648">
        <w:rPr>
          <w:b w:val="0"/>
          <w:bCs w:val="0"/>
          <w:i/>
          <w:lang w:val="sr-Latn-ME"/>
        </w:rPr>
        <w:t>Stevens</w:t>
      </w:r>
      <w:proofErr w:type="spellEnd"/>
      <w:r w:rsidRPr="00E85648">
        <w:rPr>
          <w:b w:val="0"/>
          <w:bCs w:val="0"/>
          <w:i/>
          <w:lang w:val="sr-Latn-ME"/>
        </w:rPr>
        <w:t>-</w:t>
      </w:r>
      <w:r w:rsidRPr="00E85648">
        <w:rPr>
          <w:bCs w:val="0"/>
          <w:i/>
          <w:lang w:val="sr-Latn-ME"/>
        </w:rPr>
        <w:t>Johnson</w:t>
      </w:r>
      <w:r w:rsidRPr="00E85648">
        <w:rPr>
          <w:b w:val="0"/>
          <w:lang w:val="sr-Latn-ME"/>
        </w:rPr>
        <w:t>-ov</w:t>
      </w:r>
      <w:r w:rsidRPr="00E85648">
        <w:rPr>
          <w:b w:val="0"/>
          <w:bCs w:val="0"/>
          <w:lang w:val="sr-Latn-ME"/>
        </w:rPr>
        <w:t xml:space="preserve"> sind</w:t>
      </w:r>
      <w:r w:rsidRPr="00E85648">
        <w:rPr>
          <w:b w:val="0"/>
          <w:lang w:val="sr-Latn-ME"/>
        </w:rPr>
        <w:t xml:space="preserve">rom, toksičnu </w:t>
      </w:r>
      <w:proofErr w:type="spellStart"/>
      <w:r w:rsidRPr="00E85648">
        <w:rPr>
          <w:b w:val="0"/>
          <w:lang w:val="sr-Latn-ME"/>
        </w:rPr>
        <w:t>epidermalnu</w:t>
      </w:r>
      <w:proofErr w:type="spellEnd"/>
      <w:r w:rsidRPr="00E85648">
        <w:rPr>
          <w:b w:val="0"/>
          <w:lang w:val="sr-Latn-ME"/>
        </w:rPr>
        <w:t xml:space="preserve"> </w:t>
      </w:r>
      <w:proofErr w:type="spellStart"/>
      <w:r w:rsidRPr="00E85648">
        <w:rPr>
          <w:b w:val="0"/>
          <w:lang w:val="sr-Latn-ME"/>
        </w:rPr>
        <w:t>nekroliz</w:t>
      </w:r>
      <w:r w:rsidRPr="00E85648">
        <w:rPr>
          <w:b w:val="0"/>
          <w:bCs w:val="0"/>
          <w:lang w:val="sr-Latn-ME"/>
        </w:rPr>
        <w:t>u</w:t>
      </w:r>
      <w:proofErr w:type="spellEnd"/>
      <w:r w:rsidRPr="00E85648">
        <w:rPr>
          <w:b w:val="0"/>
          <w:bCs w:val="0"/>
          <w:lang w:val="sr-Latn-ME"/>
        </w:rPr>
        <w:t>, reakciju na l</w:t>
      </w:r>
      <w:r w:rsidRPr="00E85648">
        <w:rPr>
          <w:b w:val="0"/>
          <w:lang w:val="sr-Latn-ME"/>
        </w:rPr>
        <w:t>ij</w:t>
      </w:r>
      <w:r w:rsidRPr="00E85648">
        <w:rPr>
          <w:b w:val="0"/>
          <w:bCs w:val="0"/>
          <w:lang w:val="sr-Latn-ME"/>
        </w:rPr>
        <w:t xml:space="preserve">ek sa </w:t>
      </w:r>
      <w:proofErr w:type="spellStart"/>
      <w:r w:rsidRPr="00E85648">
        <w:rPr>
          <w:b w:val="0"/>
          <w:bCs w:val="0"/>
          <w:lang w:val="sr-Latn-ME"/>
        </w:rPr>
        <w:t>eozinofilijom</w:t>
      </w:r>
      <w:proofErr w:type="spellEnd"/>
      <w:r w:rsidRPr="00E85648">
        <w:rPr>
          <w:b w:val="0"/>
          <w:bCs w:val="0"/>
          <w:lang w:val="sr-Latn-ME"/>
        </w:rPr>
        <w:t xml:space="preserve"> i sistemskim simptomima (DRESS), </w:t>
      </w:r>
      <w:proofErr w:type="spellStart"/>
      <w:r w:rsidRPr="00E85648">
        <w:rPr>
          <w:b w:val="0"/>
          <w:lang w:val="sr-Latn-ME"/>
        </w:rPr>
        <w:t>multiformni</w:t>
      </w:r>
      <w:proofErr w:type="spellEnd"/>
      <w:r w:rsidRPr="00E85648">
        <w:rPr>
          <w:b w:val="0"/>
          <w:lang w:val="sr-Latn-ME"/>
        </w:rPr>
        <w:t xml:space="preserve"> </w:t>
      </w:r>
      <w:proofErr w:type="spellStart"/>
      <w:r w:rsidRPr="00E85648">
        <w:rPr>
          <w:b w:val="0"/>
          <w:lang w:val="sr-Latn-ME"/>
        </w:rPr>
        <w:t>eritem</w:t>
      </w:r>
      <w:proofErr w:type="spellEnd"/>
      <w:r w:rsidRPr="00E85648">
        <w:rPr>
          <w:b w:val="0"/>
          <w:lang w:val="sr-Latn-ME"/>
        </w:rPr>
        <w:t xml:space="preserve"> i akutnu generalizovanu </w:t>
      </w:r>
      <w:proofErr w:type="spellStart"/>
      <w:r w:rsidRPr="00E85648">
        <w:rPr>
          <w:b w:val="0"/>
          <w:lang w:val="sr-Latn-ME"/>
        </w:rPr>
        <w:t>egzantematoznu</w:t>
      </w:r>
      <w:proofErr w:type="spellEnd"/>
      <w:r w:rsidRPr="00E85648">
        <w:rPr>
          <w:b w:val="0"/>
          <w:bCs w:val="0"/>
          <w:lang w:val="sr-Latn-ME"/>
        </w:rPr>
        <w:t xml:space="preserve"> </w:t>
      </w:r>
      <w:proofErr w:type="spellStart"/>
      <w:r w:rsidRPr="00E85648">
        <w:rPr>
          <w:b w:val="0"/>
          <w:bCs w:val="0"/>
          <w:lang w:val="sr-Latn-ME"/>
        </w:rPr>
        <w:t>pustulozu</w:t>
      </w:r>
      <w:proofErr w:type="spellEnd"/>
      <w:r w:rsidRPr="00E85648">
        <w:rPr>
          <w:b w:val="0"/>
          <w:bCs w:val="0"/>
          <w:lang w:val="sr-Latn-ME"/>
        </w:rPr>
        <w:t xml:space="preserve"> (AGEP), prijavljene su u vezi sa terapijom </w:t>
      </w:r>
      <w:proofErr w:type="spellStart"/>
      <w:r w:rsidRPr="00E85648">
        <w:rPr>
          <w:b w:val="0"/>
          <w:bCs w:val="0"/>
          <w:lang w:val="sr-Latn-ME"/>
        </w:rPr>
        <w:t>pantoprazolom</w:t>
      </w:r>
      <w:proofErr w:type="spellEnd"/>
      <w:r w:rsidRPr="00E85648">
        <w:rPr>
          <w:b w:val="0"/>
          <w:bCs w:val="0"/>
          <w:lang w:val="sr-Latn-ME"/>
        </w:rPr>
        <w:t xml:space="preserve">. </w:t>
      </w:r>
      <w:r w:rsidRPr="00E85648">
        <w:rPr>
          <w:b w:val="0"/>
          <w:bCs w:val="0"/>
          <w:lang w:val="sr-Latn-ME"/>
        </w:rPr>
        <w:lastRenderedPageBreak/>
        <w:t xml:space="preserve">Prestanite sa upotrebom </w:t>
      </w:r>
      <w:proofErr w:type="spellStart"/>
      <w:r w:rsidRPr="00E85648">
        <w:rPr>
          <w:b w:val="0"/>
          <w:bCs w:val="0"/>
          <w:lang w:val="sr-Latn-ME"/>
        </w:rPr>
        <w:t>pantoprazola</w:t>
      </w:r>
      <w:proofErr w:type="spellEnd"/>
      <w:r w:rsidRPr="00E85648">
        <w:rPr>
          <w:b w:val="0"/>
          <w:bCs w:val="0"/>
          <w:lang w:val="sr-Latn-ME"/>
        </w:rPr>
        <w:t xml:space="preserve"> i odmah potražite medicinsku pomoć ako prim</w:t>
      </w:r>
      <w:r w:rsidRPr="00E85648">
        <w:rPr>
          <w:b w:val="0"/>
          <w:lang w:val="sr-Latn-ME"/>
        </w:rPr>
        <w:t>ij</w:t>
      </w:r>
      <w:r w:rsidRPr="00E85648">
        <w:rPr>
          <w:b w:val="0"/>
          <w:bCs w:val="0"/>
          <w:lang w:val="sr-Latn-ME"/>
        </w:rPr>
        <w:t xml:space="preserve">etite bilo koji od simptoma povezanih sa ovim ozbiljnim kožnim reakcijama, kako je opisano u </w:t>
      </w:r>
      <w:r w:rsidRPr="00E85648">
        <w:rPr>
          <w:b w:val="0"/>
          <w:lang w:val="sr-Latn-ME"/>
        </w:rPr>
        <w:t>dijelu 4</w:t>
      </w:r>
    </w:p>
    <w:p w14:paraId="37A2EFF8" w14:textId="41BCBA18" w:rsidR="0089738E" w:rsidRPr="00E85648" w:rsidRDefault="0089738E" w:rsidP="00E16BF9">
      <w:pPr>
        <w:pStyle w:val="NASLOV123"/>
        <w:numPr>
          <w:ilvl w:val="0"/>
          <w:numId w:val="13"/>
        </w:numPr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 xml:space="preserve"> </w:t>
      </w:r>
      <w:r w:rsidR="0071755B" w:rsidRPr="00E85648">
        <w:rPr>
          <w:b w:val="0"/>
          <w:bCs w:val="0"/>
          <w:lang w:val="sr-Latn-ME"/>
        </w:rPr>
        <w:t xml:space="preserve">ako </w:t>
      </w:r>
      <w:r w:rsidRPr="00E85648">
        <w:rPr>
          <w:b w:val="0"/>
          <w:bCs w:val="0"/>
          <w:lang w:val="sr-Latn-ME"/>
        </w:rPr>
        <w:t>je potrebno da</w:t>
      </w:r>
      <w:r w:rsidR="008228CF" w:rsidRPr="00E85648">
        <w:rPr>
          <w:b w:val="0"/>
          <w:bCs w:val="0"/>
          <w:lang w:val="sr-Latn-ME"/>
        </w:rPr>
        <w:t xml:space="preserve"> uskoro</w:t>
      </w:r>
      <w:r w:rsidRPr="00E85648">
        <w:rPr>
          <w:b w:val="0"/>
          <w:bCs w:val="0"/>
          <w:lang w:val="sr-Latn-ME"/>
        </w:rPr>
        <w:t xml:space="preserve"> uradite specifičnu analizu krv</w:t>
      </w:r>
      <w:r w:rsidR="008228CF" w:rsidRPr="00E85648">
        <w:rPr>
          <w:b w:val="0"/>
          <w:bCs w:val="0"/>
          <w:lang w:val="sr-Latn-ME"/>
        </w:rPr>
        <w:t xml:space="preserve">i u cilju utvrđivanja </w:t>
      </w:r>
      <w:r w:rsidR="00294B5B" w:rsidRPr="00E85648">
        <w:rPr>
          <w:b w:val="0"/>
          <w:bCs w:val="0"/>
          <w:lang w:val="sr-Latn-ME"/>
        </w:rPr>
        <w:t>vrijednost</w:t>
      </w:r>
      <w:r w:rsidR="008228CF" w:rsidRPr="00E85648">
        <w:rPr>
          <w:b w:val="0"/>
          <w:bCs w:val="0"/>
          <w:lang w:val="sr-Latn-ME"/>
        </w:rPr>
        <w:t xml:space="preserve">i </w:t>
      </w:r>
      <w:proofErr w:type="spellStart"/>
      <w:r w:rsidR="0071755B" w:rsidRPr="00E85648">
        <w:rPr>
          <w:b w:val="0"/>
          <w:bCs w:val="0"/>
          <w:lang w:val="sr-Latn-ME"/>
        </w:rPr>
        <w:t>h</w:t>
      </w:r>
      <w:r w:rsidR="008228CF" w:rsidRPr="00E85648">
        <w:rPr>
          <w:b w:val="0"/>
          <w:bCs w:val="0"/>
          <w:lang w:val="sr-Latn-ME"/>
        </w:rPr>
        <w:t>romogranina</w:t>
      </w:r>
      <w:proofErr w:type="spellEnd"/>
      <w:r w:rsidR="008228CF" w:rsidRPr="00E85648">
        <w:rPr>
          <w:b w:val="0"/>
          <w:bCs w:val="0"/>
          <w:lang w:val="sr-Latn-ME"/>
        </w:rPr>
        <w:t xml:space="preserve"> A</w:t>
      </w:r>
      <w:r w:rsidR="006A655F" w:rsidRPr="00E85648">
        <w:rPr>
          <w:b w:val="0"/>
          <w:bCs w:val="0"/>
          <w:lang w:val="sr-Latn-ME"/>
        </w:rPr>
        <w:t xml:space="preserve"> (</w:t>
      </w:r>
      <w:proofErr w:type="spellStart"/>
      <w:r w:rsidR="006A655F" w:rsidRPr="00E85648">
        <w:rPr>
          <w:b w:val="0"/>
          <w:bCs w:val="0"/>
          <w:lang w:val="sr-Latn-ME"/>
        </w:rPr>
        <w:t>CgA</w:t>
      </w:r>
      <w:proofErr w:type="spellEnd"/>
      <w:r w:rsidR="006A655F" w:rsidRPr="00E85648">
        <w:rPr>
          <w:b w:val="0"/>
          <w:bCs w:val="0"/>
          <w:lang w:val="sr-Latn-ME"/>
        </w:rPr>
        <w:t>)</w:t>
      </w:r>
      <w:r w:rsidR="008228CF" w:rsidRPr="00E85648">
        <w:rPr>
          <w:b w:val="0"/>
          <w:bCs w:val="0"/>
          <w:lang w:val="sr-Latn-ME"/>
        </w:rPr>
        <w:t>.</w:t>
      </w:r>
    </w:p>
    <w:p w14:paraId="6D3223D0" w14:textId="77777777" w:rsidR="00C96722" w:rsidRPr="00E85648" w:rsidRDefault="00C96722" w:rsidP="00E16BF9">
      <w:pPr>
        <w:pStyle w:val="NASLOV123"/>
        <w:spacing w:before="0" w:after="0"/>
        <w:ind w:left="720"/>
        <w:jc w:val="both"/>
        <w:rPr>
          <w:b w:val="0"/>
          <w:bCs w:val="0"/>
          <w:lang w:val="sr-Latn-ME"/>
        </w:rPr>
      </w:pPr>
    </w:p>
    <w:p w14:paraId="09746704" w14:textId="1013D64B" w:rsidR="008228CF" w:rsidRPr="00E85648" w:rsidRDefault="008228CF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lang w:val="sr-Latn-ME"/>
        </w:rPr>
        <w:t>Odmah obav</w:t>
      </w:r>
      <w:r w:rsidR="00E16BF9" w:rsidRPr="00E85648">
        <w:rPr>
          <w:lang w:val="sr-Latn-ME"/>
        </w:rPr>
        <w:t>ij</w:t>
      </w:r>
      <w:r w:rsidRPr="00E85648">
        <w:rPr>
          <w:lang w:val="sr-Latn-ME"/>
        </w:rPr>
        <w:t xml:space="preserve">estite Vašeg </w:t>
      </w:r>
      <w:r w:rsidR="00294B5B" w:rsidRPr="00E85648">
        <w:rPr>
          <w:lang w:val="sr-Latn-ME"/>
        </w:rPr>
        <w:t>ljekar</w:t>
      </w:r>
      <w:r w:rsidRPr="00E85648">
        <w:rPr>
          <w:lang w:val="sr-Latn-ME"/>
        </w:rPr>
        <w:t>a</w:t>
      </w:r>
      <w:r w:rsidRPr="00E85648">
        <w:rPr>
          <w:b w:val="0"/>
          <w:bCs w:val="0"/>
          <w:lang w:val="sr-Latn-ME"/>
        </w:rPr>
        <w:t xml:space="preserve">, </w:t>
      </w:r>
      <w:r w:rsidR="00587789" w:rsidRPr="00E85648">
        <w:rPr>
          <w:b w:val="0"/>
          <w:bCs w:val="0"/>
          <w:lang w:val="sr-Latn-ME"/>
        </w:rPr>
        <w:t>pr</w:t>
      </w:r>
      <w:r w:rsidR="0071755B" w:rsidRPr="00E85648">
        <w:rPr>
          <w:b w:val="0"/>
          <w:bCs w:val="0"/>
          <w:lang w:val="sr-Latn-ME"/>
        </w:rPr>
        <w:t>ij</w:t>
      </w:r>
      <w:r w:rsidR="00587789" w:rsidRPr="00E85648">
        <w:rPr>
          <w:b w:val="0"/>
          <w:bCs w:val="0"/>
          <w:lang w:val="sr-Latn-ME"/>
        </w:rPr>
        <w:t>e ili nakon uzimanja l</w:t>
      </w:r>
      <w:r w:rsidR="0071755B" w:rsidRPr="00E85648">
        <w:rPr>
          <w:b w:val="0"/>
          <w:bCs w:val="0"/>
          <w:lang w:val="sr-Latn-ME"/>
        </w:rPr>
        <w:t>ij</w:t>
      </w:r>
      <w:r w:rsidR="00587789" w:rsidRPr="00E85648">
        <w:rPr>
          <w:b w:val="0"/>
          <w:bCs w:val="0"/>
          <w:lang w:val="sr-Latn-ME"/>
        </w:rPr>
        <w:t xml:space="preserve">eka </w:t>
      </w:r>
      <w:proofErr w:type="spellStart"/>
      <w:r w:rsidR="00587789" w:rsidRPr="00E85648">
        <w:rPr>
          <w:b w:val="0"/>
          <w:bCs w:val="0"/>
          <w:lang w:val="sr-Latn-ME"/>
        </w:rPr>
        <w:t>Pepticaid</w:t>
      </w:r>
      <w:proofErr w:type="spellEnd"/>
      <w:r w:rsidR="00587789" w:rsidRPr="00E85648">
        <w:rPr>
          <w:b w:val="0"/>
          <w:bCs w:val="0"/>
          <w:lang w:val="sr-Latn-ME"/>
        </w:rPr>
        <w:t>, ako prim</w:t>
      </w:r>
      <w:r w:rsidR="0071755B" w:rsidRPr="00E85648">
        <w:rPr>
          <w:b w:val="0"/>
          <w:bCs w:val="0"/>
          <w:lang w:val="sr-Latn-ME"/>
        </w:rPr>
        <w:t>ij</w:t>
      </w:r>
      <w:r w:rsidR="00587789" w:rsidRPr="00E85648">
        <w:rPr>
          <w:b w:val="0"/>
          <w:bCs w:val="0"/>
          <w:lang w:val="sr-Latn-ME"/>
        </w:rPr>
        <w:t>etite bilo koji od sl</w:t>
      </w:r>
      <w:r w:rsidR="0071755B" w:rsidRPr="00E85648">
        <w:rPr>
          <w:b w:val="0"/>
          <w:bCs w:val="0"/>
          <w:lang w:val="sr-Latn-ME"/>
        </w:rPr>
        <w:t>j</w:t>
      </w:r>
      <w:r w:rsidR="00587789" w:rsidRPr="00E85648">
        <w:rPr>
          <w:b w:val="0"/>
          <w:bCs w:val="0"/>
          <w:lang w:val="sr-Latn-ME"/>
        </w:rPr>
        <w:t>edećih simptoma, jer oni mogu ukazivati na drugo mnogo ozbiljnije oboljenje:</w:t>
      </w:r>
    </w:p>
    <w:p w14:paraId="6410C01A" w14:textId="77777777" w:rsidR="00E16BF9" w:rsidRPr="00E85648" w:rsidRDefault="00E16BF9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4EBCBFAD" w14:textId="3ABEE890" w:rsidR="00587789" w:rsidRPr="00E85648" w:rsidRDefault="00294D8A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n</w:t>
      </w:r>
      <w:r w:rsidR="00F90995" w:rsidRPr="00E85648">
        <w:rPr>
          <w:b w:val="0"/>
          <w:bCs w:val="0"/>
          <w:lang w:val="sr-Latn-ME"/>
        </w:rPr>
        <w:t>eplaniran gubitak t</w:t>
      </w:r>
      <w:r w:rsidR="00294B5B" w:rsidRPr="00E85648">
        <w:rPr>
          <w:b w:val="0"/>
          <w:bCs w:val="0"/>
          <w:lang w:val="sr-Latn-ME"/>
        </w:rPr>
        <w:t>j</w:t>
      </w:r>
      <w:r w:rsidR="00F90995" w:rsidRPr="00E85648">
        <w:rPr>
          <w:b w:val="0"/>
          <w:bCs w:val="0"/>
          <w:lang w:val="sr-Latn-ME"/>
        </w:rPr>
        <w:t>elesne mase</w:t>
      </w:r>
    </w:p>
    <w:p w14:paraId="43FA93D6" w14:textId="38C2444D" w:rsidR="00F90995" w:rsidRPr="00E85648" w:rsidRDefault="00294D8A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p</w:t>
      </w:r>
      <w:r w:rsidR="001D7698" w:rsidRPr="00E85648">
        <w:rPr>
          <w:b w:val="0"/>
          <w:bCs w:val="0"/>
          <w:lang w:val="sr-Latn-ME"/>
        </w:rPr>
        <w:t>ovraćanje, posebno ako se ponavlja</w:t>
      </w:r>
    </w:p>
    <w:p w14:paraId="62440472" w14:textId="7AF67C16" w:rsidR="00C6243E" w:rsidRPr="00E85648" w:rsidRDefault="008A575E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p</w:t>
      </w:r>
      <w:r w:rsidR="001D7698" w:rsidRPr="00E85648">
        <w:rPr>
          <w:b w:val="0"/>
          <w:bCs w:val="0"/>
          <w:lang w:val="sr-Latn-ME"/>
        </w:rPr>
        <w:t>ovraćanje krvi (</w:t>
      </w:r>
      <w:r w:rsidR="00C6243E" w:rsidRPr="00E85648">
        <w:rPr>
          <w:b w:val="0"/>
          <w:bCs w:val="0"/>
          <w:lang w:val="sr-Latn-ME"/>
        </w:rPr>
        <w:t xml:space="preserve">može izgledati kao talog kafe u </w:t>
      </w:r>
      <w:proofErr w:type="spellStart"/>
      <w:r w:rsidR="00C6243E" w:rsidRPr="00E85648">
        <w:rPr>
          <w:b w:val="0"/>
          <w:bCs w:val="0"/>
          <w:lang w:val="sr-Latn-ME"/>
        </w:rPr>
        <w:t>povraćenom</w:t>
      </w:r>
      <w:proofErr w:type="spellEnd"/>
      <w:r w:rsidR="00C6243E" w:rsidRPr="00E85648">
        <w:rPr>
          <w:b w:val="0"/>
          <w:bCs w:val="0"/>
          <w:lang w:val="sr-Latn-ME"/>
        </w:rPr>
        <w:t xml:space="preserve"> sadržaju</w:t>
      </w:r>
      <w:r w:rsidR="001D7698" w:rsidRPr="00E85648">
        <w:rPr>
          <w:b w:val="0"/>
          <w:bCs w:val="0"/>
          <w:lang w:val="sr-Latn-ME"/>
        </w:rPr>
        <w:t>)</w:t>
      </w:r>
    </w:p>
    <w:p w14:paraId="0255C885" w14:textId="5E23BCCE" w:rsidR="0096646F" w:rsidRPr="00E85648" w:rsidRDefault="002044AA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k</w:t>
      </w:r>
      <w:r w:rsidR="00C6243E" w:rsidRPr="00E85648">
        <w:rPr>
          <w:b w:val="0"/>
          <w:bCs w:val="0"/>
          <w:lang w:val="sr-Latn-ME"/>
        </w:rPr>
        <w:t>rv u stolici (stolica može biti crna poput katrana)</w:t>
      </w:r>
    </w:p>
    <w:p w14:paraId="75E647ED" w14:textId="12A2EC6A" w:rsidR="0096646F" w:rsidRPr="00E85648" w:rsidRDefault="0015228D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o</w:t>
      </w:r>
      <w:r w:rsidR="0096646F" w:rsidRPr="00E85648">
        <w:rPr>
          <w:b w:val="0"/>
          <w:bCs w:val="0"/>
          <w:lang w:val="sr-Latn-ME"/>
        </w:rPr>
        <w:t>težano gutanje ili bol pri gutanju</w:t>
      </w:r>
    </w:p>
    <w:p w14:paraId="27B47DAF" w14:textId="003BFDF8" w:rsidR="0096646F" w:rsidRPr="00E85648" w:rsidRDefault="000C7A40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b</w:t>
      </w:r>
      <w:r w:rsidR="0096646F" w:rsidRPr="00E85648">
        <w:rPr>
          <w:b w:val="0"/>
          <w:bCs w:val="0"/>
          <w:lang w:val="sr-Latn-ME"/>
        </w:rPr>
        <w:t>l</w:t>
      </w:r>
      <w:r w:rsidR="00294B5B" w:rsidRPr="00E85648">
        <w:rPr>
          <w:b w:val="0"/>
          <w:bCs w:val="0"/>
          <w:lang w:val="sr-Latn-ME"/>
        </w:rPr>
        <w:t>j</w:t>
      </w:r>
      <w:r w:rsidR="0096646F" w:rsidRPr="00E85648">
        <w:rPr>
          <w:b w:val="0"/>
          <w:bCs w:val="0"/>
          <w:lang w:val="sr-Latn-ME"/>
        </w:rPr>
        <w:t>edilo kože i os</w:t>
      </w:r>
      <w:r w:rsidR="00294B5B" w:rsidRPr="00E85648">
        <w:rPr>
          <w:b w:val="0"/>
          <w:bCs w:val="0"/>
          <w:lang w:val="sr-Latn-ME"/>
        </w:rPr>
        <w:t>j</w:t>
      </w:r>
      <w:r w:rsidR="0096646F" w:rsidRPr="00E85648">
        <w:rPr>
          <w:b w:val="0"/>
          <w:bCs w:val="0"/>
          <w:lang w:val="sr-Latn-ME"/>
        </w:rPr>
        <w:t>ećaj malaksalosti (anemija)</w:t>
      </w:r>
    </w:p>
    <w:p w14:paraId="58C63025" w14:textId="0C046A4E" w:rsidR="0096646F" w:rsidRPr="00E85648" w:rsidRDefault="002D33B4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b</w:t>
      </w:r>
      <w:r w:rsidR="0096646F" w:rsidRPr="00E85648">
        <w:rPr>
          <w:b w:val="0"/>
          <w:bCs w:val="0"/>
          <w:lang w:val="sr-Latn-ME"/>
        </w:rPr>
        <w:t>ol u grudima</w:t>
      </w:r>
    </w:p>
    <w:p w14:paraId="6668109C" w14:textId="5A7302B9" w:rsidR="0096646F" w:rsidRPr="00E85648" w:rsidRDefault="002D33B4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b</w:t>
      </w:r>
      <w:r w:rsidR="0096646F" w:rsidRPr="00E85648">
        <w:rPr>
          <w:b w:val="0"/>
          <w:bCs w:val="0"/>
          <w:lang w:val="sr-Latn-ME"/>
        </w:rPr>
        <w:t>ol u želucu</w:t>
      </w:r>
    </w:p>
    <w:p w14:paraId="487F9673" w14:textId="4538E9E4" w:rsidR="00C37B81" w:rsidRPr="00E85648" w:rsidRDefault="00637C5B" w:rsidP="00E16BF9">
      <w:pPr>
        <w:pStyle w:val="NASLOV123"/>
        <w:numPr>
          <w:ilvl w:val="0"/>
          <w:numId w:val="14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t</w:t>
      </w:r>
      <w:r w:rsidR="0096646F" w:rsidRPr="00E85648">
        <w:rPr>
          <w:b w:val="0"/>
          <w:bCs w:val="0"/>
          <w:lang w:val="sr-Latn-ME"/>
        </w:rPr>
        <w:t>ežak i/ili proliv koji ne prolazi, pošto je ovaj l</w:t>
      </w:r>
      <w:r w:rsidR="00294B5B" w:rsidRPr="00E85648">
        <w:rPr>
          <w:b w:val="0"/>
          <w:bCs w:val="0"/>
          <w:lang w:val="sr-Latn-ME"/>
        </w:rPr>
        <w:t>ij</w:t>
      </w:r>
      <w:r w:rsidR="0096646F" w:rsidRPr="00E85648">
        <w:rPr>
          <w:b w:val="0"/>
          <w:bCs w:val="0"/>
          <w:lang w:val="sr-Latn-ME"/>
        </w:rPr>
        <w:t xml:space="preserve">ek povezan sa blagim porastom broja </w:t>
      </w:r>
      <w:proofErr w:type="spellStart"/>
      <w:r w:rsidR="0096646F" w:rsidRPr="00E85648">
        <w:rPr>
          <w:b w:val="0"/>
          <w:bCs w:val="0"/>
          <w:lang w:val="sr-Latn-ME"/>
        </w:rPr>
        <w:t>bakterijskih</w:t>
      </w:r>
      <w:proofErr w:type="spellEnd"/>
      <w:r w:rsidR="0096646F" w:rsidRPr="00E85648">
        <w:rPr>
          <w:b w:val="0"/>
          <w:bCs w:val="0"/>
          <w:lang w:val="sr-Latn-ME"/>
        </w:rPr>
        <w:t xml:space="preserve"> infekcija</w:t>
      </w:r>
      <w:r w:rsidR="00C37B81" w:rsidRPr="00E85648">
        <w:rPr>
          <w:b w:val="0"/>
          <w:bCs w:val="0"/>
          <w:lang w:val="sr-Latn-ME"/>
        </w:rPr>
        <w:t xml:space="preserve"> gastrointestinalnog trakta.</w:t>
      </w:r>
    </w:p>
    <w:p w14:paraId="2DF646A7" w14:textId="77777777" w:rsidR="00C37B81" w:rsidRPr="00E85648" w:rsidRDefault="00C37B81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5FE82FBD" w14:textId="188ABF01" w:rsidR="00900048" w:rsidRPr="00E85648" w:rsidRDefault="00C37B81" w:rsidP="00E16BF9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 xml:space="preserve">Vaš </w:t>
      </w:r>
      <w:r w:rsidR="00294B5B" w:rsidRPr="00E85648">
        <w:rPr>
          <w:b w:val="0"/>
          <w:bCs w:val="0"/>
          <w:lang w:val="sr-Latn-ME"/>
        </w:rPr>
        <w:t>ljekar</w:t>
      </w:r>
      <w:r w:rsidRPr="00E85648">
        <w:rPr>
          <w:b w:val="0"/>
          <w:bCs w:val="0"/>
          <w:lang w:val="sr-Latn-ME"/>
        </w:rPr>
        <w:t xml:space="preserve"> će odlučiti da li je potrebno uraditi dodatne analize kako bi se isključilo prisustvo malignog oboljenja, zato što </w:t>
      </w:r>
      <w:proofErr w:type="spellStart"/>
      <w:r w:rsidRPr="00E85648">
        <w:rPr>
          <w:b w:val="0"/>
          <w:bCs w:val="0"/>
          <w:lang w:val="sr-Latn-ME"/>
        </w:rPr>
        <w:t>pantoprazol</w:t>
      </w:r>
      <w:proofErr w:type="spellEnd"/>
      <w:r w:rsidRPr="00E85648">
        <w:rPr>
          <w:b w:val="0"/>
          <w:bCs w:val="0"/>
          <w:lang w:val="sr-Latn-ME"/>
        </w:rPr>
        <w:t xml:space="preserve"> može </w:t>
      </w:r>
      <w:r w:rsidR="00772D77" w:rsidRPr="00E85648">
        <w:rPr>
          <w:b w:val="0"/>
          <w:bCs w:val="0"/>
          <w:lang w:val="sr-Latn-ME"/>
        </w:rPr>
        <w:t>da mask</w:t>
      </w:r>
      <w:r w:rsidR="006D4377" w:rsidRPr="00E85648">
        <w:rPr>
          <w:b w:val="0"/>
          <w:bCs w:val="0"/>
          <w:lang w:val="sr-Latn-ME"/>
        </w:rPr>
        <w:t>i</w:t>
      </w:r>
      <w:r w:rsidR="00772D77" w:rsidRPr="00E85648">
        <w:rPr>
          <w:b w:val="0"/>
          <w:bCs w:val="0"/>
          <w:lang w:val="sr-Latn-ME"/>
        </w:rPr>
        <w:t>ra</w:t>
      </w:r>
      <w:r w:rsidRPr="00E85648">
        <w:rPr>
          <w:b w:val="0"/>
          <w:bCs w:val="0"/>
          <w:lang w:val="sr-Latn-ME"/>
        </w:rPr>
        <w:t xml:space="preserve"> simptome </w:t>
      </w:r>
      <w:proofErr w:type="spellStart"/>
      <w:r w:rsidRPr="00E85648">
        <w:rPr>
          <w:b w:val="0"/>
          <w:bCs w:val="0"/>
          <w:lang w:val="sr-Latn-ME"/>
        </w:rPr>
        <w:t>karcinoma</w:t>
      </w:r>
      <w:proofErr w:type="spellEnd"/>
      <w:r w:rsidR="00557520" w:rsidRPr="00E85648">
        <w:rPr>
          <w:b w:val="0"/>
          <w:bCs w:val="0"/>
          <w:lang w:val="sr-Latn-ME"/>
        </w:rPr>
        <w:t>,</w:t>
      </w:r>
      <w:r w:rsidRPr="00E85648">
        <w:rPr>
          <w:b w:val="0"/>
          <w:bCs w:val="0"/>
          <w:lang w:val="sr-Latn-ME"/>
        </w:rPr>
        <w:t xml:space="preserve"> i odloži postavljenje dijagnoze</w:t>
      </w:r>
      <w:r w:rsidR="00900048" w:rsidRPr="00E85648">
        <w:rPr>
          <w:b w:val="0"/>
          <w:bCs w:val="0"/>
          <w:lang w:val="sr-Latn-ME"/>
        </w:rPr>
        <w:t>. Ukoliko se Vaši simptomi nastavljaju uprkos terapiji, potrebno je izvršiti dodatna ispitivanja.</w:t>
      </w:r>
    </w:p>
    <w:p w14:paraId="5F7FF8F4" w14:textId="77777777" w:rsidR="00900048" w:rsidRPr="00E85648" w:rsidRDefault="00900048" w:rsidP="00E16BF9">
      <w:pPr>
        <w:pStyle w:val="NASLOV123"/>
        <w:spacing w:before="0" w:after="0"/>
        <w:rPr>
          <w:b w:val="0"/>
          <w:bCs w:val="0"/>
          <w:lang w:val="sr-Latn-ME"/>
        </w:rPr>
      </w:pPr>
    </w:p>
    <w:p w14:paraId="728A7533" w14:textId="53AFE5B8" w:rsidR="001D7698" w:rsidRPr="00E85648" w:rsidRDefault="00900048" w:rsidP="00E16BF9">
      <w:pPr>
        <w:pStyle w:val="NASLOV123"/>
        <w:spacing w:before="0" w:after="0"/>
        <w:rPr>
          <w:lang w:val="sr-Latn-ME"/>
        </w:rPr>
      </w:pPr>
      <w:r w:rsidRPr="00E85648">
        <w:rPr>
          <w:lang w:val="sr-Latn-ME"/>
        </w:rPr>
        <w:t>D</w:t>
      </w:r>
      <w:r w:rsidR="00294B5B" w:rsidRPr="00E85648">
        <w:rPr>
          <w:lang w:val="sr-Latn-ME"/>
        </w:rPr>
        <w:t>j</w:t>
      </w:r>
      <w:r w:rsidRPr="00E85648">
        <w:rPr>
          <w:lang w:val="sr-Latn-ME"/>
        </w:rPr>
        <w:t>eca i adolescenti</w:t>
      </w:r>
      <w:r w:rsidR="001D7698" w:rsidRPr="00E85648">
        <w:rPr>
          <w:lang w:val="sr-Latn-ME"/>
        </w:rPr>
        <w:t xml:space="preserve"> </w:t>
      </w:r>
    </w:p>
    <w:p w14:paraId="1E0C97EA" w14:textId="77777777" w:rsidR="00E16BF9" w:rsidRPr="00E85648" w:rsidRDefault="00E16BF9" w:rsidP="00E16BF9">
      <w:pPr>
        <w:pStyle w:val="NASLOV123"/>
        <w:spacing w:before="0" w:after="0"/>
        <w:rPr>
          <w:lang w:val="sr-Latn-ME"/>
        </w:rPr>
      </w:pPr>
    </w:p>
    <w:p w14:paraId="6FAE7A3F" w14:textId="468EBA20" w:rsidR="002A7DFD" w:rsidRPr="00E85648" w:rsidRDefault="0071755B" w:rsidP="00B64303">
      <w:pPr>
        <w:pStyle w:val="NASLOV123"/>
        <w:spacing w:before="0" w:after="0"/>
        <w:jc w:val="both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>Lijek</w:t>
      </w:r>
      <w:r w:rsidR="00920E54" w:rsidRPr="00E85648">
        <w:rPr>
          <w:b w:val="0"/>
          <w:bCs w:val="0"/>
          <w:lang w:val="sr-Latn-ME"/>
        </w:rPr>
        <w:t xml:space="preserve"> </w:t>
      </w:r>
      <w:proofErr w:type="spellStart"/>
      <w:r w:rsidR="0055448D" w:rsidRPr="00E85648">
        <w:rPr>
          <w:b w:val="0"/>
          <w:bCs w:val="0"/>
          <w:lang w:val="sr-Latn-ME"/>
        </w:rPr>
        <w:t>Pe</w:t>
      </w:r>
      <w:r w:rsidR="00920E54" w:rsidRPr="00E85648">
        <w:rPr>
          <w:b w:val="0"/>
          <w:bCs w:val="0"/>
          <w:lang w:val="sr-Latn-ME"/>
        </w:rPr>
        <w:t>pticaid</w:t>
      </w:r>
      <w:proofErr w:type="spellEnd"/>
      <w:r w:rsidR="00920E54" w:rsidRPr="00E85648">
        <w:rPr>
          <w:b w:val="0"/>
          <w:bCs w:val="0"/>
          <w:lang w:val="sr-Latn-ME"/>
        </w:rPr>
        <w:t xml:space="preserve"> se ne preporučuje za prim</w:t>
      </w:r>
      <w:r w:rsidRPr="00E85648">
        <w:rPr>
          <w:b w:val="0"/>
          <w:bCs w:val="0"/>
          <w:lang w:val="sr-Latn-ME"/>
        </w:rPr>
        <w:t>j</w:t>
      </w:r>
      <w:r w:rsidR="00920E54" w:rsidRPr="00E85648">
        <w:rPr>
          <w:b w:val="0"/>
          <w:bCs w:val="0"/>
          <w:lang w:val="sr-Latn-ME"/>
        </w:rPr>
        <w:t>enu kod d</w:t>
      </w:r>
      <w:r w:rsidRPr="00E85648">
        <w:rPr>
          <w:b w:val="0"/>
          <w:bCs w:val="0"/>
          <w:lang w:val="sr-Latn-ME"/>
        </w:rPr>
        <w:t>j</w:t>
      </w:r>
      <w:r w:rsidR="00920E54" w:rsidRPr="00E85648">
        <w:rPr>
          <w:b w:val="0"/>
          <w:bCs w:val="0"/>
          <w:lang w:val="sr-Latn-ME"/>
        </w:rPr>
        <w:t>ece mlađe od 18 godina, zbog toga što nije dokazano da d</w:t>
      </w:r>
      <w:r w:rsidR="00294B5B" w:rsidRPr="00E85648">
        <w:rPr>
          <w:b w:val="0"/>
          <w:bCs w:val="0"/>
          <w:lang w:val="sr-Latn-ME"/>
        </w:rPr>
        <w:t>j</w:t>
      </w:r>
      <w:r w:rsidR="00920E54" w:rsidRPr="00E85648">
        <w:rPr>
          <w:b w:val="0"/>
          <w:bCs w:val="0"/>
          <w:lang w:val="sr-Latn-ME"/>
        </w:rPr>
        <w:t xml:space="preserve">eluje u ovoj </w:t>
      </w:r>
      <w:proofErr w:type="spellStart"/>
      <w:r w:rsidRPr="00E85648">
        <w:rPr>
          <w:b w:val="0"/>
          <w:bCs w:val="0"/>
          <w:lang w:val="sr-Latn-ME"/>
        </w:rPr>
        <w:t>uzrasnoj</w:t>
      </w:r>
      <w:proofErr w:type="spellEnd"/>
      <w:r w:rsidRPr="00E85648">
        <w:rPr>
          <w:b w:val="0"/>
          <w:bCs w:val="0"/>
          <w:lang w:val="sr-Latn-ME"/>
        </w:rPr>
        <w:t xml:space="preserve"> </w:t>
      </w:r>
      <w:r w:rsidR="00920E54" w:rsidRPr="00E85648">
        <w:rPr>
          <w:b w:val="0"/>
          <w:bCs w:val="0"/>
          <w:lang w:val="sr-Latn-ME"/>
        </w:rPr>
        <w:t>grupi.</w:t>
      </w:r>
    </w:p>
    <w:p w14:paraId="2EA77357" w14:textId="77777777" w:rsidR="00E16BF9" w:rsidRPr="00E85648" w:rsidRDefault="00E16BF9" w:rsidP="00B64303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33B162EE" w14:textId="3CC6EF25" w:rsidR="00920E54" w:rsidRPr="00E85648" w:rsidRDefault="00E16BF9" w:rsidP="00E16BF9">
      <w:pPr>
        <w:pStyle w:val="NASLOV123"/>
        <w:spacing w:before="0" w:after="0"/>
        <w:rPr>
          <w:lang w:val="sr-Latn-ME"/>
        </w:rPr>
      </w:pPr>
      <w:r w:rsidRPr="00E85648">
        <w:rPr>
          <w:lang w:val="sr-Latn-ME"/>
        </w:rPr>
        <w:t>Primjena drugih ljekova</w:t>
      </w:r>
    </w:p>
    <w:p w14:paraId="1AD7B70B" w14:textId="77777777" w:rsidR="00E16BF9" w:rsidRPr="00E85648" w:rsidRDefault="00E16BF9" w:rsidP="00E16BF9">
      <w:pPr>
        <w:pStyle w:val="NASLOV123"/>
        <w:spacing w:before="0" w:after="0"/>
        <w:rPr>
          <w:caps/>
          <w:lang w:val="sr-Latn-ME"/>
        </w:rPr>
      </w:pPr>
    </w:p>
    <w:p w14:paraId="16CFA98B" w14:textId="36D12360" w:rsidR="00F8355F" w:rsidRPr="00E85648" w:rsidRDefault="002B3105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Obav</w:t>
      </w:r>
      <w:r w:rsidR="00EA74D9" w:rsidRPr="00E85648">
        <w:rPr>
          <w:szCs w:val="22"/>
          <w:lang w:val="sr-Latn-ME"/>
        </w:rPr>
        <w:t>i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stite Vašeg </w:t>
      </w:r>
      <w:r w:rsidR="00294B5B" w:rsidRPr="00E85648">
        <w:rPr>
          <w:szCs w:val="22"/>
          <w:lang w:val="sr-Latn-ME"/>
        </w:rPr>
        <w:t>ljekar</w:t>
      </w:r>
      <w:r w:rsidRPr="00E85648">
        <w:rPr>
          <w:szCs w:val="22"/>
          <w:lang w:val="sr-Latn-ME"/>
        </w:rPr>
        <w:t>a ili farmaceuta ukoliko prim</w:t>
      </w:r>
      <w:r w:rsidR="00EA74D9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njujete, donedavno ste prim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njivali ili ćete možda prim</w:t>
      </w:r>
      <w:r w:rsidR="00EA74D9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njivati bilo koje druge l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kove, uključujući l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kove</w:t>
      </w:r>
      <w:r w:rsidR="00B16F32" w:rsidRPr="00E85648">
        <w:rPr>
          <w:szCs w:val="22"/>
          <w:lang w:val="sr-Latn-ME"/>
        </w:rPr>
        <w:t xml:space="preserve"> koji se mogu nabaviti bez </w:t>
      </w:r>
      <w:r w:rsidR="00294B5B" w:rsidRPr="00E85648">
        <w:rPr>
          <w:szCs w:val="22"/>
          <w:lang w:val="sr-Latn-ME"/>
        </w:rPr>
        <w:t>ljekar</w:t>
      </w:r>
      <w:r w:rsidR="00B16F32" w:rsidRPr="00E85648">
        <w:rPr>
          <w:szCs w:val="22"/>
          <w:lang w:val="sr-Latn-ME"/>
        </w:rPr>
        <w:t xml:space="preserve">skog recepta. </w:t>
      </w:r>
    </w:p>
    <w:p w14:paraId="38B2F52B" w14:textId="77777777" w:rsidR="00C0608B" w:rsidRPr="00E85648" w:rsidRDefault="00C0608B" w:rsidP="00E16BF9">
      <w:pPr>
        <w:rPr>
          <w:szCs w:val="22"/>
          <w:lang w:val="sr-Latn-ME"/>
        </w:rPr>
      </w:pPr>
    </w:p>
    <w:p w14:paraId="70B6B7CB" w14:textId="60B69AE7" w:rsidR="00177D7F" w:rsidRPr="00E85648" w:rsidRDefault="00B16F32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L</w:t>
      </w:r>
      <w:r w:rsidR="00EA74D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može uticati na dejstvo nek</w:t>
      </w:r>
      <w:r w:rsidR="006A7B14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h drugih </w:t>
      </w:r>
      <w:r w:rsidR="00294B5B" w:rsidRPr="00E85648">
        <w:rPr>
          <w:szCs w:val="22"/>
          <w:lang w:val="sr-Latn-ME"/>
        </w:rPr>
        <w:t>ljekova</w:t>
      </w:r>
      <w:r w:rsidRPr="00E85648">
        <w:rPr>
          <w:szCs w:val="22"/>
          <w:lang w:val="sr-Latn-ME"/>
        </w:rPr>
        <w:t xml:space="preserve">, zbog čega je potrebno da Vašeg </w:t>
      </w:r>
      <w:r w:rsidR="00294B5B" w:rsidRPr="00E85648">
        <w:rPr>
          <w:szCs w:val="22"/>
          <w:lang w:val="sr-Latn-ME"/>
        </w:rPr>
        <w:t>ljekar</w:t>
      </w:r>
      <w:r w:rsidRPr="00E85648">
        <w:rPr>
          <w:szCs w:val="22"/>
          <w:lang w:val="sr-Latn-ME"/>
        </w:rPr>
        <w:t>a obav</w:t>
      </w:r>
      <w:r w:rsidR="00EA74D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stite ukoliko uzimate:</w:t>
      </w:r>
    </w:p>
    <w:p w14:paraId="58617465" w14:textId="77777777" w:rsidR="00E16BF9" w:rsidRPr="00E85648" w:rsidRDefault="00E16BF9" w:rsidP="00E16BF9">
      <w:pPr>
        <w:rPr>
          <w:szCs w:val="22"/>
          <w:lang w:val="sr-Latn-ME"/>
        </w:rPr>
      </w:pPr>
    </w:p>
    <w:p w14:paraId="582FE77A" w14:textId="2FFC2F70" w:rsidR="00B16F32" w:rsidRPr="00E85648" w:rsidRDefault="006A7B14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l</w:t>
      </w:r>
      <w:r w:rsidR="00294B5B" w:rsidRPr="00E85648">
        <w:rPr>
          <w:szCs w:val="22"/>
          <w:lang w:val="sr-Latn-ME"/>
        </w:rPr>
        <w:t>j</w:t>
      </w:r>
      <w:r w:rsidR="00365A95" w:rsidRPr="00E85648">
        <w:rPr>
          <w:szCs w:val="22"/>
          <w:lang w:val="sr-Latn-ME"/>
        </w:rPr>
        <w:t xml:space="preserve">ekove kao što su </w:t>
      </w:r>
      <w:proofErr w:type="spellStart"/>
      <w:r w:rsidR="00365A95" w:rsidRPr="00E85648">
        <w:rPr>
          <w:szCs w:val="22"/>
          <w:lang w:val="sr-Latn-ME"/>
        </w:rPr>
        <w:t>ketokonazol</w:t>
      </w:r>
      <w:proofErr w:type="spellEnd"/>
      <w:r w:rsidR="00365A95" w:rsidRPr="00E85648">
        <w:rPr>
          <w:szCs w:val="22"/>
          <w:lang w:val="sr-Latn-ME"/>
        </w:rPr>
        <w:t xml:space="preserve">, </w:t>
      </w:r>
      <w:proofErr w:type="spellStart"/>
      <w:r w:rsidR="00365A95" w:rsidRPr="00E85648">
        <w:rPr>
          <w:szCs w:val="22"/>
          <w:lang w:val="sr-Latn-ME"/>
        </w:rPr>
        <w:t>itrakonazol</w:t>
      </w:r>
      <w:proofErr w:type="spellEnd"/>
      <w:r w:rsidR="00365A95" w:rsidRPr="00E85648">
        <w:rPr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i</w:t>
      </w:r>
      <w:r w:rsidR="00365A95" w:rsidRPr="00E85648">
        <w:rPr>
          <w:szCs w:val="22"/>
          <w:lang w:val="sr-Latn-ME"/>
        </w:rPr>
        <w:t xml:space="preserve"> </w:t>
      </w:r>
      <w:proofErr w:type="spellStart"/>
      <w:r w:rsidR="00365A95" w:rsidRPr="00E85648">
        <w:rPr>
          <w:szCs w:val="22"/>
          <w:lang w:val="sr-Latn-ME"/>
        </w:rPr>
        <w:t>posakonazol</w:t>
      </w:r>
      <w:proofErr w:type="spellEnd"/>
      <w:r w:rsidR="00365A95" w:rsidRPr="00E85648">
        <w:rPr>
          <w:szCs w:val="22"/>
          <w:lang w:val="sr-Latn-ME"/>
        </w:rPr>
        <w:t xml:space="preserve"> (koji se koriste u l</w:t>
      </w:r>
      <w:r w:rsidR="00EA74D9" w:rsidRPr="00E85648">
        <w:rPr>
          <w:szCs w:val="22"/>
          <w:lang w:val="sr-Latn-ME"/>
        </w:rPr>
        <w:t>ij</w:t>
      </w:r>
      <w:r w:rsidR="00365A95" w:rsidRPr="00E85648">
        <w:rPr>
          <w:szCs w:val="22"/>
          <w:lang w:val="sr-Latn-ME"/>
        </w:rPr>
        <w:t>ečenju gljivičnih infekcija)</w:t>
      </w:r>
      <w:r w:rsidR="00EB670D" w:rsidRPr="00E85648">
        <w:rPr>
          <w:szCs w:val="22"/>
          <w:lang w:val="sr-Latn-ME"/>
        </w:rPr>
        <w:t xml:space="preserve"> ili </w:t>
      </w:r>
      <w:proofErr w:type="spellStart"/>
      <w:r w:rsidR="00EB670D" w:rsidRPr="00E85648">
        <w:rPr>
          <w:szCs w:val="22"/>
          <w:lang w:val="sr-Latn-ME"/>
        </w:rPr>
        <w:t>er</w:t>
      </w:r>
      <w:r w:rsidR="00833AA1" w:rsidRPr="00E85648">
        <w:rPr>
          <w:szCs w:val="22"/>
          <w:lang w:val="sr-Latn-ME"/>
        </w:rPr>
        <w:t>l</w:t>
      </w:r>
      <w:r w:rsidR="00EB670D" w:rsidRPr="00E85648">
        <w:rPr>
          <w:szCs w:val="22"/>
          <w:lang w:val="sr-Latn-ME"/>
        </w:rPr>
        <w:t>otinib</w:t>
      </w:r>
      <w:proofErr w:type="spellEnd"/>
      <w:r w:rsidR="00EB670D" w:rsidRPr="00E85648">
        <w:rPr>
          <w:szCs w:val="22"/>
          <w:lang w:val="sr-Latn-ME"/>
        </w:rPr>
        <w:t xml:space="preserve"> (koristi se u l</w:t>
      </w:r>
      <w:r w:rsidR="00294B5B" w:rsidRPr="00E85648">
        <w:rPr>
          <w:szCs w:val="22"/>
          <w:lang w:val="sr-Latn-ME"/>
        </w:rPr>
        <w:t>ij</w:t>
      </w:r>
      <w:r w:rsidR="00EB670D" w:rsidRPr="00E85648">
        <w:rPr>
          <w:szCs w:val="22"/>
          <w:lang w:val="sr-Latn-ME"/>
        </w:rPr>
        <w:t xml:space="preserve">ečenju određenih vrsta </w:t>
      </w:r>
      <w:proofErr w:type="spellStart"/>
      <w:r w:rsidR="00EB670D" w:rsidRPr="00E85648">
        <w:rPr>
          <w:szCs w:val="22"/>
          <w:lang w:val="sr-Latn-ME"/>
        </w:rPr>
        <w:t>karcinoma</w:t>
      </w:r>
      <w:proofErr w:type="spellEnd"/>
      <w:r w:rsidR="00EB670D" w:rsidRPr="00E85648">
        <w:rPr>
          <w:szCs w:val="22"/>
          <w:lang w:val="sr-Latn-ME"/>
        </w:rPr>
        <w:t>), zato što l</w:t>
      </w:r>
      <w:r w:rsidR="00294B5B" w:rsidRPr="00E85648">
        <w:rPr>
          <w:szCs w:val="22"/>
          <w:lang w:val="sr-Latn-ME"/>
        </w:rPr>
        <w:t>ij</w:t>
      </w:r>
      <w:r w:rsidR="00EB670D" w:rsidRPr="00E85648">
        <w:rPr>
          <w:szCs w:val="22"/>
          <w:lang w:val="sr-Latn-ME"/>
        </w:rPr>
        <w:t xml:space="preserve">ek </w:t>
      </w:r>
      <w:proofErr w:type="spellStart"/>
      <w:r w:rsidR="00EB670D" w:rsidRPr="00E85648">
        <w:rPr>
          <w:szCs w:val="22"/>
          <w:lang w:val="sr-Latn-ME"/>
        </w:rPr>
        <w:t>Pepticaid</w:t>
      </w:r>
      <w:proofErr w:type="spellEnd"/>
      <w:r w:rsidR="00312981" w:rsidRPr="00E85648">
        <w:rPr>
          <w:szCs w:val="22"/>
          <w:lang w:val="sr-Latn-ME"/>
        </w:rPr>
        <w:t xml:space="preserve"> može umanjiti dejstvo ovih </w:t>
      </w:r>
      <w:r w:rsidR="00294B5B" w:rsidRPr="00E85648">
        <w:rPr>
          <w:szCs w:val="22"/>
          <w:lang w:val="sr-Latn-ME"/>
        </w:rPr>
        <w:t>ljekova</w:t>
      </w:r>
      <w:r w:rsidR="00EA74D9" w:rsidRPr="00E85648">
        <w:rPr>
          <w:szCs w:val="22"/>
          <w:lang w:val="sr-Latn-ME"/>
        </w:rPr>
        <w:t>;</w:t>
      </w:r>
    </w:p>
    <w:p w14:paraId="037E9EA6" w14:textId="0C84D7CB" w:rsidR="00147164" w:rsidRPr="00E85648" w:rsidRDefault="00147164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l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kove koji se koriste za </w:t>
      </w:r>
      <w:r w:rsidR="00294B5B" w:rsidRPr="00E85648">
        <w:rPr>
          <w:szCs w:val="22"/>
          <w:lang w:val="sr-Latn-ME"/>
        </w:rPr>
        <w:t>liječenje</w:t>
      </w:r>
      <w:r w:rsidRPr="00E85648">
        <w:rPr>
          <w:szCs w:val="22"/>
          <w:lang w:val="sr-Latn-ME"/>
        </w:rPr>
        <w:t xml:space="preserve"> HIV infekcije, kao što je </w:t>
      </w:r>
      <w:proofErr w:type="spellStart"/>
      <w:r w:rsidRPr="00E85648">
        <w:rPr>
          <w:szCs w:val="22"/>
          <w:lang w:val="sr-Latn-ME"/>
        </w:rPr>
        <w:t>atazanavir</w:t>
      </w:r>
      <w:proofErr w:type="spellEnd"/>
      <w:r w:rsidR="00EA74D9" w:rsidRPr="00E85648">
        <w:rPr>
          <w:szCs w:val="22"/>
          <w:lang w:val="sr-Latn-ME"/>
        </w:rPr>
        <w:t>;</w:t>
      </w:r>
    </w:p>
    <w:p w14:paraId="194863BE" w14:textId="4AEEFFC0" w:rsidR="00312981" w:rsidRPr="00E85648" w:rsidRDefault="00A82F25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v</w:t>
      </w:r>
      <w:r w:rsidR="00312981" w:rsidRPr="00E85648">
        <w:rPr>
          <w:szCs w:val="22"/>
          <w:lang w:val="sr-Latn-ME"/>
        </w:rPr>
        <w:t>arfarin</w:t>
      </w:r>
      <w:proofErr w:type="spellEnd"/>
      <w:r w:rsidR="00312981" w:rsidRPr="00E85648">
        <w:rPr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i</w:t>
      </w:r>
      <w:r w:rsidR="00312981" w:rsidRPr="00E85648">
        <w:rPr>
          <w:szCs w:val="22"/>
          <w:lang w:val="sr-Latn-ME"/>
        </w:rPr>
        <w:t xml:space="preserve"> </w:t>
      </w:r>
      <w:proofErr w:type="spellStart"/>
      <w:r w:rsidR="00312981" w:rsidRPr="00E85648">
        <w:rPr>
          <w:szCs w:val="22"/>
          <w:lang w:val="sr-Latn-ME"/>
        </w:rPr>
        <w:t>fe</w:t>
      </w:r>
      <w:r w:rsidRPr="00E85648">
        <w:rPr>
          <w:szCs w:val="22"/>
          <w:lang w:val="sr-Latn-ME"/>
        </w:rPr>
        <w:t>n</w:t>
      </w:r>
      <w:r w:rsidR="00312981" w:rsidRPr="00E85648">
        <w:rPr>
          <w:szCs w:val="22"/>
          <w:lang w:val="sr-Latn-ME"/>
        </w:rPr>
        <w:t>prokumon</w:t>
      </w:r>
      <w:proofErr w:type="spellEnd"/>
      <w:r w:rsidR="00312981" w:rsidRPr="00E85648">
        <w:rPr>
          <w:szCs w:val="22"/>
          <w:lang w:val="sr-Latn-ME"/>
        </w:rPr>
        <w:t xml:space="preserve"> (l</w:t>
      </w:r>
      <w:r w:rsidR="00EA74D9" w:rsidRPr="00E85648">
        <w:rPr>
          <w:szCs w:val="22"/>
          <w:lang w:val="sr-Latn-ME"/>
        </w:rPr>
        <w:t>j</w:t>
      </w:r>
      <w:r w:rsidR="00312981" w:rsidRPr="00E85648">
        <w:rPr>
          <w:szCs w:val="22"/>
          <w:lang w:val="sr-Latn-ME"/>
        </w:rPr>
        <w:t>ekovi koji spr</w:t>
      </w:r>
      <w:r w:rsidR="00EA74D9" w:rsidRPr="00E85648">
        <w:rPr>
          <w:szCs w:val="22"/>
          <w:lang w:val="sr-Latn-ME"/>
        </w:rPr>
        <w:t>j</w:t>
      </w:r>
      <w:r w:rsidR="00312981" w:rsidRPr="00E85648">
        <w:rPr>
          <w:szCs w:val="22"/>
          <w:lang w:val="sr-Latn-ME"/>
        </w:rPr>
        <w:t>ečavaju pojavu krvnih ugrušaka)</w:t>
      </w:r>
      <w:r w:rsidR="0030402C" w:rsidRPr="00E85648">
        <w:rPr>
          <w:szCs w:val="22"/>
          <w:lang w:val="sr-Latn-ME"/>
        </w:rPr>
        <w:t>. Možda ćete morati da uradite dodatne analize krvi</w:t>
      </w:r>
      <w:r w:rsidR="00EB74FB" w:rsidRPr="00E85648">
        <w:rPr>
          <w:szCs w:val="22"/>
          <w:lang w:val="sr-Latn-ME"/>
        </w:rPr>
        <w:t>.</w:t>
      </w:r>
    </w:p>
    <w:p w14:paraId="67BFA859" w14:textId="3AC1572E" w:rsidR="0030402C" w:rsidRPr="00E85648" w:rsidRDefault="00EB74FB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m</w:t>
      </w:r>
      <w:r w:rsidR="0030402C" w:rsidRPr="00E85648">
        <w:rPr>
          <w:szCs w:val="22"/>
          <w:lang w:val="sr-Latn-ME"/>
        </w:rPr>
        <w:t>etotreksat</w:t>
      </w:r>
      <w:proofErr w:type="spellEnd"/>
      <w:r w:rsidR="0030402C" w:rsidRPr="00E85648">
        <w:rPr>
          <w:szCs w:val="22"/>
          <w:lang w:val="sr-Latn-ME"/>
        </w:rPr>
        <w:t xml:space="preserve"> (</w:t>
      </w:r>
      <w:r w:rsidR="004D26CE" w:rsidRPr="00E85648">
        <w:rPr>
          <w:szCs w:val="22"/>
          <w:lang w:val="sr-Latn-ME"/>
        </w:rPr>
        <w:t>l</w:t>
      </w:r>
      <w:r w:rsidR="00294B5B" w:rsidRPr="00E85648">
        <w:rPr>
          <w:szCs w:val="22"/>
          <w:lang w:val="sr-Latn-ME"/>
        </w:rPr>
        <w:t>ij</w:t>
      </w:r>
      <w:r w:rsidR="004D26CE" w:rsidRPr="00E85648">
        <w:rPr>
          <w:szCs w:val="22"/>
          <w:lang w:val="sr-Latn-ME"/>
        </w:rPr>
        <w:t xml:space="preserve">ek koji se koristi za </w:t>
      </w:r>
      <w:r w:rsidR="00294B5B" w:rsidRPr="00E85648">
        <w:rPr>
          <w:szCs w:val="22"/>
          <w:lang w:val="sr-Latn-ME"/>
        </w:rPr>
        <w:t>liječenje</w:t>
      </w:r>
      <w:r w:rsidR="004D26CE" w:rsidRPr="00E85648">
        <w:rPr>
          <w:szCs w:val="22"/>
          <w:lang w:val="sr-Latn-ME"/>
        </w:rPr>
        <w:t xml:space="preserve"> </w:t>
      </w:r>
      <w:proofErr w:type="spellStart"/>
      <w:r w:rsidR="004D26CE" w:rsidRPr="00E85648">
        <w:rPr>
          <w:szCs w:val="22"/>
          <w:lang w:val="sr-Latn-ME"/>
        </w:rPr>
        <w:t>reumatoidnog</w:t>
      </w:r>
      <w:proofErr w:type="spellEnd"/>
      <w:r w:rsidR="004D26CE" w:rsidRPr="00E85648">
        <w:rPr>
          <w:szCs w:val="22"/>
          <w:lang w:val="sr-Latn-ME"/>
        </w:rPr>
        <w:t xml:space="preserve"> artritisa, psorijaze ili nekih vrsta </w:t>
      </w:r>
      <w:proofErr w:type="spellStart"/>
      <w:r w:rsidR="004D26CE" w:rsidRPr="00E85648">
        <w:rPr>
          <w:szCs w:val="22"/>
          <w:lang w:val="sr-Latn-ME"/>
        </w:rPr>
        <w:t>karcinoma</w:t>
      </w:r>
      <w:proofErr w:type="spellEnd"/>
      <w:r w:rsidR="0030402C" w:rsidRPr="00E85648">
        <w:rPr>
          <w:szCs w:val="22"/>
          <w:lang w:val="sr-Latn-ME"/>
        </w:rPr>
        <w:t>)</w:t>
      </w:r>
      <w:r w:rsidR="00177911" w:rsidRPr="00E85648">
        <w:rPr>
          <w:szCs w:val="22"/>
          <w:lang w:val="sr-Latn-ME"/>
        </w:rPr>
        <w:t xml:space="preserve"> – ukoliko uzimate </w:t>
      </w:r>
      <w:proofErr w:type="spellStart"/>
      <w:r w:rsidR="00177911" w:rsidRPr="00E85648">
        <w:rPr>
          <w:szCs w:val="22"/>
          <w:lang w:val="sr-Latn-ME"/>
        </w:rPr>
        <w:t>metotreksat</w:t>
      </w:r>
      <w:proofErr w:type="spellEnd"/>
      <w:r w:rsidR="00177911" w:rsidRPr="00E85648">
        <w:rPr>
          <w:szCs w:val="22"/>
          <w:lang w:val="sr-Latn-ME"/>
        </w:rPr>
        <w:t xml:space="preserve">, </w:t>
      </w:r>
      <w:r w:rsidR="00D0189D" w:rsidRPr="00E85648">
        <w:rPr>
          <w:szCs w:val="22"/>
          <w:lang w:val="sr-Latn-ME"/>
        </w:rPr>
        <w:t xml:space="preserve">Vaš </w:t>
      </w:r>
      <w:r w:rsidR="00294B5B" w:rsidRPr="00E85648">
        <w:rPr>
          <w:szCs w:val="22"/>
          <w:lang w:val="sr-Latn-ME"/>
        </w:rPr>
        <w:t>ljekar</w:t>
      </w:r>
      <w:r w:rsidR="00D0189D" w:rsidRPr="00E85648">
        <w:rPr>
          <w:szCs w:val="22"/>
          <w:lang w:val="sr-Latn-ME"/>
        </w:rPr>
        <w:t xml:space="preserve"> će privremeno prekinuti </w:t>
      </w:r>
      <w:r w:rsidR="00294B5B" w:rsidRPr="00E85648">
        <w:rPr>
          <w:szCs w:val="22"/>
          <w:lang w:val="sr-Latn-ME"/>
        </w:rPr>
        <w:t>liječenje</w:t>
      </w:r>
      <w:r w:rsidR="00D0189D" w:rsidRPr="00E85648">
        <w:rPr>
          <w:szCs w:val="22"/>
          <w:lang w:val="sr-Latn-ME"/>
        </w:rPr>
        <w:t xml:space="preserve"> </w:t>
      </w:r>
      <w:r w:rsidR="00294B5B" w:rsidRPr="00E85648">
        <w:rPr>
          <w:szCs w:val="22"/>
          <w:lang w:val="sr-Latn-ME"/>
        </w:rPr>
        <w:t>lijekom</w:t>
      </w:r>
      <w:r w:rsidR="00D0189D" w:rsidRPr="00E85648">
        <w:rPr>
          <w:szCs w:val="22"/>
          <w:lang w:val="sr-Latn-ME"/>
        </w:rPr>
        <w:t xml:space="preserve"> </w:t>
      </w:r>
      <w:proofErr w:type="spellStart"/>
      <w:r w:rsidR="00D0189D" w:rsidRPr="00E85648">
        <w:rPr>
          <w:szCs w:val="22"/>
          <w:lang w:val="sr-Latn-ME"/>
        </w:rPr>
        <w:t>Pepticaid</w:t>
      </w:r>
      <w:proofErr w:type="spellEnd"/>
      <w:r w:rsidR="00D0189D" w:rsidRPr="00E85648">
        <w:rPr>
          <w:szCs w:val="22"/>
          <w:lang w:val="sr-Latn-ME"/>
        </w:rPr>
        <w:t xml:space="preserve"> zato što </w:t>
      </w:r>
      <w:proofErr w:type="spellStart"/>
      <w:r w:rsidR="00D0189D" w:rsidRPr="00E85648">
        <w:rPr>
          <w:szCs w:val="22"/>
          <w:lang w:val="sr-Latn-ME"/>
        </w:rPr>
        <w:t>pantoprazol</w:t>
      </w:r>
      <w:proofErr w:type="spellEnd"/>
      <w:r w:rsidR="00D0189D" w:rsidRPr="00E85648">
        <w:rPr>
          <w:szCs w:val="22"/>
          <w:lang w:val="sr-Latn-ME"/>
        </w:rPr>
        <w:t xml:space="preserve"> povećava </w:t>
      </w:r>
      <w:r w:rsidR="00294B5B" w:rsidRPr="00E85648">
        <w:rPr>
          <w:szCs w:val="22"/>
          <w:lang w:val="sr-Latn-ME"/>
        </w:rPr>
        <w:t>vrijednost</w:t>
      </w:r>
      <w:r w:rsidR="00D0189D" w:rsidRPr="00E85648">
        <w:rPr>
          <w:szCs w:val="22"/>
          <w:lang w:val="sr-Latn-ME"/>
        </w:rPr>
        <w:t xml:space="preserve"> </w:t>
      </w:r>
      <w:proofErr w:type="spellStart"/>
      <w:r w:rsidR="00D0189D" w:rsidRPr="00E85648">
        <w:rPr>
          <w:szCs w:val="22"/>
          <w:lang w:val="sr-Latn-ME"/>
        </w:rPr>
        <w:t>metotreksata</w:t>
      </w:r>
      <w:proofErr w:type="spellEnd"/>
      <w:r w:rsidR="00D0189D" w:rsidRPr="00E85648">
        <w:rPr>
          <w:szCs w:val="22"/>
          <w:lang w:val="sr-Latn-ME"/>
        </w:rPr>
        <w:t xml:space="preserve"> u krvi</w:t>
      </w:r>
      <w:r w:rsidR="00EA74D9" w:rsidRPr="00E85648">
        <w:rPr>
          <w:szCs w:val="22"/>
          <w:lang w:val="sr-Latn-ME"/>
        </w:rPr>
        <w:t>;</w:t>
      </w:r>
    </w:p>
    <w:p w14:paraId="158310FC" w14:textId="42F780D8" w:rsidR="00D0189D" w:rsidRPr="00E85648" w:rsidRDefault="00DA49BD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f</w:t>
      </w:r>
      <w:r w:rsidR="00D0189D" w:rsidRPr="00E85648">
        <w:rPr>
          <w:szCs w:val="22"/>
          <w:lang w:val="sr-Latn-ME"/>
        </w:rPr>
        <w:t>luvoksamin</w:t>
      </w:r>
      <w:proofErr w:type="spellEnd"/>
      <w:r w:rsidR="00D0189D" w:rsidRPr="00E85648">
        <w:rPr>
          <w:szCs w:val="22"/>
          <w:lang w:val="sr-Latn-ME"/>
        </w:rPr>
        <w:t xml:space="preserve"> (</w:t>
      </w:r>
      <w:r w:rsidR="00C129BE" w:rsidRPr="00E85648">
        <w:rPr>
          <w:szCs w:val="22"/>
          <w:lang w:val="sr-Latn-ME"/>
        </w:rPr>
        <w:t>l</w:t>
      </w:r>
      <w:r w:rsidR="00294B5B" w:rsidRPr="00E85648">
        <w:rPr>
          <w:szCs w:val="22"/>
          <w:lang w:val="sr-Latn-ME"/>
        </w:rPr>
        <w:t>ij</w:t>
      </w:r>
      <w:r w:rsidR="00C129BE" w:rsidRPr="00E85648">
        <w:rPr>
          <w:szCs w:val="22"/>
          <w:lang w:val="sr-Latn-ME"/>
        </w:rPr>
        <w:t>ek</w:t>
      </w:r>
      <w:r w:rsidR="00065052" w:rsidRPr="00E85648">
        <w:rPr>
          <w:szCs w:val="22"/>
          <w:lang w:val="sr-Latn-ME"/>
        </w:rPr>
        <w:t xml:space="preserve"> </w:t>
      </w:r>
      <w:r w:rsidR="00C129BE" w:rsidRPr="00E85648">
        <w:rPr>
          <w:szCs w:val="22"/>
          <w:lang w:val="sr-Latn-ME"/>
        </w:rPr>
        <w:t xml:space="preserve">koji se koristi </w:t>
      </w:r>
      <w:r w:rsidR="00065052" w:rsidRPr="00E85648">
        <w:rPr>
          <w:szCs w:val="22"/>
          <w:lang w:val="sr-Latn-ME"/>
        </w:rPr>
        <w:t>za</w:t>
      </w:r>
      <w:r w:rsidR="00C129BE" w:rsidRPr="00E85648">
        <w:rPr>
          <w:szCs w:val="22"/>
          <w:lang w:val="sr-Latn-ME"/>
        </w:rPr>
        <w:t xml:space="preserve"> </w:t>
      </w:r>
      <w:r w:rsidR="00294B5B" w:rsidRPr="00E85648">
        <w:rPr>
          <w:szCs w:val="22"/>
          <w:lang w:val="sr-Latn-ME"/>
        </w:rPr>
        <w:t>liječenje</w:t>
      </w:r>
      <w:r w:rsidR="00C129BE" w:rsidRPr="00E85648">
        <w:rPr>
          <w:szCs w:val="22"/>
          <w:lang w:val="sr-Latn-ME"/>
        </w:rPr>
        <w:t xml:space="preserve"> depresije </w:t>
      </w:r>
      <w:r w:rsidR="00065052" w:rsidRPr="00E85648">
        <w:rPr>
          <w:szCs w:val="22"/>
          <w:lang w:val="sr-Latn-ME"/>
        </w:rPr>
        <w:t>i</w:t>
      </w:r>
      <w:r w:rsidR="00C129BE" w:rsidRPr="00E85648">
        <w:rPr>
          <w:szCs w:val="22"/>
          <w:lang w:val="sr-Latn-ME"/>
        </w:rPr>
        <w:t xml:space="preserve"> drugih psihijatrijskih poremećaja – ukoliko uzimate </w:t>
      </w:r>
      <w:proofErr w:type="spellStart"/>
      <w:r w:rsidR="00C129BE" w:rsidRPr="00E85648">
        <w:rPr>
          <w:szCs w:val="22"/>
          <w:lang w:val="sr-Latn-ME"/>
        </w:rPr>
        <w:t>fluvoksamin</w:t>
      </w:r>
      <w:proofErr w:type="spellEnd"/>
      <w:r w:rsidR="00113DE7" w:rsidRPr="00E85648">
        <w:rPr>
          <w:szCs w:val="22"/>
          <w:lang w:val="sr-Latn-ME"/>
        </w:rPr>
        <w:t xml:space="preserve">, Vaš </w:t>
      </w:r>
      <w:r w:rsidR="00294B5B" w:rsidRPr="00E85648">
        <w:rPr>
          <w:szCs w:val="22"/>
          <w:lang w:val="sr-Latn-ME"/>
        </w:rPr>
        <w:t>ljekar</w:t>
      </w:r>
      <w:r w:rsidR="00113DE7" w:rsidRPr="00E85648">
        <w:rPr>
          <w:szCs w:val="22"/>
          <w:lang w:val="sr-Latn-ME"/>
        </w:rPr>
        <w:t xml:space="preserve"> može smanjiti dozu l</w:t>
      </w:r>
      <w:r w:rsidR="00294B5B" w:rsidRPr="00E85648">
        <w:rPr>
          <w:szCs w:val="22"/>
          <w:lang w:val="sr-Latn-ME"/>
        </w:rPr>
        <w:t>ij</w:t>
      </w:r>
      <w:r w:rsidR="00113DE7" w:rsidRPr="00E85648">
        <w:rPr>
          <w:szCs w:val="22"/>
          <w:lang w:val="sr-Latn-ME"/>
        </w:rPr>
        <w:t>eka</w:t>
      </w:r>
      <w:r w:rsidR="00D0189D" w:rsidRPr="00E85648">
        <w:rPr>
          <w:szCs w:val="22"/>
          <w:lang w:val="sr-Latn-ME"/>
        </w:rPr>
        <w:t>)</w:t>
      </w:r>
      <w:r w:rsidR="00EA74D9" w:rsidRPr="00E85648">
        <w:rPr>
          <w:szCs w:val="22"/>
          <w:lang w:val="sr-Latn-ME"/>
        </w:rPr>
        <w:t>;</w:t>
      </w:r>
    </w:p>
    <w:p w14:paraId="6D243499" w14:textId="1D212576" w:rsidR="00113DE7" w:rsidRPr="00E85648" w:rsidRDefault="008774DB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r</w:t>
      </w:r>
      <w:r w:rsidR="00113DE7" w:rsidRPr="00E85648">
        <w:rPr>
          <w:szCs w:val="22"/>
          <w:lang w:val="sr-Latn-ME"/>
        </w:rPr>
        <w:t>ifampicin</w:t>
      </w:r>
      <w:proofErr w:type="spellEnd"/>
      <w:r w:rsidR="00113DE7" w:rsidRPr="00E85648">
        <w:rPr>
          <w:szCs w:val="22"/>
          <w:lang w:val="sr-Latn-ME"/>
        </w:rPr>
        <w:t xml:space="preserve"> (</w:t>
      </w:r>
      <w:r w:rsidR="00D85591" w:rsidRPr="00E85648">
        <w:rPr>
          <w:szCs w:val="22"/>
          <w:lang w:val="sr-Latn-ME"/>
        </w:rPr>
        <w:t>l</w:t>
      </w:r>
      <w:r w:rsidR="00294B5B" w:rsidRPr="00E85648">
        <w:rPr>
          <w:szCs w:val="22"/>
          <w:lang w:val="sr-Latn-ME"/>
        </w:rPr>
        <w:t>ij</w:t>
      </w:r>
      <w:r w:rsidR="00D85591" w:rsidRPr="00E85648">
        <w:rPr>
          <w:szCs w:val="22"/>
          <w:lang w:val="sr-Latn-ME"/>
        </w:rPr>
        <w:t>ek koji se k</w:t>
      </w:r>
      <w:r w:rsidRPr="00E85648">
        <w:rPr>
          <w:szCs w:val="22"/>
          <w:lang w:val="sr-Latn-ME"/>
        </w:rPr>
        <w:t>o</w:t>
      </w:r>
      <w:r w:rsidR="00D85591" w:rsidRPr="00E85648">
        <w:rPr>
          <w:szCs w:val="22"/>
          <w:lang w:val="sr-Latn-ME"/>
        </w:rPr>
        <w:t xml:space="preserve">risti za </w:t>
      </w:r>
      <w:r w:rsidR="00294B5B" w:rsidRPr="00E85648">
        <w:rPr>
          <w:szCs w:val="22"/>
          <w:lang w:val="sr-Latn-ME"/>
        </w:rPr>
        <w:t>liječenje</w:t>
      </w:r>
      <w:r w:rsidR="00D85591" w:rsidRPr="00E85648">
        <w:rPr>
          <w:szCs w:val="22"/>
          <w:lang w:val="sr-Latn-ME"/>
        </w:rPr>
        <w:t xml:space="preserve"> </w:t>
      </w:r>
      <w:proofErr w:type="spellStart"/>
      <w:r w:rsidR="00D85591" w:rsidRPr="00E85648">
        <w:rPr>
          <w:szCs w:val="22"/>
          <w:lang w:val="sr-Latn-ME"/>
        </w:rPr>
        <w:t>bakterijskih</w:t>
      </w:r>
      <w:proofErr w:type="spellEnd"/>
      <w:r w:rsidR="00D85591" w:rsidRPr="00E85648">
        <w:rPr>
          <w:szCs w:val="22"/>
          <w:lang w:val="sr-Latn-ME"/>
        </w:rPr>
        <w:t xml:space="preserve"> infekcija</w:t>
      </w:r>
      <w:r w:rsidR="00113DE7" w:rsidRPr="00E85648">
        <w:rPr>
          <w:szCs w:val="22"/>
          <w:lang w:val="sr-Latn-ME"/>
        </w:rPr>
        <w:t>)</w:t>
      </w:r>
      <w:r w:rsidR="00EA74D9" w:rsidRPr="00E85648">
        <w:rPr>
          <w:szCs w:val="22"/>
          <w:lang w:val="sr-Latn-ME"/>
        </w:rPr>
        <w:t>;</w:t>
      </w:r>
    </w:p>
    <w:p w14:paraId="69364A3A" w14:textId="38FE5C73" w:rsidR="00D85591" w:rsidRPr="00E85648" w:rsidRDefault="00595606" w:rsidP="00E16BF9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k</w:t>
      </w:r>
      <w:r w:rsidR="00D85591" w:rsidRPr="00E85648">
        <w:rPr>
          <w:szCs w:val="22"/>
          <w:lang w:val="sr-Latn-ME"/>
        </w:rPr>
        <w:t>antarion (</w:t>
      </w:r>
      <w:proofErr w:type="spellStart"/>
      <w:r w:rsidR="00D85591" w:rsidRPr="00E85648">
        <w:rPr>
          <w:i/>
          <w:iCs/>
          <w:szCs w:val="22"/>
          <w:lang w:val="sr-Latn-ME"/>
        </w:rPr>
        <w:t>Hypericum</w:t>
      </w:r>
      <w:proofErr w:type="spellEnd"/>
      <w:r w:rsidR="00D85591" w:rsidRPr="00E85648">
        <w:rPr>
          <w:i/>
          <w:iCs/>
          <w:szCs w:val="22"/>
          <w:lang w:val="sr-Latn-ME"/>
        </w:rPr>
        <w:t xml:space="preserve"> </w:t>
      </w:r>
      <w:proofErr w:type="spellStart"/>
      <w:r w:rsidR="00D85591" w:rsidRPr="00E85648">
        <w:rPr>
          <w:i/>
          <w:iCs/>
          <w:szCs w:val="22"/>
          <w:lang w:val="sr-Latn-ME"/>
        </w:rPr>
        <w:t>perforatum</w:t>
      </w:r>
      <w:proofErr w:type="spellEnd"/>
      <w:r w:rsidR="00D85591" w:rsidRPr="00E85648">
        <w:rPr>
          <w:szCs w:val="22"/>
          <w:lang w:val="sr-Latn-ME"/>
        </w:rPr>
        <w:t xml:space="preserve">) (koristi se za </w:t>
      </w:r>
      <w:r w:rsidR="00294B5B" w:rsidRPr="00E85648">
        <w:rPr>
          <w:szCs w:val="22"/>
          <w:lang w:val="sr-Latn-ME"/>
        </w:rPr>
        <w:t>liječenje</w:t>
      </w:r>
      <w:r w:rsidR="00D85591" w:rsidRPr="00E85648">
        <w:rPr>
          <w:szCs w:val="22"/>
          <w:lang w:val="sr-Latn-ME"/>
        </w:rPr>
        <w:t xml:space="preserve"> blažih oblika depresije)</w:t>
      </w:r>
      <w:r w:rsidRPr="00E85648">
        <w:rPr>
          <w:szCs w:val="22"/>
          <w:lang w:val="sr-Latn-ME"/>
        </w:rPr>
        <w:t>.</w:t>
      </w:r>
    </w:p>
    <w:p w14:paraId="0F3AEABA" w14:textId="3ED6644F" w:rsidR="00D85591" w:rsidRPr="00E85648" w:rsidRDefault="00D85591" w:rsidP="00E16BF9">
      <w:pPr>
        <w:rPr>
          <w:szCs w:val="22"/>
          <w:lang w:val="sr-Latn-ME"/>
        </w:rPr>
      </w:pPr>
    </w:p>
    <w:p w14:paraId="41D2FBB2" w14:textId="07B9984C" w:rsidR="00D85591" w:rsidRPr="00E85648" w:rsidRDefault="00294B5B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lodnost,</w:t>
      </w:r>
      <w:r w:rsidR="00EA74D9" w:rsidRPr="00E85648">
        <w:rPr>
          <w:b/>
          <w:bCs/>
          <w:szCs w:val="22"/>
          <w:lang w:val="sr-Latn-ME"/>
        </w:rPr>
        <w:t xml:space="preserve"> </w:t>
      </w:r>
      <w:r w:rsidRPr="00E85648">
        <w:rPr>
          <w:b/>
          <w:bCs/>
          <w:szCs w:val="22"/>
          <w:lang w:val="sr-Latn-ME"/>
        </w:rPr>
        <w:t>t</w:t>
      </w:r>
      <w:r w:rsidR="00D85591" w:rsidRPr="00E85648">
        <w:rPr>
          <w:b/>
          <w:bCs/>
          <w:szCs w:val="22"/>
          <w:lang w:val="sr-Latn-ME"/>
        </w:rPr>
        <w:t>rudnoća i dojenje</w:t>
      </w:r>
    </w:p>
    <w:p w14:paraId="761450E1" w14:textId="77777777" w:rsidR="00E16BF9" w:rsidRPr="00E85648" w:rsidRDefault="00E16BF9" w:rsidP="00E16BF9">
      <w:pPr>
        <w:rPr>
          <w:b/>
          <w:bCs/>
          <w:szCs w:val="22"/>
          <w:lang w:val="sr-Latn-ME"/>
        </w:rPr>
      </w:pPr>
    </w:p>
    <w:p w14:paraId="70B6B7CC" w14:textId="5910B55F" w:rsidR="004D1D48" w:rsidRPr="00E85648" w:rsidRDefault="008C4156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Nema odgovarajućih podataka o upotrebi </w:t>
      </w:r>
      <w:proofErr w:type="spellStart"/>
      <w:r w:rsidRPr="00E85648">
        <w:rPr>
          <w:szCs w:val="22"/>
          <w:lang w:val="sr-Latn-ME"/>
        </w:rPr>
        <w:t>pantoprazola</w:t>
      </w:r>
      <w:proofErr w:type="spellEnd"/>
      <w:r w:rsidR="00404A4A" w:rsidRPr="00E85648">
        <w:rPr>
          <w:szCs w:val="22"/>
          <w:lang w:val="sr-Latn-ME"/>
        </w:rPr>
        <w:t xml:space="preserve"> u trudnoći. Postoje podaci o izlučivanju ovog l</w:t>
      </w:r>
      <w:r w:rsidR="00294B5B" w:rsidRPr="00E85648">
        <w:rPr>
          <w:szCs w:val="22"/>
          <w:lang w:val="sr-Latn-ME"/>
        </w:rPr>
        <w:t>ij</w:t>
      </w:r>
      <w:r w:rsidR="00404A4A" w:rsidRPr="00E85648">
        <w:rPr>
          <w:szCs w:val="22"/>
          <w:lang w:val="sr-Latn-ME"/>
        </w:rPr>
        <w:t>eka u majčino ml</w:t>
      </w:r>
      <w:r w:rsidR="00E16BF9" w:rsidRPr="00E85648">
        <w:rPr>
          <w:szCs w:val="22"/>
          <w:lang w:val="sr-Latn-ME"/>
        </w:rPr>
        <w:t>i</w:t>
      </w:r>
      <w:r w:rsidR="00294B5B" w:rsidRPr="00E85648">
        <w:rPr>
          <w:szCs w:val="22"/>
          <w:lang w:val="sr-Latn-ME"/>
        </w:rPr>
        <w:t>j</w:t>
      </w:r>
      <w:r w:rsidR="00404A4A" w:rsidRPr="00E85648">
        <w:rPr>
          <w:szCs w:val="22"/>
          <w:lang w:val="sr-Latn-ME"/>
        </w:rPr>
        <w:t>eko.</w:t>
      </w:r>
    </w:p>
    <w:p w14:paraId="766871B7" w14:textId="77777777" w:rsidR="00B007A3" w:rsidRPr="00E85648" w:rsidRDefault="00B007A3" w:rsidP="00E16BF9">
      <w:pPr>
        <w:rPr>
          <w:szCs w:val="22"/>
          <w:lang w:val="sr-Latn-ME"/>
        </w:rPr>
      </w:pPr>
    </w:p>
    <w:p w14:paraId="3D1653EE" w14:textId="7208B887" w:rsidR="006D548F" w:rsidRPr="00E85648" w:rsidRDefault="006D548F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lastRenderedPageBreak/>
        <w:t xml:space="preserve">Ako ste trudni ili dojite, mislite da ste trudni ili planirate trudnoću, obratite se Vašem </w:t>
      </w:r>
      <w:r w:rsidR="00294B5B" w:rsidRPr="00E85648">
        <w:rPr>
          <w:szCs w:val="22"/>
          <w:lang w:val="sr-Latn-ME"/>
        </w:rPr>
        <w:t>ljekar</w:t>
      </w:r>
      <w:r w:rsidRPr="00E85648">
        <w:rPr>
          <w:szCs w:val="22"/>
          <w:lang w:val="sr-Latn-ME"/>
        </w:rPr>
        <w:t>u za sav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t pr</w:t>
      </w:r>
      <w:r w:rsidR="00294B5B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 nego što uzmete ovaj l</w:t>
      </w:r>
      <w:r w:rsidR="00294B5B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k.</w:t>
      </w:r>
    </w:p>
    <w:p w14:paraId="0D7D4EE3" w14:textId="77777777" w:rsidR="00D80EEC" w:rsidRPr="00E85648" w:rsidRDefault="00D80EEC" w:rsidP="00E16BF9">
      <w:pPr>
        <w:rPr>
          <w:szCs w:val="22"/>
          <w:lang w:val="sr-Latn-ME"/>
        </w:rPr>
      </w:pPr>
    </w:p>
    <w:p w14:paraId="287C738C" w14:textId="0F595AE1" w:rsidR="00404A4A" w:rsidRPr="00E85648" w:rsidRDefault="00404A4A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Ovaj l</w:t>
      </w:r>
      <w:r w:rsidR="00294B5B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k treba da Vam bude prim</w:t>
      </w:r>
      <w:r w:rsidR="00EA74D9" w:rsidRPr="00E85648">
        <w:rPr>
          <w:szCs w:val="22"/>
          <w:lang w:val="sr-Latn-ME"/>
        </w:rPr>
        <w:t>i</w:t>
      </w:r>
      <w:r w:rsidR="00294B5B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njen samo ako Vaš </w:t>
      </w:r>
      <w:r w:rsidR="00294B5B" w:rsidRPr="00E85648">
        <w:rPr>
          <w:szCs w:val="22"/>
          <w:lang w:val="sr-Latn-ME"/>
        </w:rPr>
        <w:t>ljekar</w:t>
      </w:r>
      <w:r w:rsidRPr="00E85648">
        <w:rPr>
          <w:szCs w:val="22"/>
          <w:lang w:val="sr-Latn-ME"/>
        </w:rPr>
        <w:t xml:space="preserve"> smatra da </w:t>
      </w:r>
      <w:r w:rsidR="006751C5" w:rsidRPr="00E85648">
        <w:rPr>
          <w:szCs w:val="22"/>
          <w:lang w:val="sr-Latn-ME"/>
        </w:rPr>
        <w:t>je korist od l</w:t>
      </w:r>
      <w:r w:rsidR="00EA74D9" w:rsidRPr="00E85648">
        <w:rPr>
          <w:szCs w:val="22"/>
          <w:lang w:val="sr-Latn-ME"/>
        </w:rPr>
        <w:t>ij</w:t>
      </w:r>
      <w:r w:rsidR="006751C5" w:rsidRPr="00E85648">
        <w:rPr>
          <w:szCs w:val="22"/>
          <w:lang w:val="sr-Latn-ME"/>
        </w:rPr>
        <w:t>ečenja za Vas veća od potencijalnog rizika za Vaše nerođeno d</w:t>
      </w:r>
      <w:r w:rsidR="00294B5B" w:rsidRPr="00E85648">
        <w:rPr>
          <w:szCs w:val="22"/>
          <w:lang w:val="sr-Latn-ME"/>
        </w:rPr>
        <w:t>ij</w:t>
      </w:r>
      <w:r w:rsidR="006751C5" w:rsidRPr="00E85648">
        <w:rPr>
          <w:szCs w:val="22"/>
          <w:lang w:val="sr-Latn-ME"/>
        </w:rPr>
        <w:t>ete ili novorođenče.</w:t>
      </w:r>
    </w:p>
    <w:p w14:paraId="1D034F89" w14:textId="230EE9AD" w:rsidR="00DC6F00" w:rsidRPr="00E85648" w:rsidRDefault="00DC6F00" w:rsidP="00E16BF9">
      <w:pPr>
        <w:rPr>
          <w:szCs w:val="22"/>
          <w:lang w:val="sr-Latn-ME"/>
        </w:rPr>
      </w:pPr>
    </w:p>
    <w:p w14:paraId="3780DF7D" w14:textId="1046F8A5" w:rsidR="00593234" w:rsidRPr="00E85648" w:rsidRDefault="00593234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 xml:space="preserve">Uticaj lijeka </w:t>
      </w:r>
      <w:proofErr w:type="spellStart"/>
      <w:r w:rsidRPr="00E85648">
        <w:rPr>
          <w:b/>
          <w:bCs/>
          <w:szCs w:val="22"/>
          <w:lang w:val="sr-Latn-ME"/>
        </w:rPr>
        <w:t>Pepticaid</w:t>
      </w:r>
      <w:proofErr w:type="spellEnd"/>
      <w:r w:rsidRPr="00E85648">
        <w:rPr>
          <w:b/>
          <w:bCs/>
          <w:szCs w:val="22"/>
          <w:lang w:val="sr-Latn-ME"/>
        </w:rPr>
        <w:t xml:space="preserve"> na sposobnost upravljanja vozilima i rukovanje mašinama </w:t>
      </w:r>
    </w:p>
    <w:p w14:paraId="0DBD8066" w14:textId="77777777" w:rsidR="00E16BF9" w:rsidRPr="00E85648" w:rsidRDefault="00E16BF9" w:rsidP="00E16BF9">
      <w:pPr>
        <w:rPr>
          <w:b/>
          <w:bCs/>
          <w:szCs w:val="22"/>
          <w:lang w:val="sr-Latn-ME"/>
        </w:rPr>
      </w:pPr>
    </w:p>
    <w:p w14:paraId="16C67CBF" w14:textId="3D674133" w:rsidR="00DC6F00" w:rsidRPr="00E85648" w:rsidRDefault="009C4867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L</w:t>
      </w:r>
      <w:r w:rsidR="00EA74D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nema ili ima zanemarljiv uticaj na upravljanje motornim vozilima i rukovanje mašinama.</w:t>
      </w:r>
    </w:p>
    <w:p w14:paraId="5DB2D9D0" w14:textId="134334BA" w:rsidR="009C4867" w:rsidRPr="00E85648" w:rsidRDefault="009C4867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Ako se jave n</w:t>
      </w:r>
      <w:r w:rsidR="0098554F" w:rsidRPr="00E85648">
        <w:rPr>
          <w:szCs w:val="22"/>
          <w:lang w:val="sr-Latn-ME"/>
        </w:rPr>
        <w:t>e</w:t>
      </w:r>
      <w:r w:rsidRPr="00E85648">
        <w:rPr>
          <w:szCs w:val="22"/>
          <w:lang w:val="sr-Latn-ME"/>
        </w:rPr>
        <w:t xml:space="preserve">željena dejstva kao što su vrtoglavica </w:t>
      </w:r>
      <w:r w:rsidR="00F92C07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 poremećaji vida, nemojte upravljati vozilima ni</w:t>
      </w:r>
      <w:r w:rsidR="00F92C07" w:rsidRPr="00E85648">
        <w:rPr>
          <w:szCs w:val="22"/>
          <w:lang w:val="sr-Latn-ME"/>
        </w:rPr>
        <w:t>ti</w:t>
      </w:r>
      <w:r w:rsidRPr="00E85648">
        <w:rPr>
          <w:szCs w:val="22"/>
          <w:lang w:val="sr-Latn-ME"/>
        </w:rPr>
        <w:t xml:space="preserve"> rukovati mašinama.</w:t>
      </w:r>
    </w:p>
    <w:p w14:paraId="42EC82B3" w14:textId="065EEFC9" w:rsidR="009C4867" w:rsidRPr="00E85648" w:rsidRDefault="009C4867" w:rsidP="00E16BF9">
      <w:pPr>
        <w:rPr>
          <w:szCs w:val="22"/>
          <w:lang w:val="sr-Latn-ME"/>
        </w:rPr>
      </w:pPr>
    </w:p>
    <w:p w14:paraId="0321B4EF" w14:textId="52BD6BB9" w:rsidR="009C4867" w:rsidRDefault="009C4867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L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 xml:space="preserve">ek </w:t>
      </w:r>
      <w:proofErr w:type="spellStart"/>
      <w:r w:rsidR="00656C2F" w:rsidRPr="00E85648">
        <w:rPr>
          <w:b/>
          <w:bCs/>
          <w:szCs w:val="22"/>
          <w:lang w:val="sr-Latn-ME"/>
        </w:rPr>
        <w:t>P</w:t>
      </w:r>
      <w:r w:rsidRPr="00E85648">
        <w:rPr>
          <w:b/>
          <w:bCs/>
          <w:szCs w:val="22"/>
          <w:lang w:val="sr-Latn-ME"/>
        </w:rPr>
        <w:t>epticaid</w:t>
      </w:r>
      <w:proofErr w:type="spellEnd"/>
      <w:r w:rsidRPr="00E85648">
        <w:rPr>
          <w:b/>
          <w:bCs/>
          <w:szCs w:val="22"/>
          <w:lang w:val="sr-Latn-ME"/>
        </w:rPr>
        <w:t xml:space="preserve"> sadrži natrijum</w:t>
      </w:r>
    </w:p>
    <w:p w14:paraId="47DA865A" w14:textId="77777777" w:rsidR="00E85648" w:rsidRPr="00E85648" w:rsidRDefault="00E85648" w:rsidP="00E16BF9">
      <w:pPr>
        <w:rPr>
          <w:b/>
          <w:bCs/>
          <w:szCs w:val="22"/>
          <w:lang w:val="sr-Latn-ME"/>
        </w:rPr>
      </w:pPr>
    </w:p>
    <w:p w14:paraId="0B18B2C1" w14:textId="07682C70" w:rsidR="00F92C07" w:rsidRPr="00E85648" w:rsidRDefault="00F92C07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Ovaj l</w:t>
      </w:r>
      <w:r w:rsidR="00593234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 sadrži manje od </w:t>
      </w:r>
      <w:r w:rsidR="00045CE7" w:rsidRPr="00E85648">
        <w:rPr>
          <w:szCs w:val="22"/>
          <w:lang w:val="sr-Latn-ME"/>
        </w:rPr>
        <w:t xml:space="preserve">1 </w:t>
      </w:r>
      <w:proofErr w:type="spellStart"/>
      <w:r w:rsidR="00045CE7" w:rsidRPr="00E85648">
        <w:rPr>
          <w:szCs w:val="22"/>
          <w:lang w:val="sr-Latn-ME"/>
        </w:rPr>
        <w:t>mmol</w:t>
      </w:r>
      <w:proofErr w:type="spellEnd"/>
      <w:r w:rsidR="00045CE7" w:rsidRPr="00E85648">
        <w:rPr>
          <w:szCs w:val="22"/>
          <w:lang w:val="sr-Latn-ME"/>
        </w:rPr>
        <w:t xml:space="preserve"> natrijuma (23 mg) po</w:t>
      </w:r>
      <w:r w:rsidR="007B28CC" w:rsidRPr="00E85648">
        <w:rPr>
          <w:szCs w:val="22"/>
          <w:lang w:val="sr-Latn-ME"/>
        </w:rPr>
        <w:t xml:space="preserve"> dozi, odnosno </w:t>
      </w:r>
      <w:r w:rsidR="00EA74D9" w:rsidRPr="00E85648">
        <w:rPr>
          <w:szCs w:val="22"/>
          <w:lang w:val="sr-Latn-ME"/>
        </w:rPr>
        <w:t xml:space="preserve">suštinski je ˝bez </w:t>
      </w:r>
      <w:r w:rsidR="00E15217" w:rsidRPr="00E85648">
        <w:rPr>
          <w:szCs w:val="22"/>
          <w:lang w:val="sr-Latn-ME"/>
        </w:rPr>
        <w:t>natrijuma˝.</w:t>
      </w:r>
    </w:p>
    <w:p w14:paraId="0DB68B82" w14:textId="580E1E50" w:rsidR="00E16BF9" w:rsidRPr="00E85648" w:rsidRDefault="00E16BF9" w:rsidP="00E16BF9">
      <w:pPr>
        <w:rPr>
          <w:szCs w:val="22"/>
          <w:lang w:val="sr-Latn-ME"/>
        </w:rPr>
      </w:pPr>
    </w:p>
    <w:p w14:paraId="30ADD21C" w14:textId="77777777" w:rsidR="00E16BF9" w:rsidRPr="00E85648" w:rsidRDefault="00E16BF9" w:rsidP="00E16BF9">
      <w:pPr>
        <w:rPr>
          <w:szCs w:val="22"/>
          <w:lang w:val="sr-Latn-ME"/>
        </w:rPr>
      </w:pPr>
    </w:p>
    <w:p w14:paraId="06AFB6DE" w14:textId="7DC69C2E" w:rsidR="00C5540F" w:rsidRPr="00E85648" w:rsidRDefault="00E16BF9" w:rsidP="00E16BF9">
      <w:pPr>
        <w:pStyle w:val="NASLOV123"/>
        <w:numPr>
          <w:ilvl w:val="0"/>
          <w:numId w:val="10"/>
        </w:numPr>
        <w:spacing w:before="0" w:after="0"/>
        <w:rPr>
          <w:lang w:val="sr-Latn-ME"/>
        </w:rPr>
      </w:pPr>
      <w:r w:rsidRPr="00E85648">
        <w:rPr>
          <w:lang w:val="sr-Latn-ME"/>
        </w:rPr>
        <w:t xml:space="preserve">KAKO SE UPOTREBLJAVA LIJEK PEPTICAID </w:t>
      </w:r>
    </w:p>
    <w:p w14:paraId="02B7B32B" w14:textId="091C249B" w:rsidR="00E16BF9" w:rsidRPr="00E85648" w:rsidRDefault="00E16BF9" w:rsidP="00B64303">
      <w:pPr>
        <w:pStyle w:val="NASLOV123"/>
        <w:spacing w:before="0" w:after="0"/>
        <w:ind w:left="360"/>
        <w:rPr>
          <w:lang w:val="sr-Latn-ME"/>
        </w:rPr>
      </w:pPr>
    </w:p>
    <w:p w14:paraId="17B50708" w14:textId="51539AD6" w:rsidR="00E16BF9" w:rsidRPr="00E85648" w:rsidRDefault="00E16BF9" w:rsidP="00B64303">
      <w:pPr>
        <w:pStyle w:val="NASLOV123"/>
        <w:spacing w:before="0" w:after="0"/>
        <w:jc w:val="both"/>
        <w:rPr>
          <w:b w:val="0"/>
          <w:lang w:val="sr-Latn-ME"/>
        </w:rPr>
      </w:pPr>
      <w:r w:rsidRPr="00E85648">
        <w:rPr>
          <w:b w:val="0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0F67ED18" w14:textId="77777777" w:rsidR="00E16BF9" w:rsidRPr="00E85648" w:rsidRDefault="00E16BF9" w:rsidP="00B64303">
      <w:pPr>
        <w:pStyle w:val="NASLOV123"/>
        <w:spacing w:before="0" w:after="0"/>
        <w:jc w:val="both"/>
        <w:rPr>
          <w:b w:val="0"/>
          <w:lang w:val="sr-Latn-ME"/>
        </w:rPr>
      </w:pPr>
    </w:p>
    <w:p w14:paraId="70B6B7E3" w14:textId="723D7753" w:rsidR="00177D7F" w:rsidRPr="00E85648" w:rsidRDefault="00EC73AF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Vaš </w:t>
      </w:r>
      <w:r w:rsidR="00294B5B" w:rsidRPr="00E85648">
        <w:rPr>
          <w:szCs w:val="22"/>
          <w:lang w:val="sr-Latn-ME"/>
        </w:rPr>
        <w:t>ljekar</w:t>
      </w:r>
      <w:r w:rsidRPr="00E85648">
        <w:rPr>
          <w:szCs w:val="22"/>
          <w:lang w:val="sr-Latn-ME"/>
        </w:rPr>
        <w:t xml:space="preserve"> ili medicinska sestra će Vam prim</w:t>
      </w:r>
      <w:r w:rsidR="00EA74D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niti dnevnu dozu </w:t>
      </w:r>
      <w:r w:rsidR="00425A7C" w:rsidRPr="00E85648">
        <w:rPr>
          <w:szCs w:val="22"/>
          <w:lang w:val="sr-Latn-ME"/>
        </w:rPr>
        <w:t>putem injekcije u ven</w:t>
      </w:r>
      <w:r w:rsidR="009617A7" w:rsidRPr="00E85648">
        <w:rPr>
          <w:szCs w:val="22"/>
          <w:lang w:val="sr-Latn-ME"/>
        </w:rPr>
        <w:t>u</w:t>
      </w:r>
      <w:r w:rsidR="00425A7C" w:rsidRPr="00E85648">
        <w:rPr>
          <w:szCs w:val="22"/>
          <w:lang w:val="sr-Latn-ME"/>
        </w:rPr>
        <w:t>, u toku 2 do 15 minuta.</w:t>
      </w:r>
    </w:p>
    <w:p w14:paraId="0B25BC75" w14:textId="77777777" w:rsidR="00AB2F8A" w:rsidRPr="00E85648" w:rsidRDefault="00AB2F8A" w:rsidP="00E16BF9">
      <w:pPr>
        <w:rPr>
          <w:szCs w:val="22"/>
          <w:lang w:val="sr-Latn-ME"/>
        </w:rPr>
      </w:pPr>
    </w:p>
    <w:p w14:paraId="6201388D" w14:textId="7D80D3D8" w:rsidR="006D2B7F" w:rsidRPr="00E85648" w:rsidRDefault="006D2B7F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Preporučena doza l</w:t>
      </w:r>
      <w:r w:rsidR="00EA74D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ka je:</w:t>
      </w:r>
    </w:p>
    <w:p w14:paraId="5082E0BB" w14:textId="47F43834" w:rsidR="006D2B7F" w:rsidRPr="00E85648" w:rsidRDefault="006D2B7F" w:rsidP="00E16BF9">
      <w:pPr>
        <w:rPr>
          <w:szCs w:val="22"/>
          <w:lang w:val="sr-Latn-ME"/>
        </w:rPr>
      </w:pPr>
    </w:p>
    <w:p w14:paraId="7F1D0DA9" w14:textId="1640847C" w:rsidR="006D2B7F" w:rsidRPr="00E85648" w:rsidRDefault="006D2B7F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Odrasli</w:t>
      </w:r>
    </w:p>
    <w:p w14:paraId="4427340E" w14:textId="77777777" w:rsidR="00E16BF9" w:rsidRPr="00E85648" w:rsidRDefault="00E16BF9" w:rsidP="00E16BF9">
      <w:pPr>
        <w:rPr>
          <w:b/>
          <w:bCs/>
          <w:szCs w:val="22"/>
          <w:lang w:val="sr-Latn-ME"/>
        </w:rPr>
      </w:pPr>
    </w:p>
    <w:p w14:paraId="742850B6" w14:textId="58CF20E7" w:rsidR="00B8317C" w:rsidRPr="00E85648" w:rsidRDefault="00B8317C" w:rsidP="00E16BF9">
      <w:pPr>
        <w:rPr>
          <w:i/>
          <w:iCs/>
          <w:szCs w:val="22"/>
          <w:lang w:val="sr-Latn-ME"/>
        </w:rPr>
      </w:pPr>
      <w:r w:rsidRPr="00E85648">
        <w:rPr>
          <w:i/>
          <w:iCs/>
          <w:szCs w:val="22"/>
          <w:lang w:val="sr-Latn-ME"/>
        </w:rPr>
        <w:t>Kod čira želuca ili dvanaestopalačnog cr</w:t>
      </w:r>
      <w:r w:rsidR="00593234" w:rsidRPr="00E85648">
        <w:rPr>
          <w:i/>
          <w:iCs/>
          <w:szCs w:val="22"/>
          <w:lang w:val="sr-Latn-ME"/>
        </w:rPr>
        <w:t>ij</w:t>
      </w:r>
      <w:r w:rsidRPr="00E85648">
        <w:rPr>
          <w:i/>
          <w:iCs/>
          <w:szCs w:val="22"/>
          <w:lang w:val="sr-Latn-ME"/>
        </w:rPr>
        <w:t xml:space="preserve">eva </w:t>
      </w:r>
      <w:r w:rsidR="00EC4738" w:rsidRPr="00E85648">
        <w:rPr>
          <w:i/>
          <w:iCs/>
          <w:szCs w:val="22"/>
          <w:lang w:val="sr-Latn-ME"/>
        </w:rPr>
        <w:t>i</w:t>
      </w:r>
      <w:r w:rsidRPr="00E85648">
        <w:rPr>
          <w:i/>
          <w:iCs/>
          <w:szCs w:val="22"/>
          <w:lang w:val="sr-Latn-ME"/>
        </w:rPr>
        <w:t xml:space="preserve"> </w:t>
      </w:r>
      <w:proofErr w:type="spellStart"/>
      <w:r w:rsidRPr="00E85648">
        <w:rPr>
          <w:i/>
          <w:iCs/>
          <w:szCs w:val="22"/>
          <w:lang w:val="sr-Latn-ME"/>
        </w:rPr>
        <w:t>reflu</w:t>
      </w:r>
      <w:r w:rsidR="00EC4738" w:rsidRPr="00E85648">
        <w:rPr>
          <w:i/>
          <w:iCs/>
          <w:szCs w:val="22"/>
          <w:lang w:val="sr-Latn-ME"/>
        </w:rPr>
        <w:t>k</w:t>
      </w:r>
      <w:r w:rsidRPr="00E85648">
        <w:rPr>
          <w:i/>
          <w:iCs/>
          <w:szCs w:val="22"/>
          <w:lang w:val="sr-Latn-ME"/>
        </w:rPr>
        <w:t>snog</w:t>
      </w:r>
      <w:proofErr w:type="spellEnd"/>
      <w:r w:rsidRPr="00E85648">
        <w:rPr>
          <w:i/>
          <w:iCs/>
          <w:szCs w:val="22"/>
          <w:lang w:val="sr-Latn-ME"/>
        </w:rPr>
        <w:t xml:space="preserve"> </w:t>
      </w:r>
      <w:proofErr w:type="spellStart"/>
      <w:r w:rsidRPr="00E85648">
        <w:rPr>
          <w:i/>
          <w:iCs/>
          <w:szCs w:val="22"/>
          <w:lang w:val="sr-Latn-ME"/>
        </w:rPr>
        <w:t>ezofagitisa</w:t>
      </w:r>
      <w:proofErr w:type="spellEnd"/>
      <w:r w:rsidR="000E2A3C" w:rsidRPr="00E85648">
        <w:rPr>
          <w:i/>
          <w:iCs/>
          <w:szCs w:val="22"/>
          <w:lang w:val="sr-Latn-ME"/>
        </w:rPr>
        <w:t>:</w:t>
      </w:r>
    </w:p>
    <w:p w14:paraId="3BEEE975" w14:textId="78C4F991" w:rsidR="00EC4738" w:rsidRPr="00E85648" w:rsidRDefault="007E0F11" w:rsidP="00E16BF9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j</w:t>
      </w:r>
      <w:r w:rsidR="00EC4738" w:rsidRPr="00E85648">
        <w:rPr>
          <w:szCs w:val="22"/>
          <w:lang w:val="sr-Latn-ME"/>
        </w:rPr>
        <w:t xml:space="preserve">edna bočica (40 mg </w:t>
      </w:r>
      <w:proofErr w:type="spellStart"/>
      <w:r w:rsidR="00EC4738" w:rsidRPr="00E85648">
        <w:rPr>
          <w:szCs w:val="22"/>
          <w:lang w:val="sr-Latn-ME"/>
        </w:rPr>
        <w:t>pantoprazola</w:t>
      </w:r>
      <w:proofErr w:type="spellEnd"/>
      <w:r w:rsidR="00EC4738" w:rsidRPr="00E85648">
        <w:rPr>
          <w:szCs w:val="22"/>
          <w:lang w:val="sr-Latn-ME"/>
        </w:rPr>
        <w:t>) dnevno</w:t>
      </w:r>
      <w:r w:rsidRPr="00E85648">
        <w:rPr>
          <w:szCs w:val="22"/>
          <w:lang w:val="sr-Latn-ME"/>
        </w:rPr>
        <w:t>.</w:t>
      </w:r>
    </w:p>
    <w:p w14:paraId="4EC9B1EA" w14:textId="7D11D819" w:rsidR="007E0F11" w:rsidRPr="00E85648" w:rsidRDefault="007E0F11" w:rsidP="00E16BF9">
      <w:pPr>
        <w:rPr>
          <w:szCs w:val="22"/>
          <w:lang w:val="sr-Latn-ME"/>
        </w:rPr>
      </w:pPr>
    </w:p>
    <w:p w14:paraId="309C27A0" w14:textId="13BFDAB4" w:rsidR="007E0F11" w:rsidRPr="00E85648" w:rsidRDefault="007E0F11" w:rsidP="00E16BF9">
      <w:pPr>
        <w:rPr>
          <w:i/>
          <w:iCs/>
          <w:szCs w:val="22"/>
          <w:lang w:val="sr-Latn-ME"/>
        </w:rPr>
      </w:pPr>
      <w:r w:rsidRPr="00E85648">
        <w:rPr>
          <w:i/>
          <w:iCs/>
          <w:szCs w:val="22"/>
          <w:lang w:val="sr-Latn-ME"/>
        </w:rPr>
        <w:t xml:space="preserve">Kod dugotrajne terapije </w:t>
      </w:r>
      <w:proofErr w:type="spellStart"/>
      <w:r w:rsidRPr="00E85648">
        <w:rPr>
          <w:i/>
          <w:iCs/>
          <w:szCs w:val="22"/>
          <w:lang w:val="sr-Latn-ME"/>
        </w:rPr>
        <w:t>Zollinger</w:t>
      </w:r>
      <w:proofErr w:type="spellEnd"/>
      <w:r w:rsidRPr="00E85648">
        <w:rPr>
          <w:i/>
          <w:iCs/>
          <w:szCs w:val="22"/>
          <w:lang w:val="sr-Latn-ME"/>
        </w:rPr>
        <w:t>-</w:t>
      </w:r>
      <w:proofErr w:type="spellStart"/>
      <w:r w:rsidRPr="00E85648">
        <w:rPr>
          <w:i/>
          <w:iCs/>
          <w:szCs w:val="22"/>
          <w:lang w:val="sr-Latn-ME"/>
        </w:rPr>
        <w:t>Ellison</w:t>
      </w:r>
      <w:proofErr w:type="spellEnd"/>
      <w:r w:rsidR="00A368D4" w:rsidRPr="00E85648">
        <w:rPr>
          <w:i/>
          <w:iCs/>
          <w:szCs w:val="22"/>
          <w:lang w:val="sr-Latn-ME"/>
        </w:rPr>
        <w:t>-</w:t>
      </w:r>
      <w:r w:rsidR="00A368D4" w:rsidRPr="00E85648">
        <w:rPr>
          <w:szCs w:val="22"/>
          <w:lang w:val="sr-Latn-ME"/>
        </w:rPr>
        <w:t>ovog</w:t>
      </w:r>
      <w:r w:rsidR="00976AF5" w:rsidRPr="00E85648">
        <w:rPr>
          <w:i/>
          <w:iCs/>
          <w:szCs w:val="22"/>
          <w:lang w:val="sr-Latn-ME"/>
        </w:rPr>
        <w:t xml:space="preserve"> sindroma </w:t>
      </w:r>
      <w:r w:rsidR="00EB0730" w:rsidRPr="00E85648">
        <w:rPr>
          <w:i/>
          <w:iCs/>
          <w:szCs w:val="22"/>
          <w:lang w:val="sr-Latn-ME"/>
        </w:rPr>
        <w:t>i</w:t>
      </w:r>
      <w:r w:rsidR="00976AF5" w:rsidRPr="00E85648">
        <w:rPr>
          <w:i/>
          <w:iCs/>
          <w:szCs w:val="22"/>
          <w:lang w:val="sr-Latn-ME"/>
        </w:rPr>
        <w:t xml:space="preserve"> drugih stanja pri kojima se stvara previše želudačne kiseline</w:t>
      </w:r>
      <w:r w:rsidR="000E2A3C" w:rsidRPr="00E85648">
        <w:rPr>
          <w:i/>
          <w:iCs/>
          <w:szCs w:val="22"/>
          <w:lang w:val="sr-Latn-ME"/>
        </w:rPr>
        <w:t>:</w:t>
      </w:r>
    </w:p>
    <w:p w14:paraId="44253396" w14:textId="0D3554EF" w:rsidR="00EB0730" w:rsidRPr="00E85648" w:rsidRDefault="008E68AA" w:rsidP="00E16BF9">
      <w:pPr>
        <w:pStyle w:val="ListParagraph"/>
        <w:numPr>
          <w:ilvl w:val="0"/>
          <w:numId w:val="16"/>
        </w:numPr>
        <w:rPr>
          <w:i/>
          <w:iCs/>
          <w:szCs w:val="22"/>
          <w:lang w:val="sr-Latn-ME"/>
        </w:rPr>
      </w:pPr>
      <w:r w:rsidRPr="00E85648">
        <w:rPr>
          <w:szCs w:val="22"/>
          <w:lang w:val="sr-Latn-ME"/>
        </w:rPr>
        <w:t>dv</w:t>
      </w:r>
      <w:r w:rsidR="00593234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 bočice</w:t>
      </w:r>
      <w:r w:rsidR="000E2A3C" w:rsidRPr="00E85648">
        <w:rPr>
          <w:szCs w:val="22"/>
          <w:lang w:val="sr-Latn-ME"/>
        </w:rPr>
        <w:t xml:space="preserve"> (80 mg </w:t>
      </w:r>
      <w:proofErr w:type="spellStart"/>
      <w:r w:rsidR="000E2A3C" w:rsidRPr="00E85648">
        <w:rPr>
          <w:szCs w:val="22"/>
          <w:lang w:val="sr-Latn-ME"/>
        </w:rPr>
        <w:t>pantoprazola</w:t>
      </w:r>
      <w:proofErr w:type="spellEnd"/>
      <w:r w:rsidR="000E2A3C" w:rsidRPr="00E85648">
        <w:rPr>
          <w:szCs w:val="22"/>
          <w:lang w:val="sr-Latn-ME"/>
        </w:rPr>
        <w:t>) dnevno.</w:t>
      </w:r>
    </w:p>
    <w:p w14:paraId="4F43A9DF" w14:textId="757D6548" w:rsidR="00055231" w:rsidRPr="00E85648" w:rsidRDefault="00055231" w:rsidP="00E16BF9">
      <w:pPr>
        <w:rPr>
          <w:szCs w:val="22"/>
          <w:lang w:val="sr-Latn-ME"/>
        </w:rPr>
      </w:pPr>
    </w:p>
    <w:p w14:paraId="4BDDCCE0" w14:textId="47628DC4" w:rsidR="00AB17A4" w:rsidRPr="00E85648" w:rsidRDefault="00F76062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Vaš </w:t>
      </w:r>
      <w:r w:rsidR="00294B5B" w:rsidRPr="00E85648">
        <w:rPr>
          <w:szCs w:val="22"/>
          <w:lang w:val="sr-Latn-ME"/>
        </w:rPr>
        <w:t>ljekar</w:t>
      </w:r>
      <w:r w:rsidR="002A1717" w:rsidRPr="00E85648">
        <w:rPr>
          <w:szCs w:val="22"/>
          <w:lang w:val="sr-Latn-ME"/>
        </w:rPr>
        <w:t xml:space="preserve"> može u daljem </w:t>
      </w:r>
      <w:r w:rsidR="00876793" w:rsidRPr="00E85648">
        <w:rPr>
          <w:szCs w:val="22"/>
          <w:lang w:val="sr-Latn-ME"/>
        </w:rPr>
        <w:t>toku</w:t>
      </w:r>
      <w:r w:rsidR="002A1717" w:rsidRPr="00E85648">
        <w:rPr>
          <w:szCs w:val="22"/>
          <w:lang w:val="sr-Latn-ME"/>
        </w:rPr>
        <w:t xml:space="preserve"> l</w:t>
      </w:r>
      <w:r w:rsidR="00593234" w:rsidRPr="00E85648">
        <w:rPr>
          <w:szCs w:val="22"/>
          <w:lang w:val="sr-Latn-ME"/>
        </w:rPr>
        <w:t>ij</w:t>
      </w:r>
      <w:r w:rsidR="002A1717" w:rsidRPr="00E85648">
        <w:rPr>
          <w:szCs w:val="22"/>
          <w:lang w:val="sr-Latn-ME"/>
        </w:rPr>
        <w:t xml:space="preserve">ečenja prilagoditi dozu u zavisnosti od </w:t>
      </w:r>
      <w:r w:rsidR="00294B5B" w:rsidRPr="00E85648">
        <w:rPr>
          <w:szCs w:val="22"/>
          <w:lang w:val="sr-Latn-ME"/>
        </w:rPr>
        <w:t>vrijednost</w:t>
      </w:r>
      <w:r w:rsidR="002A1717" w:rsidRPr="00E85648">
        <w:rPr>
          <w:szCs w:val="22"/>
          <w:lang w:val="sr-Latn-ME"/>
        </w:rPr>
        <w:t>i lučenja kiseline u želucu.</w:t>
      </w:r>
      <w:r w:rsidR="004410BE" w:rsidRPr="00E85648">
        <w:rPr>
          <w:szCs w:val="22"/>
          <w:lang w:val="sr-Latn-ME"/>
        </w:rPr>
        <w:t xml:space="preserve"> Ukoliko Vam je propisano više od dv</w:t>
      </w:r>
      <w:r w:rsidR="00593234" w:rsidRPr="00E85648">
        <w:rPr>
          <w:szCs w:val="22"/>
          <w:lang w:val="sr-Latn-ME"/>
        </w:rPr>
        <w:t>ij</w:t>
      </w:r>
      <w:r w:rsidR="004410BE" w:rsidRPr="00E85648">
        <w:rPr>
          <w:szCs w:val="22"/>
          <w:lang w:val="sr-Latn-ME"/>
        </w:rPr>
        <w:t>e bočice (80 mg) dnevno, injekcije će biti da</w:t>
      </w:r>
      <w:r w:rsidR="00BF72DA" w:rsidRPr="00E85648">
        <w:rPr>
          <w:szCs w:val="22"/>
          <w:lang w:val="sr-Latn-ME"/>
        </w:rPr>
        <w:t>t</w:t>
      </w:r>
      <w:r w:rsidR="004410BE" w:rsidRPr="00E85648">
        <w:rPr>
          <w:szCs w:val="22"/>
          <w:lang w:val="sr-Latn-ME"/>
        </w:rPr>
        <w:t>e u dv</w:t>
      </w:r>
      <w:r w:rsidR="00593234" w:rsidRPr="00E85648">
        <w:rPr>
          <w:szCs w:val="22"/>
          <w:lang w:val="sr-Latn-ME"/>
        </w:rPr>
        <w:t>ij</w:t>
      </w:r>
      <w:r w:rsidR="004410BE" w:rsidRPr="00E85648">
        <w:rPr>
          <w:szCs w:val="22"/>
          <w:lang w:val="sr-Latn-ME"/>
        </w:rPr>
        <w:t>e jednake doze.</w:t>
      </w:r>
      <w:r w:rsidR="00876793" w:rsidRPr="00E85648">
        <w:rPr>
          <w:szCs w:val="22"/>
          <w:lang w:val="sr-Latn-ME"/>
        </w:rPr>
        <w:t xml:space="preserve"> </w:t>
      </w:r>
      <w:r w:rsidR="00AB17A4" w:rsidRPr="00E85648">
        <w:rPr>
          <w:szCs w:val="22"/>
          <w:lang w:val="sr-Latn-ME"/>
        </w:rPr>
        <w:t xml:space="preserve">Vaš </w:t>
      </w:r>
      <w:r w:rsidR="00294B5B" w:rsidRPr="00E85648">
        <w:rPr>
          <w:szCs w:val="22"/>
          <w:lang w:val="sr-Latn-ME"/>
        </w:rPr>
        <w:t>ljekar</w:t>
      </w:r>
      <w:r w:rsidR="00AB17A4" w:rsidRPr="00E85648">
        <w:rPr>
          <w:szCs w:val="22"/>
          <w:lang w:val="sr-Latn-ME"/>
        </w:rPr>
        <w:t xml:space="preserve"> može pr</w:t>
      </w:r>
      <w:r w:rsidR="00EA74D9" w:rsidRPr="00E85648">
        <w:rPr>
          <w:szCs w:val="22"/>
          <w:lang w:val="sr-Latn-ME"/>
        </w:rPr>
        <w:t>o</w:t>
      </w:r>
      <w:r w:rsidR="00AB17A4" w:rsidRPr="00E85648">
        <w:rPr>
          <w:szCs w:val="22"/>
          <w:lang w:val="sr-Latn-ME"/>
        </w:rPr>
        <w:t xml:space="preserve">pisati privremenu dozu od više od </w:t>
      </w:r>
      <w:r w:rsidR="00F24711" w:rsidRPr="00E85648">
        <w:rPr>
          <w:szCs w:val="22"/>
          <w:lang w:val="sr-Latn-ME"/>
        </w:rPr>
        <w:t>četiri bočice (160 mg) dnevno.</w:t>
      </w:r>
      <w:r w:rsidR="005E448B" w:rsidRPr="00E85648">
        <w:rPr>
          <w:szCs w:val="22"/>
          <w:lang w:val="sr-Latn-ME"/>
        </w:rPr>
        <w:t xml:space="preserve"> U slučajevima kada je potrebna brza kontrola</w:t>
      </w:r>
      <w:r w:rsidR="00AC459A" w:rsidRPr="00E85648">
        <w:rPr>
          <w:szCs w:val="22"/>
          <w:lang w:val="sr-Latn-ME"/>
        </w:rPr>
        <w:t xml:space="preserve"> sekrecije želudačne kiseline, početna doza od 160 mg (četiri bočice)</w:t>
      </w:r>
      <w:r w:rsidR="002C5F7C" w:rsidRPr="00E85648">
        <w:rPr>
          <w:szCs w:val="22"/>
          <w:lang w:val="sr-Latn-ME"/>
        </w:rPr>
        <w:t>, treba da bude dovoljna za usp</w:t>
      </w:r>
      <w:r w:rsidR="00EA74D9" w:rsidRPr="00E85648">
        <w:rPr>
          <w:szCs w:val="22"/>
          <w:lang w:val="sr-Latn-ME"/>
        </w:rPr>
        <w:t>j</w:t>
      </w:r>
      <w:r w:rsidR="002C5F7C" w:rsidRPr="00E85648">
        <w:rPr>
          <w:szCs w:val="22"/>
          <w:lang w:val="sr-Latn-ME"/>
        </w:rPr>
        <w:t>ešno smanjenje količine želudačne kiseline.</w:t>
      </w:r>
    </w:p>
    <w:p w14:paraId="67066247" w14:textId="77777777" w:rsidR="00040D4C" w:rsidRPr="00E85648" w:rsidRDefault="00040D4C" w:rsidP="00E16BF9">
      <w:pPr>
        <w:rPr>
          <w:b/>
          <w:bCs/>
          <w:szCs w:val="22"/>
          <w:lang w:val="sr-Latn-ME"/>
        </w:rPr>
      </w:pPr>
    </w:p>
    <w:p w14:paraId="0DEFCDE5" w14:textId="0909EDDF" w:rsidR="00963054" w:rsidRPr="00E85648" w:rsidRDefault="00963054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acijenti sa oštećenjem funkcije jetre</w:t>
      </w:r>
    </w:p>
    <w:p w14:paraId="5CF74B6B" w14:textId="77777777" w:rsidR="00E16BF9" w:rsidRPr="00E85648" w:rsidRDefault="00E16BF9" w:rsidP="00E16BF9">
      <w:pPr>
        <w:rPr>
          <w:b/>
          <w:bCs/>
          <w:szCs w:val="22"/>
          <w:lang w:val="sr-Latn-ME"/>
        </w:rPr>
      </w:pPr>
    </w:p>
    <w:p w14:paraId="534D2B07" w14:textId="21661FCE" w:rsidR="009C16DE" w:rsidRPr="00E85648" w:rsidRDefault="003D7E5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Ako imate teško oštećenje funkcije jetre, Vaš </w:t>
      </w:r>
      <w:r w:rsidR="00294B5B" w:rsidRPr="00E85648">
        <w:rPr>
          <w:szCs w:val="22"/>
          <w:lang w:val="sr-Latn-ME"/>
        </w:rPr>
        <w:t>ljekar</w:t>
      </w:r>
      <w:r w:rsidRPr="00E85648">
        <w:rPr>
          <w:szCs w:val="22"/>
          <w:lang w:val="sr-Latn-ME"/>
        </w:rPr>
        <w:t xml:space="preserve"> će propisati manju dozu l</w:t>
      </w:r>
      <w:r w:rsidR="00EA74D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a </w:t>
      </w:r>
      <w:r w:rsidR="00022CF8" w:rsidRPr="00E85648">
        <w:rPr>
          <w:szCs w:val="22"/>
          <w:lang w:val="sr-Latn-ME"/>
        </w:rPr>
        <w:t>–</w:t>
      </w:r>
      <w:r w:rsidR="00533FF0" w:rsidRPr="00E85648">
        <w:rPr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20 mg</w:t>
      </w:r>
      <w:r w:rsidR="00533FF0" w:rsidRPr="00E85648">
        <w:rPr>
          <w:szCs w:val="22"/>
          <w:lang w:val="sr-Latn-ME"/>
        </w:rPr>
        <w:t xml:space="preserve"> (</w:t>
      </w:r>
      <w:r w:rsidRPr="00E85648">
        <w:rPr>
          <w:szCs w:val="22"/>
          <w:lang w:val="sr-Latn-ME"/>
        </w:rPr>
        <w:t>pola bočice).</w:t>
      </w:r>
    </w:p>
    <w:p w14:paraId="4BC9BB44" w14:textId="52AC818F" w:rsidR="009779DC" w:rsidRPr="00E85648" w:rsidRDefault="009779DC" w:rsidP="00E16BF9">
      <w:pPr>
        <w:rPr>
          <w:szCs w:val="22"/>
          <w:lang w:val="sr-Latn-ME"/>
        </w:rPr>
      </w:pPr>
    </w:p>
    <w:p w14:paraId="3EF32F47" w14:textId="1AAB0D81" w:rsidR="009779DC" w:rsidRPr="00E85648" w:rsidRDefault="00F8414F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rim</w:t>
      </w:r>
      <w:r w:rsidR="00593234" w:rsidRPr="00E85648">
        <w:rPr>
          <w:b/>
          <w:bCs/>
          <w:szCs w:val="22"/>
          <w:lang w:val="sr-Latn-ME"/>
        </w:rPr>
        <w:t>j</w:t>
      </w:r>
      <w:r w:rsidRPr="00E85648">
        <w:rPr>
          <w:b/>
          <w:bCs/>
          <w:szCs w:val="22"/>
          <w:lang w:val="sr-Latn-ME"/>
        </w:rPr>
        <w:t>ena kod d</w:t>
      </w:r>
      <w:r w:rsidR="00593234" w:rsidRPr="00E85648">
        <w:rPr>
          <w:b/>
          <w:bCs/>
          <w:szCs w:val="22"/>
          <w:lang w:val="sr-Latn-ME"/>
        </w:rPr>
        <w:t>j</w:t>
      </w:r>
      <w:r w:rsidRPr="00E85648">
        <w:rPr>
          <w:b/>
          <w:bCs/>
          <w:szCs w:val="22"/>
          <w:lang w:val="sr-Latn-ME"/>
        </w:rPr>
        <w:t>ece i adolescenata</w:t>
      </w:r>
    </w:p>
    <w:p w14:paraId="2F31DBCA" w14:textId="77777777" w:rsidR="00E16BF9" w:rsidRPr="00E85648" w:rsidRDefault="00E16BF9" w:rsidP="00E16BF9">
      <w:pPr>
        <w:rPr>
          <w:b/>
          <w:bCs/>
          <w:szCs w:val="22"/>
          <w:lang w:val="sr-Latn-ME"/>
        </w:rPr>
      </w:pPr>
    </w:p>
    <w:p w14:paraId="0F6EDFC8" w14:textId="529AA81B" w:rsidR="00F8414F" w:rsidRPr="00E85648" w:rsidRDefault="00061FA5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Prim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na l</w:t>
      </w:r>
      <w:r w:rsidR="00593234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ka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se ne preporučuje kod d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ce </w:t>
      </w:r>
      <w:r w:rsidR="00E76FE2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 adolescenata</w:t>
      </w:r>
      <w:r w:rsidR="00E76FE2" w:rsidRPr="00E85648">
        <w:rPr>
          <w:szCs w:val="22"/>
          <w:lang w:val="sr-Latn-ME"/>
        </w:rPr>
        <w:t xml:space="preserve"> mlađih od 18 godina.</w:t>
      </w:r>
    </w:p>
    <w:p w14:paraId="1A179C9D" w14:textId="77777777" w:rsidR="006D2B7F" w:rsidRPr="00E85648" w:rsidRDefault="006D2B7F" w:rsidP="00E16BF9">
      <w:pPr>
        <w:rPr>
          <w:b/>
          <w:bCs/>
          <w:szCs w:val="22"/>
          <w:lang w:val="sr-Latn-ME"/>
        </w:rPr>
      </w:pPr>
    </w:p>
    <w:p w14:paraId="70B6B7E5" w14:textId="4DFCA84A" w:rsidR="00177D7F" w:rsidRPr="00E85648" w:rsidRDefault="00177D7F" w:rsidP="00E16BF9">
      <w:pPr>
        <w:rPr>
          <w:b/>
          <w:bCs/>
          <w:iCs/>
          <w:szCs w:val="22"/>
          <w:lang w:val="sr-Latn-ME"/>
        </w:rPr>
      </w:pPr>
      <w:r w:rsidRPr="00E85648">
        <w:rPr>
          <w:b/>
          <w:bCs/>
          <w:iCs/>
          <w:szCs w:val="22"/>
          <w:lang w:val="sr-Latn-ME"/>
        </w:rPr>
        <w:t xml:space="preserve">Ako ste </w:t>
      </w:r>
      <w:r w:rsidRPr="00E85648">
        <w:rPr>
          <w:b/>
          <w:bCs/>
          <w:szCs w:val="22"/>
          <w:lang w:val="sr-Latn-ME"/>
        </w:rPr>
        <w:t xml:space="preserve">primili </w:t>
      </w:r>
      <w:r w:rsidR="00010E79" w:rsidRPr="00E85648">
        <w:rPr>
          <w:b/>
          <w:bCs/>
          <w:iCs/>
          <w:szCs w:val="22"/>
          <w:lang w:val="sr-Latn-ME"/>
        </w:rPr>
        <w:t>više l</w:t>
      </w:r>
      <w:r w:rsidR="00593234" w:rsidRPr="00E85648">
        <w:rPr>
          <w:b/>
          <w:bCs/>
          <w:iCs/>
          <w:szCs w:val="22"/>
          <w:lang w:val="sr-Latn-ME"/>
        </w:rPr>
        <w:t>ij</w:t>
      </w:r>
      <w:r w:rsidR="00010E79" w:rsidRPr="00E85648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B64BC8" w:rsidRPr="00E85648">
        <w:rPr>
          <w:b/>
          <w:bCs/>
          <w:iCs/>
          <w:szCs w:val="22"/>
          <w:lang w:val="sr-Latn-ME"/>
        </w:rPr>
        <w:t>Pepticaid</w:t>
      </w:r>
      <w:proofErr w:type="spellEnd"/>
      <w:r w:rsidRPr="00E85648">
        <w:rPr>
          <w:b/>
          <w:bCs/>
          <w:iCs/>
          <w:szCs w:val="22"/>
          <w:lang w:val="sr-Latn-ME"/>
        </w:rPr>
        <w:t xml:space="preserve"> nego što </w:t>
      </w:r>
      <w:r w:rsidR="00EA74D9" w:rsidRPr="00E85648">
        <w:rPr>
          <w:b/>
          <w:bCs/>
          <w:iCs/>
          <w:szCs w:val="22"/>
          <w:lang w:val="sr-Latn-ME"/>
        </w:rPr>
        <w:t xml:space="preserve">je </w:t>
      </w:r>
      <w:r w:rsidRPr="00E85648">
        <w:rPr>
          <w:b/>
          <w:bCs/>
          <w:iCs/>
          <w:szCs w:val="22"/>
          <w:lang w:val="sr-Latn-ME"/>
        </w:rPr>
        <w:t>treba</w:t>
      </w:r>
      <w:r w:rsidR="00EA74D9" w:rsidRPr="00E85648">
        <w:rPr>
          <w:b/>
          <w:bCs/>
          <w:iCs/>
          <w:szCs w:val="22"/>
          <w:lang w:val="sr-Latn-ME"/>
        </w:rPr>
        <w:t>lo</w:t>
      </w:r>
    </w:p>
    <w:p w14:paraId="70D10F46" w14:textId="77777777" w:rsidR="00E16BF9" w:rsidRPr="00E85648" w:rsidRDefault="00E16BF9" w:rsidP="00E16BF9">
      <w:pPr>
        <w:rPr>
          <w:b/>
          <w:bCs/>
          <w:iCs/>
          <w:szCs w:val="22"/>
          <w:lang w:val="sr-Latn-ME"/>
        </w:rPr>
      </w:pPr>
    </w:p>
    <w:p w14:paraId="730777C0" w14:textId="2AE57830" w:rsidR="00DE4971" w:rsidRPr="00E85648" w:rsidRDefault="00DE4971" w:rsidP="00E16BF9">
      <w:pPr>
        <w:rPr>
          <w:iCs/>
          <w:szCs w:val="22"/>
          <w:lang w:val="sr-Latn-ME"/>
        </w:rPr>
      </w:pPr>
      <w:r w:rsidRPr="00E85648">
        <w:rPr>
          <w:iCs/>
          <w:szCs w:val="22"/>
          <w:lang w:val="sr-Latn-ME"/>
        </w:rPr>
        <w:t>V</w:t>
      </w:r>
      <w:r w:rsidR="00593234" w:rsidRPr="00E85648">
        <w:rPr>
          <w:iCs/>
          <w:szCs w:val="22"/>
          <w:lang w:val="sr-Latn-ME"/>
        </w:rPr>
        <w:t>j</w:t>
      </w:r>
      <w:r w:rsidRPr="00E85648">
        <w:rPr>
          <w:iCs/>
          <w:szCs w:val="22"/>
          <w:lang w:val="sr-Latn-ME"/>
        </w:rPr>
        <w:t>erovatnoća da će Vam biti prim</w:t>
      </w:r>
      <w:r w:rsidR="00EA74D9" w:rsidRPr="00E85648">
        <w:rPr>
          <w:iCs/>
          <w:szCs w:val="22"/>
          <w:lang w:val="sr-Latn-ME"/>
        </w:rPr>
        <w:t>i</w:t>
      </w:r>
      <w:r w:rsidR="00593234" w:rsidRPr="00E85648">
        <w:rPr>
          <w:iCs/>
          <w:szCs w:val="22"/>
          <w:lang w:val="sr-Latn-ME"/>
        </w:rPr>
        <w:t>j</w:t>
      </w:r>
      <w:r w:rsidRPr="00E85648">
        <w:rPr>
          <w:iCs/>
          <w:szCs w:val="22"/>
          <w:lang w:val="sr-Latn-ME"/>
        </w:rPr>
        <w:t>enjeno više l</w:t>
      </w:r>
      <w:r w:rsidR="00593234" w:rsidRPr="00E85648">
        <w:rPr>
          <w:iCs/>
          <w:szCs w:val="22"/>
          <w:lang w:val="sr-Latn-ME"/>
        </w:rPr>
        <w:t>ij</w:t>
      </w:r>
      <w:r w:rsidRPr="00E85648">
        <w:rPr>
          <w:iCs/>
          <w:szCs w:val="22"/>
          <w:lang w:val="sr-Latn-ME"/>
        </w:rPr>
        <w:t xml:space="preserve">eka </w:t>
      </w:r>
      <w:proofErr w:type="spellStart"/>
      <w:r w:rsidRPr="00E85648">
        <w:rPr>
          <w:iCs/>
          <w:szCs w:val="22"/>
          <w:lang w:val="sr-Latn-ME"/>
        </w:rPr>
        <w:t>Pepticaid</w:t>
      </w:r>
      <w:proofErr w:type="spellEnd"/>
      <w:r w:rsidRPr="00E85648">
        <w:rPr>
          <w:iCs/>
          <w:szCs w:val="22"/>
          <w:lang w:val="sr-Latn-ME"/>
        </w:rPr>
        <w:t xml:space="preserve"> nego što je potrebno</w:t>
      </w:r>
      <w:r w:rsidR="00ED6CAB" w:rsidRPr="00E85648">
        <w:rPr>
          <w:iCs/>
          <w:szCs w:val="22"/>
          <w:lang w:val="sr-Latn-ME"/>
        </w:rPr>
        <w:t xml:space="preserve"> je jako mala, jer će doziranje kontrolisati Vaš </w:t>
      </w:r>
      <w:r w:rsidR="00294B5B" w:rsidRPr="00E85648">
        <w:rPr>
          <w:iCs/>
          <w:szCs w:val="22"/>
          <w:lang w:val="sr-Latn-ME"/>
        </w:rPr>
        <w:t>ljekar</w:t>
      </w:r>
      <w:r w:rsidR="00ED6CAB" w:rsidRPr="00E85648">
        <w:rPr>
          <w:iCs/>
          <w:szCs w:val="22"/>
          <w:lang w:val="sr-Latn-ME"/>
        </w:rPr>
        <w:t xml:space="preserve"> ili medicinska sestra.</w:t>
      </w:r>
      <w:r w:rsidR="0074688F" w:rsidRPr="00E85648">
        <w:rPr>
          <w:iCs/>
          <w:szCs w:val="22"/>
          <w:lang w:val="sr-Latn-ME"/>
        </w:rPr>
        <w:t xml:space="preserve"> Ni</w:t>
      </w:r>
      <w:r w:rsidR="00EA74D9" w:rsidRPr="00E85648">
        <w:rPr>
          <w:iCs/>
          <w:szCs w:val="22"/>
          <w:lang w:val="sr-Latn-ME"/>
        </w:rPr>
        <w:t>je</w:t>
      </w:r>
      <w:r w:rsidR="0074688F" w:rsidRPr="00E85648">
        <w:rPr>
          <w:iCs/>
          <w:szCs w:val="22"/>
          <w:lang w:val="sr-Latn-ME"/>
        </w:rPr>
        <w:t>su poznati simptomi prekom</w:t>
      </w:r>
      <w:r w:rsidR="00593234" w:rsidRPr="00E85648">
        <w:rPr>
          <w:iCs/>
          <w:szCs w:val="22"/>
          <w:lang w:val="sr-Latn-ME"/>
        </w:rPr>
        <w:t>j</w:t>
      </w:r>
      <w:r w:rsidR="0074688F" w:rsidRPr="00E85648">
        <w:rPr>
          <w:iCs/>
          <w:szCs w:val="22"/>
          <w:lang w:val="sr-Latn-ME"/>
        </w:rPr>
        <w:t xml:space="preserve">ernog doziranja kod </w:t>
      </w:r>
      <w:proofErr w:type="spellStart"/>
      <w:r w:rsidR="0074688F" w:rsidRPr="00E85648">
        <w:rPr>
          <w:iCs/>
          <w:szCs w:val="22"/>
          <w:lang w:val="sr-Latn-ME"/>
        </w:rPr>
        <w:t>ljudi</w:t>
      </w:r>
      <w:proofErr w:type="spellEnd"/>
      <w:r w:rsidR="0074688F" w:rsidRPr="00E85648">
        <w:rPr>
          <w:iCs/>
          <w:szCs w:val="22"/>
          <w:lang w:val="sr-Latn-ME"/>
        </w:rPr>
        <w:t>.</w:t>
      </w:r>
    </w:p>
    <w:p w14:paraId="06420D9D" w14:textId="2F10E99F" w:rsidR="000E3E78" w:rsidRPr="00E85648" w:rsidRDefault="000E3E78" w:rsidP="00E16BF9">
      <w:pPr>
        <w:rPr>
          <w:iCs/>
          <w:szCs w:val="22"/>
          <w:lang w:val="sr-Latn-ME"/>
        </w:rPr>
      </w:pPr>
    </w:p>
    <w:p w14:paraId="36DF4B55" w14:textId="5F1042A7" w:rsidR="000E3E78" w:rsidRDefault="000E3E78" w:rsidP="00E16BF9">
      <w:pPr>
        <w:rPr>
          <w:iCs/>
          <w:szCs w:val="22"/>
          <w:lang w:val="sr-Latn-ME"/>
        </w:rPr>
      </w:pPr>
      <w:r w:rsidRPr="00E85648">
        <w:rPr>
          <w:iCs/>
          <w:szCs w:val="22"/>
          <w:lang w:val="sr-Latn-ME"/>
        </w:rPr>
        <w:t>Ako imate dodatnih pitanja</w:t>
      </w:r>
      <w:r w:rsidR="0071076B" w:rsidRPr="00E85648">
        <w:rPr>
          <w:iCs/>
          <w:szCs w:val="22"/>
          <w:lang w:val="sr-Latn-ME"/>
        </w:rPr>
        <w:t xml:space="preserve"> o prim</w:t>
      </w:r>
      <w:r w:rsidR="00593234" w:rsidRPr="00E85648">
        <w:rPr>
          <w:iCs/>
          <w:szCs w:val="22"/>
          <w:lang w:val="sr-Latn-ME"/>
        </w:rPr>
        <w:t>j</w:t>
      </w:r>
      <w:r w:rsidR="0071076B" w:rsidRPr="00E85648">
        <w:rPr>
          <w:iCs/>
          <w:szCs w:val="22"/>
          <w:lang w:val="sr-Latn-ME"/>
        </w:rPr>
        <w:t>eni ovog l</w:t>
      </w:r>
      <w:r w:rsidR="00EA74D9" w:rsidRPr="00E85648">
        <w:rPr>
          <w:iCs/>
          <w:szCs w:val="22"/>
          <w:lang w:val="sr-Latn-ME"/>
        </w:rPr>
        <w:t>i</w:t>
      </w:r>
      <w:r w:rsidR="00593234" w:rsidRPr="00E85648">
        <w:rPr>
          <w:iCs/>
          <w:szCs w:val="22"/>
          <w:lang w:val="sr-Latn-ME"/>
        </w:rPr>
        <w:t>j</w:t>
      </w:r>
      <w:r w:rsidR="0071076B" w:rsidRPr="00E85648">
        <w:rPr>
          <w:iCs/>
          <w:szCs w:val="22"/>
          <w:lang w:val="sr-Latn-ME"/>
        </w:rPr>
        <w:t xml:space="preserve">eka, obratite se Vašem </w:t>
      </w:r>
      <w:r w:rsidR="00294B5B" w:rsidRPr="00E85648">
        <w:rPr>
          <w:iCs/>
          <w:szCs w:val="22"/>
          <w:lang w:val="sr-Latn-ME"/>
        </w:rPr>
        <w:t>ljekar</w:t>
      </w:r>
      <w:r w:rsidR="0071076B" w:rsidRPr="00E85648">
        <w:rPr>
          <w:iCs/>
          <w:szCs w:val="22"/>
          <w:lang w:val="sr-Latn-ME"/>
        </w:rPr>
        <w:t>u, farmaceutu ili medicinskoj sestri.</w:t>
      </w:r>
    </w:p>
    <w:p w14:paraId="0DD9F4BC" w14:textId="77777777" w:rsidR="00E85648" w:rsidRPr="00E85648" w:rsidRDefault="00E85648" w:rsidP="00E16BF9">
      <w:pPr>
        <w:rPr>
          <w:iCs/>
          <w:szCs w:val="22"/>
          <w:lang w:val="sr-Latn-ME"/>
        </w:rPr>
      </w:pPr>
    </w:p>
    <w:p w14:paraId="1CD67AB3" w14:textId="77777777" w:rsidR="00E16BF9" w:rsidRPr="00E85648" w:rsidRDefault="00E16BF9" w:rsidP="00E16BF9">
      <w:pPr>
        <w:rPr>
          <w:szCs w:val="22"/>
          <w:lang w:val="sr-Latn-ME"/>
        </w:rPr>
      </w:pPr>
    </w:p>
    <w:p w14:paraId="70B6B7EE" w14:textId="6604EC92" w:rsidR="00177D7F" w:rsidRPr="00E85648" w:rsidRDefault="00177D7F" w:rsidP="00E16BF9">
      <w:pPr>
        <w:pStyle w:val="NASLOV123"/>
        <w:spacing w:before="0" w:after="0"/>
        <w:rPr>
          <w:lang w:val="sr-Latn-ME"/>
        </w:rPr>
      </w:pPr>
      <w:r w:rsidRPr="00E85648">
        <w:rPr>
          <w:lang w:val="sr-Latn-ME"/>
        </w:rPr>
        <w:t xml:space="preserve">4. </w:t>
      </w:r>
      <w:r w:rsidR="00E16BF9" w:rsidRPr="00E85648">
        <w:rPr>
          <w:lang w:val="sr-Latn-ME"/>
        </w:rPr>
        <w:t>MOGUĆA NEŽELJENA DEJSTVA</w:t>
      </w:r>
    </w:p>
    <w:p w14:paraId="65F482A4" w14:textId="77777777" w:rsidR="00E16BF9" w:rsidRPr="00E85648" w:rsidRDefault="00E16BF9" w:rsidP="00E16BF9">
      <w:pPr>
        <w:pStyle w:val="NASLOV123"/>
        <w:spacing w:before="0" w:after="0"/>
        <w:rPr>
          <w:lang w:val="sr-Latn-ME"/>
        </w:rPr>
      </w:pPr>
    </w:p>
    <w:p w14:paraId="0FCAA7B5" w14:textId="4454206D" w:rsidR="00EA74D9" w:rsidRPr="00E85648" w:rsidRDefault="00EA74D9" w:rsidP="00E16BF9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Kao i svi ljekovi i lijek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može izazvati neželjena dejstva, iako se ona ne moraju javiti kod svakoga.</w:t>
      </w:r>
    </w:p>
    <w:p w14:paraId="6A6CBD01" w14:textId="77777777" w:rsidR="00406389" w:rsidRPr="00E85648" w:rsidRDefault="00406389" w:rsidP="00E16BF9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2FC07007" w14:textId="08C353D9" w:rsidR="003F14DB" w:rsidRPr="00E85648" w:rsidRDefault="003F14DB" w:rsidP="00B64303">
      <w:pPr>
        <w:tabs>
          <w:tab w:val="clear" w:pos="284"/>
        </w:tabs>
        <w:rPr>
          <w:b/>
          <w:szCs w:val="22"/>
          <w:lang w:val="sr-Latn-ME"/>
        </w:rPr>
      </w:pPr>
      <w:r w:rsidRPr="00E85648">
        <w:rPr>
          <w:b/>
          <w:szCs w:val="22"/>
          <w:lang w:val="sr-Latn-ME"/>
        </w:rPr>
        <w:t xml:space="preserve">Prestanite sa upotrebom </w:t>
      </w:r>
      <w:proofErr w:type="spellStart"/>
      <w:r w:rsidRPr="00E85648">
        <w:rPr>
          <w:b/>
          <w:szCs w:val="22"/>
          <w:lang w:val="sr-Latn-ME"/>
        </w:rPr>
        <w:t>pantoprazola</w:t>
      </w:r>
      <w:proofErr w:type="spellEnd"/>
      <w:r w:rsidRPr="00E85648">
        <w:rPr>
          <w:b/>
          <w:szCs w:val="22"/>
          <w:lang w:val="sr-Latn-ME"/>
        </w:rPr>
        <w:t xml:space="preserve"> i odmah potražite medicinsku pomoć ako primijetite bilo koji od sljedećih simptoma:</w:t>
      </w:r>
    </w:p>
    <w:p w14:paraId="487456EA" w14:textId="77777777" w:rsidR="00406389" w:rsidRPr="00E85648" w:rsidRDefault="00406389" w:rsidP="00B64303">
      <w:pPr>
        <w:tabs>
          <w:tab w:val="clear" w:pos="284"/>
        </w:tabs>
        <w:rPr>
          <w:b/>
          <w:szCs w:val="22"/>
          <w:lang w:val="sr-Latn-ME"/>
        </w:rPr>
      </w:pPr>
    </w:p>
    <w:p w14:paraId="04969BDB" w14:textId="1DD8CE93" w:rsidR="003F14DB" w:rsidRPr="00E85648" w:rsidRDefault="003F14DB" w:rsidP="00B64303">
      <w:pPr>
        <w:numPr>
          <w:ilvl w:val="0"/>
          <w:numId w:val="31"/>
        </w:numPr>
        <w:tabs>
          <w:tab w:val="clear" w:pos="284"/>
        </w:tabs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Crvene, </w:t>
      </w:r>
      <w:proofErr w:type="spellStart"/>
      <w:r w:rsidRPr="00E85648">
        <w:rPr>
          <w:szCs w:val="22"/>
          <w:lang w:val="sr-Latn-ME"/>
        </w:rPr>
        <w:t>neizdignute</w:t>
      </w:r>
      <w:proofErr w:type="spellEnd"/>
      <w:r w:rsidRPr="00E85648">
        <w:rPr>
          <w:szCs w:val="22"/>
          <w:lang w:val="sr-Latn-ME"/>
        </w:rPr>
        <w:t>, nalik na mete ili kružne mrlje na trupu, često sa centralnim plikovima, ljuštenje kože, čirevi u ustima, grlu, nosu, genitalijama i očima. Ovim ozbiljnim kožnim osipima mogu prethoditi groznica i simptomi slični gripu (</w:t>
      </w:r>
      <w:proofErr w:type="spellStart"/>
      <w:r w:rsidRPr="00E85648">
        <w:rPr>
          <w:i/>
          <w:szCs w:val="22"/>
          <w:lang w:val="sr-Latn-ME"/>
        </w:rPr>
        <w:t>Stevens</w:t>
      </w:r>
      <w:proofErr w:type="spellEnd"/>
      <w:r w:rsidRPr="00E85648">
        <w:rPr>
          <w:i/>
          <w:szCs w:val="22"/>
          <w:lang w:val="sr-Latn-ME"/>
        </w:rPr>
        <w:t>-Johnson</w:t>
      </w:r>
      <w:r w:rsidRPr="00E85648">
        <w:rPr>
          <w:szCs w:val="22"/>
          <w:lang w:val="sr-Latn-ME"/>
        </w:rPr>
        <w:t xml:space="preserve">-ov sindrom, toksična </w:t>
      </w:r>
      <w:proofErr w:type="spellStart"/>
      <w:r w:rsidRPr="00E85648">
        <w:rPr>
          <w:szCs w:val="22"/>
          <w:lang w:val="sr-Latn-ME"/>
        </w:rPr>
        <w:t>epidermalna</w:t>
      </w:r>
      <w:proofErr w:type="spellEnd"/>
      <w:r w:rsidRPr="00E85648">
        <w:rPr>
          <w:szCs w:val="22"/>
          <w:lang w:val="sr-Latn-ME"/>
        </w:rPr>
        <w:t xml:space="preserve"> </w:t>
      </w:r>
      <w:proofErr w:type="spellStart"/>
      <w:r w:rsidRPr="00E85648">
        <w:rPr>
          <w:szCs w:val="22"/>
          <w:lang w:val="sr-Latn-ME"/>
        </w:rPr>
        <w:t>nekroliza</w:t>
      </w:r>
      <w:proofErr w:type="spellEnd"/>
      <w:r w:rsidRPr="00E85648">
        <w:rPr>
          <w:szCs w:val="22"/>
          <w:lang w:val="sr-Latn-ME"/>
        </w:rPr>
        <w:t>).</w:t>
      </w:r>
    </w:p>
    <w:p w14:paraId="20E5D5D6" w14:textId="28E80C3E" w:rsidR="003F14DB" w:rsidRPr="00E85648" w:rsidRDefault="003F14DB" w:rsidP="00B64303">
      <w:pPr>
        <w:numPr>
          <w:ilvl w:val="0"/>
          <w:numId w:val="31"/>
        </w:numPr>
        <w:tabs>
          <w:tab w:val="clear" w:pos="284"/>
        </w:tabs>
        <w:rPr>
          <w:szCs w:val="22"/>
          <w:lang w:val="sr-Latn-ME"/>
        </w:rPr>
      </w:pPr>
      <w:r w:rsidRPr="00E85648">
        <w:rPr>
          <w:szCs w:val="22"/>
          <w:lang w:val="sr-Latn-ME"/>
        </w:rPr>
        <w:t>Širok raspon osipa, visoka tjelesna temperatura i uvećani limfni čvorovi (DRESS sindrom ili sindrom preosjetljivosti na l</w:t>
      </w:r>
      <w:r w:rsidR="00406389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k).</w:t>
      </w:r>
    </w:p>
    <w:p w14:paraId="2C492BD7" w14:textId="150C49D1" w:rsidR="003F14DB" w:rsidRPr="00E85648" w:rsidRDefault="003F14DB" w:rsidP="00B64303">
      <w:pPr>
        <w:numPr>
          <w:ilvl w:val="0"/>
          <w:numId w:val="31"/>
        </w:numPr>
        <w:tabs>
          <w:tab w:val="clear" w:pos="284"/>
        </w:tabs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Crven, </w:t>
      </w:r>
      <w:proofErr w:type="spellStart"/>
      <w:r w:rsidRPr="00E85648">
        <w:rPr>
          <w:szCs w:val="22"/>
          <w:lang w:val="sr-Latn-ME"/>
        </w:rPr>
        <w:t>perutav</w:t>
      </w:r>
      <w:proofErr w:type="spellEnd"/>
      <w:r w:rsidRPr="00E85648">
        <w:rPr>
          <w:szCs w:val="22"/>
          <w:lang w:val="sr-Latn-ME"/>
        </w:rPr>
        <w:t xml:space="preserve">, raširen osip sa </w:t>
      </w:r>
      <w:proofErr w:type="spellStart"/>
      <w:r w:rsidRPr="00E85648">
        <w:rPr>
          <w:szCs w:val="22"/>
          <w:lang w:val="sr-Latn-ME"/>
        </w:rPr>
        <w:t>kvržicama</w:t>
      </w:r>
      <w:proofErr w:type="spellEnd"/>
      <w:r w:rsidRPr="00E85648">
        <w:rPr>
          <w:szCs w:val="22"/>
          <w:lang w:val="sr-Latn-ME"/>
        </w:rPr>
        <w:t xml:space="preserve"> ispod kože i plikovima, uglavnom lokalizovanim na pregibima kože, trupu i gornjim ekstremitetima, praćen groznicom (akutna generalizovana </w:t>
      </w:r>
      <w:proofErr w:type="spellStart"/>
      <w:r w:rsidRPr="00E85648">
        <w:rPr>
          <w:szCs w:val="22"/>
          <w:lang w:val="sr-Latn-ME"/>
        </w:rPr>
        <w:t>egzantematozna</w:t>
      </w:r>
      <w:proofErr w:type="spellEnd"/>
      <w:r w:rsidRPr="00E85648">
        <w:rPr>
          <w:szCs w:val="22"/>
          <w:lang w:val="sr-Latn-ME"/>
        </w:rPr>
        <w:t xml:space="preserve"> </w:t>
      </w:r>
      <w:proofErr w:type="spellStart"/>
      <w:r w:rsidRPr="00E85648">
        <w:rPr>
          <w:szCs w:val="22"/>
          <w:lang w:val="sr-Latn-ME"/>
        </w:rPr>
        <w:t>pustuloza</w:t>
      </w:r>
      <w:proofErr w:type="spellEnd"/>
      <w:r w:rsidRPr="00E85648">
        <w:rPr>
          <w:szCs w:val="22"/>
          <w:lang w:val="sr-Latn-ME"/>
        </w:rPr>
        <w:t>).</w:t>
      </w:r>
    </w:p>
    <w:p w14:paraId="386FE370" w14:textId="77777777" w:rsidR="003F14DB" w:rsidRPr="00E85648" w:rsidRDefault="003F14DB" w:rsidP="00E16BF9">
      <w:pPr>
        <w:rPr>
          <w:i/>
          <w:iCs/>
          <w:szCs w:val="22"/>
          <w:lang w:val="sr-Latn-ME"/>
        </w:rPr>
      </w:pPr>
    </w:p>
    <w:p w14:paraId="0823EBE8" w14:textId="7FD7A6AD" w:rsidR="007B75C5" w:rsidRPr="00E85648" w:rsidRDefault="007B75C5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Ako prim</w:t>
      </w:r>
      <w:r w:rsidR="00EA74D9" w:rsidRPr="00E85648">
        <w:rPr>
          <w:b/>
          <w:bCs/>
          <w:szCs w:val="22"/>
          <w:lang w:val="sr-Latn-ME"/>
        </w:rPr>
        <w:t>i</w:t>
      </w:r>
      <w:r w:rsidR="00593234" w:rsidRPr="00E85648">
        <w:rPr>
          <w:b/>
          <w:bCs/>
          <w:szCs w:val="22"/>
          <w:lang w:val="sr-Latn-ME"/>
        </w:rPr>
        <w:t>j</w:t>
      </w:r>
      <w:r w:rsidRPr="00E85648">
        <w:rPr>
          <w:b/>
          <w:bCs/>
          <w:szCs w:val="22"/>
          <w:lang w:val="sr-Latn-ME"/>
        </w:rPr>
        <w:t>etite bilo koje od sl</w:t>
      </w:r>
      <w:r w:rsidR="00EA74D9" w:rsidRPr="00E85648">
        <w:rPr>
          <w:b/>
          <w:bCs/>
          <w:szCs w:val="22"/>
          <w:lang w:val="sr-Latn-ME"/>
        </w:rPr>
        <w:t>j</w:t>
      </w:r>
      <w:r w:rsidRPr="00E85648">
        <w:rPr>
          <w:b/>
          <w:bCs/>
          <w:szCs w:val="22"/>
          <w:lang w:val="sr-Latn-ME"/>
        </w:rPr>
        <w:t>edećih navedenih neželjenih dejstava</w:t>
      </w:r>
      <w:r w:rsidR="00C25AEE" w:rsidRPr="00E85648">
        <w:rPr>
          <w:b/>
          <w:bCs/>
          <w:szCs w:val="22"/>
          <w:lang w:val="sr-Latn-ME"/>
        </w:rPr>
        <w:t>, odmah o tome obav</w:t>
      </w:r>
      <w:r w:rsidR="00AC5513" w:rsidRPr="00E85648">
        <w:rPr>
          <w:b/>
          <w:bCs/>
          <w:szCs w:val="22"/>
          <w:lang w:val="sr-Latn-ME"/>
        </w:rPr>
        <w:t>i</w:t>
      </w:r>
      <w:r w:rsidR="00593234" w:rsidRPr="00E85648">
        <w:rPr>
          <w:b/>
          <w:bCs/>
          <w:szCs w:val="22"/>
          <w:lang w:val="sr-Latn-ME"/>
        </w:rPr>
        <w:t>j</w:t>
      </w:r>
      <w:r w:rsidR="00C25AEE" w:rsidRPr="00E85648">
        <w:rPr>
          <w:b/>
          <w:bCs/>
          <w:szCs w:val="22"/>
          <w:lang w:val="sr-Latn-ME"/>
        </w:rPr>
        <w:t xml:space="preserve">estite Vašeg </w:t>
      </w:r>
      <w:r w:rsidR="00294B5B" w:rsidRPr="00E85648">
        <w:rPr>
          <w:b/>
          <w:bCs/>
          <w:szCs w:val="22"/>
          <w:lang w:val="sr-Latn-ME"/>
        </w:rPr>
        <w:t>ljekar</w:t>
      </w:r>
      <w:r w:rsidR="00C25AEE" w:rsidRPr="00E85648">
        <w:rPr>
          <w:b/>
          <w:bCs/>
          <w:szCs w:val="22"/>
          <w:lang w:val="sr-Latn-ME"/>
        </w:rPr>
        <w:t>a ili se obratite službi hitne medicinske pomoći:</w:t>
      </w:r>
    </w:p>
    <w:p w14:paraId="70E6500B" w14:textId="659FA5C3" w:rsidR="00C25AEE" w:rsidRPr="00E85648" w:rsidRDefault="00C25AEE" w:rsidP="00E16BF9">
      <w:pPr>
        <w:rPr>
          <w:szCs w:val="22"/>
          <w:lang w:val="sr-Latn-ME"/>
        </w:rPr>
      </w:pPr>
    </w:p>
    <w:p w14:paraId="38A70C5F" w14:textId="2A660780" w:rsidR="00C25AEE" w:rsidRPr="00E85648" w:rsidRDefault="00C25AEE" w:rsidP="00E16BF9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Ozbiljne alergijske reakcije (</w:t>
      </w:r>
      <w:r w:rsidR="0016207C" w:rsidRPr="00E85648">
        <w:rPr>
          <w:b/>
          <w:bCs/>
          <w:szCs w:val="22"/>
          <w:lang w:val="sr-Latn-ME"/>
        </w:rPr>
        <w:t>učestalost</w:t>
      </w:r>
      <w:r w:rsidR="003F14DB" w:rsidRPr="00E85648">
        <w:rPr>
          <w:b/>
          <w:bCs/>
          <w:szCs w:val="22"/>
          <w:lang w:val="sr-Latn-ME"/>
        </w:rPr>
        <w:t xml:space="preserve"> - </w:t>
      </w:r>
      <w:r w:rsidR="0016207C" w:rsidRPr="00E85648">
        <w:rPr>
          <w:b/>
          <w:bCs/>
          <w:szCs w:val="22"/>
          <w:lang w:val="sr-Latn-ME"/>
        </w:rPr>
        <w:t>r</w:t>
      </w:r>
      <w:r w:rsidR="00593234" w:rsidRPr="00E85648">
        <w:rPr>
          <w:b/>
          <w:bCs/>
          <w:szCs w:val="22"/>
          <w:lang w:val="sr-Latn-ME"/>
        </w:rPr>
        <w:t>ij</w:t>
      </w:r>
      <w:r w:rsidR="0016207C" w:rsidRPr="00E85648">
        <w:rPr>
          <w:b/>
          <w:bCs/>
          <w:szCs w:val="22"/>
          <w:lang w:val="sr-Latn-ME"/>
        </w:rPr>
        <w:t>etk</w:t>
      </w:r>
      <w:r w:rsidR="009E2573" w:rsidRPr="00E85648">
        <w:rPr>
          <w:b/>
          <w:bCs/>
          <w:szCs w:val="22"/>
          <w:lang w:val="sr-Latn-ME"/>
        </w:rPr>
        <w:t>a</w:t>
      </w:r>
      <w:r w:rsidR="0016207C" w:rsidRPr="00E85648">
        <w:rPr>
          <w:b/>
          <w:bCs/>
          <w:szCs w:val="22"/>
          <w:lang w:val="sr-Latn-ME"/>
        </w:rPr>
        <w:t>:</w:t>
      </w:r>
      <w:r w:rsidR="00883291" w:rsidRPr="00E85648">
        <w:rPr>
          <w:b/>
          <w:bCs/>
          <w:szCs w:val="22"/>
          <w:lang w:val="sr-Latn-ME"/>
        </w:rPr>
        <w:t xml:space="preserve"> mogu da se jave kod najviše 1 na 1000 pacijena</w:t>
      </w:r>
      <w:r w:rsidR="00E63CCA" w:rsidRPr="00E85648">
        <w:rPr>
          <w:b/>
          <w:bCs/>
          <w:szCs w:val="22"/>
          <w:lang w:val="sr-Latn-ME"/>
        </w:rPr>
        <w:t>t</w:t>
      </w:r>
      <w:r w:rsidR="00883291" w:rsidRPr="00E85648">
        <w:rPr>
          <w:b/>
          <w:bCs/>
          <w:szCs w:val="22"/>
          <w:lang w:val="sr-Latn-ME"/>
        </w:rPr>
        <w:t>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="00883291" w:rsidRPr="00E85648">
        <w:rPr>
          <w:b/>
          <w:bCs/>
          <w:szCs w:val="22"/>
          <w:lang w:val="sr-Latn-ME"/>
        </w:rPr>
        <w:t>ek)</w:t>
      </w:r>
    </w:p>
    <w:p w14:paraId="4895CE98" w14:textId="4B794981" w:rsidR="00785330" w:rsidRPr="00E85648" w:rsidRDefault="00785330" w:rsidP="00E16BF9">
      <w:pPr>
        <w:pStyle w:val="ListParagraph"/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Oticanje jezika i/ili </w:t>
      </w:r>
      <w:r w:rsidR="00DA1F86" w:rsidRPr="00E85648">
        <w:rPr>
          <w:szCs w:val="22"/>
          <w:lang w:val="sr-Latn-ME"/>
        </w:rPr>
        <w:t>grla, teškoće pri gutanju, koprivnjača, otežano disanje, alergijski otok lica (</w:t>
      </w:r>
      <w:proofErr w:type="spellStart"/>
      <w:r w:rsidR="0015148F" w:rsidRPr="00E85648">
        <w:rPr>
          <w:i/>
          <w:iCs/>
          <w:szCs w:val="22"/>
          <w:lang w:val="sr-Latn-ME"/>
        </w:rPr>
        <w:t>Quinck</w:t>
      </w:r>
      <w:r w:rsidR="001F1581" w:rsidRPr="00E85648">
        <w:rPr>
          <w:i/>
          <w:iCs/>
          <w:szCs w:val="22"/>
          <w:lang w:val="sr-Latn-ME"/>
        </w:rPr>
        <w:t>e</w:t>
      </w:r>
      <w:proofErr w:type="spellEnd"/>
      <w:r w:rsidR="0015148F" w:rsidRPr="00E85648">
        <w:rPr>
          <w:szCs w:val="22"/>
          <w:lang w:val="sr-Latn-ME"/>
        </w:rPr>
        <w:t xml:space="preserve">-ov </w:t>
      </w:r>
      <w:proofErr w:type="spellStart"/>
      <w:r w:rsidR="0015148F" w:rsidRPr="00E85648">
        <w:rPr>
          <w:szCs w:val="22"/>
          <w:lang w:val="sr-Latn-ME"/>
        </w:rPr>
        <w:t>edem</w:t>
      </w:r>
      <w:proofErr w:type="spellEnd"/>
      <w:r w:rsidR="0015148F" w:rsidRPr="00E85648">
        <w:rPr>
          <w:szCs w:val="22"/>
          <w:lang w:val="sr-Latn-ME"/>
        </w:rPr>
        <w:t xml:space="preserve"> ili </w:t>
      </w:r>
      <w:proofErr w:type="spellStart"/>
      <w:r w:rsidR="0015148F" w:rsidRPr="00E85648">
        <w:rPr>
          <w:szCs w:val="22"/>
          <w:lang w:val="sr-Latn-ME"/>
        </w:rPr>
        <w:t>angioedem</w:t>
      </w:r>
      <w:proofErr w:type="spellEnd"/>
      <w:r w:rsidR="00DA1F86" w:rsidRPr="00E85648">
        <w:rPr>
          <w:szCs w:val="22"/>
          <w:lang w:val="sr-Latn-ME"/>
        </w:rPr>
        <w:t>)</w:t>
      </w:r>
      <w:r w:rsidR="006F769A" w:rsidRPr="00E85648">
        <w:rPr>
          <w:szCs w:val="22"/>
          <w:lang w:val="sr-Latn-ME"/>
        </w:rPr>
        <w:t>, jaka vrtoglavica praćena ubrzanim rad</w:t>
      </w:r>
      <w:r w:rsidR="00CC23C5" w:rsidRPr="00E85648">
        <w:rPr>
          <w:szCs w:val="22"/>
          <w:lang w:val="sr-Latn-ME"/>
        </w:rPr>
        <w:t>o</w:t>
      </w:r>
      <w:r w:rsidR="006F769A" w:rsidRPr="00E85648">
        <w:rPr>
          <w:szCs w:val="22"/>
          <w:lang w:val="sr-Latn-ME"/>
        </w:rPr>
        <w:t>m srca i obilnim znojenjem.</w:t>
      </w:r>
    </w:p>
    <w:p w14:paraId="0705AA57" w14:textId="77777777" w:rsidR="00CC23C5" w:rsidRPr="00E85648" w:rsidRDefault="00CC23C5" w:rsidP="00E16BF9">
      <w:pPr>
        <w:pStyle w:val="ListParagraph"/>
        <w:rPr>
          <w:szCs w:val="22"/>
          <w:lang w:val="sr-Latn-ME"/>
        </w:rPr>
      </w:pPr>
    </w:p>
    <w:p w14:paraId="16B539C9" w14:textId="273A8FE5" w:rsidR="00A23445" w:rsidRPr="00E85648" w:rsidRDefault="00A23445" w:rsidP="00E16BF9">
      <w:pPr>
        <w:pStyle w:val="ListParagraph"/>
        <w:numPr>
          <w:ilvl w:val="0"/>
          <w:numId w:val="16"/>
        </w:num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Ozbiljni poremećaji kože (</w:t>
      </w:r>
      <w:r w:rsidR="00EB1189" w:rsidRPr="00E85648">
        <w:rPr>
          <w:b/>
          <w:bCs/>
          <w:szCs w:val="22"/>
          <w:lang w:val="sr-Latn-ME"/>
        </w:rPr>
        <w:t>učestalost</w:t>
      </w:r>
      <w:r w:rsidR="003F14DB" w:rsidRPr="00E85648">
        <w:rPr>
          <w:b/>
          <w:bCs/>
          <w:szCs w:val="22"/>
          <w:lang w:val="sr-Latn-ME"/>
        </w:rPr>
        <w:t xml:space="preserve"> - </w:t>
      </w:r>
      <w:r w:rsidR="00EB1189" w:rsidRPr="00E85648">
        <w:rPr>
          <w:b/>
          <w:bCs/>
          <w:szCs w:val="22"/>
          <w:lang w:val="sr-Latn-ME"/>
        </w:rPr>
        <w:t>nepoznat</w:t>
      </w:r>
      <w:r w:rsidR="009E2573" w:rsidRPr="00E85648">
        <w:rPr>
          <w:b/>
          <w:bCs/>
          <w:szCs w:val="22"/>
          <w:lang w:val="sr-Latn-ME"/>
        </w:rPr>
        <w:t>a</w:t>
      </w:r>
      <w:r w:rsidR="00FE0341" w:rsidRPr="00E85648">
        <w:rPr>
          <w:b/>
          <w:bCs/>
          <w:szCs w:val="22"/>
          <w:lang w:val="sr-Latn-ME"/>
        </w:rPr>
        <w:t xml:space="preserve">: </w:t>
      </w:r>
      <w:r w:rsidR="0074689B" w:rsidRPr="00E85648">
        <w:rPr>
          <w:b/>
          <w:bCs/>
          <w:szCs w:val="22"/>
          <w:lang w:val="sr-Latn-ME"/>
        </w:rPr>
        <w:t>ne može se proc</w:t>
      </w:r>
      <w:r w:rsidR="003F14DB" w:rsidRPr="00E85648">
        <w:rPr>
          <w:b/>
          <w:bCs/>
          <w:szCs w:val="22"/>
          <w:lang w:val="sr-Latn-ME"/>
        </w:rPr>
        <w:t>i</w:t>
      </w:r>
      <w:r w:rsidR="00593234" w:rsidRPr="00E85648">
        <w:rPr>
          <w:b/>
          <w:bCs/>
          <w:szCs w:val="22"/>
          <w:lang w:val="sr-Latn-ME"/>
        </w:rPr>
        <w:t>j</w:t>
      </w:r>
      <w:r w:rsidR="0074689B" w:rsidRPr="00E85648">
        <w:rPr>
          <w:b/>
          <w:bCs/>
          <w:szCs w:val="22"/>
          <w:lang w:val="sr-Latn-ME"/>
        </w:rPr>
        <w:t>eniti na osnovu dostupnih podataka</w:t>
      </w:r>
      <w:r w:rsidRPr="00E85648">
        <w:rPr>
          <w:b/>
          <w:bCs/>
          <w:szCs w:val="22"/>
          <w:lang w:val="sr-Latn-ME"/>
        </w:rPr>
        <w:t>)</w:t>
      </w:r>
    </w:p>
    <w:p w14:paraId="3CE81399" w14:textId="4F41874F" w:rsidR="0074689B" w:rsidRPr="00E85648" w:rsidRDefault="003F14DB" w:rsidP="00E16BF9">
      <w:pPr>
        <w:pStyle w:val="ListParagraph"/>
        <w:rPr>
          <w:szCs w:val="22"/>
          <w:lang w:val="sr-Latn-ME"/>
        </w:rPr>
      </w:pPr>
      <w:r w:rsidRPr="00E85648">
        <w:rPr>
          <w:szCs w:val="22"/>
          <w:lang w:val="sr-Latn-ME"/>
        </w:rPr>
        <w:t>Možete primijetiti jedan ili više od sljedećih simptoma - p</w:t>
      </w:r>
      <w:r w:rsidR="001768F3" w:rsidRPr="00E85648">
        <w:rPr>
          <w:szCs w:val="22"/>
          <w:lang w:val="sr-Latn-ME"/>
        </w:rPr>
        <w:t xml:space="preserve">ojava plikova na koži </w:t>
      </w:r>
      <w:r w:rsidR="005A3816" w:rsidRPr="00E85648">
        <w:rPr>
          <w:szCs w:val="22"/>
          <w:lang w:val="sr-Latn-ME"/>
        </w:rPr>
        <w:t>i</w:t>
      </w:r>
      <w:r w:rsidR="001768F3" w:rsidRPr="00E85648">
        <w:rPr>
          <w:szCs w:val="22"/>
          <w:lang w:val="sr-Latn-ME"/>
        </w:rPr>
        <w:t xml:space="preserve"> brzo pogoršanje opšteg stanja organizma, erozija (uključujući</w:t>
      </w:r>
      <w:r w:rsidR="003050F2" w:rsidRPr="00E85648">
        <w:rPr>
          <w:szCs w:val="22"/>
          <w:lang w:val="sr-Latn-ME"/>
        </w:rPr>
        <w:t xml:space="preserve"> i neznatno krvarenje</w:t>
      </w:r>
      <w:r w:rsidR="001768F3" w:rsidRPr="00E85648">
        <w:rPr>
          <w:szCs w:val="22"/>
          <w:lang w:val="sr-Latn-ME"/>
        </w:rPr>
        <w:t>)</w:t>
      </w:r>
      <w:r w:rsidR="003050F2" w:rsidRPr="00E85648">
        <w:rPr>
          <w:szCs w:val="22"/>
          <w:lang w:val="sr-Latn-ME"/>
        </w:rPr>
        <w:t xml:space="preserve"> očiju</w:t>
      </w:r>
      <w:r w:rsidR="00106922" w:rsidRPr="00E85648">
        <w:rPr>
          <w:szCs w:val="22"/>
          <w:lang w:val="sr-Latn-ME"/>
        </w:rPr>
        <w:t>, nosa, usta/usana ili genitalija</w:t>
      </w:r>
      <w:r w:rsidRPr="00E85648">
        <w:rPr>
          <w:szCs w:val="22"/>
          <w:lang w:val="sr-Latn-ME"/>
        </w:rPr>
        <w:t>, ili osjetljivost kože/osip, posebno na područjima kože izloženim svjetlosti/suncu. Takođe, možete imati bolove u zglobovima ili simptome slične gripu, groznicu, otečene limfne čvorove (npr. u pazuhu), a krvni testovi mogu pokazati promjene u određenim bijelim krvnim zrncima ili enzimima jetre.</w:t>
      </w:r>
    </w:p>
    <w:p w14:paraId="4DE4D4DE" w14:textId="77777777" w:rsidR="00CC23C5" w:rsidRPr="00E85648" w:rsidRDefault="00CC23C5" w:rsidP="00E16BF9">
      <w:pPr>
        <w:pStyle w:val="ListParagraph"/>
        <w:rPr>
          <w:szCs w:val="22"/>
          <w:lang w:val="sr-Latn-ME"/>
        </w:rPr>
      </w:pPr>
    </w:p>
    <w:p w14:paraId="49B56234" w14:textId="1FF0CB5A" w:rsidR="007D12F6" w:rsidRPr="00E85648" w:rsidRDefault="009E2573" w:rsidP="00E16BF9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Drugi ozbiljni poremećaji</w:t>
      </w:r>
      <w:r w:rsidRPr="00E85648">
        <w:rPr>
          <w:szCs w:val="22"/>
          <w:lang w:val="sr-Latn-ME"/>
        </w:rPr>
        <w:t xml:space="preserve"> (</w:t>
      </w:r>
      <w:r w:rsidRPr="00E85648">
        <w:rPr>
          <w:b/>
          <w:bCs/>
          <w:szCs w:val="22"/>
          <w:lang w:val="sr-Latn-ME"/>
        </w:rPr>
        <w:t>učestalost</w:t>
      </w:r>
      <w:r w:rsidR="003F14DB" w:rsidRPr="00E85648">
        <w:rPr>
          <w:b/>
          <w:bCs/>
          <w:szCs w:val="22"/>
          <w:lang w:val="sr-Latn-ME"/>
        </w:rPr>
        <w:t xml:space="preserve"> - </w:t>
      </w:r>
      <w:r w:rsidRPr="00E85648">
        <w:rPr>
          <w:b/>
          <w:bCs/>
          <w:szCs w:val="22"/>
          <w:lang w:val="sr-Latn-ME"/>
        </w:rPr>
        <w:t>nepoznata</w:t>
      </w:r>
      <w:r w:rsidRPr="00E85648">
        <w:rPr>
          <w:szCs w:val="22"/>
          <w:lang w:val="sr-Latn-ME"/>
        </w:rPr>
        <w:t>)</w:t>
      </w:r>
    </w:p>
    <w:p w14:paraId="6A878B7F" w14:textId="7F7AAC7F" w:rsidR="00107664" w:rsidRPr="00E85648" w:rsidRDefault="00A86361" w:rsidP="00E16BF9">
      <w:pPr>
        <w:pStyle w:val="ListParagraph"/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Žuta </w:t>
      </w:r>
      <w:proofErr w:type="spellStart"/>
      <w:r w:rsidRPr="00E85648">
        <w:rPr>
          <w:szCs w:val="22"/>
          <w:lang w:val="sr-Latn-ME"/>
        </w:rPr>
        <w:t>prebojenost</w:t>
      </w:r>
      <w:proofErr w:type="spellEnd"/>
      <w:r w:rsidRPr="00E85648">
        <w:rPr>
          <w:szCs w:val="22"/>
          <w:lang w:val="sr-Latn-ME"/>
        </w:rPr>
        <w:t xml:space="preserve"> kože ili beonjača oka (teško oštećenje ćelija jetre</w:t>
      </w:r>
      <w:r w:rsidR="00D72D11" w:rsidRPr="00E85648">
        <w:rPr>
          <w:szCs w:val="22"/>
          <w:lang w:val="sr-Latn-ME"/>
        </w:rPr>
        <w:t xml:space="preserve"> do </w:t>
      </w:r>
      <w:r w:rsidR="00C636F5" w:rsidRPr="00E85648">
        <w:rPr>
          <w:szCs w:val="22"/>
          <w:lang w:val="sr-Latn-ME"/>
        </w:rPr>
        <w:t xml:space="preserve">otkazivanja </w:t>
      </w:r>
      <w:r w:rsidR="005F6DF5" w:rsidRPr="00E85648">
        <w:rPr>
          <w:szCs w:val="22"/>
          <w:lang w:val="sr-Latn-ME"/>
        </w:rPr>
        <w:t>funkcij</w:t>
      </w:r>
      <w:r w:rsidR="00C636F5" w:rsidRPr="00E85648">
        <w:rPr>
          <w:szCs w:val="22"/>
          <w:lang w:val="sr-Latn-ME"/>
        </w:rPr>
        <w:t>e jetre</w:t>
      </w:r>
      <w:r w:rsidRPr="00E85648">
        <w:rPr>
          <w:szCs w:val="22"/>
          <w:lang w:val="sr-Latn-ME"/>
        </w:rPr>
        <w:t>, žutica)</w:t>
      </w:r>
      <w:r w:rsidR="00A11CFC" w:rsidRPr="00E85648">
        <w:rPr>
          <w:szCs w:val="22"/>
          <w:lang w:val="sr-Latn-ME"/>
        </w:rPr>
        <w:t xml:space="preserve"> </w:t>
      </w:r>
      <w:r w:rsidR="001023CD" w:rsidRPr="00E85648">
        <w:rPr>
          <w:szCs w:val="22"/>
          <w:lang w:val="sr-Latn-ME"/>
        </w:rPr>
        <w:t xml:space="preserve">ili groznica, osip i uvećanje bubrega </w:t>
      </w:r>
      <w:r w:rsidR="00BA7ED9" w:rsidRPr="00E85648">
        <w:rPr>
          <w:szCs w:val="22"/>
          <w:lang w:val="sr-Latn-ME"/>
        </w:rPr>
        <w:t>ponekad praćeno bolnim mokrenjem</w:t>
      </w:r>
      <w:r w:rsidR="00C10B34" w:rsidRPr="00E85648">
        <w:rPr>
          <w:szCs w:val="22"/>
          <w:lang w:val="sr-Latn-ME"/>
        </w:rPr>
        <w:t xml:space="preserve"> </w:t>
      </w:r>
      <w:r w:rsidR="007577DC" w:rsidRPr="00E85648">
        <w:rPr>
          <w:szCs w:val="22"/>
          <w:lang w:val="sr-Latn-ME"/>
        </w:rPr>
        <w:t>i</w:t>
      </w:r>
      <w:r w:rsidR="00C10B34" w:rsidRPr="00E85648">
        <w:rPr>
          <w:szCs w:val="22"/>
          <w:lang w:val="sr-Latn-ME"/>
        </w:rPr>
        <w:t xml:space="preserve"> bolo</w:t>
      </w:r>
      <w:r w:rsidR="001023CD" w:rsidRPr="00E85648">
        <w:rPr>
          <w:szCs w:val="22"/>
          <w:lang w:val="sr-Latn-ME"/>
        </w:rPr>
        <w:t>vima</w:t>
      </w:r>
      <w:r w:rsidR="00C10B34" w:rsidRPr="00E85648">
        <w:rPr>
          <w:szCs w:val="22"/>
          <w:lang w:val="sr-Latn-ME"/>
        </w:rPr>
        <w:t xml:space="preserve"> u donjem d</w:t>
      </w:r>
      <w:r w:rsidR="00593234" w:rsidRPr="00E85648">
        <w:rPr>
          <w:szCs w:val="22"/>
          <w:lang w:val="sr-Latn-ME"/>
        </w:rPr>
        <w:t>ij</w:t>
      </w:r>
      <w:r w:rsidR="00C10B34" w:rsidRPr="00E85648">
        <w:rPr>
          <w:szCs w:val="22"/>
          <w:lang w:val="sr-Latn-ME"/>
        </w:rPr>
        <w:t>elu leđa (ozbiljn</w:t>
      </w:r>
      <w:r w:rsidR="001023CD" w:rsidRPr="00E85648">
        <w:rPr>
          <w:szCs w:val="22"/>
          <w:lang w:val="sr-Latn-ME"/>
        </w:rPr>
        <w:t xml:space="preserve">a upala </w:t>
      </w:r>
      <w:r w:rsidR="00C10B34" w:rsidRPr="00E85648">
        <w:rPr>
          <w:szCs w:val="22"/>
          <w:lang w:val="sr-Latn-ME"/>
        </w:rPr>
        <w:t xml:space="preserve">bubrega), što može da dovede </w:t>
      </w:r>
      <w:r w:rsidR="007577DC" w:rsidRPr="00E85648">
        <w:rPr>
          <w:szCs w:val="22"/>
          <w:lang w:val="sr-Latn-ME"/>
        </w:rPr>
        <w:t xml:space="preserve">do otkazivanja rada bubrega (bubrežna </w:t>
      </w:r>
      <w:proofErr w:type="spellStart"/>
      <w:r w:rsidR="007577DC" w:rsidRPr="00E85648">
        <w:rPr>
          <w:szCs w:val="22"/>
          <w:lang w:val="sr-Latn-ME"/>
        </w:rPr>
        <w:t>insuficijencija</w:t>
      </w:r>
      <w:proofErr w:type="spellEnd"/>
      <w:r w:rsidR="007577DC" w:rsidRPr="00E85648">
        <w:rPr>
          <w:szCs w:val="22"/>
          <w:lang w:val="sr-Latn-ME"/>
        </w:rPr>
        <w:t>)</w:t>
      </w:r>
      <w:r w:rsidR="00107664" w:rsidRPr="00E85648">
        <w:rPr>
          <w:szCs w:val="22"/>
          <w:lang w:val="sr-Latn-ME"/>
        </w:rPr>
        <w:t>.</w:t>
      </w:r>
    </w:p>
    <w:p w14:paraId="53AC90CF" w14:textId="77777777" w:rsidR="00107664" w:rsidRPr="00E85648" w:rsidRDefault="00107664" w:rsidP="00E16BF9">
      <w:pPr>
        <w:rPr>
          <w:szCs w:val="22"/>
          <w:lang w:val="sr-Latn-ME"/>
        </w:rPr>
      </w:pPr>
    </w:p>
    <w:p w14:paraId="3CDB1F89" w14:textId="4FF8E16E" w:rsidR="009E2573" w:rsidRPr="00E85648" w:rsidRDefault="00107664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Ostala neželjena dejstva su:</w:t>
      </w:r>
      <w:r w:rsidR="00C10B34" w:rsidRPr="00E85648">
        <w:rPr>
          <w:b/>
          <w:bCs/>
          <w:szCs w:val="22"/>
          <w:lang w:val="sr-Latn-ME"/>
        </w:rPr>
        <w:t xml:space="preserve"> </w:t>
      </w:r>
    </w:p>
    <w:p w14:paraId="19ED1BF2" w14:textId="77777777" w:rsidR="00A0776B" w:rsidRPr="00E85648" w:rsidRDefault="00A0776B" w:rsidP="00E16BF9">
      <w:pPr>
        <w:rPr>
          <w:b/>
          <w:bCs/>
          <w:szCs w:val="22"/>
          <w:lang w:val="sr-Latn-ME"/>
        </w:rPr>
      </w:pPr>
    </w:p>
    <w:p w14:paraId="3D843DA5" w14:textId="7FB468BC" w:rsidR="003245AC" w:rsidRPr="00E85648" w:rsidRDefault="00C724B6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Česta (</w:t>
      </w:r>
      <w:r w:rsidR="00D6776E" w:rsidRPr="00E85648">
        <w:rPr>
          <w:b/>
          <w:bCs/>
          <w:szCs w:val="22"/>
          <w:lang w:val="sr-Latn-ME"/>
        </w:rPr>
        <w:t>mogu da se jave kod najviše 1 na 1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="00D6776E" w:rsidRPr="00E85648">
        <w:rPr>
          <w:b/>
          <w:bCs/>
          <w:szCs w:val="22"/>
          <w:lang w:val="sr-Latn-ME"/>
        </w:rPr>
        <w:t>ek</w:t>
      </w:r>
      <w:r w:rsidRPr="00E85648">
        <w:rPr>
          <w:b/>
          <w:bCs/>
          <w:szCs w:val="22"/>
          <w:lang w:val="sr-Latn-ME"/>
        </w:rPr>
        <w:t>)</w:t>
      </w:r>
      <w:r w:rsidR="00D6776E" w:rsidRPr="00E85648">
        <w:rPr>
          <w:b/>
          <w:bCs/>
          <w:szCs w:val="22"/>
          <w:lang w:val="sr-Latn-ME"/>
        </w:rPr>
        <w:t>:</w:t>
      </w:r>
    </w:p>
    <w:p w14:paraId="2DA26843" w14:textId="458F0B3A" w:rsidR="001E58E0" w:rsidRPr="00E85648" w:rsidRDefault="00654CED" w:rsidP="00E16BF9">
      <w:pPr>
        <w:pStyle w:val="ListParagraph"/>
        <w:numPr>
          <w:ilvl w:val="0"/>
          <w:numId w:val="16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z</w:t>
      </w:r>
      <w:r w:rsidR="00804570" w:rsidRPr="00E85648">
        <w:rPr>
          <w:szCs w:val="22"/>
          <w:lang w:val="sr-Latn-ME"/>
        </w:rPr>
        <w:t>apaljenje</w:t>
      </w:r>
      <w:r w:rsidRPr="00E85648">
        <w:rPr>
          <w:szCs w:val="22"/>
          <w:lang w:val="sr-Latn-ME"/>
        </w:rPr>
        <w:t xml:space="preserve"> </w:t>
      </w:r>
      <w:r w:rsidR="00CC23F5" w:rsidRPr="00E85648">
        <w:rPr>
          <w:szCs w:val="22"/>
          <w:lang w:val="sr-Latn-ME"/>
        </w:rPr>
        <w:t>zida vene i pojava zgrušavanja krvi (</w:t>
      </w:r>
      <w:proofErr w:type="spellStart"/>
      <w:r w:rsidR="00CC23F5" w:rsidRPr="00E85648">
        <w:rPr>
          <w:szCs w:val="22"/>
          <w:lang w:val="sr-Latn-ME"/>
        </w:rPr>
        <w:t>tromboflebitis</w:t>
      </w:r>
      <w:proofErr w:type="spellEnd"/>
      <w:r w:rsidR="00CC23F5" w:rsidRPr="00E85648">
        <w:rPr>
          <w:szCs w:val="22"/>
          <w:lang w:val="sr-Latn-ME"/>
        </w:rPr>
        <w:t>)</w:t>
      </w:r>
      <w:r w:rsidRPr="00E85648">
        <w:rPr>
          <w:szCs w:val="22"/>
          <w:lang w:val="sr-Latn-ME"/>
        </w:rPr>
        <w:t xml:space="preserve"> na m</w:t>
      </w:r>
      <w:r w:rsidR="00AC5513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stu prim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ne</w:t>
      </w:r>
      <w:r w:rsidR="008474AA" w:rsidRPr="00E85648">
        <w:rPr>
          <w:szCs w:val="22"/>
          <w:lang w:val="sr-Latn-ME"/>
        </w:rPr>
        <w:t xml:space="preserve"> l</w:t>
      </w:r>
      <w:r w:rsidR="00593234" w:rsidRPr="00E85648">
        <w:rPr>
          <w:szCs w:val="22"/>
          <w:lang w:val="sr-Latn-ME"/>
        </w:rPr>
        <w:t>ij</w:t>
      </w:r>
      <w:r w:rsidR="008474AA" w:rsidRPr="00E85648">
        <w:rPr>
          <w:szCs w:val="22"/>
          <w:lang w:val="sr-Latn-ME"/>
        </w:rPr>
        <w:t>eka</w:t>
      </w:r>
    </w:p>
    <w:p w14:paraId="4FB6918A" w14:textId="452BA644" w:rsidR="00654CED" w:rsidRPr="00E85648" w:rsidRDefault="00653D15" w:rsidP="00E16BF9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benigni polipi na želucu</w:t>
      </w:r>
      <w:r w:rsidR="008474AA" w:rsidRPr="00E85648">
        <w:rPr>
          <w:szCs w:val="22"/>
          <w:lang w:val="sr-Latn-ME"/>
        </w:rPr>
        <w:t>.</w:t>
      </w:r>
    </w:p>
    <w:p w14:paraId="36964E5A" w14:textId="77777777" w:rsidR="008474AA" w:rsidRPr="00E85648" w:rsidRDefault="008474AA" w:rsidP="00E16BF9">
      <w:pPr>
        <w:pStyle w:val="ListParagraph"/>
        <w:rPr>
          <w:szCs w:val="22"/>
          <w:lang w:val="sr-Latn-ME"/>
        </w:rPr>
      </w:pPr>
    </w:p>
    <w:p w14:paraId="66CD67CC" w14:textId="40CAFE81" w:rsidR="00653D15" w:rsidRPr="00E85648" w:rsidRDefault="00653D15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ovremena (mogu da se jave kod najviše</w:t>
      </w:r>
      <w:r w:rsidR="00515D01" w:rsidRPr="00E85648">
        <w:rPr>
          <w:b/>
          <w:bCs/>
          <w:szCs w:val="22"/>
          <w:lang w:val="sr-Latn-ME"/>
        </w:rPr>
        <w:t xml:space="preserve"> 1 na 10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="00515D01" w:rsidRPr="00E85648">
        <w:rPr>
          <w:b/>
          <w:bCs/>
          <w:szCs w:val="22"/>
          <w:lang w:val="sr-Latn-ME"/>
        </w:rPr>
        <w:t>ek</w:t>
      </w:r>
      <w:r w:rsidRPr="00E85648">
        <w:rPr>
          <w:b/>
          <w:bCs/>
          <w:szCs w:val="22"/>
          <w:lang w:val="sr-Latn-ME"/>
        </w:rPr>
        <w:t>)</w:t>
      </w:r>
      <w:r w:rsidR="0032664E" w:rsidRPr="00E85648">
        <w:rPr>
          <w:b/>
          <w:bCs/>
          <w:szCs w:val="22"/>
          <w:lang w:val="sr-Latn-ME"/>
        </w:rPr>
        <w:t>:</w:t>
      </w:r>
    </w:p>
    <w:p w14:paraId="4024A88D" w14:textId="1E115CEB" w:rsidR="0032664E" w:rsidRPr="00E85648" w:rsidRDefault="0032664E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glavobolja</w:t>
      </w:r>
    </w:p>
    <w:p w14:paraId="1B266815" w14:textId="00BD9DED" w:rsidR="0032664E" w:rsidRPr="00E85648" w:rsidRDefault="00890E5C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vrtoglavica</w:t>
      </w:r>
    </w:p>
    <w:p w14:paraId="056034E3" w14:textId="4CED99D8" w:rsidR="00890E5C" w:rsidRPr="00E85648" w:rsidRDefault="00890E5C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dijareja</w:t>
      </w:r>
    </w:p>
    <w:p w14:paraId="5233D519" w14:textId="1964DF95" w:rsidR="00890E5C" w:rsidRPr="00E85648" w:rsidRDefault="00890E5C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mučnina</w:t>
      </w:r>
      <w:r w:rsidR="00453B88" w:rsidRPr="00E85648">
        <w:rPr>
          <w:szCs w:val="22"/>
          <w:lang w:val="sr-Latn-ME"/>
        </w:rPr>
        <w:t xml:space="preserve">, </w:t>
      </w:r>
      <w:r w:rsidRPr="00E85648">
        <w:rPr>
          <w:szCs w:val="22"/>
          <w:lang w:val="sr-Latn-ME"/>
        </w:rPr>
        <w:t>povraćanje</w:t>
      </w:r>
    </w:p>
    <w:p w14:paraId="4DE227FA" w14:textId="0BEBAA63" w:rsidR="00453B88" w:rsidRPr="00E85648" w:rsidRDefault="00453B88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nadimanje i gasovi</w:t>
      </w:r>
    </w:p>
    <w:p w14:paraId="6AF43E2D" w14:textId="1FF56F34" w:rsidR="00453B88" w:rsidRPr="00E85648" w:rsidRDefault="00453B88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zatvor (otežano pražnjenje cr</w:t>
      </w:r>
      <w:r w:rsidR="00AC5513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va)</w:t>
      </w:r>
    </w:p>
    <w:p w14:paraId="1C651041" w14:textId="2D62DDA0" w:rsidR="00453B88" w:rsidRPr="00E85648" w:rsidRDefault="00791809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lastRenderedPageBreak/>
        <w:t>suvoća usta</w:t>
      </w:r>
    </w:p>
    <w:p w14:paraId="44DD171F" w14:textId="18D89FEE" w:rsidR="00791809" w:rsidRPr="00E85648" w:rsidRDefault="00791809" w:rsidP="00E16BF9">
      <w:pPr>
        <w:pStyle w:val="ListParagraph"/>
        <w:numPr>
          <w:ilvl w:val="0"/>
          <w:numId w:val="17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 xml:space="preserve">bol </w:t>
      </w:r>
      <w:r w:rsidR="0080136B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 nelagodnost u stomaku</w:t>
      </w:r>
    </w:p>
    <w:p w14:paraId="497C2522" w14:textId="0283ABD0" w:rsidR="00146D0F" w:rsidRPr="00E85648" w:rsidRDefault="00146D0F" w:rsidP="00E16BF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osip na ko</w:t>
      </w:r>
      <w:r w:rsidR="00F12D67" w:rsidRPr="00E85648">
        <w:rPr>
          <w:szCs w:val="22"/>
          <w:lang w:val="sr-Latn-ME"/>
        </w:rPr>
        <w:t>ži,</w:t>
      </w:r>
      <w:r w:rsidR="007231CE" w:rsidRPr="00E85648">
        <w:rPr>
          <w:szCs w:val="22"/>
          <w:lang w:val="sr-Latn-ME"/>
        </w:rPr>
        <w:t xml:space="preserve"> generalizovani osip (</w:t>
      </w:r>
      <w:proofErr w:type="spellStart"/>
      <w:r w:rsidR="00DA0A33" w:rsidRPr="00E85648">
        <w:rPr>
          <w:szCs w:val="22"/>
          <w:lang w:val="sr-Latn-ME"/>
        </w:rPr>
        <w:t>egzantem</w:t>
      </w:r>
      <w:proofErr w:type="spellEnd"/>
      <w:r w:rsidR="00DA0A33" w:rsidRPr="00E85648">
        <w:rPr>
          <w:szCs w:val="22"/>
          <w:lang w:val="sr-Latn-ME"/>
        </w:rPr>
        <w:t>, erupcije</w:t>
      </w:r>
      <w:r w:rsidR="007231CE" w:rsidRPr="00E85648">
        <w:rPr>
          <w:szCs w:val="22"/>
          <w:lang w:val="sr-Latn-ME"/>
        </w:rPr>
        <w:t>)</w:t>
      </w:r>
    </w:p>
    <w:p w14:paraId="47F235F4" w14:textId="28E3E9A0" w:rsidR="00F12D67" w:rsidRPr="00E85648" w:rsidRDefault="00DA0A33" w:rsidP="00E16BF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svrab</w:t>
      </w:r>
    </w:p>
    <w:p w14:paraId="4A867A8A" w14:textId="650B797D" w:rsidR="00DA0A33" w:rsidRPr="00E85648" w:rsidRDefault="00E153C4" w:rsidP="00E16BF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os</w:t>
      </w:r>
      <w:r w:rsidR="00AC5513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ćaj slabosti, iscrpljenosti ili </w:t>
      </w:r>
      <w:r w:rsidR="00F01F9F" w:rsidRPr="00E85648">
        <w:rPr>
          <w:szCs w:val="22"/>
          <w:lang w:val="sr-Latn-ME"/>
        </w:rPr>
        <w:t>opšta malaksalost</w:t>
      </w:r>
    </w:p>
    <w:p w14:paraId="65C01D90" w14:textId="4402F9D1" w:rsidR="00F01F9F" w:rsidRPr="00E85648" w:rsidRDefault="00F01F9F" w:rsidP="00E16BF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poremećaj spavanja</w:t>
      </w:r>
    </w:p>
    <w:p w14:paraId="413690E1" w14:textId="292B1E72" w:rsidR="00F01F9F" w:rsidRPr="00E85648" w:rsidRDefault="00F01F9F" w:rsidP="00E16BF9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prelom kuka, ručnog zgloba ili kičme.</w:t>
      </w:r>
    </w:p>
    <w:p w14:paraId="763BCD4F" w14:textId="3A48919B" w:rsidR="00F01F9F" w:rsidRPr="00E85648" w:rsidRDefault="00F01F9F" w:rsidP="00E16BF9">
      <w:pPr>
        <w:rPr>
          <w:szCs w:val="22"/>
          <w:lang w:val="sr-Latn-ME"/>
        </w:rPr>
      </w:pPr>
    </w:p>
    <w:p w14:paraId="0D06BCE1" w14:textId="173D1150" w:rsidR="00F01F9F" w:rsidRPr="00E85648" w:rsidRDefault="00F01F9F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R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tka (</w:t>
      </w:r>
      <w:r w:rsidR="000A03A6" w:rsidRPr="00E85648">
        <w:rPr>
          <w:b/>
          <w:bCs/>
          <w:szCs w:val="22"/>
          <w:lang w:val="sr-Latn-ME"/>
        </w:rPr>
        <w:t>mogu da se jave kod najviše 1 na 100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="000A03A6" w:rsidRPr="00E85648">
        <w:rPr>
          <w:b/>
          <w:bCs/>
          <w:szCs w:val="22"/>
          <w:lang w:val="sr-Latn-ME"/>
        </w:rPr>
        <w:t>ek</w:t>
      </w:r>
      <w:r w:rsidRPr="00E85648">
        <w:rPr>
          <w:b/>
          <w:bCs/>
          <w:szCs w:val="22"/>
          <w:lang w:val="sr-Latn-ME"/>
        </w:rPr>
        <w:t>)</w:t>
      </w:r>
      <w:r w:rsidR="000A03A6" w:rsidRPr="00E85648">
        <w:rPr>
          <w:b/>
          <w:bCs/>
          <w:szCs w:val="22"/>
          <w:lang w:val="sr-Latn-ME"/>
        </w:rPr>
        <w:t>:</w:t>
      </w:r>
    </w:p>
    <w:p w14:paraId="09BB2CA2" w14:textId="23032E6D" w:rsidR="000A03A6" w:rsidRPr="00E85648" w:rsidRDefault="004D5E01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prom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na </w:t>
      </w:r>
      <w:r w:rsidR="00E154CA" w:rsidRPr="00E85648">
        <w:rPr>
          <w:szCs w:val="22"/>
          <w:lang w:val="sr-Latn-ME"/>
        </w:rPr>
        <w:t>ili nedostatak os</w:t>
      </w:r>
      <w:r w:rsidR="00593234" w:rsidRPr="00E85648">
        <w:rPr>
          <w:szCs w:val="22"/>
          <w:lang w:val="sr-Latn-ME"/>
        </w:rPr>
        <w:t>j</w:t>
      </w:r>
      <w:r w:rsidR="00E154CA" w:rsidRPr="00E85648">
        <w:rPr>
          <w:szCs w:val="22"/>
          <w:lang w:val="sr-Latn-ME"/>
        </w:rPr>
        <w:t>ećaja čula ukusa</w:t>
      </w:r>
    </w:p>
    <w:p w14:paraId="15F4A872" w14:textId="182B6E4A" w:rsidR="00E154CA" w:rsidRPr="00E85648" w:rsidRDefault="00E154CA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poremećaj vida kao </w:t>
      </w:r>
      <w:r w:rsidR="00C53C19" w:rsidRPr="00E85648">
        <w:rPr>
          <w:szCs w:val="22"/>
          <w:lang w:val="sr-Latn-ME"/>
        </w:rPr>
        <w:t>što je</w:t>
      </w:r>
      <w:r w:rsidRPr="00E85648">
        <w:rPr>
          <w:szCs w:val="22"/>
          <w:lang w:val="sr-Latn-ME"/>
        </w:rPr>
        <w:t xml:space="preserve"> zamućen vid</w:t>
      </w:r>
    </w:p>
    <w:p w14:paraId="5532C65A" w14:textId="47AC507A" w:rsidR="00C53C19" w:rsidRPr="00E85648" w:rsidRDefault="00C53C19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koprivnjača</w:t>
      </w:r>
    </w:p>
    <w:p w14:paraId="4B33F13E" w14:textId="1C927361" w:rsidR="003A66FC" w:rsidRPr="00E85648" w:rsidRDefault="003A66FC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bol u zglobovima</w:t>
      </w:r>
    </w:p>
    <w:p w14:paraId="3961207D" w14:textId="22E31375" w:rsidR="003A66FC" w:rsidRPr="00E85648" w:rsidRDefault="003A66FC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bol u mišićima</w:t>
      </w:r>
    </w:p>
    <w:p w14:paraId="7C6E2CA4" w14:textId="29231E17" w:rsidR="003A66FC" w:rsidRPr="00E85648" w:rsidRDefault="003A66FC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prom</w:t>
      </w:r>
      <w:r w:rsidR="00406389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na t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lesne mase</w:t>
      </w:r>
    </w:p>
    <w:p w14:paraId="7646E0C4" w14:textId="4C18C1EC" w:rsidR="000A50E8" w:rsidRPr="00E85648" w:rsidRDefault="000A50E8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povećana t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lesna temperatura</w:t>
      </w:r>
    </w:p>
    <w:p w14:paraId="578CD236" w14:textId="16AAC332" w:rsidR="00A058A7" w:rsidRPr="00E85648" w:rsidRDefault="00E7724D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oticanje nogu</w:t>
      </w:r>
      <w:r w:rsidR="006F1488" w:rsidRPr="00E85648">
        <w:rPr>
          <w:szCs w:val="22"/>
          <w:lang w:val="sr-Latn-ME"/>
        </w:rPr>
        <w:t xml:space="preserve"> i ruku (periferni </w:t>
      </w:r>
      <w:proofErr w:type="spellStart"/>
      <w:r w:rsidR="006F1488" w:rsidRPr="00E85648">
        <w:rPr>
          <w:szCs w:val="22"/>
          <w:lang w:val="sr-Latn-ME"/>
        </w:rPr>
        <w:t>edem</w:t>
      </w:r>
      <w:proofErr w:type="spellEnd"/>
      <w:r w:rsidR="006F1488" w:rsidRPr="00E85648">
        <w:rPr>
          <w:szCs w:val="22"/>
          <w:lang w:val="sr-Latn-ME"/>
        </w:rPr>
        <w:t>)</w:t>
      </w:r>
    </w:p>
    <w:p w14:paraId="300F118F" w14:textId="6ACC3817" w:rsidR="006F1488" w:rsidRPr="00E85648" w:rsidRDefault="00325A14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alergijske reakcije</w:t>
      </w:r>
    </w:p>
    <w:p w14:paraId="3790CAB5" w14:textId="4A73C642" w:rsidR="00325A14" w:rsidRPr="00E85648" w:rsidRDefault="00325A14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depresija</w:t>
      </w:r>
      <w:r w:rsidR="00122DD5" w:rsidRPr="00E85648">
        <w:rPr>
          <w:szCs w:val="22"/>
          <w:lang w:val="sr-Latn-ME"/>
        </w:rPr>
        <w:t xml:space="preserve"> (uz sva pogoršanja)</w:t>
      </w:r>
    </w:p>
    <w:p w14:paraId="6C2442A8" w14:textId="385B5B57" w:rsidR="00325A14" w:rsidRPr="00E85648" w:rsidRDefault="00325A14" w:rsidP="00E16BF9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uvećanje dojki kod muškaraca.</w:t>
      </w:r>
    </w:p>
    <w:p w14:paraId="23CBD885" w14:textId="18B5A579" w:rsidR="0079726E" w:rsidRPr="00E85648" w:rsidRDefault="0079726E" w:rsidP="00E16BF9">
      <w:pPr>
        <w:rPr>
          <w:szCs w:val="22"/>
          <w:lang w:val="sr-Latn-ME"/>
        </w:rPr>
      </w:pPr>
    </w:p>
    <w:p w14:paraId="0B99CC21" w14:textId="5BF525EE" w:rsidR="0079726E" w:rsidRPr="00E85648" w:rsidRDefault="0079726E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Veoma r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tka (mogu da se jave kod najviše 1 na 1000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k):</w:t>
      </w:r>
    </w:p>
    <w:p w14:paraId="2B981A60" w14:textId="2E4D478C" w:rsidR="0079726E" w:rsidRPr="00E85648" w:rsidRDefault="00F85B88" w:rsidP="00E16BF9">
      <w:pPr>
        <w:pStyle w:val="ListParagraph"/>
        <w:numPr>
          <w:ilvl w:val="0"/>
          <w:numId w:val="19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dezorijentacija</w:t>
      </w:r>
      <w:r w:rsidR="0059226B" w:rsidRPr="00E85648">
        <w:rPr>
          <w:szCs w:val="22"/>
          <w:lang w:val="sr-Latn-ME"/>
        </w:rPr>
        <w:t xml:space="preserve"> (uz sva pogoršanja)</w:t>
      </w:r>
      <w:r w:rsidR="006179ED" w:rsidRPr="00E85648">
        <w:rPr>
          <w:szCs w:val="22"/>
          <w:lang w:val="sr-Latn-ME"/>
        </w:rPr>
        <w:t>.</w:t>
      </w:r>
    </w:p>
    <w:p w14:paraId="3E165F02" w14:textId="47802D25" w:rsidR="00F85B88" w:rsidRPr="00E85648" w:rsidRDefault="00F85B88" w:rsidP="00E16BF9">
      <w:pPr>
        <w:rPr>
          <w:szCs w:val="22"/>
          <w:lang w:val="sr-Latn-ME"/>
        </w:rPr>
      </w:pPr>
    </w:p>
    <w:p w14:paraId="1B50CACC" w14:textId="7B633C3C" w:rsidR="00F85B88" w:rsidRPr="00E85648" w:rsidRDefault="00F85B88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Nepoznata (</w:t>
      </w:r>
      <w:r w:rsidR="00F63BCB" w:rsidRPr="00E85648">
        <w:rPr>
          <w:b/>
          <w:bCs/>
          <w:szCs w:val="22"/>
          <w:lang w:val="sr-Latn-ME"/>
        </w:rPr>
        <w:t>ne može se proc</w:t>
      </w:r>
      <w:r w:rsidR="00406389" w:rsidRPr="00E85648">
        <w:rPr>
          <w:b/>
          <w:bCs/>
          <w:szCs w:val="22"/>
          <w:lang w:val="sr-Latn-ME"/>
        </w:rPr>
        <w:t>i</w:t>
      </w:r>
      <w:r w:rsidR="00593234" w:rsidRPr="00E85648">
        <w:rPr>
          <w:b/>
          <w:bCs/>
          <w:szCs w:val="22"/>
          <w:lang w:val="sr-Latn-ME"/>
        </w:rPr>
        <w:t>j</w:t>
      </w:r>
      <w:r w:rsidR="00F63BCB" w:rsidRPr="00E85648">
        <w:rPr>
          <w:b/>
          <w:bCs/>
          <w:szCs w:val="22"/>
          <w:lang w:val="sr-Latn-ME"/>
        </w:rPr>
        <w:t>eniti na osnovu dostupnih podataka</w:t>
      </w:r>
      <w:r w:rsidRPr="00E85648">
        <w:rPr>
          <w:b/>
          <w:bCs/>
          <w:szCs w:val="22"/>
          <w:lang w:val="sr-Latn-ME"/>
        </w:rPr>
        <w:t>)</w:t>
      </w:r>
      <w:r w:rsidR="00F63BCB" w:rsidRPr="00E85648">
        <w:rPr>
          <w:b/>
          <w:bCs/>
          <w:szCs w:val="22"/>
          <w:lang w:val="sr-Latn-ME"/>
        </w:rPr>
        <w:t>:</w:t>
      </w:r>
    </w:p>
    <w:p w14:paraId="70B6B7F9" w14:textId="180DF57B" w:rsidR="00177D7F" w:rsidRPr="00E85648" w:rsidRDefault="00D2410B" w:rsidP="00E16BF9">
      <w:pPr>
        <w:pStyle w:val="ListParagraph"/>
        <w:numPr>
          <w:ilvl w:val="0"/>
          <w:numId w:val="19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halucinacije</w:t>
      </w:r>
    </w:p>
    <w:p w14:paraId="6A8F2960" w14:textId="40462A9F" w:rsidR="00D2410B" w:rsidRPr="00E85648" w:rsidRDefault="00D2410B" w:rsidP="00E16BF9">
      <w:pPr>
        <w:pStyle w:val="ListParagraph"/>
        <w:numPr>
          <w:ilvl w:val="0"/>
          <w:numId w:val="19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zbunjenost (posebno kod pacijenata koji su ove simptome imali i ranije)</w:t>
      </w:r>
    </w:p>
    <w:p w14:paraId="11C835DE" w14:textId="7A633968" w:rsidR="00593F9E" w:rsidRPr="00E85648" w:rsidRDefault="00AB215A" w:rsidP="00E16BF9">
      <w:pPr>
        <w:pStyle w:val="ListParagraph"/>
        <w:numPr>
          <w:ilvl w:val="0"/>
          <w:numId w:val="19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os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ćaj </w:t>
      </w:r>
      <w:r w:rsidR="00E441EB" w:rsidRPr="00E85648">
        <w:rPr>
          <w:szCs w:val="22"/>
          <w:lang w:val="sr-Latn-ME"/>
        </w:rPr>
        <w:t>peckanja</w:t>
      </w:r>
      <w:r w:rsidRPr="00E85648">
        <w:rPr>
          <w:szCs w:val="22"/>
          <w:lang w:val="sr-Latn-ME"/>
        </w:rPr>
        <w:t>, bockanja,</w:t>
      </w:r>
      <w:r w:rsidR="00724CF8" w:rsidRPr="00E85648">
        <w:rPr>
          <w:szCs w:val="22"/>
          <w:lang w:val="sr-Latn-ME"/>
        </w:rPr>
        <w:t xml:space="preserve"> </w:t>
      </w:r>
      <w:proofErr w:type="spellStart"/>
      <w:r w:rsidR="00724CF8" w:rsidRPr="00E85648">
        <w:rPr>
          <w:szCs w:val="22"/>
          <w:lang w:val="sr-Latn-ME"/>
        </w:rPr>
        <w:t>trnjenja</w:t>
      </w:r>
      <w:proofErr w:type="spellEnd"/>
      <w:r w:rsidR="00F273CE" w:rsidRPr="00E85648">
        <w:rPr>
          <w:szCs w:val="22"/>
          <w:lang w:val="sr-Latn-ME"/>
        </w:rPr>
        <w:t>,</w:t>
      </w:r>
      <w:r w:rsidRPr="00E85648">
        <w:rPr>
          <w:szCs w:val="22"/>
          <w:lang w:val="sr-Latn-ME"/>
        </w:rPr>
        <w:t xml:space="preserve"> </w:t>
      </w:r>
      <w:r w:rsidR="00A71559" w:rsidRPr="00E85648">
        <w:rPr>
          <w:szCs w:val="22"/>
          <w:lang w:val="sr-Latn-ME"/>
        </w:rPr>
        <w:t xml:space="preserve">pečenja ili </w:t>
      </w:r>
      <w:proofErr w:type="spellStart"/>
      <w:r w:rsidR="00A71559" w:rsidRPr="00E85648">
        <w:rPr>
          <w:szCs w:val="22"/>
          <w:lang w:val="sr-Latn-ME"/>
        </w:rPr>
        <w:t>utrnulosti</w:t>
      </w:r>
      <w:proofErr w:type="spellEnd"/>
      <w:r w:rsidR="00A71559" w:rsidRPr="00E85648">
        <w:rPr>
          <w:szCs w:val="22"/>
          <w:lang w:val="sr-Latn-ME"/>
        </w:rPr>
        <w:t xml:space="preserve"> kože</w:t>
      </w:r>
      <w:r w:rsidR="00ED631D" w:rsidRPr="00E85648">
        <w:rPr>
          <w:szCs w:val="22"/>
          <w:lang w:val="sr-Latn-ME"/>
        </w:rPr>
        <w:t xml:space="preserve"> (</w:t>
      </w:r>
      <w:proofErr w:type="spellStart"/>
      <w:r w:rsidR="00ED631D" w:rsidRPr="00E85648">
        <w:rPr>
          <w:szCs w:val="22"/>
          <w:lang w:val="sr-Latn-ME"/>
        </w:rPr>
        <w:t>parestezije</w:t>
      </w:r>
      <w:proofErr w:type="spellEnd"/>
      <w:r w:rsidR="00ED631D" w:rsidRPr="00E85648">
        <w:rPr>
          <w:szCs w:val="22"/>
          <w:lang w:val="sr-Latn-ME"/>
        </w:rPr>
        <w:t>)</w:t>
      </w:r>
    </w:p>
    <w:p w14:paraId="63AEBDD8" w14:textId="079A38FD" w:rsidR="00A71559" w:rsidRPr="00E85648" w:rsidRDefault="009D084E" w:rsidP="00E16BF9">
      <w:pPr>
        <w:pStyle w:val="ListParagraph"/>
        <w:numPr>
          <w:ilvl w:val="0"/>
          <w:numId w:val="19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grčenje mišića</w:t>
      </w:r>
      <w:r w:rsidR="00F04B8A" w:rsidRPr="00E85648">
        <w:rPr>
          <w:szCs w:val="22"/>
          <w:lang w:val="sr-Latn-ME"/>
        </w:rPr>
        <w:t xml:space="preserve"> </w:t>
      </w:r>
      <w:r w:rsidR="00AC5513" w:rsidRPr="00E85648">
        <w:rPr>
          <w:szCs w:val="22"/>
          <w:lang w:val="sr-Latn-ME"/>
        </w:rPr>
        <w:t>(</w:t>
      </w:r>
      <w:r w:rsidR="00F04B8A" w:rsidRPr="00E85648">
        <w:rPr>
          <w:szCs w:val="22"/>
          <w:lang w:val="sr-Latn-ME"/>
        </w:rPr>
        <w:t>posl</w:t>
      </w:r>
      <w:r w:rsidR="00AC5513" w:rsidRPr="00E85648">
        <w:rPr>
          <w:szCs w:val="22"/>
          <w:lang w:val="sr-Latn-ME"/>
        </w:rPr>
        <w:t>j</w:t>
      </w:r>
      <w:r w:rsidR="00F04B8A" w:rsidRPr="00E85648">
        <w:rPr>
          <w:szCs w:val="22"/>
          <w:lang w:val="sr-Latn-ME"/>
        </w:rPr>
        <w:t xml:space="preserve">edica </w:t>
      </w:r>
      <w:r w:rsidR="004C5411" w:rsidRPr="00E85648">
        <w:rPr>
          <w:szCs w:val="22"/>
          <w:lang w:val="sr-Latn-ME"/>
        </w:rPr>
        <w:t xml:space="preserve">poremećaja </w:t>
      </w:r>
      <w:r w:rsidR="00FC578A" w:rsidRPr="00E85648">
        <w:rPr>
          <w:szCs w:val="22"/>
          <w:lang w:val="sr-Latn-ME"/>
        </w:rPr>
        <w:t>elektrolita</w:t>
      </w:r>
      <w:r w:rsidR="00AC5513" w:rsidRPr="00E85648">
        <w:rPr>
          <w:szCs w:val="22"/>
          <w:lang w:val="sr-Latn-ME"/>
        </w:rPr>
        <w:t>)</w:t>
      </w:r>
    </w:p>
    <w:p w14:paraId="4A0E5462" w14:textId="146D0353" w:rsidR="00E22FA5" w:rsidRPr="00E85648" w:rsidRDefault="00076C7F" w:rsidP="00E16BF9">
      <w:pPr>
        <w:pStyle w:val="ListParagraph"/>
        <w:numPr>
          <w:ilvl w:val="0"/>
          <w:numId w:val="19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zapaljenje debelog cr</w:t>
      </w:r>
      <w:r w:rsidR="00593234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va koje uzrokuje učestale voden</w:t>
      </w:r>
      <w:r w:rsidR="00A0776B" w:rsidRPr="00E85648">
        <w:rPr>
          <w:szCs w:val="22"/>
          <w:lang w:val="sr-Latn-ME"/>
        </w:rPr>
        <w:t>aste</w:t>
      </w:r>
      <w:r w:rsidRPr="00E85648">
        <w:rPr>
          <w:szCs w:val="22"/>
          <w:lang w:val="sr-Latn-ME"/>
        </w:rPr>
        <w:t xml:space="preserve"> stolice</w:t>
      </w:r>
      <w:r w:rsidR="00A0776B" w:rsidRPr="00E85648">
        <w:rPr>
          <w:szCs w:val="22"/>
          <w:lang w:val="sr-Latn-ME"/>
        </w:rPr>
        <w:t>.</w:t>
      </w:r>
    </w:p>
    <w:p w14:paraId="4D5B1F7E" w14:textId="3C8B12B0" w:rsidR="00A0776B" w:rsidRPr="00E85648" w:rsidRDefault="00A0776B" w:rsidP="00E16BF9">
      <w:pPr>
        <w:rPr>
          <w:szCs w:val="22"/>
          <w:lang w:val="sr-Latn-ME"/>
        </w:rPr>
      </w:pPr>
    </w:p>
    <w:p w14:paraId="3E58ACC6" w14:textId="05F51C7D" w:rsidR="00A0776B" w:rsidRPr="00E85648" w:rsidRDefault="00F46F6C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Neželjena dejstva koja se mogu uočiti na osnovu laboratorijskih analiza krvi:</w:t>
      </w:r>
    </w:p>
    <w:p w14:paraId="27529917" w14:textId="26C7CB3E" w:rsidR="009010C2" w:rsidRPr="00E85648" w:rsidRDefault="009010C2" w:rsidP="00E16BF9">
      <w:pPr>
        <w:rPr>
          <w:b/>
          <w:bCs/>
          <w:szCs w:val="22"/>
          <w:lang w:val="sr-Latn-ME"/>
        </w:rPr>
      </w:pPr>
    </w:p>
    <w:p w14:paraId="59CCD2BA" w14:textId="744EF5BB" w:rsidR="009010C2" w:rsidRPr="00E85648" w:rsidRDefault="009010C2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ovremena (</w:t>
      </w:r>
      <w:r w:rsidR="003E4A16" w:rsidRPr="00E85648">
        <w:rPr>
          <w:b/>
          <w:bCs/>
          <w:szCs w:val="22"/>
          <w:lang w:val="sr-Latn-ME"/>
        </w:rPr>
        <w:t>mogu da se jave kod najviše 1 na 10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="003E4A16" w:rsidRPr="00E85648">
        <w:rPr>
          <w:b/>
          <w:bCs/>
          <w:szCs w:val="22"/>
          <w:lang w:val="sr-Latn-ME"/>
        </w:rPr>
        <w:t>ek</w:t>
      </w:r>
      <w:r w:rsidRPr="00E85648">
        <w:rPr>
          <w:b/>
          <w:bCs/>
          <w:szCs w:val="22"/>
          <w:lang w:val="sr-Latn-ME"/>
        </w:rPr>
        <w:t>)</w:t>
      </w:r>
      <w:r w:rsidR="003E4A16" w:rsidRPr="00E85648">
        <w:rPr>
          <w:b/>
          <w:bCs/>
          <w:szCs w:val="22"/>
          <w:lang w:val="sr-Latn-ME"/>
        </w:rPr>
        <w:t>:</w:t>
      </w:r>
    </w:p>
    <w:p w14:paraId="3EACB2F2" w14:textId="02B81858" w:rsidR="003E4A16" w:rsidRPr="00E85648" w:rsidRDefault="00036A05" w:rsidP="00E16BF9">
      <w:pPr>
        <w:pStyle w:val="ListParagraph"/>
        <w:numPr>
          <w:ilvl w:val="0"/>
          <w:numId w:val="20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 xml:space="preserve">povećanje </w:t>
      </w:r>
      <w:r w:rsidR="00294B5B" w:rsidRPr="00E85648">
        <w:rPr>
          <w:szCs w:val="22"/>
          <w:lang w:val="sr-Latn-ME"/>
        </w:rPr>
        <w:t>vrijednost</w:t>
      </w:r>
      <w:r w:rsidRPr="00E85648">
        <w:rPr>
          <w:szCs w:val="22"/>
          <w:lang w:val="sr-Latn-ME"/>
        </w:rPr>
        <w:t>i enzima jetre</w:t>
      </w:r>
      <w:r w:rsidR="000469B1" w:rsidRPr="00E85648">
        <w:rPr>
          <w:szCs w:val="22"/>
          <w:lang w:val="sr-Latn-ME"/>
        </w:rPr>
        <w:t>.</w:t>
      </w:r>
    </w:p>
    <w:p w14:paraId="0B73E5EE" w14:textId="772F6805" w:rsidR="00036A05" w:rsidRPr="00E85648" w:rsidRDefault="00036A05" w:rsidP="00E16BF9">
      <w:pPr>
        <w:rPr>
          <w:b/>
          <w:bCs/>
          <w:szCs w:val="22"/>
          <w:lang w:val="sr-Latn-ME"/>
        </w:rPr>
      </w:pPr>
    </w:p>
    <w:p w14:paraId="70B6847F" w14:textId="29B74B9F" w:rsidR="00036A05" w:rsidRPr="00E85648" w:rsidRDefault="00036A05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R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tka (mogu da se jave kod najviše 1 na 100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k):</w:t>
      </w:r>
    </w:p>
    <w:p w14:paraId="31D826F7" w14:textId="3C77D8C0" w:rsidR="00036A05" w:rsidRPr="00E85648" w:rsidRDefault="00C01FA2" w:rsidP="00E16BF9">
      <w:pPr>
        <w:pStyle w:val="ListParagraph"/>
        <w:numPr>
          <w:ilvl w:val="0"/>
          <w:numId w:val="20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 xml:space="preserve">povećanje </w:t>
      </w:r>
      <w:r w:rsidR="00294B5B" w:rsidRPr="00E85648">
        <w:rPr>
          <w:szCs w:val="22"/>
          <w:lang w:val="sr-Latn-ME"/>
        </w:rPr>
        <w:t>vrijednost</w:t>
      </w:r>
      <w:r w:rsidRPr="00E85648">
        <w:rPr>
          <w:szCs w:val="22"/>
          <w:lang w:val="sr-Latn-ME"/>
        </w:rPr>
        <w:t xml:space="preserve">i </w:t>
      </w:r>
      <w:proofErr w:type="spellStart"/>
      <w:r w:rsidRPr="00E85648">
        <w:rPr>
          <w:szCs w:val="22"/>
          <w:lang w:val="sr-Latn-ME"/>
        </w:rPr>
        <w:t>bilirubina</w:t>
      </w:r>
      <w:proofErr w:type="spellEnd"/>
    </w:p>
    <w:p w14:paraId="6A49D248" w14:textId="3FDAB6A7" w:rsidR="00C01FA2" w:rsidRPr="00E85648" w:rsidRDefault="00C01FA2" w:rsidP="00E16BF9">
      <w:pPr>
        <w:pStyle w:val="ListParagraph"/>
        <w:numPr>
          <w:ilvl w:val="0"/>
          <w:numId w:val="20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 xml:space="preserve">povećanje </w:t>
      </w:r>
      <w:r w:rsidR="00294B5B" w:rsidRPr="00E85648">
        <w:rPr>
          <w:szCs w:val="22"/>
          <w:lang w:val="sr-Latn-ME"/>
        </w:rPr>
        <w:t>vrijednost</w:t>
      </w:r>
      <w:r w:rsidRPr="00E85648">
        <w:rPr>
          <w:szCs w:val="22"/>
          <w:lang w:val="sr-Latn-ME"/>
        </w:rPr>
        <w:t>i masti u krvi</w:t>
      </w:r>
    </w:p>
    <w:p w14:paraId="14FAC1E8" w14:textId="03E5E2EB" w:rsidR="00C01FA2" w:rsidRPr="00E85648" w:rsidRDefault="00657470" w:rsidP="00E16BF9">
      <w:pPr>
        <w:pStyle w:val="ListParagraph"/>
        <w:numPr>
          <w:ilvl w:val="0"/>
          <w:numId w:val="20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izraziti nagli pad broja jedne vrste b</w:t>
      </w:r>
      <w:r w:rsidR="00AC5513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lih krvnih ćelija (</w:t>
      </w:r>
      <w:proofErr w:type="spellStart"/>
      <w:r w:rsidRPr="00E85648">
        <w:rPr>
          <w:szCs w:val="22"/>
          <w:lang w:val="sr-Latn-ME"/>
        </w:rPr>
        <w:t>granulocita</w:t>
      </w:r>
      <w:proofErr w:type="spellEnd"/>
      <w:r w:rsidRPr="00E85648">
        <w:rPr>
          <w:szCs w:val="22"/>
          <w:lang w:val="sr-Latn-ME"/>
        </w:rPr>
        <w:t>) u cirkulaciji</w:t>
      </w:r>
      <w:r w:rsidR="00657726" w:rsidRPr="00E85648">
        <w:rPr>
          <w:szCs w:val="22"/>
          <w:lang w:val="sr-Latn-ME"/>
        </w:rPr>
        <w:t>, praćen visokom t</w:t>
      </w:r>
      <w:r w:rsidR="00593234" w:rsidRPr="00E85648">
        <w:rPr>
          <w:szCs w:val="22"/>
          <w:lang w:val="sr-Latn-ME"/>
        </w:rPr>
        <w:t>j</w:t>
      </w:r>
      <w:r w:rsidR="00657726" w:rsidRPr="00E85648">
        <w:rPr>
          <w:szCs w:val="22"/>
          <w:lang w:val="sr-Latn-ME"/>
        </w:rPr>
        <w:t>elesnom temperaturom.</w:t>
      </w:r>
    </w:p>
    <w:p w14:paraId="2AAE240D" w14:textId="6A7FD28D" w:rsidR="00657726" w:rsidRPr="00E85648" w:rsidRDefault="00657726" w:rsidP="00E16BF9">
      <w:pPr>
        <w:rPr>
          <w:b/>
          <w:bCs/>
          <w:szCs w:val="22"/>
          <w:lang w:val="sr-Latn-ME"/>
        </w:rPr>
      </w:pPr>
    </w:p>
    <w:p w14:paraId="44BD57CB" w14:textId="5E3ECAA6" w:rsidR="00657726" w:rsidRPr="00E85648" w:rsidRDefault="00657726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Veoma r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tka (mogu da se jave kod najviše 1  na 10000 pacijenata koji uzimaju l</w:t>
      </w:r>
      <w:r w:rsidR="00593234" w:rsidRPr="00E85648">
        <w:rPr>
          <w:b/>
          <w:bCs/>
          <w:szCs w:val="22"/>
          <w:lang w:val="sr-Latn-ME"/>
        </w:rPr>
        <w:t>ij</w:t>
      </w:r>
      <w:r w:rsidRPr="00E85648">
        <w:rPr>
          <w:b/>
          <w:bCs/>
          <w:szCs w:val="22"/>
          <w:lang w:val="sr-Latn-ME"/>
        </w:rPr>
        <w:t>ek):</w:t>
      </w:r>
    </w:p>
    <w:p w14:paraId="347C0FAE" w14:textId="40FC3E43" w:rsidR="00657726" w:rsidRPr="00E85648" w:rsidRDefault="00D11589" w:rsidP="00E16BF9">
      <w:pPr>
        <w:pStyle w:val="ListParagraph"/>
        <w:numPr>
          <w:ilvl w:val="0"/>
          <w:numId w:val="21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 xml:space="preserve">smanjenje broja </w:t>
      </w:r>
      <w:proofErr w:type="spellStart"/>
      <w:r w:rsidRPr="00E85648">
        <w:rPr>
          <w:szCs w:val="22"/>
          <w:lang w:val="sr-Latn-ME"/>
        </w:rPr>
        <w:t>trombocita</w:t>
      </w:r>
      <w:proofErr w:type="spellEnd"/>
      <w:r w:rsidR="0018262B" w:rsidRPr="00E85648">
        <w:rPr>
          <w:szCs w:val="22"/>
          <w:lang w:val="sr-Latn-ME"/>
        </w:rPr>
        <w:t xml:space="preserve"> (krvnih pločica) koje može prouzrokovati pojavu krvarenja ili modrica </w:t>
      </w:r>
      <w:r w:rsidR="00A95DBC" w:rsidRPr="00E85648">
        <w:rPr>
          <w:szCs w:val="22"/>
          <w:lang w:val="sr-Latn-ME"/>
        </w:rPr>
        <w:t>češće nego inače</w:t>
      </w:r>
    </w:p>
    <w:p w14:paraId="5671EE69" w14:textId="6BB807D1" w:rsidR="00A95DBC" w:rsidRPr="00E85648" w:rsidRDefault="00A95DBC" w:rsidP="00E16BF9">
      <w:pPr>
        <w:pStyle w:val="ListParagraph"/>
        <w:numPr>
          <w:ilvl w:val="0"/>
          <w:numId w:val="21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>smanjenje broja b</w:t>
      </w:r>
      <w:r w:rsidR="00406389" w:rsidRPr="00E85648">
        <w:rPr>
          <w:szCs w:val="22"/>
          <w:lang w:val="sr-Latn-ME"/>
        </w:rPr>
        <w:t>i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lih krvnih ćelija (leukocita) koje može prouzrokovati</w:t>
      </w:r>
      <w:r w:rsidR="00CA757B" w:rsidRPr="00E85648">
        <w:rPr>
          <w:szCs w:val="22"/>
          <w:lang w:val="sr-Latn-ME"/>
        </w:rPr>
        <w:t xml:space="preserve"> češću pojavu infekcija</w:t>
      </w:r>
    </w:p>
    <w:p w14:paraId="70B6B7FA" w14:textId="48D3E270" w:rsidR="00177D7F" w:rsidRPr="00E85648" w:rsidRDefault="00CA757B" w:rsidP="00E16BF9">
      <w:pPr>
        <w:pStyle w:val="ListParagraph"/>
        <w:numPr>
          <w:ilvl w:val="0"/>
          <w:numId w:val="21"/>
        </w:num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istovremeno smanjenje broja crvenih </w:t>
      </w:r>
      <w:r w:rsidR="000F09A3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 b</w:t>
      </w:r>
      <w:r w:rsidR="00406389" w:rsidRPr="00E85648">
        <w:rPr>
          <w:szCs w:val="22"/>
          <w:lang w:val="sr-Latn-ME"/>
        </w:rPr>
        <w:t>i</w:t>
      </w:r>
      <w:r w:rsidR="00593234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lih krvnih ćelija, kao </w:t>
      </w:r>
      <w:r w:rsidR="000F09A3" w:rsidRPr="00E85648">
        <w:rPr>
          <w:szCs w:val="22"/>
          <w:lang w:val="sr-Latn-ME"/>
        </w:rPr>
        <w:t>i</w:t>
      </w:r>
      <w:r w:rsidR="000863BF" w:rsidRPr="00E85648">
        <w:rPr>
          <w:szCs w:val="22"/>
          <w:lang w:val="sr-Latn-ME"/>
        </w:rPr>
        <w:t xml:space="preserve"> krvnih pločica.</w:t>
      </w:r>
    </w:p>
    <w:p w14:paraId="1ABDD96D" w14:textId="3D7D3A20" w:rsidR="00AC5513" w:rsidRPr="00E85648" w:rsidRDefault="00AC5513" w:rsidP="00B64303">
      <w:pPr>
        <w:rPr>
          <w:szCs w:val="22"/>
          <w:lang w:val="sr-Latn-ME"/>
        </w:rPr>
      </w:pPr>
    </w:p>
    <w:p w14:paraId="1C8BBDB2" w14:textId="372E293D" w:rsidR="00AC5513" w:rsidRPr="00E85648" w:rsidRDefault="00AC5513" w:rsidP="00E16BF9">
      <w:pPr>
        <w:rPr>
          <w:b/>
          <w:bCs/>
          <w:szCs w:val="22"/>
          <w:lang w:val="sr-Latn-ME"/>
        </w:rPr>
      </w:pPr>
      <w:r w:rsidRPr="00E85648">
        <w:rPr>
          <w:b/>
          <w:szCs w:val="22"/>
          <w:lang w:val="sr-Latn-ME"/>
        </w:rPr>
        <w:t>Nepoznata (ne može se procijeniti na osnovu dostupnih podataka)</w:t>
      </w:r>
      <w:r w:rsidRPr="00E85648">
        <w:rPr>
          <w:b/>
          <w:bCs/>
          <w:szCs w:val="22"/>
          <w:lang w:val="sr-Latn-ME"/>
        </w:rPr>
        <w:t>:</w:t>
      </w:r>
    </w:p>
    <w:p w14:paraId="37F90792" w14:textId="1F21317A" w:rsidR="00AC5513" w:rsidRPr="00E85648" w:rsidRDefault="00AC5513" w:rsidP="00E16BF9">
      <w:pPr>
        <w:pStyle w:val="ListParagraph"/>
        <w:numPr>
          <w:ilvl w:val="0"/>
          <w:numId w:val="20"/>
        </w:numPr>
        <w:rPr>
          <w:b/>
          <w:bCs/>
          <w:szCs w:val="22"/>
          <w:lang w:val="sr-Latn-ME"/>
        </w:rPr>
      </w:pPr>
      <w:r w:rsidRPr="00E85648">
        <w:rPr>
          <w:szCs w:val="22"/>
          <w:lang w:val="sr-Latn-ME"/>
        </w:rPr>
        <w:t>smanjeni nivoi natrijuma, magnezijuma, kalcijuma ili kalijuma u krvi (pogledati dio 2).</w:t>
      </w:r>
    </w:p>
    <w:p w14:paraId="6D1B260A" w14:textId="77777777" w:rsidR="000863BF" w:rsidRPr="00E85648" w:rsidRDefault="000863BF" w:rsidP="00E16BF9">
      <w:pPr>
        <w:pStyle w:val="ListParagraph"/>
        <w:rPr>
          <w:szCs w:val="22"/>
          <w:lang w:val="sr-Latn-ME"/>
        </w:rPr>
      </w:pPr>
    </w:p>
    <w:p w14:paraId="2FBADF01" w14:textId="77777777" w:rsidR="00EA74D9" w:rsidRPr="00E85648" w:rsidRDefault="00EA74D9" w:rsidP="00E16BF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8564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F09EC0D" w14:textId="77777777" w:rsidR="00EA74D9" w:rsidRPr="00E85648" w:rsidRDefault="00EA74D9" w:rsidP="00E16BF9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AB17B87" w14:textId="77777777" w:rsidR="00EA74D9" w:rsidRPr="00E85648" w:rsidRDefault="00EA74D9" w:rsidP="00E16BF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85648">
        <w:rPr>
          <w:rFonts w:eastAsia="Calibri"/>
          <w:sz w:val="22"/>
          <w:szCs w:val="22"/>
          <w:lang w:val="sr-Latn-ME"/>
        </w:rPr>
        <w:lastRenderedPageBreak/>
        <w:t>Ako Vam se javi bilo koje neželjeno dejstvo recite to svom ljekaru, farmaceutu ili medicinskoj sestri. Ovo uključuje i bilo koja neželjena dejstva koja nijesu navedena u ovom uputstvu</w:t>
      </w:r>
      <w:r w:rsidRPr="00E85648">
        <w:rPr>
          <w:rFonts w:eastAsia="Calibri"/>
          <w:spacing w:val="-4"/>
          <w:sz w:val="22"/>
          <w:szCs w:val="22"/>
          <w:lang w:val="sr-Latn-ME"/>
        </w:rPr>
        <w:t>.</w:t>
      </w:r>
      <w:r w:rsidRPr="00E8564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5DCA47C" w14:textId="77777777" w:rsidR="00EA74D9" w:rsidRPr="00E85648" w:rsidRDefault="00EA74D9" w:rsidP="00E16BF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C9F1CF6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Institut za ljekove i medicinska sredstva </w:t>
      </w:r>
    </w:p>
    <w:p w14:paraId="6F26E334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Odjeljenje za </w:t>
      </w:r>
      <w:proofErr w:type="spellStart"/>
      <w:r w:rsidRPr="00E85648">
        <w:rPr>
          <w:szCs w:val="22"/>
          <w:lang w:val="sr-Latn-ME"/>
        </w:rPr>
        <w:t>farmakovigilancu</w:t>
      </w:r>
      <w:proofErr w:type="spellEnd"/>
    </w:p>
    <w:p w14:paraId="41E739ED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Bulevar Ivana Crnojevića 64a, 81000 Podgorica</w:t>
      </w:r>
    </w:p>
    <w:p w14:paraId="5EA612A3" w14:textId="77777777" w:rsidR="00EA74D9" w:rsidRPr="00E85648" w:rsidRDefault="00EA74D9" w:rsidP="00E16BF9">
      <w:pPr>
        <w:rPr>
          <w:szCs w:val="22"/>
          <w:lang w:val="sr-Latn-ME"/>
        </w:rPr>
      </w:pPr>
    </w:p>
    <w:p w14:paraId="2425D361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tel: +382 (0) 20 310 280</w:t>
      </w:r>
    </w:p>
    <w:p w14:paraId="5A2AF3BF" w14:textId="77777777" w:rsidR="00EA74D9" w:rsidRPr="00E85648" w:rsidRDefault="00EA74D9" w:rsidP="00E16BF9">
      <w:p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fax</w:t>
      </w:r>
      <w:proofErr w:type="spellEnd"/>
      <w:r w:rsidRPr="00E85648">
        <w:rPr>
          <w:szCs w:val="22"/>
          <w:lang w:val="sr-Latn-ME"/>
        </w:rPr>
        <w:t>: +382 (0) 20 310 581</w:t>
      </w:r>
    </w:p>
    <w:p w14:paraId="3CD5D97A" w14:textId="77777777" w:rsidR="00EA74D9" w:rsidRPr="00E85648" w:rsidRDefault="00D247D9" w:rsidP="00E16BF9">
      <w:pPr>
        <w:rPr>
          <w:szCs w:val="22"/>
          <w:lang w:val="sr-Latn-ME"/>
        </w:rPr>
      </w:pPr>
      <w:hyperlink r:id="rId11" w:history="1">
        <w:r w:rsidR="00EA74D9" w:rsidRPr="00E85648">
          <w:rPr>
            <w:rStyle w:val="Hyperlink"/>
            <w:szCs w:val="22"/>
            <w:lang w:val="sr-Latn-ME"/>
          </w:rPr>
          <w:t>www.cinmed.me</w:t>
        </w:r>
      </w:hyperlink>
      <w:r w:rsidR="00EA74D9" w:rsidRPr="00E85648">
        <w:rPr>
          <w:szCs w:val="22"/>
          <w:lang w:val="sr-Latn-ME"/>
        </w:rPr>
        <w:t xml:space="preserve"> </w:t>
      </w:r>
    </w:p>
    <w:p w14:paraId="7304F728" w14:textId="77777777" w:rsidR="00EA74D9" w:rsidRPr="00E85648" w:rsidRDefault="00D247D9" w:rsidP="00E16BF9">
      <w:pPr>
        <w:rPr>
          <w:szCs w:val="22"/>
          <w:lang w:val="sr-Latn-ME"/>
        </w:rPr>
      </w:pPr>
      <w:hyperlink r:id="rId12" w:history="1">
        <w:r w:rsidR="00EA74D9" w:rsidRPr="00E85648">
          <w:rPr>
            <w:rStyle w:val="Hyperlink"/>
            <w:szCs w:val="22"/>
            <w:lang w:val="sr-Latn-ME"/>
          </w:rPr>
          <w:t>nezeljenadejstva@cinmed.me</w:t>
        </w:r>
      </w:hyperlink>
      <w:r w:rsidR="00EA74D9" w:rsidRPr="00E85648">
        <w:rPr>
          <w:szCs w:val="22"/>
          <w:lang w:val="sr-Latn-ME"/>
        </w:rPr>
        <w:t xml:space="preserve"> </w:t>
      </w:r>
    </w:p>
    <w:p w14:paraId="208AB192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putem IS zdravstvene zaštite</w:t>
      </w:r>
    </w:p>
    <w:p w14:paraId="03CAE138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QR kod za </w:t>
      </w:r>
      <w:proofErr w:type="spellStart"/>
      <w:r w:rsidRPr="00E85648">
        <w:rPr>
          <w:szCs w:val="22"/>
          <w:lang w:val="sr-Latn-ME"/>
        </w:rPr>
        <w:t>online</w:t>
      </w:r>
      <w:proofErr w:type="spellEnd"/>
      <w:r w:rsidRPr="00E85648">
        <w:rPr>
          <w:szCs w:val="22"/>
          <w:lang w:val="sr-Latn-ME"/>
        </w:rPr>
        <w:t xml:space="preserve"> prijavu sumnje na neželjeno dejstvo lijeka:</w:t>
      </w:r>
    </w:p>
    <w:p w14:paraId="192ED725" w14:textId="77777777" w:rsidR="00EA74D9" w:rsidRPr="00E85648" w:rsidRDefault="00EA74D9" w:rsidP="00E16BF9">
      <w:pPr>
        <w:rPr>
          <w:szCs w:val="22"/>
          <w:lang w:val="sr-Latn-ME"/>
        </w:rPr>
      </w:pPr>
    </w:p>
    <w:p w14:paraId="350069F4" w14:textId="77777777" w:rsidR="00EA74D9" w:rsidRPr="00E85648" w:rsidRDefault="00EA74D9" w:rsidP="00E16BF9">
      <w:pPr>
        <w:rPr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drawing>
          <wp:inline distT="0" distB="0" distL="0" distR="0" wp14:anchorId="6BED825D" wp14:editId="7108227B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BB9CA" w14:textId="77777777" w:rsidR="00406389" w:rsidRPr="00E85648" w:rsidRDefault="00406389" w:rsidP="00E16BF9">
      <w:pPr>
        <w:rPr>
          <w:rFonts w:eastAsia="Calibri"/>
          <w:spacing w:val="-5"/>
          <w:szCs w:val="22"/>
          <w:u w:val="single"/>
          <w:lang w:val="sr-Latn-ME"/>
        </w:rPr>
      </w:pPr>
    </w:p>
    <w:p w14:paraId="70B6B806" w14:textId="77777777" w:rsidR="00177D7F" w:rsidRPr="00E85648" w:rsidRDefault="00177D7F" w:rsidP="00E16BF9">
      <w:pPr>
        <w:rPr>
          <w:szCs w:val="22"/>
          <w:lang w:val="sr-Latn-ME"/>
        </w:rPr>
      </w:pPr>
    </w:p>
    <w:p w14:paraId="70B6B808" w14:textId="219FD4B1" w:rsidR="00177D7F" w:rsidRPr="00E85648" w:rsidRDefault="00406389" w:rsidP="00E16BF9">
      <w:pPr>
        <w:pStyle w:val="NASLOV123"/>
        <w:numPr>
          <w:ilvl w:val="0"/>
          <w:numId w:val="28"/>
        </w:numPr>
        <w:spacing w:before="0" w:after="0"/>
        <w:ind w:left="360"/>
        <w:rPr>
          <w:lang w:val="sr-Latn-ME"/>
        </w:rPr>
      </w:pPr>
      <w:r w:rsidRPr="00E85648">
        <w:rPr>
          <w:lang w:val="sr-Latn-ME"/>
        </w:rPr>
        <w:t>KAKO ČUVATI LIJEK PEPTICAID</w:t>
      </w:r>
    </w:p>
    <w:p w14:paraId="0BAF60FF" w14:textId="77777777" w:rsidR="00406389" w:rsidRPr="00E85648" w:rsidRDefault="00406389" w:rsidP="00B64303">
      <w:pPr>
        <w:pStyle w:val="NASLOV123"/>
        <w:spacing w:before="0" w:after="0"/>
        <w:ind w:left="360"/>
        <w:rPr>
          <w:lang w:val="sr-Latn-ME"/>
        </w:rPr>
      </w:pPr>
    </w:p>
    <w:p w14:paraId="26F1E04D" w14:textId="77777777" w:rsidR="00386430" w:rsidRPr="00E85648" w:rsidRDefault="00386430" w:rsidP="00E16BF9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E85648">
        <w:rPr>
          <w:szCs w:val="22"/>
          <w:lang w:val="sr-Latn-ME"/>
        </w:rPr>
        <w:t>Lijek čuvajte van pogleda i domašaja djece.</w:t>
      </w:r>
    </w:p>
    <w:p w14:paraId="2836B461" w14:textId="77777777" w:rsidR="00386430" w:rsidRPr="00E85648" w:rsidRDefault="00386430" w:rsidP="00E16BF9">
      <w:pPr>
        <w:rPr>
          <w:szCs w:val="22"/>
          <w:lang w:val="sr-Latn-ME"/>
        </w:rPr>
      </w:pPr>
    </w:p>
    <w:p w14:paraId="55B2AEE0" w14:textId="098191DD" w:rsidR="00386430" w:rsidRPr="00E85648" w:rsidRDefault="00386430" w:rsidP="00E16BF9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E85648">
        <w:rPr>
          <w:szCs w:val="22"/>
          <w:lang w:val="sr-Latn-ME"/>
        </w:rPr>
        <w:t>Ovaj lijek se ne smije upotrijebiti nakon isteka roka upotrebe navedenog na kutiji. Rok upotrebe odnosi se na posl</w:t>
      </w:r>
      <w:r w:rsidR="00406389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dnji dan navedenog mjeseca.</w:t>
      </w:r>
    </w:p>
    <w:p w14:paraId="42EBA5B6" w14:textId="77777777" w:rsidR="00386430" w:rsidRPr="00E85648" w:rsidRDefault="00386430" w:rsidP="00E16BF9">
      <w:pPr>
        <w:rPr>
          <w:b/>
          <w:bCs/>
          <w:szCs w:val="22"/>
          <w:lang w:val="sr-Latn-ME"/>
        </w:rPr>
      </w:pPr>
    </w:p>
    <w:p w14:paraId="0DBFB121" w14:textId="32032E25" w:rsidR="00CA144E" w:rsidRPr="00E85648" w:rsidRDefault="008F55CC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Čuvati na temperaturi do </w:t>
      </w:r>
      <w:r w:rsidR="00923451" w:rsidRPr="00E85648">
        <w:rPr>
          <w:szCs w:val="22"/>
          <w:lang w:val="sr-Latn-ME"/>
        </w:rPr>
        <w:t>25</w:t>
      </w:r>
      <w:r w:rsidRPr="00E85648">
        <w:rPr>
          <w:szCs w:val="22"/>
          <w:vertAlign w:val="superscript"/>
          <w:lang w:val="sr-Latn-ME"/>
        </w:rPr>
        <w:t>º</w:t>
      </w:r>
      <w:r w:rsidR="00BC0785" w:rsidRPr="00E85648">
        <w:rPr>
          <w:szCs w:val="22"/>
          <w:lang w:val="sr-Latn-ME"/>
        </w:rPr>
        <w:t>C</w:t>
      </w:r>
      <w:r w:rsidR="00551E38" w:rsidRPr="00E85648">
        <w:rPr>
          <w:szCs w:val="22"/>
          <w:lang w:val="sr-Latn-ME"/>
        </w:rPr>
        <w:t xml:space="preserve">, </w:t>
      </w:r>
      <w:r w:rsidR="00030F96" w:rsidRPr="00E85648">
        <w:rPr>
          <w:szCs w:val="22"/>
          <w:lang w:val="sr-Latn-ME"/>
        </w:rPr>
        <w:t>u originalnom pakovanju</w:t>
      </w:r>
      <w:r w:rsidR="00406389" w:rsidRPr="00E85648">
        <w:rPr>
          <w:szCs w:val="22"/>
          <w:lang w:val="sr-Latn-ME"/>
        </w:rPr>
        <w:t>,</w:t>
      </w:r>
      <w:r w:rsidR="00030F96" w:rsidRPr="00E85648">
        <w:rPr>
          <w:szCs w:val="22"/>
          <w:lang w:val="sr-Latn-ME"/>
        </w:rPr>
        <w:t xml:space="preserve"> radi zaštite od sv</w:t>
      </w:r>
      <w:r w:rsidR="00D7582F" w:rsidRPr="00E85648">
        <w:rPr>
          <w:szCs w:val="22"/>
          <w:lang w:val="sr-Latn-ME"/>
        </w:rPr>
        <w:t>j</w:t>
      </w:r>
      <w:r w:rsidR="00030F96" w:rsidRPr="00E85648">
        <w:rPr>
          <w:szCs w:val="22"/>
          <w:lang w:val="sr-Latn-ME"/>
        </w:rPr>
        <w:t>etlosti.</w:t>
      </w:r>
    </w:p>
    <w:p w14:paraId="7C86CAF6" w14:textId="587C536F" w:rsidR="00030F96" w:rsidRPr="00E85648" w:rsidRDefault="00030F96" w:rsidP="00E16BF9">
      <w:pPr>
        <w:rPr>
          <w:szCs w:val="22"/>
          <w:lang w:val="sr-Latn-ME"/>
        </w:rPr>
      </w:pPr>
    </w:p>
    <w:p w14:paraId="0C9D4261" w14:textId="40CFB92E" w:rsidR="00406389" w:rsidRPr="00E85648" w:rsidRDefault="00406389" w:rsidP="00406389">
      <w:pPr>
        <w:rPr>
          <w:szCs w:val="22"/>
          <w:u w:val="single"/>
          <w:lang w:val="sr-Latn-ME"/>
        </w:rPr>
      </w:pPr>
      <w:r w:rsidRPr="00E85648">
        <w:rPr>
          <w:szCs w:val="22"/>
          <w:u w:val="single"/>
          <w:lang w:val="sr-Latn-ME"/>
        </w:rPr>
        <w:t>Rok upotrebe lijeka nakon rastvaranja/</w:t>
      </w:r>
      <w:proofErr w:type="spellStart"/>
      <w:r w:rsidRPr="00E85648">
        <w:rPr>
          <w:szCs w:val="22"/>
          <w:u w:val="single"/>
          <w:lang w:val="sr-Latn-ME"/>
        </w:rPr>
        <w:t>razblaženja</w:t>
      </w:r>
      <w:proofErr w:type="spellEnd"/>
    </w:p>
    <w:p w14:paraId="578D36C0" w14:textId="77777777" w:rsidR="00406389" w:rsidRPr="00E85648" w:rsidRDefault="00406389" w:rsidP="0040638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Dokazana je hemijska i fizička stabilnost pripremljenog rastvora tokom 24 sata na sobnoj temperaturi (25</w:t>
      </w:r>
      <w:r w:rsidRPr="00E85648">
        <w:rPr>
          <w:szCs w:val="22"/>
          <w:vertAlign w:val="superscript"/>
          <w:lang w:val="sr-Latn-ME"/>
        </w:rPr>
        <w:t>º</w:t>
      </w:r>
      <w:r w:rsidRPr="00E85648">
        <w:rPr>
          <w:szCs w:val="22"/>
          <w:lang w:val="sr-Latn-ME"/>
        </w:rPr>
        <w:t>C ± 2</w:t>
      </w:r>
      <w:r w:rsidRPr="00E85648">
        <w:rPr>
          <w:szCs w:val="22"/>
          <w:vertAlign w:val="superscript"/>
          <w:lang w:val="sr-Latn-ME"/>
        </w:rPr>
        <w:t>º</w:t>
      </w:r>
      <w:r w:rsidRPr="00E85648">
        <w:rPr>
          <w:szCs w:val="22"/>
          <w:lang w:val="sr-Latn-ME"/>
        </w:rPr>
        <w:t>C). Sa mikrobiološke tačke gledišta, lijek bi trebalo upotrijebiti odmah. Ukoliko se ne upotrijebi odmah, vrijeme i uslovi čuvanja pripremljenog rastvora odgovornost su korisnika.</w:t>
      </w:r>
    </w:p>
    <w:p w14:paraId="2C7D27DE" w14:textId="586F3AF3" w:rsidR="00925D34" w:rsidRPr="00E85648" w:rsidRDefault="00925D34" w:rsidP="00E16BF9">
      <w:pPr>
        <w:rPr>
          <w:szCs w:val="22"/>
          <w:lang w:val="sr-Latn-ME"/>
        </w:rPr>
      </w:pPr>
    </w:p>
    <w:p w14:paraId="2C7E1BB4" w14:textId="77777777" w:rsidR="00D7582F" w:rsidRPr="00E85648" w:rsidRDefault="00D7582F" w:rsidP="00B64303">
      <w:pPr>
        <w:jc w:val="left"/>
        <w:rPr>
          <w:szCs w:val="22"/>
          <w:lang w:val="sr-Latn-ME"/>
        </w:rPr>
      </w:pPr>
      <w:r w:rsidRPr="00E85648">
        <w:rPr>
          <w:szCs w:val="22"/>
          <w:lang w:val="sr-Latn-ME"/>
        </w:rPr>
        <w:t>Ljekove ne treba bacati u kanalizaciju, niti kućni otpad. Ove mjere pomažu očuvanju životne sredine.</w:t>
      </w:r>
    </w:p>
    <w:p w14:paraId="70B6B80E" w14:textId="648D3CCE" w:rsidR="00177D7F" w:rsidRPr="00E85648" w:rsidRDefault="00D7582F" w:rsidP="00B64303">
      <w:pPr>
        <w:jc w:val="left"/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Neupotrijebljeni</w:t>
      </w:r>
      <w:proofErr w:type="spellEnd"/>
      <w:r w:rsidRPr="00E85648">
        <w:rPr>
          <w:szCs w:val="22"/>
          <w:lang w:val="sr-Latn-ME"/>
        </w:rPr>
        <w:t xml:space="preserve"> lijek se uništava u skladu sa važećim propisima</w:t>
      </w:r>
    </w:p>
    <w:p w14:paraId="19628F78" w14:textId="6FE6332E" w:rsidR="00406389" w:rsidRPr="00E85648" w:rsidRDefault="00406389" w:rsidP="00B64303">
      <w:pPr>
        <w:jc w:val="left"/>
        <w:rPr>
          <w:szCs w:val="22"/>
          <w:lang w:val="sr-Latn-ME"/>
        </w:rPr>
      </w:pPr>
    </w:p>
    <w:p w14:paraId="6D4664F1" w14:textId="77777777" w:rsidR="00406389" w:rsidRPr="00E85648" w:rsidRDefault="00406389" w:rsidP="00B64303">
      <w:pPr>
        <w:jc w:val="left"/>
        <w:rPr>
          <w:szCs w:val="22"/>
          <w:lang w:val="sr-Latn-ME"/>
        </w:rPr>
      </w:pPr>
    </w:p>
    <w:p w14:paraId="392DAF88" w14:textId="5C495178" w:rsidR="00FF597A" w:rsidRPr="00E85648" w:rsidRDefault="00406389" w:rsidP="00E16BF9">
      <w:pPr>
        <w:pStyle w:val="NASLOV123"/>
        <w:numPr>
          <w:ilvl w:val="0"/>
          <w:numId w:val="22"/>
        </w:numPr>
        <w:spacing w:before="0" w:after="0"/>
        <w:rPr>
          <w:lang w:val="sr-Latn-ME"/>
        </w:rPr>
      </w:pPr>
      <w:r w:rsidRPr="00E85648">
        <w:rPr>
          <w:lang w:val="sr-Latn-ME"/>
        </w:rPr>
        <w:t>SADRŽAJ PAKOVANJA I DODATNE INFORMACIJE</w:t>
      </w:r>
    </w:p>
    <w:p w14:paraId="03C75A90" w14:textId="77777777" w:rsidR="00406389" w:rsidRPr="00E85648" w:rsidRDefault="00406389" w:rsidP="00B64303">
      <w:pPr>
        <w:pStyle w:val="NASLOV123"/>
        <w:spacing w:before="0" w:after="0"/>
        <w:ind w:left="360"/>
        <w:rPr>
          <w:lang w:val="sr-Latn-ME"/>
        </w:rPr>
      </w:pPr>
    </w:p>
    <w:p w14:paraId="2C6FFCE5" w14:textId="7507A3D5" w:rsidR="00B213C7" w:rsidRPr="00E85648" w:rsidRDefault="00B213C7" w:rsidP="00E16BF9">
      <w:pPr>
        <w:pStyle w:val="NASLOV123"/>
        <w:spacing w:before="0" w:after="0"/>
        <w:rPr>
          <w:lang w:val="sr-Latn-ME"/>
        </w:rPr>
      </w:pPr>
      <w:r w:rsidRPr="00E85648">
        <w:rPr>
          <w:lang w:val="sr-Latn-ME"/>
        </w:rPr>
        <w:t>Šta sadrži l</w:t>
      </w:r>
      <w:r w:rsidR="00BE2544" w:rsidRPr="00E85648">
        <w:rPr>
          <w:lang w:val="sr-Latn-ME"/>
        </w:rPr>
        <w:t>ij</w:t>
      </w:r>
      <w:r w:rsidRPr="00E85648">
        <w:rPr>
          <w:lang w:val="sr-Latn-ME"/>
        </w:rPr>
        <w:t xml:space="preserve">ek </w:t>
      </w:r>
      <w:proofErr w:type="spellStart"/>
      <w:r w:rsidRPr="00E85648">
        <w:rPr>
          <w:lang w:val="sr-Latn-ME"/>
        </w:rPr>
        <w:t>Pepticaid</w:t>
      </w:r>
      <w:proofErr w:type="spellEnd"/>
    </w:p>
    <w:p w14:paraId="25986FE9" w14:textId="6A9D1FE3" w:rsidR="00406389" w:rsidRPr="00E85648" w:rsidRDefault="00406389" w:rsidP="00E16BF9">
      <w:pPr>
        <w:pStyle w:val="NASLOV123"/>
        <w:spacing w:before="0" w:after="0"/>
        <w:rPr>
          <w:lang w:val="sr-Latn-ME"/>
        </w:rPr>
      </w:pPr>
    </w:p>
    <w:p w14:paraId="2FDA0767" w14:textId="7D1EB0D7" w:rsidR="004D2BCE" w:rsidRPr="00E85648" w:rsidRDefault="00406389" w:rsidP="00B64303">
      <w:pPr>
        <w:pStyle w:val="NASLOV123"/>
        <w:numPr>
          <w:ilvl w:val="0"/>
          <w:numId w:val="32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 xml:space="preserve">Aktivna supstanca je </w:t>
      </w:r>
      <w:proofErr w:type="spellStart"/>
      <w:r w:rsidRPr="00E85648">
        <w:rPr>
          <w:b w:val="0"/>
          <w:bCs w:val="0"/>
          <w:lang w:val="sr-Latn-ME"/>
        </w:rPr>
        <w:t>pantoprazol</w:t>
      </w:r>
      <w:proofErr w:type="spellEnd"/>
      <w:r w:rsidRPr="00E85648">
        <w:rPr>
          <w:b w:val="0"/>
          <w:bCs w:val="0"/>
          <w:lang w:val="sr-Latn-ME"/>
        </w:rPr>
        <w:t xml:space="preserve">. </w:t>
      </w:r>
      <w:r w:rsidR="004D2BCE" w:rsidRPr="00E85648">
        <w:rPr>
          <w:b w:val="0"/>
          <w:bCs w:val="0"/>
          <w:lang w:val="sr-Latn-ME"/>
        </w:rPr>
        <w:t xml:space="preserve">Jedna bočica sadrži 40 mg </w:t>
      </w:r>
      <w:proofErr w:type="spellStart"/>
      <w:r w:rsidR="004D2BCE" w:rsidRPr="00E85648">
        <w:rPr>
          <w:b w:val="0"/>
          <w:bCs w:val="0"/>
          <w:lang w:val="sr-Latn-ME"/>
        </w:rPr>
        <w:t>pantoprazola</w:t>
      </w:r>
      <w:proofErr w:type="spellEnd"/>
      <w:r w:rsidR="00431F6E" w:rsidRPr="00E85648">
        <w:rPr>
          <w:b w:val="0"/>
          <w:bCs w:val="0"/>
          <w:lang w:val="sr-Latn-ME"/>
        </w:rPr>
        <w:t>,</w:t>
      </w:r>
      <w:r w:rsidR="00EA59C8" w:rsidRPr="00E85648">
        <w:rPr>
          <w:b w:val="0"/>
          <w:bCs w:val="0"/>
          <w:lang w:val="sr-Latn-ME"/>
        </w:rPr>
        <w:t xml:space="preserve"> u obliku </w:t>
      </w:r>
      <w:proofErr w:type="spellStart"/>
      <w:r w:rsidR="00EA59C8" w:rsidRPr="00E85648">
        <w:rPr>
          <w:b w:val="0"/>
          <w:bCs w:val="0"/>
          <w:lang w:val="sr-Latn-ME"/>
        </w:rPr>
        <w:t>pantoprazol</w:t>
      </w:r>
      <w:proofErr w:type="spellEnd"/>
      <w:r w:rsidR="007D3338" w:rsidRPr="00E85648">
        <w:rPr>
          <w:b w:val="0"/>
          <w:bCs w:val="0"/>
          <w:lang w:val="sr-Latn-ME"/>
        </w:rPr>
        <w:t xml:space="preserve"> </w:t>
      </w:r>
      <w:r w:rsidR="00EA59C8" w:rsidRPr="00E85648">
        <w:rPr>
          <w:b w:val="0"/>
          <w:bCs w:val="0"/>
          <w:lang w:val="sr-Latn-ME"/>
        </w:rPr>
        <w:t xml:space="preserve">natrijum </w:t>
      </w:r>
      <w:proofErr w:type="spellStart"/>
      <w:r w:rsidR="00EA59C8" w:rsidRPr="00E85648">
        <w:rPr>
          <w:b w:val="0"/>
          <w:bCs w:val="0"/>
          <w:lang w:val="sr-Latn-ME"/>
        </w:rPr>
        <w:t>seskvihidrata</w:t>
      </w:r>
      <w:proofErr w:type="spellEnd"/>
      <w:r w:rsidR="00EA59C8" w:rsidRPr="00E85648">
        <w:rPr>
          <w:b w:val="0"/>
          <w:bCs w:val="0"/>
          <w:lang w:val="sr-Latn-ME"/>
        </w:rPr>
        <w:t>.</w:t>
      </w:r>
    </w:p>
    <w:p w14:paraId="70B6B814" w14:textId="1878CECA" w:rsidR="00177D7F" w:rsidRPr="00E85648" w:rsidRDefault="00EA59C8" w:rsidP="00B64303">
      <w:pPr>
        <w:pStyle w:val="NASLOV123"/>
        <w:numPr>
          <w:ilvl w:val="0"/>
          <w:numId w:val="33"/>
        </w:numPr>
        <w:spacing w:before="0" w:after="0"/>
        <w:rPr>
          <w:b w:val="0"/>
          <w:bCs w:val="0"/>
          <w:lang w:val="sr-Latn-ME"/>
        </w:rPr>
      </w:pPr>
      <w:r w:rsidRPr="00E85648">
        <w:rPr>
          <w:b w:val="0"/>
          <w:bCs w:val="0"/>
          <w:lang w:val="sr-Latn-ME"/>
        </w:rPr>
        <w:t xml:space="preserve">Pomoćne supstance su: </w:t>
      </w:r>
      <w:proofErr w:type="spellStart"/>
      <w:r w:rsidRPr="00E85648">
        <w:rPr>
          <w:b w:val="0"/>
          <w:bCs w:val="0"/>
          <w:lang w:val="sr-Latn-ME"/>
        </w:rPr>
        <w:t>dinatrijum</w:t>
      </w:r>
      <w:proofErr w:type="spellEnd"/>
      <w:r w:rsidR="007D3338" w:rsidRPr="00E85648">
        <w:rPr>
          <w:b w:val="0"/>
          <w:bCs w:val="0"/>
          <w:lang w:val="sr-Latn-ME"/>
        </w:rPr>
        <w:t xml:space="preserve"> </w:t>
      </w:r>
      <w:proofErr w:type="spellStart"/>
      <w:r w:rsidR="00474797" w:rsidRPr="00E85648">
        <w:rPr>
          <w:b w:val="0"/>
          <w:bCs w:val="0"/>
          <w:lang w:val="sr-Latn-ME"/>
        </w:rPr>
        <w:t>edetat</w:t>
      </w:r>
      <w:proofErr w:type="spellEnd"/>
      <w:r w:rsidR="00474797" w:rsidRPr="00E85648">
        <w:rPr>
          <w:b w:val="0"/>
          <w:bCs w:val="0"/>
          <w:lang w:val="sr-Latn-ME"/>
        </w:rPr>
        <w:t xml:space="preserve"> i natrijum</w:t>
      </w:r>
      <w:r w:rsidR="0080569D" w:rsidRPr="00E85648">
        <w:rPr>
          <w:b w:val="0"/>
          <w:bCs w:val="0"/>
          <w:lang w:val="sr-Latn-ME"/>
        </w:rPr>
        <w:t xml:space="preserve"> </w:t>
      </w:r>
      <w:r w:rsidR="00474797" w:rsidRPr="00E85648">
        <w:rPr>
          <w:b w:val="0"/>
          <w:bCs w:val="0"/>
          <w:lang w:val="sr-Latn-ME"/>
        </w:rPr>
        <w:t xml:space="preserve">hidroksid (za podešavanje </w:t>
      </w:r>
      <w:proofErr w:type="spellStart"/>
      <w:r w:rsidR="00474797" w:rsidRPr="00E85648">
        <w:rPr>
          <w:b w:val="0"/>
          <w:bCs w:val="0"/>
          <w:lang w:val="sr-Latn-ME"/>
        </w:rPr>
        <w:t>pH</w:t>
      </w:r>
      <w:proofErr w:type="spellEnd"/>
      <w:r w:rsidR="00474797" w:rsidRPr="00E85648">
        <w:rPr>
          <w:b w:val="0"/>
          <w:bCs w:val="0"/>
          <w:lang w:val="sr-Latn-ME"/>
        </w:rPr>
        <w:t>).</w:t>
      </w:r>
    </w:p>
    <w:p w14:paraId="584669A5" w14:textId="77777777" w:rsidR="0047649B" w:rsidRPr="00E85648" w:rsidRDefault="0047649B" w:rsidP="00E16BF9">
      <w:pPr>
        <w:pStyle w:val="NASLOV123"/>
        <w:spacing w:before="0" w:after="0"/>
        <w:rPr>
          <w:b w:val="0"/>
          <w:bCs w:val="0"/>
          <w:lang w:val="sr-Latn-ME"/>
        </w:rPr>
      </w:pPr>
    </w:p>
    <w:p w14:paraId="70B6B816" w14:textId="7378605E" w:rsidR="00177D7F" w:rsidRPr="00E85648" w:rsidRDefault="00177D7F" w:rsidP="00E16BF9">
      <w:pPr>
        <w:rPr>
          <w:b/>
          <w:szCs w:val="22"/>
          <w:lang w:val="sr-Latn-ME"/>
        </w:rPr>
      </w:pPr>
      <w:r w:rsidRPr="00E85648">
        <w:rPr>
          <w:b/>
          <w:szCs w:val="22"/>
          <w:lang w:val="sr-Latn-ME"/>
        </w:rPr>
        <w:t>Kako izgleda l</w:t>
      </w:r>
      <w:r w:rsidR="0080569D" w:rsidRPr="00E85648">
        <w:rPr>
          <w:b/>
          <w:szCs w:val="22"/>
          <w:lang w:val="sr-Latn-ME"/>
        </w:rPr>
        <w:t>ij</w:t>
      </w:r>
      <w:r w:rsidRPr="00E85648">
        <w:rPr>
          <w:b/>
          <w:szCs w:val="22"/>
          <w:lang w:val="sr-Latn-ME"/>
        </w:rPr>
        <w:t xml:space="preserve">ek </w:t>
      </w:r>
      <w:proofErr w:type="spellStart"/>
      <w:r w:rsidR="0048571E" w:rsidRPr="00E85648">
        <w:rPr>
          <w:b/>
          <w:szCs w:val="22"/>
          <w:lang w:val="sr-Latn-ME"/>
        </w:rPr>
        <w:t>Pepticaid</w:t>
      </w:r>
      <w:proofErr w:type="spellEnd"/>
      <w:r w:rsidRPr="00E85648">
        <w:rPr>
          <w:b/>
          <w:szCs w:val="22"/>
          <w:lang w:val="sr-Latn-ME"/>
        </w:rPr>
        <w:t xml:space="preserve"> i sadržaj pakovanja</w:t>
      </w:r>
    </w:p>
    <w:p w14:paraId="1CD02492" w14:textId="7817BFF7" w:rsidR="00006E8F" w:rsidRPr="00E85648" w:rsidRDefault="00006E8F" w:rsidP="00E16BF9">
      <w:pPr>
        <w:rPr>
          <w:b/>
          <w:szCs w:val="22"/>
          <w:lang w:val="sr-Latn-ME"/>
        </w:rPr>
      </w:pPr>
    </w:p>
    <w:p w14:paraId="422C5925" w14:textId="76F05945" w:rsidR="00006E8F" w:rsidRPr="00E85648" w:rsidRDefault="00556ABF" w:rsidP="00E16BF9">
      <w:pPr>
        <w:rPr>
          <w:bCs/>
          <w:szCs w:val="22"/>
          <w:lang w:val="sr-Latn-ME"/>
        </w:rPr>
      </w:pPr>
      <w:r w:rsidRPr="00E85648">
        <w:rPr>
          <w:bCs/>
          <w:szCs w:val="22"/>
          <w:lang w:val="sr-Latn-ME"/>
        </w:rPr>
        <w:t>L</w:t>
      </w:r>
      <w:r w:rsidR="0080569D" w:rsidRPr="00E85648">
        <w:rPr>
          <w:bCs/>
          <w:szCs w:val="22"/>
          <w:lang w:val="sr-Latn-ME"/>
        </w:rPr>
        <w:t>ij</w:t>
      </w:r>
      <w:r w:rsidRPr="00E85648">
        <w:rPr>
          <w:bCs/>
          <w:szCs w:val="22"/>
          <w:lang w:val="sr-Latn-ME"/>
        </w:rPr>
        <w:t xml:space="preserve">ek </w:t>
      </w:r>
      <w:proofErr w:type="spellStart"/>
      <w:r w:rsidRPr="00E85648">
        <w:rPr>
          <w:bCs/>
          <w:szCs w:val="22"/>
          <w:lang w:val="sr-Latn-ME"/>
        </w:rPr>
        <w:t>Pepticaid</w:t>
      </w:r>
      <w:proofErr w:type="spellEnd"/>
      <w:r w:rsidR="00961681" w:rsidRPr="00E85648">
        <w:rPr>
          <w:bCs/>
          <w:szCs w:val="22"/>
          <w:lang w:val="sr-Latn-ME"/>
        </w:rPr>
        <w:t xml:space="preserve"> je b</w:t>
      </w:r>
      <w:r w:rsidR="0080569D" w:rsidRPr="00E85648">
        <w:rPr>
          <w:bCs/>
          <w:szCs w:val="22"/>
          <w:lang w:val="sr-Latn-ME"/>
        </w:rPr>
        <w:t>ijeli</w:t>
      </w:r>
      <w:r w:rsidR="00961681" w:rsidRPr="00E85648">
        <w:rPr>
          <w:bCs/>
          <w:szCs w:val="22"/>
          <w:lang w:val="sr-Latn-ME"/>
        </w:rPr>
        <w:t xml:space="preserve"> </w:t>
      </w:r>
      <w:r w:rsidR="00CB2367" w:rsidRPr="00E85648">
        <w:rPr>
          <w:bCs/>
          <w:szCs w:val="22"/>
          <w:lang w:val="sr-Latn-ME"/>
        </w:rPr>
        <w:t xml:space="preserve">ili </w:t>
      </w:r>
      <w:r w:rsidR="00961681" w:rsidRPr="00E85648">
        <w:rPr>
          <w:bCs/>
          <w:szCs w:val="22"/>
          <w:lang w:val="sr-Latn-ME"/>
        </w:rPr>
        <w:t>skoro b</w:t>
      </w:r>
      <w:r w:rsidR="0080569D" w:rsidRPr="00E85648">
        <w:rPr>
          <w:bCs/>
          <w:szCs w:val="22"/>
          <w:lang w:val="sr-Latn-ME"/>
        </w:rPr>
        <w:t>ijeli</w:t>
      </w:r>
      <w:r w:rsidR="00961681" w:rsidRPr="00E85648">
        <w:rPr>
          <w:bCs/>
          <w:szCs w:val="22"/>
          <w:lang w:val="sr-Latn-ME"/>
        </w:rPr>
        <w:t xml:space="preserve"> porozni kolač ili</w:t>
      </w:r>
      <w:r w:rsidR="00406389" w:rsidRPr="00E85648">
        <w:rPr>
          <w:bCs/>
          <w:szCs w:val="22"/>
          <w:lang w:val="sr-Latn-ME"/>
        </w:rPr>
        <w:t>/i</w:t>
      </w:r>
      <w:r w:rsidR="00961681" w:rsidRPr="00E85648">
        <w:rPr>
          <w:bCs/>
          <w:szCs w:val="22"/>
          <w:lang w:val="sr-Latn-ME"/>
        </w:rPr>
        <w:t xml:space="preserve"> p</w:t>
      </w:r>
      <w:r w:rsidR="00963CC3" w:rsidRPr="00E85648">
        <w:rPr>
          <w:bCs/>
          <w:szCs w:val="22"/>
          <w:lang w:val="sr-Latn-ME"/>
        </w:rPr>
        <w:t>rašak</w:t>
      </w:r>
      <w:r w:rsidR="00406389" w:rsidRPr="00E85648">
        <w:rPr>
          <w:bCs/>
          <w:szCs w:val="22"/>
          <w:lang w:val="sr-Latn-ME"/>
        </w:rPr>
        <w:t>, bez stranih čestica</w:t>
      </w:r>
      <w:r w:rsidR="00963CC3" w:rsidRPr="00E85648">
        <w:rPr>
          <w:bCs/>
          <w:szCs w:val="22"/>
          <w:lang w:val="sr-Latn-ME"/>
        </w:rPr>
        <w:t xml:space="preserve">. </w:t>
      </w:r>
    </w:p>
    <w:p w14:paraId="59A52F07" w14:textId="310A0539" w:rsidR="00963CC3" w:rsidRPr="00E85648" w:rsidRDefault="00963CC3" w:rsidP="00E16BF9">
      <w:pPr>
        <w:rPr>
          <w:bCs/>
          <w:szCs w:val="22"/>
          <w:lang w:val="sr-Latn-ME"/>
        </w:rPr>
      </w:pPr>
    </w:p>
    <w:p w14:paraId="3C60B99A" w14:textId="66D28962" w:rsidR="00A61F9B" w:rsidRPr="00E85648" w:rsidRDefault="00E36E5F" w:rsidP="00E16BF9">
      <w:pPr>
        <w:rPr>
          <w:bCs/>
          <w:szCs w:val="22"/>
          <w:lang w:val="sr-Latn-ME"/>
        </w:rPr>
      </w:pPr>
      <w:r w:rsidRPr="00E85648">
        <w:rPr>
          <w:bCs/>
          <w:szCs w:val="22"/>
          <w:lang w:val="sr-Latn-ME"/>
        </w:rPr>
        <w:t>Unutrašnje pakovanje l</w:t>
      </w:r>
      <w:r w:rsidR="0080569D" w:rsidRPr="00E85648">
        <w:rPr>
          <w:bCs/>
          <w:szCs w:val="22"/>
          <w:lang w:val="sr-Latn-ME"/>
        </w:rPr>
        <w:t>ij</w:t>
      </w:r>
      <w:r w:rsidRPr="00E85648">
        <w:rPr>
          <w:bCs/>
          <w:szCs w:val="22"/>
          <w:lang w:val="sr-Latn-ME"/>
        </w:rPr>
        <w:t xml:space="preserve">eka </w:t>
      </w:r>
      <w:proofErr w:type="spellStart"/>
      <w:r w:rsidRPr="00E85648">
        <w:rPr>
          <w:bCs/>
          <w:szCs w:val="22"/>
          <w:lang w:val="sr-Latn-ME"/>
        </w:rPr>
        <w:t>Pepticaid</w:t>
      </w:r>
      <w:proofErr w:type="spellEnd"/>
      <w:r w:rsidRPr="00E85648">
        <w:rPr>
          <w:bCs/>
          <w:szCs w:val="22"/>
          <w:lang w:val="sr-Latn-ME"/>
        </w:rPr>
        <w:t xml:space="preserve"> je </w:t>
      </w:r>
      <w:r w:rsidR="00406389" w:rsidRPr="00E85648">
        <w:rPr>
          <w:bCs/>
          <w:szCs w:val="22"/>
          <w:lang w:val="sr-Latn-ME"/>
        </w:rPr>
        <w:t>bočica od stakla (tip I), zapremine 10</w:t>
      </w:r>
      <w:r w:rsidR="00BE2544" w:rsidRPr="00E85648">
        <w:rPr>
          <w:bCs/>
          <w:szCs w:val="22"/>
          <w:lang w:val="sr-Latn-ME"/>
        </w:rPr>
        <w:t xml:space="preserve"> </w:t>
      </w:r>
      <w:r w:rsidR="00406389" w:rsidRPr="00E85648">
        <w:rPr>
          <w:bCs/>
          <w:szCs w:val="22"/>
          <w:lang w:val="sr-Latn-ME"/>
        </w:rPr>
        <w:t>ml, zatvorena sivim gumenim čepom, aluminijumskom kapicom i</w:t>
      </w:r>
      <w:r w:rsidR="00406389" w:rsidRPr="00E85648">
        <w:rPr>
          <w:bCs/>
          <w:i/>
          <w:szCs w:val="22"/>
          <w:lang w:val="sr-Latn-ME"/>
        </w:rPr>
        <w:t xml:space="preserve"> </w:t>
      </w:r>
      <w:proofErr w:type="spellStart"/>
      <w:r w:rsidR="00406389" w:rsidRPr="00E85648">
        <w:rPr>
          <w:bCs/>
          <w:i/>
          <w:szCs w:val="22"/>
          <w:lang w:val="sr-Latn-ME"/>
        </w:rPr>
        <w:t>flip-off</w:t>
      </w:r>
      <w:proofErr w:type="spellEnd"/>
      <w:r w:rsidR="00406389" w:rsidRPr="00E85648">
        <w:rPr>
          <w:bCs/>
          <w:szCs w:val="22"/>
          <w:lang w:val="sr-Latn-ME"/>
        </w:rPr>
        <w:t xml:space="preserve"> poklopcem, koja sadrži prašak za rastvor za injekciju</w:t>
      </w:r>
      <w:r w:rsidR="004D7679" w:rsidRPr="00E85648">
        <w:rPr>
          <w:bCs/>
          <w:szCs w:val="22"/>
          <w:lang w:val="sr-Latn-ME"/>
        </w:rPr>
        <w:t>.</w:t>
      </w:r>
    </w:p>
    <w:p w14:paraId="687721D6" w14:textId="76E14D55" w:rsidR="00963CC3" w:rsidRPr="00E85648" w:rsidRDefault="00E36E5F" w:rsidP="00E16BF9">
      <w:pPr>
        <w:rPr>
          <w:bCs/>
          <w:szCs w:val="22"/>
          <w:lang w:val="sr-Latn-ME"/>
        </w:rPr>
      </w:pPr>
      <w:r w:rsidRPr="00E85648">
        <w:rPr>
          <w:bCs/>
          <w:szCs w:val="22"/>
          <w:lang w:val="sr-Latn-ME"/>
        </w:rPr>
        <w:lastRenderedPageBreak/>
        <w:t xml:space="preserve"> </w:t>
      </w:r>
    </w:p>
    <w:p w14:paraId="23912DD6" w14:textId="2E15A5D7" w:rsidR="004D7679" w:rsidRPr="00E85648" w:rsidRDefault="004D7679" w:rsidP="00E16BF9">
      <w:pPr>
        <w:rPr>
          <w:bCs/>
          <w:szCs w:val="22"/>
          <w:lang w:val="sr-Latn-ME"/>
        </w:rPr>
      </w:pPr>
      <w:r w:rsidRPr="00E85648">
        <w:rPr>
          <w:bCs/>
          <w:szCs w:val="22"/>
          <w:lang w:val="sr-Latn-ME"/>
        </w:rPr>
        <w:t>Spoljašnje pakovanje l</w:t>
      </w:r>
      <w:r w:rsidR="0080569D" w:rsidRPr="00E85648">
        <w:rPr>
          <w:bCs/>
          <w:szCs w:val="22"/>
          <w:lang w:val="sr-Latn-ME"/>
        </w:rPr>
        <w:t>ij</w:t>
      </w:r>
      <w:r w:rsidRPr="00E85648">
        <w:rPr>
          <w:bCs/>
          <w:szCs w:val="22"/>
          <w:lang w:val="sr-Latn-ME"/>
        </w:rPr>
        <w:t>eka</w:t>
      </w:r>
      <w:r w:rsidR="008109AE" w:rsidRPr="00E85648">
        <w:rPr>
          <w:bCs/>
          <w:szCs w:val="22"/>
          <w:lang w:val="sr-Latn-ME"/>
        </w:rPr>
        <w:t xml:space="preserve"> je </w:t>
      </w:r>
      <w:proofErr w:type="spellStart"/>
      <w:r w:rsidR="008109AE" w:rsidRPr="00E85648">
        <w:rPr>
          <w:bCs/>
          <w:szCs w:val="22"/>
          <w:lang w:val="sr-Latn-ME"/>
        </w:rPr>
        <w:t>složiva</w:t>
      </w:r>
      <w:proofErr w:type="spellEnd"/>
      <w:r w:rsidR="008109AE" w:rsidRPr="00E85648">
        <w:rPr>
          <w:bCs/>
          <w:szCs w:val="22"/>
          <w:lang w:val="sr-Latn-ME"/>
        </w:rPr>
        <w:t xml:space="preserve"> kartonska kutija u kojoj se nalazi 1 bočica i Uputstvo </w:t>
      </w:r>
      <w:r w:rsidR="00993C52" w:rsidRPr="00E85648">
        <w:rPr>
          <w:bCs/>
          <w:szCs w:val="22"/>
          <w:lang w:val="sr-Latn-ME"/>
        </w:rPr>
        <w:t>za l</w:t>
      </w:r>
      <w:r w:rsidR="0080569D" w:rsidRPr="00E85648">
        <w:rPr>
          <w:bCs/>
          <w:szCs w:val="22"/>
          <w:lang w:val="sr-Latn-ME"/>
        </w:rPr>
        <w:t>ij</w:t>
      </w:r>
      <w:r w:rsidR="00993C52" w:rsidRPr="00E85648">
        <w:rPr>
          <w:bCs/>
          <w:szCs w:val="22"/>
          <w:lang w:val="sr-Latn-ME"/>
        </w:rPr>
        <w:t>ek.</w:t>
      </w:r>
    </w:p>
    <w:p w14:paraId="6AB2ABCF" w14:textId="77777777" w:rsidR="0090544C" w:rsidRPr="00E85648" w:rsidRDefault="0090544C" w:rsidP="00E16BF9">
      <w:pPr>
        <w:rPr>
          <w:b/>
          <w:bCs/>
          <w:szCs w:val="22"/>
          <w:lang w:val="sr-Latn-ME"/>
        </w:rPr>
      </w:pPr>
    </w:p>
    <w:p w14:paraId="70B6B819" w14:textId="77777777" w:rsidR="00177D7F" w:rsidRPr="00E85648" w:rsidRDefault="00177D7F" w:rsidP="00E16BF9">
      <w:pPr>
        <w:rPr>
          <w:b/>
          <w:bCs/>
          <w:szCs w:val="22"/>
          <w:lang w:val="sr-Latn-ME"/>
        </w:rPr>
      </w:pPr>
      <w:r w:rsidRPr="00E85648">
        <w:rPr>
          <w:b/>
          <w:szCs w:val="22"/>
          <w:lang w:val="sr-Latn-ME"/>
        </w:rPr>
        <w:t>Nosilac dozvole i proizvođač</w:t>
      </w:r>
    </w:p>
    <w:p w14:paraId="70B6B81A" w14:textId="77777777" w:rsidR="00177D7F" w:rsidRPr="00E85648" w:rsidRDefault="00177D7F" w:rsidP="00E16BF9">
      <w:pPr>
        <w:rPr>
          <w:b/>
          <w:bCs/>
          <w:szCs w:val="22"/>
          <w:lang w:val="sr-Latn-ME"/>
        </w:rPr>
      </w:pPr>
    </w:p>
    <w:p w14:paraId="70B6B81B" w14:textId="2CCE0A9C" w:rsidR="004D1D48" w:rsidRPr="00E85648" w:rsidRDefault="003776F9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Nosilac dozvole</w:t>
      </w:r>
    </w:p>
    <w:p w14:paraId="7779D47E" w14:textId="291655E4" w:rsidR="003776F9" w:rsidRPr="00E85648" w:rsidRDefault="003776F9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H</w:t>
      </w:r>
      <w:r w:rsidR="00FC58C1" w:rsidRPr="00E85648">
        <w:rPr>
          <w:szCs w:val="22"/>
          <w:lang w:val="sr-Latn-ME"/>
        </w:rPr>
        <w:t>emofarm</w:t>
      </w:r>
      <w:r w:rsidRPr="00E85648">
        <w:rPr>
          <w:szCs w:val="22"/>
          <w:lang w:val="sr-Latn-ME"/>
        </w:rPr>
        <w:t xml:space="preserve"> A</w:t>
      </w:r>
      <w:r w:rsidR="00406389" w:rsidRPr="00E85648">
        <w:rPr>
          <w:szCs w:val="22"/>
          <w:lang w:val="sr-Latn-ME"/>
        </w:rPr>
        <w:t>.</w:t>
      </w:r>
      <w:r w:rsidRPr="00E85648">
        <w:rPr>
          <w:szCs w:val="22"/>
          <w:lang w:val="sr-Latn-ME"/>
        </w:rPr>
        <w:t>D</w:t>
      </w:r>
      <w:r w:rsidR="00406389" w:rsidRPr="00E85648">
        <w:rPr>
          <w:szCs w:val="22"/>
          <w:lang w:val="sr-Latn-ME"/>
        </w:rPr>
        <w:t>.</w:t>
      </w:r>
      <w:r w:rsidRPr="00E85648">
        <w:rPr>
          <w:szCs w:val="22"/>
          <w:lang w:val="sr-Latn-ME"/>
        </w:rPr>
        <w:t xml:space="preserve"> V</w:t>
      </w:r>
      <w:r w:rsidR="00FC58C1" w:rsidRPr="00E85648">
        <w:rPr>
          <w:szCs w:val="22"/>
          <w:lang w:val="sr-Latn-ME"/>
        </w:rPr>
        <w:t>ršac</w:t>
      </w:r>
      <w:r w:rsidR="0080569D" w:rsidRPr="00E85648">
        <w:rPr>
          <w:szCs w:val="22"/>
          <w:lang w:val="sr-Latn-ME"/>
        </w:rPr>
        <w:t xml:space="preserve"> P</w:t>
      </w:r>
      <w:r w:rsidR="00406389" w:rsidRPr="00E85648">
        <w:rPr>
          <w:szCs w:val="22"/>
          <w:lang w:val="sr-Latn-ME"/>
        </w:rPr>
        <w:t>.</w:t>
      </w:r>
      <w:r w:rsidR="0080569D" w:rsidRPr="00E85648">
        <w:rPr>
          <w:szCs w:val="22"/>
          <w:lang w:val="sr-Latn-ME"/>
        </w:rPr>
        <w:t>J</w:t>
      </w:r>
      <w:r w:rsidR="00406389" w:rsidRPr="00E85648">
        <w:rPr>
          <w:szCs w:val="22"/>
          <w:lang w:val="sr-Latn-ME"/>
        </w:rPr>
        <w:t>.</w:t>
      </w:r>
      <w:r w:rsidR="0080569D" w:rsidRPr="00E85648">
        <w:rPr>
          <w:szCs w:val="22"/>
          <w:lang w:val="sr-Latn-ME"/>
        </w:rPr>
        <w:t xml:space="preserve"> Podgorica</w:t>
      </w:r>
      <w:r w:rsidR="00406389" w:rsidRPr="00E85648">
        <w:rPr>
          <w:szCs w:val="22"/>
          <w:lang w:val="sr-Latn-ME"/>
        </w:rPr>
        <w:t>,</w:t>
      </w:r>
    </w:p>
    <w:p w14:paraId="7A211283" w14:textId="70509609" w:rsidR="003776F9" w:rsidRPr="00E85648" w:rsidRDefault="0080569D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8 marta 55A,</w:t>
      </w:r>
      <w:r w:rsidR="00406389" w:rsidRPr="00E85648">
        <w:rPr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Podgorica,</w:t>
      </w:r>
      <w:r w:rsidR="00406389" w:rsidRPr="00E85648">
        <w:rPr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Crna Gora</w:t>
      </w:r>
    </w:p>
    <w:p w14:paraId="6AB23D92" w14:textId="52F10033" w:rsidR="00785305" w:rsidRPr="00E85648" w:rsidRDefault="00785305" w:rsidP="00E16BF9">
      <w:pPr>
        <w:rPr>
          <w:szCs w:val="22"/>
          <w:lang w:val="sr-Latn-ME"/>
        </w:rPr>
      </w:pPr>
    </w:p>
    <w:p w14:paraId="02A18F87" w14:textId="06DCE1D6" w:rsidR="00785305" w:rsidRPr="00E85648" w:rsidRDefault="00785305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roizvođač</w:t>
      </w:r>
      <w:r w:rsidR="00C746FA" w:rsidRPr="00E85648">
        <w:rPr>
          <w:b/>
          <w:bCs/>
          <w:szCs w:val="22"/>
          <w:lang w:val="sr-Latn-ME"/>
        </w:rPr>
        <w:t>i</w:t>
      </w:r>
    </w:p>
    <w:p w14:paraId="7AECFB6B" w14:textId="77777777" w:rsidR="00C746FA" w:rsidRPr="00E85648" w:rsidRDefault="00C746FA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Stada</w:t>
      </w:r>
      <w:r w:rsidR="00643D83" w:rsidRPr="00E85648">
        <w:rPr>
          <w:szCs w:val="22"/>
          <w:lang w:val="sr-Latn-ME"/>
        </w:rPr>
        <w:t xml:space="preserve"> </w:t>
      </w:r>
      <w:proofErr w:type="spellStart"/>
      <w:r w:rsidR="00643D83" w:rsidRPr="00E85648">
        <w:rPr>
          <w:szCs w:val="22"/>
          <w:lang w:val="sr-Latn-ME"/>
        </w:rPr>
        <w:t>Arzneimittel</w:t>
      </w:r>
      <w:proofErr w:type="spellEnd"/>
      <w:r w:rsidR="00643D83" w:rsidRPr="00E85648">
        <w:rPr>
          <w:szCs w:val="22"/>
          <w:lang w:val="sr-Latn-ME"/>
        </w:rPr>
        <w:t xml:space="preserve"> AG, </w:t>
      </w:r>
    </w:p>
    <w:p w14:paraId="57648729" w14:textId="0F8802F3" w:rsidR="00643D83" w:rsidRPr="00E85648" w:rsidRDefault="00643D83" w:rsidP="00E16BF9">
      <w:p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Stadastrasse</w:t>
      </w:r>
      <w:proofErr w:type="spellEnd"/>
      <w:r w:rsidRPr="00E85648">
        <w:rPr>
          <w:szCs w:val="22"/>
          <w:lang w:val="sr-Latn-ME"/>
        </w:rPr>
        <w:t xml:space="preserve"> 2-18, 61118 </w:t>
      </w:r>
      <w:proofErr w:type="spellStart"/>
      <w:r w:rsidRPr="00E85648">
        <w:rPr>
          <w:szCs w:val="22"/>
          <w:lang w:val="sr-Latn-ME"/>
        </w:rPr>
        <w:t>Bad</w:t>
      </w:r>
      <w:proofErr w:type="spellEnd"/>
      <w:r w:rsidRPr="00E85648">
        <w:rPr>
          <w:szCs w:val="22"/>
          <w:lang w:val="sr-Latn-ME"/>
        </w:rPr>
        <w:t xml:space="preserve"> </w:t>
      </w:r>
      <w:proofErr w:type="spellStart"/>
      <w:r w:rsidRPr="00E85648">
        <w:rPr>
          <w:szCs w:val="22"/>
          <w:lang w:val="sr-Latn-ME"/>
        </w:rPr>
        <w:t>Vilbel</w:t>
      </w:r>
      <w:proofErr w:type="spellEnd"/>
      <w:r w:rsidRPr="00E85648">
        <w:rPr>
          <w:szCs w:val="22"/>
          <w:lang w:val="sr-Latn-ME"/>
        </w:rPr>
        <w:t>,</w:t>
      </w:r>
      <w:r w:rsidR="00C746FA" w:rsidRPr="00E85648">
        <w:rPr>
          <w:szCs w:val="22"/>
          <w:lang w:val="sr-Latn-ME"/>
        </w:rPr>
        <w:t xml:space="preserve"> Njemačka</w:t>
      </w:r>
    </w:p>
    <w:p w14:paraId="4E244A2F" w14:textId="4166AE88" w:rsidR="00C746FA" w:rsidRPr="00E85648" w:rsidRDefault="00C746FA" w:rsidP="00E16BF9">
      <w:pPr>
        <w:rPr>
          <w:szCs w:val="22"/>
          <w:lang w:val="sr-Latn-ME"/>
        </w:rPr>
      </w:pPr>
    </w:p>
    <w:p w14:paraId="67762B65" w14:textId="77777777" w:rsidR="00C746FA" w:rsidRPr="00E85648" w:rsidRDefault="00C746FA" w:rsidP="00E16BF9">
      <w:p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Quercus</w:t>
      </w:r>
      <w:proofErr w:type="spellEnd"/>
      <w:r w:rsidRPr="00E85648">
        <w:rPr>
          <w:szCs w:val="22"/>
          <w:lang w:val="sr-Latn-ME"/>
        </w:rPr>
        <w:t xml:space="preserve"> </w:t>
      </w:r>
      <w:proofErr w:type="spellStart"/>
      <w:r w:rsidRPr="00E85648">
        <w:rPr>
          <w:szCs w:val="22"/>
          <w:lang w:val="sr-Latn-ME"/>
        </w:rPr>
        <w:t>Labo</w:t>
      </w:r>
      <w:proofErr w:type="spellEnd"/>
      <w:r w:rsidRPr="00E85648">
        <w:rPr>
          <w:szCs w:val="22"/>
          <w:lang w:val="sr-Latn-ME"/>
        </w:rPr>
        <w:t xml:space="preserve">, </w:t>
      </w:r>
    </w:p>
    <w:p w14:paraId="1B427BF6" w14:textId="5221DE09" w:rsidR="00C746FA" w:rsidRPr="00E85648" w:rsidRDefault="00C746FA" w:rsidP="00E16BF9">
      <w:p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Wijmenstraat</w:t>
      </w:r>
      <w:proofErr w:type="spellEnd"/>
      <w:r w:rsidRPr="00E85648">
        <w:rPr>
          <w:szCs w:val="22"/>
          <w:lang w:val="sr-Latn-ME"/>
        </w:rPr>
        <w:t xml:space="preserve"> 21p, </w:t>
      </w:r>
      <w:proofErr w:type="spellStart"/>
      <w:r w:rsidRPr="00E85648">
        <w:rPr>
          <w:szCs w:val="22"/>
          <w:lang w:val="sr-Latn-ME"/>
        </w:rPr>
        <w:t>Mariakerke</w:t>
      </w:r>
      <w:proofErr w:type="spellEnd"/>
      <w:r w:rsidRPr="00E85648">
        <w:rPr>
          <w:szCs w:val="22"/>
          <w:lang w:val="sr-Latn-ME"/>
        </w:rPr>
        <w:t>, 9030, Belgija</w:t>
      </w:r>
    </w:p>
    <w:p w14:paraId="784FE685" w14:textId="77777777" w:rsidR="00C746FA" w:rsidRPr="00E85648" w:rsidRDefault="00C746FA" w:rsidP="00E16BF9">
      <w:pPr>
        <w:rPr>
          <w:szCs w:val="22"/>
          <w:lang w:val="sr-Latn-ME"/>
        </w:rPr>
      </w:pPr>
    </w:p>
    <w:p w14:paraId="70B6B81F" w14:textId="496F1D85" w:rsidR="00177D7F" w:rsidRPr="00E85648" w:rsidRDefault="00177D7F" w:rsidP="00E16BF9">
      <w:pPr>
        <w:rPr>
          <w:b/>
          <w:szCs w:val="22"/>
          <w:lang w:val="sr-Latn-ME"/>
        </w:rPr>
      </w:pPr>
      <w:r w:rsidRPr="00E85648">
        <w:rPr>
          <w:b/>
          <w:szCs w:val="22"/>
          <w:lang w:val="sr-Latn-ME"/>
        </w:rPr>
        <w:t>Režim izdavanja l</w:t>
      </w:r>
      <w:r w:rsidR="00643D83" w:rsidRPr="00E85648">
        <w:rPr>
          <w:b/>
          <w:szCs w:val="22"/>
          <w:lang w:val="sr-Latn-ME"/>
        </w:rPr>
        <w:t>ij</w:t>
      </w:r>
      <w:r w:rsidRPr="00E85648">
        <w:rPr>
          <w:b/>
          <w:szCs w:val="22"/>
          <w:lang w:val="sr-Latn-ME"/>
        </w:rPr>
        <w:t>eka:</w:t>
      </w:r>
    </w:p>
    <w:p w14:paraId="46CC599F" w14:textId="77777777" w:rsidR="00643D83" w:rsidRPr="00E85648" w:rsidRDefault="00643D83" w:rsidP="00E16BF9">
      <w:pPr>
        <w:rPr>
          <w:b/>
          <w:szCs w:val="22"/>
          <w:lang w:val="sr-Latn-ME"/>
        </w:rPr>
      </w:pPr>
    </w:p>
    <w:p w14:paraId="4C4C2136" w14:textId="7E2EF14C" w:rsidR="001807B9" w:rsidRPr="00E85648" w:rsidRDefault="00C746FA" w:rsidP="00E16BF9">
      <w:pPr>
        <w:rPr>
          <w:bCs/>
          <w:szCs w:val="22"/>
          <w:lang w:val="sr-Latn-ME"/>
        </w:rPr>
      </w:pPr>
      <w:r w:rsidRPr="00E85648">
        <w:rPr>
          <w:bCs/>
          <w:szCs w:val="22"/>
          <w:lang w:val="sr-Latn-ME"/>
        </w:rPr>
        <w:t>Lijek se izdaje samo na ljekarski recept.</w:t>
      </w:r>
    </w:p>
    <w:p w14:paraId="70B6B821" w14:textId="77777777" w:rsidR="004D1D48" w:rsidRPr="00E85648" w:rsidRDefault="004D1D48" w:rsidP="00E16BF9">
      <w:pPr>
        <w:rPr>
          <w:b/>
          <w:szCs w:val="22"/>
          <w:lang w:val="sr-Latn-ME"/>
        </w:rPr>
      </w:pPr>
    </w:p>
    <w:p w14:paraId="70B6B822" w14:textId="77777777" w:rsidR="00177D7F" w:rsidRPr="00E85648" w:rsidRDefault="00177D7F" w:rsidP="00E16BF9">
      <w:pPr>
        <w:rPr>
          <w:b/>
          <w:szCs w:val="22"/>
          <w:lang w:val="sr-Latn-ME"/>
        </w:rPr>
      </w:pPr>
      <w:r w:rsidRPr="00E85648">
        <w:rPr>
          <w:b/>
          <w:szCs w:val="22"/>
          <w:lang w:val="sr-Latn-ME"/>
        </w:rPr>
        <w:t>Broj i datum dozvole:</w:t>
      </w:r>
    </w:p>
    <w:p w14:paraId="079855F2" w14:textId="77777777" w:rsidR="00A132CF" w:rsidRPr="00E85648" w:rsidRDefault="00A132CF" w:rsidP="00E16BF9">
      <w:pPr>
        <w:rPr>
          <w:rFonts w:eastAsia="Calibri"/>
          <w:szCs w:val="22"/>
          <w:lang w:val="sr-Latn-ME"/>
        </w:rPr>
      </w:pPr>
    </w:p>
    <w:p w14:paraId="70B6B823" w14:textId="01E6A017" w:rsidR="00177D7F" w:rsidRPr="00E85648" w:rsidRDefault="00A132CF" w:rsidP="00E16BF9">
      <w:pPr>
        <w:rPr>
          <w:b/>
          <w:szCs w:val="22"/>
          <w:lang w:val="sr-Latn-ME"/>
        </w:rPr>
      </w:pPr>
      <w:r w:rsidRPr="00E85648">
        <w:rPr>
          <w:rFonts w:eastAsia="Calibri"/>
          <w:szCs w:val="22"/>
          <w:lang w:val="sr-Latn-ME"/>
        </w:rPr>
        <w:t>2030/25/1786 – 5886 od 14.04.2025. godine</w:t>
      </w:r>
    </w:p>
    <w:p w14:paraId="3E68316D" w14:textId="77777777" w:rsidR="00C746FA" w:rsidRPr="00E85648" w:rsidRDefault="00C746FA" w:rsidP="00E16BF9">
      <w:pPr>
        <w:rPr>
          <w:b/>
          <w:szCs w:val="22"/>
          <w:lang w:val="sr-Latn-ME"/>
        </w:rPr>
      </w:pPr>
    </w:p>
    <w:p w14:paraId="17D7823E" w14:textId="74DC5562" w:rsidR="00643D83" w:rsidRPr="00E85648" w:rsidRDefault="00643D83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Ovo uputstvo je posl</w:t>
      </w:r>
      <w:r w:rsidR="00C746FA" w:rsidRPr="00E85648">
        <w:rPr>
          <w:b/>
          <w:bCs/>
          <w:szCs w:val="22"/>
          <w:lang w:val="sr-Latn-ME"/>
        </w:rPr>
        <w:t>j</w:t>
      </w:r>
      <w:r w:rsidRPr="00E85648">
        <w:rPr>
          <w:b/>
          <w:bCs/>
          <w:szCs w:val="22"/>
          <w:lang w:val="sr-Latn-ME"/>
        </w:rPr>
        <w:t xml:space="preserve">ednji put odobreno </w:t>
      </w:r>
    </w:p>
    <w:p w14:paraId="70B6B824" w14:textId="67042871" w:rsidR="00177D7F" w:rsidRPr="00E85648" w:rsidRDefault="00177D7F" w:rsidP="00E16BF9">
      <w:pPr>
        <w:rPr>
          <w:szCs w:val="22"/>
          <w:lang w:val="sr-Latn-ME"/>
        </w:rPr>
      </w:pPr>
    </w:p>
    <w:p w14:paraId="2590529D" w14:textId="17E2AD12" w:rsidR="00A132CF" w:rsidRPr="00E85648" w:rsidRDefault="00A132CF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April, 2025. godine</w:t>
      </w:r>
    </w:p>
    <w:p w14:paraId="70B6B825" w14:textId="5891A1AD" w:rsidR="00177D7F" w:rsidRPr="00E85648" w:rsidRDefault="00177D7F" w:rsidP="00E16BF9">
      <w:pPr>
        <w:rPr>
          <w:i/>
          <w:iCs/>
          <w:szCs w:val="22"/>
          <w:lang w:val="sr-Latn-ME"/>
        </w:rPr>
      </w:pPr>
      <w:r w:rsidRPr="00E85648">
        <w:rPr>
          <w:szCs w:val="22"/>
          <w:lang w:val="sr-Latn-ME"/>
        </w:rPr>
        <w:t>------------------------------------------------------------------------------------------------</w:t>
      </w:r>
    </w:p>
    <w:p w14:paraId="70B6B826" w14:textId="69EBDE4D" w:rsidR="00C07019" w:rsidRPr="00E85648" w:rsidRDefault="00FB12F6" w:rsidP="00A132CF">
      <w:pPr>
        <w:jc w:val="center"/>
        <w:rPr>
          <w:caps/>
          <w:szCs w:val="22"/>
          <w:lang w:val="sr-Latn-ME"/>
        </w:rPr>
      </w:pPr>
      <w:r w:rsidRPr="00E85648">
        <w:rPr>
          <w:caps/>
          <w:szCs w:val="22"/>
          <w:lang w:val="sr-Latn-ME"/>
        </w:rPr>
        <w:t>Sl</w:t>
      </w:r>
      <w:r w:rsidR="001023CD" w:rsidRPr="00E85648">
        <w:rPr>
          <w:caps/>
          <w:szCs w:val="22"/>
          <w:lang w:val="sr-Latn-ME"/>
        </w:rPr>
        <w:t>J</w:t>
      </w:r>
      <w:r w:rsidRPr="00E85648">
        <w:rPr>
          <w:caps/>
          <w:szCs w:val="22"/>
          <w:lang w:val="sr-Latn-ME"/>
        </w:rPr>
        <w:t>edeće informacije nam</w:t>
      </w:r>
      <w:r w:rsidR="001023CD" w:rsidRPr="00E85648">
        <w:rPr>
          <w:caps/>
          <w:szCs w:val="22"/>
          <w:lang w:val="sr-Latn-ME"/>
        </w:rPr>
        <w:t>ij</w:t>
      </w:r>
      <w:r w:rsidRPr="00E85648">
        <w:rPr>
          <w:caps/>
          <w:szCs w:val="22"/>
          <w:lang w:val="sr-Latn-ME"/>
        </w:rPr>
        <w:t xml:space="preserve">enjene su isključivo zdravstvenim </w:t>
      </w:r>
      <w:r w:rsidR="00C746FA" w:rsidRPr="00E85648">
        <w:rPr>
          <w:caps/>
          <w:szCs w:val="22"/>
          <w:lang w:val="sr-Latn-ME"/>
        </w:rPr>
        <w:t>radnicima</w:t>
      </w:r>
    </w:p>
    <w:p w14:paraId="3B265E26" w14:textId="49F6B64A" w:rsidR="00145DC7" w:rsidRPr="00E85648" w:rsidRDefault="00145DC7" w:rsidP="00E16BF9">
      <w:pPr>
        <w:rPr>
          <w:caps/>
          <w:szCs w:val="22"/>
          <w:lang w:val="sr-Latn-ME"/>
        </w:rPr>
      </w:pPr>
    </w:p>
    <w:p w14:paraId="2ADEAD8D" w14:textId="4BED82D8" w:rsidR="00AF2C7B" w:rsidRPr="00E85648" w:rsidRDefault="00AF2C7B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Terapijske indikacije</w:t>
      </w:r>
    </w:p>
    <w:p w14:paraId="3BB4B4AB" w14:textId="77777777" w:rsidR="00AF2C7B" w:rsidRPr="00E85648" w:rsidRDefault="00AF2C7B" w:rsidP="00E16BF9">
      <w:pPr>
        <w:rPr>
          <w:b/>
          <w:bCs/>
          <w:szCs w:val="22"/>
          <w:lang w:val="sr-Latn-ME"/>
        </w:rPr>
      </w:pPr>
    </w:p>
    <w:p w14:paraId="1E83D1AD" w14:textId="77777777" w:rsidR="00AF2C7B" w:rsidRPr="00E85648" w:rsidRDefault="00AF2C7B" w:rsidP="00E16BF9">
      <w:pPr>
        <w:numPr>
          <w:ilvl w:val="0"/>
          <w:numId w:val="23"/>
        </w:numPr>
        <w:contextualSpacing/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refluksni</w:t>
      </w:r>
      <w:proofErr w:type="spellEnd"/>
      <w:r w:rsidRPr="00E85648">
        <w:rPr>
          <w:szCs w:val="22"/>
          <w:lang w:val="sr-Latn-ME"/>
        </w:rPr>
        <w:t xml:space="preserve"> </w:t>
      </w:r>
      <w:proofErr w:type="spellStart"/>
      <w:r w:rsidRPr="00E85648">
        <w:rPr>
          <w:szCs w:val="22"/>
          <w:lang w:val="sr-Latn-ME"/>
        </w:rPr>
        <w:t>ezofagitis</w:t>
      </w:r>
      <w:proofErr w:type="spellEnd"/>
    </w:p>
    <w:p w14:paraId="420F8D40" w14:textId="77777777" w:rsidR="00AF2C7B" w:rsidRPr="00E85648" w:rsidRDefault="00AF2C7B" w:rsidP="00E16BF9">
      <w:pPr>
        <w:numPr>
          <w:ilvl w:val="0"/>
          <w:numId w:val="23"/>
        </w:numPr>
        <w:contextualSpacing/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ulkus</w:t>
      </w:r>
      <w:proofErr w:type="spellEnd"/>
      <w:r w:rsidRPr="00E85648">
        <w:rPr>
          <w:szCs w:val="22"/>
          <w:lang w:val="sr-Latn-ME"/>
        </w:rPr>
        <w:t xml:space="preserve"> želuca i </w:t>
      </w:r>
      <w:proofErr w:type="spellStart"/>
      <w:r w:rsidRPr="00E85648">
        <w:rPr>
          <w:szCs w:val="22"/>
          <w:lang w:val="sr-Latn-ME"/>
        </w:rPr>
        <w:t>duodenuma</w:t>
      </w:r>
      <w:proofErr w:type="spellEnd"/>
    </w:p>
    <w:p w14:paraId="69AA9AF4" w14:textId="77777777" w:rsidR="00AF2C7B" w:rsidRPr="00E85648" w:rsidRDefault="00AF2C7B" w:rsidP="00E16BF9">
      <w:pPr>
        <w:numPr>
          <w:ilvl w:val="0"/>
          <w:numId w:val="23"/>
        </w:numPr>
        <w:contextualSpacing/>
        <w:rPr>
          <w:szCs w:val="22"/>
          <w:lang w:val="sr-Latn-ME"/>
        </w:rPr>
      </w:pPr>
      <w:proofErr w:type="spellStart"/>
      <w:r w:rsidRPr="00E85648">
        <w:rPr>
          <w:i/>
          <w:iCs/>
          <w:szCs w:val="22"/>
          <w:lang w:val="sr-Latn-ME"/>
        </w:rPr>
        <w:t>Zollinger</w:t>
      </w:r>
      <w:proofErr w:type="spellEnd"/>
      <w:r w:rsidRPr="00E85648">
        <w:rPr>
          <w:i/>
          <w:iCs/>
          <w:szCs w:val="22"/>
          <w:lang w:val="sr-Latn-ME"/>
        </w:rPr>
        <w:t>-</w:t>
      </w:r>
      <w:proofErr w:type="spellStart"/>
      <w:r w:rsidRPr="00E85648">
        <w:rPr>
          <w:i/>
          <w:iCs/>
          <w:szCs w:val="22"/>
          <w:lang w:val="sr-Latn-ME"/>
        </w:rPr>
        <w:t>Ellison</w:t>
      </w:r>
      <w:proofErr w:type="spellEnd"/>
      <w:r w:rsidRPr="00E85648">
        <w:rPr>
          <w:i/>
          <w:iCs/>
          <w:szCs w:val="22"/>
          <w:lang w:val="sr-Latn-ME"/>
        </w:rPr>
        <w:t>-</w:t>
      </w:r>
      <w:r w:rsidRPr="00E85648">
        <w:rPr>
          <w:szCs w:val="22"/>
          <w:lang w:val="sr-Latn-ME"/>
        </w:rPr>
        <w:t xml:space="preserve">ov sindrom i druga stanja patološke </w:t>
      </w:r>
      <w:proofErr w:type="spellStart"/>
      <w:r w:rsidRPr="00E85648">
        <w:rPr>
          <w:szCs w:val="22"/>
          <w:lang w:val="sr-Latn-ME"/>
        </w:rPr>
        <w:t>hipersekrecije</w:t>
      </w:r>
      <w:proofErr w:type="spellEnd"/>
    </w:p>
    <w:p w14:paraId="51076027" w14:textId="77777777" w:rsidR="00AF2C7B" w:rsidRPr="00E85648" w:rsidRDefault="00AF2C7B" w:rsidP="00E16BF9">
      <w:pPr>
        <w:rPr>
          <w:szCs w:val="22"/>
          <w:lang w:val="sr-Latn-ME"/>
        </w:rPr>
      </w:pPr>
    </w:p>
    <w:p w14:paraId="23008605" w14:textId="71C17CF2" w:rsidR="00AF2C7B" w:rsidRPr="00E85648" w:rsidRDefault="00AF2C7B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Doziranje i način primjene</w:t>
      </w:r>
    </w:p>
    <w:p w14:paraId="66223D17" w14:textId="77777777" w:rsidR="00AF2C7B" w:rsidRPr="00E85648" w:rsidRDefault="00AF2C7B" w:rsidP="00E16BF9">
      <w:pPr>
        <w:rPr>
          <w:b/>
          <w:bCs/>
          <w:szCs w:val="22"/>
          <w:lang w:val="sr-Latn-ME"/>
        </w:rPr>
      </w:pPr>
    </w:p>
    <w:p w14:paraId="4A8E7BF0" w14:textId="77777777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Ovaj lijek treba da primjenjuje zdravstveni stručnjak pod odgovarajućim medicinskim nadzorom.</w:t>
      </w:r>
    </w:p>
    <w:p w14:paraId="57358532" w14:textId="77777777" w:rsidR="00AF2C7B" w:rsidRPr="00E85648" w:rsidRDefault="00AF2C7B" w:rsidP="00E16BF9">
      <w:pPr>
        <w:rPr>
          <w:szCs w:val="22"/>
          <w:lang w:val="sr-Latn-ME"/>
        </w:rPr>
      </w:pPr>
    </w:p>
    <w:p w14:paraId="3B43B54B" w14:textId="18BC2D2E" w:rsidR="00AF2C7B" w:rsidRPr="00E85648" w:rsidRDefault="00AF2C7B" w:rsidP="00E16BF9">
      <w:pPr>
        <w:rPr>
          <w:szCs w:val="22"/>
          <w:lang w:val="sr-Latn-ME"/>
        </w:rPr>
      </w:pPr>
      <w:proofErr w:type="spellStart"/>
      <w:r w:rsidRPr="00E85648">
        <w:rPr>
          <w:szCs w:val="22"/>
          <w:lang w:val="sr-Latn-ME"/>
        </w:rPr>
        <w:t>Intravenska</w:t>
      </w:r>
      <w:proofErr w:type="spellEnd"/>
      <w:r w:rsidRPr="00E85648">
        <w:rPr>
          <w:szCs w:val="22"/>
          <w:lang w:val="sr-Latn-ME"/>
        </w:rPr>
        <w:t xml:space="preserve"> primjena lijeka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preporučuje se samo ukoliko oralna primjena nije moguća. Dostupni su podaci o </w:t>
      </w:r>
      <w:proofErr w:type="spellStart"/>
      <w:r w:rsidRPr="00E85648">
        <w:rPr>
          <w:szCs w:val="22"/>
          <w:lang w:val="sr-Latn-ME"/>
        </w:rPr>
        <w:t>intravenskoj</w:t>
      </w:r>
      <w:proofErr w:type="spellEnd"/>
      <w:r w:rsidRPr="00E85648">
        <w:rPr>
          <w:szCs w:val="22"/>
          <w:lang w:val="sr-Latn-ME"/>
        </w:rPr>
        <w:t xml:space="preserve"> primjeni za period od 7 dana. </w:t>
      </w:r>
      <w:r w:rsidR="001023CD" w:rsidRPr="00E85648">
        <w:rPr>
          <w:szCs w:val="22"/>
          <w:lang w:val="sr-Latn-ME"/>
        </w:rPr>
        <w:t xml:space="preserve">Zbog toga, </w:t>
      </w:r>
      <w:proofErr w:type="spellStart"/>
      <w:r w:rsidR="001023CD" w:rsidRPr="00E85648">
        <w:rPr>
          <w:szCs w:val="22"/>
          <w:lang w:val="sr-Latn-ME"/>
        </w:rPr>
        <w:t>intravensku</w:t>
      </w:r>
      <w:proofErr w:type="spellEnd"/>
      <w:r w:rsidR="001023CD" w:rsidRPr="00E85648">
        <w:rPr>
          <w:szCs w:val="22"/>
          <w:lang w:val="sr-Latn-ME"/>
        </w:rPr>
        <w:t xml:space="preserve"> terapiju lijekom </w:t>
      </w:r>
      <w:proofErr w:type="spellStart"/>
      <w:r w:rsidR="001023CD" w:rsidRPr="00E85648">
        <w:rPr>
          <w:szCs w:val="22"/>
          <w:lang w:val="sr-Latn-ME"/>
        </w:rPr>
        <w:t>Pepticaid</w:t>
      </w:r>
      <w:proofErr w:type="spellEnd"/>
      <w:r w:rsidR="001023CD" w:rsidRPr="00E85648">
        <w:rPr>
          <w:szCs w:val="22"/>
          <w:lang w:val="sr-Latn-ME"/>
        </w:rPr>
        <w:t xml:space="preserve"> treba obustaviti što je prije moguće i zam</w:t>
      </w:r>
      <w:r w:rsidR="00C746FA" w:rsidRPr="00E85648">
        <w:rPr>
          <w:szCs w:val="22"/>
          <w:lang w:val="sr-Latn-ME"/>
        </w:rPr>
        <w:t>i</w:t>
      </w:r>
      <w:r w:rsidR="001023CD" w:rsidRPr="00E85648">
        <w:rPr>
          <w:szCs w:val="22"/>
          <w:lang w:val="sr-Latn-ME"/>
        </w:rPr>
        <w:t xml:space="preserve">jeniti lijekom </w:t>
      </w:r>
      <w:proofErr w:type="spellStart"/>
      <w:r w:rsidR="001023CD" w:rsidRPr="00E85648">
        <w:rPr>
          <w:szCs w:val="22"/>
          <w:lang w:val="sr-Latn-ME"/>
        </w:rPr>
        <w:t>Pepticaid</w:t>
      </w:r>
      <w:proofErr w:type="spellEnd"/>
      <w:r w:rsidR="001023CD" w:rsidRPr="00E85648">
        <w:rPr>
          <w:szCs w:val="22"/>
          <w:lang w:val="sr-Latn-ME"/>
        </w:rPr>
        <w:t>, 40 mg, za oralnu upotrebu.</w:t>
      </w:r>
    </w:p>
    <w:p w14:paraId="2F8EC7D4" w14:textId="77777777" w:rsidR="00AF2C7B" w:rsidRPr="00E85648" w:rsidRDefault="00AF2C7B" w:rsidP="00E16BF9">
      <w:pPr>
        <w:rPr>
          <w:szCs w:val="22"/>
          <w:lang w:val="sr-Latn-ME"/>
        </w:rPr>
      </w:pPr>
    </w:p>
    <w:p w14:paraId="1394D1BB" w14:textId="77777777" w:rsidR="00AF2C7B" w:rsidRPr="00E85648" w:rsidRDefault="00AF2C7B" w:rsidP="00E16BF9">
      <w:pPr>
        <w:rPr>
          <w:b/>
          <w:bCs/>
          <w:szCs w:val="22"/>
          <w:u w:val="single"/>
          <w:lang w:val="sr-Latn-ME"/>
        </w:rPr>
      </w:pPr>
      <w:r w:rsidRPr="00E85648">
        <w:rPr>
          <w:b/>
          <w:bCs/>
          <w:szCs w:val="22"/>
          <w:u w:val="single"/>
          <w:lang w:val="sr-Latn-ME"/>
        </w:rPr>
        <w:t>Doziranje</w:t>
      </w:r>
    </w:p>
    <w:p w14:paraId="4F3EB1DF" w14:textId="77777777" w:rsidR="00AF2C7B" w:rsidRPr="00E85648" w:rsidRDefault="00AF2C7B" w:rsidP="00E16BF9">
      <w:pPr>
        <w:rPr>
          <w:b/>
          <w:bCs/>
          <w:szCs w:val="22"/>
          <w:u w:val="single"/>
          <w:lang w:val="sr-Latn-ME"/>
        </w:rPr>
      </w:pPr>
    </w:p>
    <w:p w14:paraId="333AA808" w14:textId="77777777" w:rsidR="00AF2C7B" w:rsidRPr="00E85648" w:rsidRDefault="00AF2C7B" w:rsidP="00E16BF9">
      <w:pPr>
        <w:rPr>
          <w:szCs w:val="22"/>
          <w:u w:val="single"/>
          <w:lang w:val="sr-Latn-ME"/>
        </w:rPr>
      </w:pPr>
      <w:proofErr w:type="spellStart"/>
      <w:r w:rsidRPr="00E85648">
        <w:rPr>
          <w:szCs w:val="22"/>
          <w:u w:val="single"/>
          <w:lang w:val="sr-Latn-ME"/>
        </w:rPr>
        <w:t>Ulkus</w:t>
      </w:r>
      <w:proofErr w:type="spellEnd"/>
      <w:r w:rsidRPr="00E85648">
        <w:rPr>
          <w:szCs w:val="22"/>
          <w:u w:val="single"/>
          <w:lang w:val="sr-Latn-ME"/>
        </w:rPr>
        <w:t xml:space="preserve"> želuca i </w:t>
      </w:r>
      <w:proofErr w:type="spellStart"/>
      <w:r w:rsidRPr="00E85648">
        <w:rPr>
          <w:szCs w:val="22"/>
          <w:u w:val="single"/>
          <w:lang w:val="sr-Latn-ME"/>
        </w:rPr>
        <w:t>duodenuma</w:t>
      </w:r>
      <w:proofErr w:type="spellEnd"/>
      <w:r w:rsidRPr="00E85648">
        <w:rPr>
          <w:szCs w:val="22"/>
          <w:u w:val="single"/>
          <w:lang w:val="sr-Latn-ME"/>
        </w:rPr>
        <w:t xml:space="preserve">, </w:t>
      </w:r>
      <w:proofErr w:type="spellStart"/>
      <w:r w:rsidRPr="00E85648">
        <w:rPr>
          <w:szCs w:val="22"/>
          <w:u w:val="single"/>
          <w:lang w:val="sr-Latn-ME"/>
        </w:rPr>
        <w:t>refluksni</w:t>
      </w:r>
      <w:proofErr w:type="spellEnd"/>
      <w:r w:rsidRPr="00E85648">
        <w:rPr>
          <w:szCs w:val="22"/>
          <w:u w:val="single"/>
          <w:lang w:val="sr-Latn-ME"/>
        </w:rPr>
        <w:t xml:space="preserve"> </w:t>
      </w:r>
      <w:proofErr w:type="spellStart"/>
      <w:r w:rsidRPr="00E85648">
        <w:rPr>
          <w:szCs w:val="22"/>
          <w:u w:val="single"/>
          <w:lang w:val="sr-Latn-ME"/>
        </w:rPr>
        <w:t>ezofagitis</w:t>
      </w:r>
      <w:proofErr w:type="spellEnd"/>
    </w:p>
    <w:p w14:paraId="6C4D0396" w14:textId="061E0532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Preporučena </w:t>
      </w:r>
      <w:proofErr w:type="spellStart"/>
      <w:r w:rsidRPr="00E85648">
        <w:rPr>
          <w:szCs w:val="22"/>
          <w:lang w:val="sr-Latn-ME"/>
        </w:rPr>
        <w:t>intravenska</w:t>
      </w:r>
      <w:proofErr w:type="spellEnd"/>
      <w:r w:rsidRPr="00E85648">
        <w:rPr>
          <w:szCs w:val="22"/>
          <w:lang w:val="sr-Latn-ME"/>
        </w:rPr>
        <w:t xml:space="preserve"> doza je jedna bočica lijeka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(40 mg </w:t>
      </w:r>
      <w:proofErr w:type="spellStart"/>
      <w:r w:rsidRPr="00E85648">
        <w:rPr>
          <w:szCs w:val="22"/>
          <w:lang w:val="sr-Latn-ME"/>
        </w:rPr>
        <w:t>pantoprazola</w:t>
      </w:r>
      <w:proofErr w:type="spellEnd"/>
      <w:r w:rsidRPr="00E85648">
        <w:rPr>
          <w:szCs w:val="22"/>
          <w:lang w:val="sr-Latn-ME"/>
        </w:rPr>
        <w:t>) dnevno.</w:t>
      </w:r>
    </w:p>
    <w:p w14:paraId="618F72AC" w14:textId="77777777" w:rsidR="00AF2C7B" w:rsidRPr="00E85648" w:rsidRDefault="00AF2C7B" w:rsidP="00E16BF9">
      <w:pPr>
        <w:rPr>
          <w:szCs w:val="22"/>
          <w:lang w:val="sr-Latn-ME"/>
        </w:rPr>
      </w:pPr>
    </w:p>
    <w:p w14:paraId="572F20F3" w14:textId="77777777" w:rsidR="00AF2C7B" w:rsidRPr="00E85648" w:rsidRDefault="00AF2C7B" w:rsidP="00E16BF9">
      <w:pPr>
        <w:rPr>
          <w:szCs w:val="22"/>
          <w:u w:val="single"/>
          <w:lang w:val="sr-Latn-ME"/>
        </w:rPr>
      </w:pPr>
      <w:proofErr w:type="spellStart"/>
      <w:r w:rsidRPr="00E85648">
        <w:rPr>
          <w:i/>
          <w:iCs/>
          <w:szCs w:val="22"/>
          <w:u w:val="single"/>
          <w:lang w:val="sr-Latn-ME"/>
        </w:rPr>
        <w:t>Zollinger</w:t>
      </w:r>
      <w:proofErr w:type="spellEnd"/>
      <w:r w:rsidRPr="00E85648">
        <w:rPr>
          <w:i/>
          <w:iCs/>
          <w:szCs w:val="22"/>
          <w:u w:val="single"/>
          <w:lang w:val="sr-Latn-ME"/>
        </w:rPr>
        <w:t>-</w:t>
      </w:r>
      <w:proofErr w:type="spellStart"/>
      <w:r w:rsidRPr="00E85648">
        <w:rPr>
          <w:i/>
          <w:iCs/>
          <w:szCs w:val="22"/>
          <w:u w:val="single"/>
          <w:lang w:val="sr-Latn-ME"/>
        </w:rPr>
        <w:t>Ellison</w:t>
      </w:r>
      <w:proofErr w:type="spellEnd"/>
      <w:r w:rsidRPr="00E85648">
        <w:rPr>
          <w:i/>
          <w:iCs/>
          <w:szCs w:val="22"/>
          <w:u w:val="single"/>
          <w:lang w:val="sr-Latn-ME"/>
        </w:rPr>
        <w:t>-</w:t>
      </w:r>
      <w:r w:rsidRPr="00E85648">
        <w:rPr>
          <w:szCs w:val="22"/>
          <w:u w:val="single"/>
          <w:lang w:val="sr-Latn-ME"/>
        </w:rPr>
        <w:t xml:space="preserve">ov sindrom i druga stanja patološke </w:t>
      </w:r>
      <w:proofErr w:type="spellStart"/>
      <w:r w:rsidRPr="00E85648">
        <w:rPr>
          <w:szCs w:val="22"/>
          <w:u w:val="single"/>
          <w:lang w:val="sr-Latn-ME"/>
        </w:rPr>
        <w:t>hipersekrecije</w:t>
      </w:r>
      <w:proofErr w:type="spellEnd"/>
    </w:p>
    <w:p w14:paraId="460FFCC5" w14:textId="03B2AE9C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Za dugotrajno liječenje </w:t>
      </w:r>
      <w:proofErr w:type="spellStart"/>
      <w:r w:rsidRPr="00E85648">
        <w:rPr>
          <w:i/>
          <w:iCs/>
          <w:szCs w:val="22"/>
          <w:lang w:val="sr-Latn-ME"/>
        </w:rPr>
        <w:t>Zollinger</w:t>
      </w:r>
      <w:proofErr w:type="spellEnd"/>
      <w:r w:rsidRPr="00E85648">
        <w:rPr>
          <w:i/>
          <w:iCs/>
          <w:szCs w:val="22"/>
          <w:lang w:val="sr-Latn-ME"/>
        </w:rPr>
        <w:t>-</w:t>
      </w:r>
      <w:proofErr w:type="spellStart"/>
      <w:r w:rsidRPr="00E85648">
        <w:rPr>
          <w:i/>
          <w:iCs/>
          <w:szCs w:val="22"/>
          <w:lang w:val="sr-Latn-ME"/>
        </w:rPr>
        <w:t>Ellison</w:t>
      </w:r>
      <w:proofErr w:type="spellEnd"/>
      <w:r w:rsidRPr="00E85648">
        <w:rPr>
          <w:i/>
          <w:iCs/>
          <w:szCs w:val="22"/>
          <w:lang w:val="sr-Latn-ME"/>
        </w:rPr>
        <w:t>-</w:t>
      </w:r>
      <w:r w:rsidRPr="00E85648">
        <w:rPr>
          <w:szCs w:val="22"/>
          <w:lang w:val="sr-Latn-ME"/>
        </w:rPr>
        <w:t xml:space="preserve">ovog sindroma i drugih stanja patološke </w:t>
      </w:r>
      <w:proofErr w:type="spellStart"/>
      <w:r w:rsidRPr="00E85648">
        <w:rPr>
          <w:szCs w:val="22"/>
          <w:lang w:val="sr-Latn-ME"/>
        </w:rPr>
        <w:t>hipersekrecije</w:t>
      </w:r>
      <w:proofErr w:type="spellEnd"/>
      <w:r w:rsidRPr="00E85648">
        <w:rPr>
          <w:szCs w:val="22"/>
          <w:lang w:val="sr-Latn-ME"/>
        </w:rPr>
        <w:t xml:space="preserve">, terapiju treba započeti sa 80 mg lijeka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dnevno. Nakon toga, doza se prema potrebi može </w:t>
      </w:r>
      <w:proofErr w:type="spellStart"/>
      <w:r w:rsidRPr="00E85648">
        <w:rPr>
          <w:szCs w:val="22"/>
          <w:lang w:val="sr-Latn-ME"/>
        </w:rPr>
        <w:t>titrirati</w:t>
      </w:r>
      <w:proofErr w:type="spellEnd"/>
      <w:r w:rsidRPr="00E85648">
        <w:rPr>
          <w:szCs w:val="22"/>
          <w:lang w:val="sr-Latn-ME"/>
        </w:rPr>
        <w:t xml:space="preserve"> u vidu povećanja ili smanjenja, zavisno od dobijenih rezultata m</w:t>
      </w:r>
      <w:r w:rsidR="00C746FA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renja sekrecije želudačne kiseline. Doze veće od 80 mg dnevno treba podijeliti i davati dva puta dnevno. Moguće je privremeno povećanje doze iznad 160 mg </w:t>
      </w:r>
      <w:proofErr w:type="spellStart"/>
      <w:r w:rsidRPr="00E85648">
        <w:rPr>
          <w:szCs w:val="22"/>
          <w:lang w:val="sr-Latn-ME"/>
        </w:rPr>
        <w:t>pantoprazola</w:t>
      </w:r>
      <w:proofErr w:type="spellEnd"/>
      <w:r w:rsidRPr="00E85648">
        <w:rPr>
          <w:szCs w:val="22"/>
          <w:lang w:val="sr-Latn-ME"/>
        </w:rPr>
        <w:t>, ali ovo ne treba praktikovati duže nego što je potrebno, kako bi se postigla odgovarajuća kontrola želudačne kiseline.</w:t>
      </w:r>
    </w:p>
    <w:p w14:paraId="78E14486" w14:textId="77777777" w:rsidR="00C746FA" w:rsidRPr="00E85648" w:rsidRDefault="00C746FA" w:rsidP="00E16BF9">
      <w:pPr>
        <w:rPr>
          <w:szCs w:val="22"/>
          <w:lang w:val="sr-Latn-ME"/>
        </w:rPr>
      </w:pPr>
    </w:p>
    <w:p w14:paraId="6E60DA05" w14:textId="77777777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U slučaju da je potrebna brza kontrola želudačne kiseline, kod većine pacijenata dovoljna je početna doza od 2 x 80 mg lijeka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za postizanje smanjenja sekrecije kiseline u željenom rasponu u toku jednog sata (&lt;10 </w:t>
      </w:r>
      <w:proofErr w:type="spellStart"/>
      <w:r w:rsidRPr="00E85648">
        <w:rPr>
          <w:szCs w:val="22"/>
          <w:lang w:val="sr-Latn-ME"/>
        </w:rPr>
        <w:t>mEq</w:t>
      </w:r>
      <w:proofErr w:type="spellEnd"/>
      <w:r w:rsidRPr="00E85648">
        <w:rPr>
          <w:szCs w:val="22"/>
          <w:lang w:val="sr-Latn-ME"/>
        </w:rPr>
        <w:t>/h).</w:t>
      </w:r>
    </w:p>
    <w:p w14:paraId="1498E476" w14:textId="77777777" w:rsidR="00AF2C7B" w:rsidRPr="00E85648" w:rsidRDefault="00AF2C7B" w:rsidP="00E16BF9">
      <w:pPr>
        <w:rPr>
          <w:szCs w:val="22"/>
          <w:lang w:val="sr-Latn-ME"/>
        </w:rPr>
      </w:pPr>
    </w:p>
    <w:p w14:paraId="4881330C" w14:textId="77777777" w:rsidR="00AF2C7B" w:rsidRPr="00E85648" w:rsidRDefault="00AF2C7B" w:rsidP="00E16BF9">
      <w:pPr>
        <w:rPr>
          <w:b/>
          <w:bCs/>
          <w:i/>
          <w:iCs/>
          <w:szCs w:val="22"/>
          <w:lang w:val="sr-Latn-ME"/>
        </w:rPr>
      </w:pPr>
      <w:r w:rsidRPr="00E85648">
        <w:rPr>
          <w:b/>
          <w:bCs/>
          <w:i/>
          <w:iCs/>
          <w:szCs w:val="22"/>
          <w:lang w:val="sr-Latn-ME"/>
        </w:rPr>
        <w:t>Posebne grupe pacijenata</w:t>
      </w:r>
    </w:p>
    <w:p w14:paraId="1F902555" w14:textId="77777777" w:rsidR="00AF2C7B" w:rsidRPr="00E85648" w:rsidRDefault="00AF2C7B" w:rsidP="00E16BF9">
      <w:pPr>
        <w:rPr>
          <w:b/>
          <w:bCs/>
          <w:i/>
          <w:iCs/>
          <w:szCs w:val="22"/>
          <w:lang w:val="sr-Latn-ME"/>
        </w:rPr>
      </w:pPr>
    </w:p>
    <w:p w14:paraId="77F4FCC6" w14:textId="77777777" w:rsidR="00AF2C7B" w:rsidRPr="00E85648" w:rsidRDefault="00AF2C7B" w:rsidP="00E16BF9">
      <w:pPr>
        <w:rPr>
          <w:i/>
          <w:iCs/>
          <w:szCs w:val="22"/>
          <w:lang w:val="sr-Latn-ME"/>
        </w:rPr>
      </w:pPr>
      <w:r w:rsidRPr="00E85648">
        <w:rPr>
          <w:i/>
          <w:iCs/>
          <w:szCs w:val="22"/>
          <w:lang w:val="sr-Latn-ME"/>
        </w:rPr>
        <w:t>Stariji pacijenti</w:t>
      </w:r>
    </w:p>
    <w:p w14:paraId="0C924267" w14:textId="48BA0D94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Kod starijih pacijenata nije potrebno prilagođavanje doze (</w:t>
      </w:r>
      <w:r w:rsidR="001023CD" w:rsidRPr="00E85648">
        <w:rPr>
          <w:szCs w:val="22"/>
          <w:lang w:val="sr-Latn-ME"/>
        </w:rPr>
        <w:t xml:space="preserve">pogledati dio 5.2 </w:t>
      </w:r>
      <w:r w:rsidR="001023CD" w:rsidRPr="00E85648">
        <w:rPr>
          <w:i/>
          <w:szCs w:val="22"/>
          <w:lang w:val="sr-Latn-ME"/>
        </w:rPr>
        <w:t>Sažetka karakteristika lijeka</w:t>
      </w:r>
      <w:r w:rsidRPr="00E85648">
        <w:rPr>
          <w:szCs w:val="22"/>
          <w:lang w:val="sr-Latn-ME"/>
        </w:rPr>
        <w:t>).</w:t>
      </w:r>
    </w:p>
    <w:p w14:paraId="620A104E" w14:textId="77777777" w:rsidR="00AF2C7B" w:rsidRPr="00E85648" w:rsidRDefault="00AF2C7B" w:rsidP="00E16BF9">
      <w:pPr>
        <w:rPr>
          <w:szCs w:val="22"/>
          <w:lang w:val="sr-Latn-ME"/>
        </w:rPr>
      </w:pPr>
    </w:p>
    <w:p w14:paraId="37206497" w14:textId="77777777" w:rsidR="00AF2C7B" w:rsidRPr="00E85648" w:rsidRDefault="00AF2C7B" w:rsidP="00E16BF9">
      <w:pPr>
        <w:rPr>
          <w:i/>
          <w:iCs/>
          <w:szCs w:val="22"/>
          <w:lang w:val="sr-Latn-ME"/>
        </w:rPr>
      </w:pPr>
      <w:r w:rsidRPr="00E85648">
        <w:rPr>
          <w:i/>
          <w:iCs/>
          <w:szCs w:val="22"/>
          <w:lang w:val="sr-Latn-ME"/>
        </w:rPr>
        <w:t>Pacijenti sa oštećenjem funkcije bubrega</w:t>
      </w:r>
    </w:p>
    <w:p w14:paraId="70BFD00A" w14:textId="545817AD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Kod pacijenata sa oštećenjem funkcije bubrega nije potrebno prilagođavanje doze (</w:t>
      </w:r>
      <w:r w:rsidR="001023CD" w:rsidRPr="00E85648">
        <w:rPr>
          <w:szCs w:val="22"/>
          <w:lang w:val="sr-Latn-ME"/>
        </w:rPr>
        <w:t xml:space="preserve">pogledati dio </w:t>
      </w:r>
      <w:r w:rsidRPr="00E85648">
        <w:rPr>
          <w:szCs w:val="22"/>
          <w:lang w:val="sr-Latn-ME"/>
        </w:rPr>
        <w:t>5.2</w:t>
      </w:r>
      <w:r w:rsidR="001023CD" w:rsidRPr="00E85648">
        <w:rPr>
          <w:szCs w:val="22"/>
          <w:lang w:val="sr-Latn-ME"/>
        </w:rPr>
        <w:t xml:space="preserve"> </w:t>
      </w:r>
      <w:r w:rsidR="001023CD" w:rsidRPr="00E85648">
        <w:rPr>
          <w:i/>
          <w:szCs w:val="22"/>
          <w:lang w:val="sr-Latn-ME"/>
        </w:rPr>
        <w:t>Sažetka karakteristika lijeka</w:t>
      </w:r>
      <w:r w:rsidRPr="00E85648">
        <w:rPr>
          <w:szCs w:val="22"/>
          <w:lang w:val="sr-Latn-ME"/>
        </w:rPr>
        <w:t>).</w:t>
      </w:r>
    </w:p>
    <w:p w14:paraId="099D1203" w14:textId="77777777" w:rsidR="00AF2C7B" w:rsidRPr="00E85648" w:rsidRDefault="00AF2C7B" w:rsidP="00E16BF9">
      <w:pPr>
        <w:rPr>
          <w:szCs w:val="22"/>
          <w:lang w:val="sr-Latn-ME"/>
        </w:rPr>
      </w:pPr>
    </w:p>
    <w:p w14:paraId="69C8B2A9" w14:textId="77777777" w:rsidR="00AF2C7B" w:rsidRPr="00E85648" w:rsidRDefault="00AF2C7B" w:rsidP="00E16BF9">
      <w:pPr>
        <w:rPr>
          <w:i/>
          <w:iCs/>
          <w:szCs w:val="22"/>
          <w:lang w:val="sr-Latn-ME"/>
        </w:rPr>
      </w:pPr>
      <w:r w:rsidRPr="00E85648">
        <w:rPr>
          <w:i/>
          <w:iCs/>
          <w:szCs w:val="22"/>
          <w:lang w:val="sr-Latn-ME"/>
        </w:rPr>
        <w:t>Pacijenti sa oštećenjem funkcije jetre</w:t>
      </w:r>
    </w:p>
    <w:p w14:paraId="537AF8BA" w14:textId="257B4677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Kod pacijenata sa teškim oštećenjem funkcije jetre ne treba prekoračiti dnevnu dozu od 20 mg </w:t>
      </w:r>
      <w:proofErr w:type="spellStart"/>
      <w:r w:rsidRPr="00E85648">
        <w:rPr>
          <w:szCs w:val="22"/>
          <w:lang w:val="sr-Latn-ME"/>
        </w:rPr>
        <w:t>pantoprazola</w:t>
      </w:r>
      <w:proofErr w:type="spellEnd"/>
      <w:r w:rsidRPr="00E85648">
        <w:rPr>
          <w:szCs w:val="22"/>
          <w:lang w:val="sr-Latn-ME"/>
        </w:rPr>
        <w:t xml:space="preserve"> (polovina bočice sa 40 mg </w:t>
      </w:r>
      <w:proofErr w:type="spellStart"/>
      <w:r w:rsidRPr="00E85648">
        <w:rPr>
          <w:szCs w:val="22"/>
          <w:lang w:val="sr-Latn-ME"/>
        </w:rPr>
        <w:t>pantoprazola</w:t>
      </w:r>
      <w:proofErr w:type="spellEnd"/>
      <w:r w:rsidRPr="00E85648">
        <w:rPr>
          <w:szCs w:val="22"/>
          <w:lang w:val="sr-Latn-ME"/>
        </w:rPr>
        <w:t>) (</w:t>
      </w:r>
      <w:r w:rsidR="001023CD" w:rsidRPr="00E85648">
        <w:rPr>
          <w:szCs w:val="22"/>
          <w:lang w:val="sr-Latn-ME"/>
        </w:rPr>
        <w:t>pogledati</w:t>
      </w:r>
      <w:r w:rsidRPr="00E85648">
        <w:rPr>
          <w:szCs w:val="22"/>
          <w:lang w:val="sr-Latn-ME"/>
        </w:rPr>
        <w:t xml:space="preserve"> </w:t>
      </w:r>
      <w:r w:rsidR="001023CD" w:rsidRPr="00E85648">
        <w:rPr>
          <w:szCs w:val="22"/>
          <w:lang w:val="sr-Latn-ME"/>
        </w:rPr>
        <w:t>dio</w:t>
      </w:r>
      <w:r w:rsidRPr="00E85648">
        <w:rPr>
          <w:szCs w:val="22"/>
          <w:lang w:val="sr-Latn-ME"/>
        </w:rPr>
        <w:t xml:space="preserve"> 4.4</w:t>
      </w:r>
      <w:r w:rsidR="001023CD" w:rsidRPr="00E85648">
        <w:rPr>
          <w:szCs w:val="22"/>
          <w:lang w:val="sr-Latn-ME"/>
        </w:rPr>
        <w:t xml:space="preserve"> </w:t>
      </w:r>
      <w:r w:rsidR="001023CD" w:rsidRPr="00E85648">
        <w:rPr>
          <w:i/>
          <w:szCs w:val="22"/>
          <w:lang w:val="sr-Latn-ME"/>
        </w:rPr>
        <w:t>Sažetka karakteristika lijeka</w:t>
      </w:r>
      <w:r w:rsidRPr="00E85648">
        <w:rPr>
          <w:szCs w:val="22"/>
          <w:lang w:val="sr-Latn-ME"/>
        </w:rPr>
        <w:t>).</w:t>
      </w:r>
    </w:p>
    <w:p w14:paraId="2FA4D0A9" w14:textId="77777777" w:rsidR="00AF2C7B" w:rsidRPr="00E85648" w:rsidRDefault="00AF2C7B" w:rsidP="00E16BF9">
      <w:pPr>
        <w:rPr>
          <w:szCs w:val="22"/>
          <w:lang w:val="sr-Latn-ME"/>
        </w:rPr>
      </w:pPr>
    </w:p>
    <w:p w14:paraId="60E5BC1C" w14:textId="77777777" w:rsidR="00AF2C7B" w:rsidRPr="00E85648" w:rsidRDefault="00AF2C7B" w:rsidP="00E16BF9">
      <w:pPr>
        <w:rPr>
          <w:i/>
          <w:iCs/>
          <w:szCs w:val="22"/>
          <w:lang w:val="sr-Latn-ME"/>
        </w:rPr>
      </w:pPr>
      <w:r w:rsidRPr="00E85648">
        <w:rPr>
          <w:i/>
          <w:iCs/>
          <w:szCs w:val="22"/>
          <w:lang w:val="sr-Latn-ME"/>
        </w:rPr>
        <w:t>Pedijatrijska populacija</w:t>
      </w:r>
    </w:p>
    <w:p w14:paraId="686E5A68" w14:textId="054AFF2D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Bezb</w:t>
      </w:r>
      <w:r w:rsidR="001023CD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 xml:space="preserve">ednost i efikasnost primjene lijeka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kod </w:t>
      </w:r>
      <w:r w:rsidR="001023CD" w:rsidRPr="00E85648">
        <w:rPr>
          <w:szCs w:val="22"/>
          <w:lang w:val="sr-Latn-ME"/>
        </w:rPr>
        <w:t>djece mlađe od</w:t>
      </w:r>
      <w:r w:rsidRPr="00E85648">
        <w:rPr>
          <w:szCs w:val="22"/>
          <w:lang w:val="sr-Latn-ME"/>
        </w:rPr>
        <w:t xml:space="preserve"> 18 godina, nije utvrđena. Zbog toga, lijek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40 mg, prašak za rastvor za injekciju se ne preporučuje za primjenu kod d</w:t>
      </w:r>
      <w:r w:rsidR="001023CD" w:rsidRPr="00E85648">
        <w:rPr>
          <w:szCs w:val="22"/>
          <w:lang w:val="sr-Latn-ME"/>
        </w:rPr>
        <w:t>j</w:t>
      </w:r>
      <w:r w:rsidRPr="00E85648">
        <w:rPr>
          <w:szCs w:val="22"/>
          <w:lang w:val="sr-Latn-ME"/>
        </w:rPr>
        <w:t>ece mlađe od 18 godina.</w:t>
      </w:r>
    </w:p>
    <w:p w14:paraId="6C8F389F" w14:textId="77777777" w:rsidR="00AF2C7B" w:rsidRPr="00E85648" w:rsidRDefault="00AF2C7B" w:rsidP="00E16BF9">
      <w:pPr>
        <w:rPr>
          <w:szCs w:val="22"/>
          <w:lang w:val="sr-Latn-ME"/>
        </w:rPr>
      </w:pPr>
    </w:p>
    <w:p w14:paraId="4D7C1ABB" w14:textId="292C20D0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Trenutno dostupni podaci su opisani u </w:t>
      </w:r>
      <w:r w:rsidR="001023CD" w:rsidRPr="00E85648">
        <w:rPr>
          <w:szCs w:val="22"/>
          <w:lang w:val="sr-Latn-ME"/>
        </w:rPr>
        <w:t xml:space="preserve">dijelu </w:t>
      </w:r>
      <w:r w:rsidRPr="00E85648">
        <w:rPr>
          <w:szCs w:val="22"/>
          <w:lang w:val="sr-Latn-ME"/>
        </w:rPr>
        <w:t>5.2</w:t>
      </w:r>
      <w:r w:rsidR="001023CD" w:rsidRPr="00E85648">
        <w:rPr>
          <w:szCs w:val="22"/>
          <w:lang w:val="sr-Latn-ME"/>
        </w:rPr>
        <w:t xml:space="preserve"> </w:t>
      </w:r>
      <w:r w:rsidR="001023CD" w:rsidRPr="00E85648">
        <w:rPr>
          <w:i/>
          <w:szCs w:val="22"/>
          <w:lang w:val="sr-Latn-ME"/>
        </w:rPr>
        <w:t>Sažetka karakteristika lijeka</w:t>
      </w:r>
      <w:r w:rsidRPr="00E85648">
        <w:rPr>
          <w:szCs w:val="22"/>
          <w:lang w:val="sr-Latn-ME"/>
        </w:rPr>
        <w:t>, ali preporuke o doziranju se ne mogu zaključiti iz navedenih informacija.</w:t>
      </w:r>
    </w:p>
    <w:p w14:paraId="65D129D3" w14:textId="77777777" w:rsidR="00AF2C7B" w:rsidRPr="00E85648" w:rsidRDefault="00AF2C7B" w:rsidP="00E16BF9">
      <w:pPr>
        <w:rPr>
          <w:szCs w:val="22"/>
          <w:lang w:val="sr-Latn-ME"/>
        </w:rPr>
      </w:pPr>
    </w:p>
    <w:p w14:paraId="243E6AAE" w14:textId="77777777" w:rsidR="00AF2C7B" w:rsidRPr="00E85648" w:rsidRDefault="00AF2C7B" w:rsidP="00E16BF9">
      <w:pPr>
        <w:rPr>
          <w:b/>
          <w:bCs/>
          <w:szCs w:val="22"/>
          <w:u w:val="single"/>
          <w:lang w:val="sr-Latn-ME"/>
        </w:rPr>
      </w:pPr>
      <w:r w:rsidRPr="00E85648">
        <w:rPr>
          <w:b/>
          <w:bCs/>
          <w:szCs w:val="22"/>
          <w:u w:val="single"/>
          <w:lang w:val="sr-Latn-ME"/>
        </w:rPr>
        <w:t>Način primjene</w:t>
      </w:r>
    </w:p>
    <w:p w14:paraId="098F65B0" w14:textId="77777777" w:rsidR="00AF2C7B" w:rsidRPr="00E85648" w:rsidRDefault="00AF2C7B" w:rsidP="00E16BF9">
      <w:pPr>
        <w:rPr>
          <w:b/>
          <w:bCs/>
          <w:szCs w:val="22"/>
          <w:u w:val="single"/>
          <w:lang w:val="sr-Latn-ME"/>
        </w:rPr>
      </w:pPr>
    </w:p>
    <w:p w14:paraId="5D3CC78F" w14:textId="32CCBFF1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Rastvor spreman za upotrebu priprema se ubrizgavanjem 10 m</w:t>
      </w:r>
      <w:r w:rsidR="001023CD" w:rsidRPr="00E85648">
        <w:rPr>
          <w:szCs w:val="22"/>
          <w:lang w:val="sr-Latn-ME"/>
        </w:rPr>
        <w:t>l</w:t>
      </w:r>
      <w:r w:rsidRPr="00E85648">
        <w:rPr>
          <w:szCs w:val="22"/>
          <w:lang w:val="sr-Latn-ME"/>
        </w:rPr>
        <w:t xml:space="preserve"> fiziološkog rastvora (</w:t>
      </w:r>
      <w:r w:rsidR="00C746FA" w:rsidRPr="00E85648">
        <w:rPr>
          <w:szCs w:val="22"/>
          <w:lang w:val="sr-Latn-ME"/>
        </w:rPr>
        <w:t>0,9% rastvor za injekciju natrijum hlorida [9 mg/ml]</w:t>
      </w:r>
      <w:r w:rsidRPr="00E85648">
        <w:rPr>
          <w:szCs w:val="22"/>
          <w:lang w:val="sr-Latn-ME"/>
        </w:rPr>
        <w:t xml:space="preserve">). Za instrukcije o pripremi rastvora </w:t>
      </w:r>
      <w:r w:rsidR="001023CD" w:rsidRPr="00E85648">
        <w:rPr>
          <w:szCs w:val="22"/>
          <w:lang w:val="sr-Latn-ME"/>
        </w:rPr>
        <w:t>pogledati dio</w:t>
      </w:r>
      <w:r w:rsidRPr="00E85648">
        <w:rPr>
          <w:szCs w:val="22"/>
          <w:lang w:val="sr-Latn-ME"/>
        </w:rPr>
        <w:t xml:space="preserve"> </w:t>
      </w:r>
      <w:r w:rsidR="00C746FA" w:rsidRPr="00E85648">
        <w:rPr>
          <w:i/>
          <w:szCs w:val="22"/>
          <w:lang w:val="sr-Latn-ME"/>
        </w:rPr>
        <w:t>Posebne mjere opreza pri odlaganju materijala koji treba odbaciti nakon primjene lijeka (i druga uputstva za rukovanje lijekom)</w:t>
      </w:r>
      <w:r w:rsidR="001023CD" w:rsidRPr="00E85648">
        <w:rPr>
          <w:i/>
          <w:szCs w:val="22"/>
          <w:lang w:val="sr-Latn-ME"/>
        </w:rPr>
        <w:t>.</w:t>
      </w:r>
      <w:r w:rsidR="001023CD" w:rsidRPr="00E85648">
        <w:rPr>
          <w:szCs w:val="22"/>
          <w:lang w:val="sr-Latn-ME"/>
        </w:rPr>
        <w:t xml:space="preserve"> </w:t>
      </w:r>
      <w:r w:rsidRPr="00E85648">
        <w:rPr>
          <w:szCs w:val="22"/>
          <w:lang w:val="sr-Latn-ME"/>
        </w:rPr>
        <w:t>Pripremljen rastvor može biti prim</w:t>
      </w:r>
      <w:r w:rsidR="001023CD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>jenjen direktno ili nakon m</w:t>
      </w:r>
      <w:r w:rsidR="00C746FA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>ešanja sa 100 ml fiziološkog rastvora (</w:t>
      </w:r>
      <w:r w:rsidR="00C746FA" w:rsidRPr="00E85648">
        <w:rPr>
          <w:szCs w:val="22"/>
          <w:lang w:val="sr-Latn-ME"/>
        </w:rPr>
        <w:t>0,9% rastvor za injekciju natrijum hlorida [9 mg/ml]</w:t>
      </w:r>
      <w:r w:rsidRPr="00E85648">
        <w:rPr>
          <w:szCs w:val="22"/>
          <w:lang w:val="sr-Latn-ME"/>
        </w:rPr>
        <w:t xml:space="preserve">) ili </w:t>
      </w:r>
      <w:r w:rsidR="00C746FA" w:rsidRPr="00E85648">
        <w:rPr>
          <w:szCs w:val="22"/>
          <w:lang w:val="sr-Latn-ME"/>
        </w:rPr>
        <w:t xml:space="preserve">100 ml </w:t>
      </w:r>
      <w:r w:rsidRPr="00E85648">
        <w:rPr>
          <w:szCs w:val="22"/>
          <w:lang w:val="sr-Latn-ME"/>
        </w:rPr>
        <w:t>5% rastvor</w:t>
      </w:r>
      <w:r w:rsidR="00C746FA" w:rsidRPr="00E85648">
        <w:rPr>
          <w:szCs w:val="22"/>
          <w:lang w:val="sr-Latn-ME"/>
        </w:rPr>
        <w:t>a</w:t>
      </w:r>
      <w:r w:rsidRPr="00E85648">
        <w:rPr>
          <w:szCs w:val="22"/>
          <w:lang w:val="sr-Latn-ME"/>
        </w:rPr>
        <w:t xml:space="preserve"> </w:t>
      </w:r>
      <w:r w:rsidR="00C746FA" w:rsidRPr="00E85648">
        <w:rPr>
          <w:szCs w:val="22"/>
          <w:lang w:val="sr-Latn-ME"/>
        </w:rPr>
        <w:t>za injekciju glukoze [55 mg/ml].</w:t>
      </w:r>
    </w:p>
    <w:p w14:paraId="7FC0A2BF" w14:textId="77777777" w:rsidR="00AF2C7B" w:rsidRPr="00E85648" w:rsidRDefault="00AF2C7B" w:rsidP="00E16BF9">
      <w:pPr>
        <w:rPr>
          <w:szCs w:val="22"/>
          <w:lang w:val="sr-Latn-ME"/>
        </w:rPr>
      </w:pPr>
    </w:p>
    <w:p w14:paraId="1C306583" w14:textId="4BBF323C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Pripremljeni rastvor se mora upotrijebiti u roku od </w:t>
      </w:r>
      <w:r w:rsidR="00C746FA" w:rsidRPr="00E85648">
        <w:rPr>
          <w:szCs w:val="22"/>
          <w:lang w:val="sr-Latn-ME"/>
        </w:rPr>
        <w:t xml:space="preserve">24 </w:t>
      </w:r>
      <w:r w:rsidRPr="00E85648">
        <w:rPr>
          <w:szCs w:val="22"/>
          <w:lang w:val="sr-Latn-ME"/>
        </w:rPr>
        <w:t>sat</w:t>
      </w:r>
      <w:r w:rsidR="00C746FA" w:rsidRPr="00E85648">
        <w:rPr>
          <w:szCs w:val="22"/>
          <w:lang w:val="sr-Latn-ME"/>
        </w:rPr>
        <w:t>a</w:t>
      </w:r>
      <w:r w:rsidRPr="00E85648">
        <w:rPr>
          <w:szCs w:val="22"/>
          <w:lang w:val="sr-Latn-ME"/>
        </w:rPr>
        <w:t>.</w:t>
      </w:r>
    </w:p>
    <w:p w14:paraId="07B30A44" w14:textId="77777777" w:rsidR="00AF2C7B" w:rsidRPr="00E85648" w:rsidRDefault="00AF2C7B" w:rsidP="00E16BF9">
      <w:pPr>
        <w:rPr>
          <w:szCs w:val="22"/>
          <w:lang w:val="sr-Latn-ME"/>
        </w:rPr>
      </w:pPr>
    </w:p>
    <w:p w14:paraId="7A9D849A" w14:textId="357FC34C" w:rsidR="00AF2C7B" w:rsidRPr="00E85648" w:rsidRDefault="00AF2C7B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Lijek treba prim</w:t>
      </w:r>
      <w:r w:rsidR="00C746FA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jeniti </w:t>
      </w:r>
      <w:proofErr w:type="spellStart"/>
      <w:r w:rsidRPr="00E85648">
        <w:rPr>
          <w:szCs w:val="22"/>
          <w:lang w:val="sr-Latn-ME"/>
        </w:rPr>
        <w:t>intravenski</w:t>
      </w:r>
      <w:proofErr w:type="spellEnd"/>
      <w:r w:rsidRPr="00E85648">
        <w:rPr>
          <w:szCs w:val="22"/>
          <w:lang w:val="sr-Latn-ME"/>
        </w:rPr>
        <w:t xml:space="preserve"> tokom 2 do 15 minuta.</w:t>
      </w:r>
    </w:p>
    <w:p w14:paraId="24777919" w14:textId="166D84B5" w:rsidR="00AB735A" w:rsidRPr="00E85648" w:rsidRDefault="00AB735A" w:rsidP="00E16BF9">
      <w:pPr>
        <w:rPr>
          <w:szCs w:val="22"/>
          <w:lang w:val="sr-Latn-ME"/>
        </w:rPr>
      </w:pPr>
    </w:p>
    <w:p w14:paraId="55B0906A" w14:textId="00D1EAC8" w:rsidR="00384911" w:rsidRPr="00E85648" w:rsidRDefault="00384911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Inkompatibilnost</w:t>
      </w:r>
      <w:r w:rsidR="001023CD" w:rsidRPr="00E85648">
        <w:rPr>
          <w:b/>
          <w:bCs/>
          <w:szCs w:val="22"/>
          <w:lang w:val="sr-Latn-ME"/>
        </w:rPr>
        <w:t>i</w:t>
      </w:r>
    </w:p>
    <w:p w14:paraId="71A1035A" w14:textId="77777777" w:rsidR="00384911" w:rsidRPr="00E85648" w:rsidRDefault="00384911" w:rsidP="00E16BF9">
      <w:pPr>
        <w:rPr>
          <w:b/>
          <w:bCs/>
          <w:szCs w:val="22"/>
          <w:lang w:val="sr-Latn-ME"/>
        </w:rPr>
      </w:pPr>
    </w:p>
    <w:p w14:paraId="490A9386" w14:textId="3860C1A7" w:rsidR="00384911" w:rsidRPr="00E85648" w:rsidRDefault="00C746FA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Lijek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se ne smije miješati sa drugim ljekovima, osim onim koji su navedeni u dijelu </w:t>
      </w:r>
      <w:r w:rsidRPr="00E85648">
        <w:rPr>
          <w:i/>
          <w:szCs w:val="22"/>
          <w:lang w:val="sr-Latn-ME"/>
        </w:rPr>
        <w:t>Posebne mjere opreza pri odlaganju materijala koji treba odbaciti nakon primjene lijeka (i druga uputstva za rukovanje lijekom)</w:t>
      </w:r>
      <w:r w:rsidR="00384911" w:rsidRPr="00E85648">
        <w:rPr>
          <w:szCs w:val="22"/>
          <w:lang w:val="sr-Latn-ME"/>
        </w:rPr>
        <w:t>.</w:t>
      </w:r>
    </w:p>
    <w:p w14:paraId="35CA5106" w14:textId="77777777" w:rsidR="00384911" w:rsidRPr="00E85648" w:rsidRDefault="00384911" w:rsidP="00E16BF9">
      <w:pPr>
        <w:rPr>
          <w:szCs w:val="22"/>
          <w:lang w:val="sr-Latn-ME"/>
        </w:rPr>
      </w:pPr>
    </w:p>
    <w:p w14:paraId="4EDBDFC4" w14:textId="4A92F187" w:rsidR="00384911" w:rsidRPr="00E85648" w:rsidRDefault="00384911" w:rsidP="00E16BF9">
      <w:pPr>
        <w:rPr>
          <w:b/>
          <w:bCs/>
          <w:szCs w:val="22"/>
          <w:lang w:val="sr-Latn-ME"/>
        </w:rPr>
      </w:pPr>
      <w:r w:rsidRPr="00E85648">
        <w:rPr>
          <w:b/>
          <w:bCs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6424367F" w14:textId="77777777" w:rsidR="00384911" w:rsidRPr="00E85648" w:rsidRDefault="00384911" w:rsidP="00E16BF9">
      <w:pPr>
        <w:rPr>
          <w:b/>
          <w:bCs/>
          <w:szCs w:val="22"/>
          <w:lang w:val="sr-Latn-ME"/>
        </w:rPr>
      </w:pPr>
    </w:p>
    <w:p w14:paraId="5C4B8D3D" w14:textId="3B413170" w:rsidR="00384911" w:rsidRPr="00E85648" w:rsidRDefault="00384911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 xml:space="preserve">Rastvor za injekciju za </w:t>
      </w:r>
      <w:proofErr w:type="spellStart"/>
      <w:r w:rsidRPr="00E85648">
        <w:rPr>
          <w:szCs w:val="22"/>
          <w:lang w:val="sr-Latn-ME"/>
        </w:rPr>
        <w:t>intravensku</w:t>
      </w:r>
      <w:proofErr w:type="spellEnd"/>
      <w:r w:rsidRPr="00E85648">
        <w:rPr>
          <w:szCs w:val="22"/>
          <w:lang w:val="sr-Latn-ME"/>
        </w:rPr>
        <w:t xml:space="preserve"> upotrebu se priprema ubrizgavanjem 10 ml fiziološkog rastvora (</w:t>
      </w:r>
      <w:r w:rsidR="00C746FA" w:rsidRPr="00E85648">
        <w:rPr>
          <w:szCs w:val="22"/>
          <w:lang w:val="sr-Latn-ME"/>
        </w:rPr>
        <w:t>0,9% rastvor za injekciju natrijum hlorida [9 mg/ml]</w:t>
      </w:r>
      <w:r w:rsidRPr="00E85648">
        <w:rPr>
          <w:szCs w:val="22"/>
          <w:lang w:val="sr-Latn-ME"/>
        </w:rPr>
        <w:t xml:space="preserve">) u bočicu koja sadrži prašak. </w:t>
      </w:r>
      <w:proofErr w:type="spellStart"/>
      <w:r w:rsidRPr="00E85648">
        <w:rPr>
          <w:szCs w:val="22"/>
          <w:lang w:val="sr-Latn-ME"/>
        </w:rPr>
        <w:t>Rekonstituisani</w:t>
      </w:r>
      <w:proofErr w:type="spellEnd"/>
      <w:r w:rsidRPr="00E85648">
        <w:rPr>
          <w:szCs w:val="22"/>
          <w:lang w:val="sr-Latn-ME"/>
        </w:rPr>
        <w:t xml:space="preserve"> rastvor </w:t>
      </w:r>
      <w:r w:rsidR="00C746FA" w:rsidRPr="00E85648">
        <w:rPr>
          <w:szCs w:val="22"/>
          <w:lang w:val="sr-Latn-ME"/>
        </w:rPr>
        <w:t>je</w:t>
      </w:r>
      <w:r w:rsidRPr="00E85648">
        <w:rPr>
          <w:szCs w:val="22"/>
          <w:lang w:val="sr-Latn-ME"/>
        </w:rPr>
        <w:t xml:space="preserve"> bistar</w:t>
      </w:r>
      <w:r w:rsidR="0077669B" w:rsidRPr="00E85648">
        <w:rPr>
          <w:szCs w:val="22"/>
          <w:lang w:val="sr-Latn-ME"/>
        </w:rPr>
        <w:t>, bezbojan do slabo</w:t>
      </w:r>
      <w:r w:rsidRPr="00E85648">
        <w:rPr>
          <w:szCs w:val="22"/>
          <w:lang w:val="sr-Latn-ME"/>
        </w:rPr>
        <w:t xml:space="preserve"> žut. Ovako pripremljen rastvor može se upotr</w:t>
      </w:r>
      <w:r w:rsidR="00C746FA" w:rsidRPr="00E85648">
        <w:rPr>
          <w:szCs w:val="22"/>
          <w:lang w:val="sr-Latn-ME"/>
        </w:rPr>
        <w:t>ij</w:t>
      </w:r>
      <w:r w:rsidRPr="00E85648">
        <w:rPr>
          <w:szCs w:val="22"/>
          <w:lang w:val="sr-Latn-ME"/>
        </w:rPr>
        <w:t xml:space="preserve">ebiti </w:t>
      </w:r>
      <w:r w:rsidR="00C746FA" w:rsidRPr="00E85648">
        <w:rPr>
          <w:szCs w:val="22"/>
          <w:lang w:val="sr-Latn-ME"/>
        </w:rPr>
        <w:t xml:space="preserve">odmah </w:t>
      </w:r>
      <w:r w:rsidRPr="00E85648">
        <w:rPr>
          <w:szCs w:val="22"/>
          <w:lang w:val="sr-Latn-ME"/>
        </w:rPr>
        <w:t>ili nakon daljeg razblaživanja sa 100 ml fiziološkog rastvora (</w:t>
      </w:r>
      <w:r w:rsidR="00C746FA" w:rsidRPr="00E85648">
        <w:rPr>
          <w:szCs w:val="22"/>
          <w:lang w:val="sr-Latn-ME"/>
        </w:rPr>
        <w:t>0</w:t>
      </w:r>
      <w:bookmarkStart w:id="0" w:name="_GoBack"/>
      <w:bookmarkEnd w:id="0"/>
      <w:r w:rsidR="00C746FA" w:rsidRPr="00E85648">
        <w:rPr>
          <w:szCs w:val="22"/>
          <w:lang w:val="sr-Latn-ME"/>
        </w:rPr>
        <w:t>,9% rastvor za injekciju natrijum hlorida [9 mg/ml]</w:t>
      </w:r>
      <w:r w:rsidRPr="00E85648">
        <w:rPr>
          <w:szCs w:val="22"/>
          <w:lang w:val="sr-Latn-ME"/>
        </w:rPr>
        <w:t xml:space="preserve">) ili sa 100 ml </w:t>
      </w:r>
      <w:r w:rsidR="00C746FA" w:rsidRPr="00E85648">
        <w:rPr>
          <w:szCs w:val="22"/>
          <w:lang w:val="sr-Latn-ME"/>
        </w:rPr>
        <w:t>5% rastvora glukoze (5% rastvor za injekciju glukoze [55 mg/ml]</w:t>
      </w:r>
      <w:r w:rsidRPr="00E85648">
        <w:rPr>
          <w:szCs w:val="22"/>
          <w:lang w:val="sr-Latn-ME"/>
        </w:rPr>
        <w:t>). Za razblaživanje koristiti stakleni ili plastični kontejner.</w:t>
      </w:r>
    </w:p>
    <w:p w14:paraId="5976349A" w14:textId="77777777" w:rsidR="00384911" w:rsidRPr="00E85648" w:rsidRDefault="00384911" w:rsidP="00E16BF9">
      <w:pPr>
        <w:rPr>
          <w:szCs w:val="22"/>
          <w:lang w:val="sr-Latn-ME"/>
        </w:rPr>
      </w:pPr>
    </w:p>
    <w:p w14:paraId="6EC75274" w14:textId="22CC2BC3" w:rsidR="0077669B" w:rsidRPr="00E85648" w:rsidRDefault="0077669B" w:rsidP="0077669B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Dokazana je hemijska i fizička stabilnost pripremljenog rastvora tokom 24 sata na sobnoj temperaturi (25</w:t>
      </w:r>
      <w:r w:rsidRPr="00E85648">
        <w:rPr>
          <w:szCs w:val="22"/>
          <w:vertAlign w:val="superscript"/>
          <w:lang w:val="sr-Latn-ME"/>
        </w:rPr>
        <w:t>º</w:t>
      </w:r>
      <w:r w:rsidRPr="00E85648">
        <w:rPr>
          <w:szCs w:val="22"/>
          <w:lang w:val="sr-Latn-ME"/>
        </w:rPr>
        <w:t>C ± 2</w:t>
      </w:r>
      <w:r w:rsidRPr="00E85648">
        <w:rPr>
          <w:szCs w:val="22"/>
          <w:vertAlign w:val="superscript"/>
          <w:lang w:val="sr-Latn-ME"/>
        </w:rPr>
        <w:t>º</w:t>
      </w:r>
      <w:r w:rsidRPr="00E85648">
        <w:rPr>
          <w:szCs w:val="22"/>
          <w:lang w:val="sr-Latn-ME"/>
        </w:rPr>
        <w:t xml:space="preserve">C). Sa mikrobiološke tačke gledišta, lijek bi trebalo upotrijebiti odmah. </w:t>
      </w:r>
    </w:p>
    <w:p w14:paraId="0DB7AC96" w14:textId="77777777" w:rsidR="0077669B" w:rsidRPr="00E85648" w:rsidRDefault="0077669B" w:rsidP="0077669B">
      <w:pPr>
        <w:rPr>
          <w:szCs w:val="22"/>
          <w:lang w:val="sr-Latn-ME"/>
        </w:rPr>
      </w:pPr>
    </w:p>
    <w:p w14:paraId="0CB693B0" w14:textId="77777777" w:rsidR="0077669B" w:rsidRPr="00E85648" w:rsidRDefault="00384911" w:rsidP="0077669B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lastRenderedPageBreak/>
        <w:t xml:space="preserve">Lijek </w:t>
      </w:r>
      <w:proofErr w:type="spellStart"/>
      <w:r w:rsidRPr="00E85648">
        <w:rPr>
          <w:szCs w:val="22"/>
          <w:lang w:val="sr-Latn-ME"/>
        </w:rPr>
        <w:t>Pepticaid</w:t>
      </w:r>
      <w:proofErr w:type="spellEnd"/>
      <w:r w:rsidRPr="00E85648">
        <w:rPr>
          <w:szCs w:val="22"/>
          <w:lang w:val="sr-Latn-ME"/>
        </w:rPr>
        <w:t xml:space="preserve"> se ne smije </w:t>
      </w:r>
      <w:proofErr w:type="spellStart"/>
      <w:r w:rsidR="0077669B" w:rsidRPr="00E85648">
        <w:rPr>
          <w:szCs w:val="22"/>
          <w:lang w:val="sr-Latn-ME"/>
        </w:rPr>
        <w:t>pripremati</w:t>
      </w:r>
      <w:proofErr w:type="spellEnd"/>
      <w:r w:rsidR="0077669B" w:rsidRPr="00E85648">
        <w:rPr>
          <w:szCs w:val="22"/>
          <w:lang w:val="sr-Latn-ME"/>
        </w:rPr>
        <w:t xml:space="preserve"> ili miješati ni sa jednim drugim rastvaračem, osim onim prethodno navedenim.</w:t>
      </w:r>
    </w:p>
    <w:p w14:paraId="2576624E" w14:textId="77777777" w:rsidR="00384911" w:rsidRPr="00E85648" w:rsidRDefault="00384911" w:rsidP="00E16BF9">
      <w:pPr>
        <w:rPr>
          <w:szCs w:val="22"/>
          <w:lang w:val="sr-Latn-ME"/>
        </w:rPr>
      </w:pPr>
    </w:p>
    <w:p w14:paraId="49A612DE" w14:textId="7881160A" w:rsidR="00384911" w:rsidRPr="00E85648" w:rsidRDefault="00384911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Pripremljeni rastvor bi trebalo prim</w:t>
      </w:r>
      <w:r w:rsidR="0077669B" w:rsidRPr="00E85648">
        <w:rPr>
          <w:szCs w:val="22"/>
          <w:lang w:val="sr-Latn-ME"/>
        </w:rPr>
        <w:t>i</w:t>
      </w:r>
      <w:r w:rsidRPr="00E85648">
        <w:rPr>
          <w:szCs w:val="22"/>
          <w:lang w:val="sr-Latn-ME"/>
        </w:rPr>
        <w:t xml:space="preserve">jeniti </w:t>
      </w:r>
      <w:proofErr w:type="spellStart"/>
      <w:r w:rsidRPr="00E85648">
        <w:rPr>
          <w:szCs w:val="22"/>
          <w:lang w:val="sr-Latn-ME"/>
        </w:rPr>
        <w:t>intravenski</w:t>
      </w:r>
      <w:proofErr w:type="spellEnd"/>
      <w:r w:rsidRPr="00E85648">
        <w:rPr>
          <w:szCs w:val="22"/>
          <w:lang w:val="sr-Latn-ME"/>
        </w:rPr>
        <w:t xml:space="preserve"> tokom 2 do 15 minuta.</w:t>
      </w:r>
    </w:p>
    <w:p w14:paraId="032EA1E6" w14:textId="77777777" w:rsidR="00384911" w:rsidRPr="00E85648" w:rsidRDefault="00384911" w:rsidP="00E16BF9">
      <w:pPr>
        <w:rPr>
          <w:szCs w:val="22"/>
          <w:lang w:val="sr-Latn-ME"/>
        </w:rPr>
      </w:pPr>
    </w:p>
    <w:p w14:paraId="2F05A077" w14:textId="77777777" w:rsidR="00384911" w:rsidRPr="00E85648" w:rsidRDefault="00384911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Sadržaj bočice namijenjen je samo za jednokratnu upotrebu. Zaostali sadržaj iz bočice ili lijek promijenjenog izgleda (na primjer ako se uoči zamućenost ili taloženje) treba odbaciti.</w:t>
      </w:r>
    </w:p>
    <w:p w14:paraId="05E9B9A5" w14:textId="77777777" w:rsidR="00384911" w:rsidRPr="00E85648" w:rsidRDefault="00384911" w:rsidP="00E16BF9">
      <w:pPr>
        <w:rPr>
          <w:szCs w:val="22"/>
          <w:lang w:val="sr-Latn-ME"/>
        </w:rPr>
      </w:pPr>
    </w:p>
    <w:p w14:paraId="7283B333" w14:textId="77777777" w:rsidR="00384911" w:rsidRPr="00E85648" w:rsidRDefault="00384911" w:rsidP="00E16BF9">
      <w:pPr>
        <w:rPr>
          <w:szCs w:val="22"/>
          <w:lang w:val="sr-Latn-ME"/>
        </w:rPr>
      </w:pPr>
      <w:r w:rsidRPr="00E85648">
        <w:rPr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33F72A80" w14:textId="77777777" w:rsidR="006E597C" w:rsidRPr="00E85648" w:rsidRDefault="006E597C" w:rsidP="00E16BF9">
      <w:pPr>
        <w:rPr>
          <w:szCs w:val="22"/>
          <w:lang w:val="sr-Latn-ME"/>
        </w:rPr>
      </w:pPr>
    </w:p>
    <w:p w14:paraId="16481806" w14:textId="77777777" w:rsidR="008C5118" w:rsidRPr="00E85648" w:rsidRDefault="008C5118" w:rsidP="00E16BF9">
      <w:pPr>
        <w:rPr>
          <w:szCs w:val="22"/>
          <w:lang w:val="sr-Latn-ME"/>
        </w:rPr>
      </w:pPr>
    </w:p>
    <w:p w14:paraId="77316B7E" w14:textId="77777777" w:rsidR="00450277" w:rsidRPr="00E85648" w:rsidRDefault="00450277" w:rsidP="00E16BF9">
      <w:pPr>
        <w:rPr>
          <w:szCs w:val="22"/>
          <w:lang w:val="sr-Latn-ME"/>
        </w:rPr>
      </w:pPr>
    </w:p>
    <w:p w14:paraId="0288E3D2" w14:textId="77777777" w:rsidR="00AB735A" w:rsidRPr="00E85648" w:rsidRDefault="00AB735A" w:rsidP="00E16BF9">
      <w:pPr>
        <w:rPr>
          <w:szCs w:val="22"/>
          <w:lang w:val="sr-Latn-ME"/>
        </w:rPr>
      </w:pPr>
    </w:p>
    <w:p w14:paraId="17F4F5ED" w14:textId="77777777" w:rsidR="008E5827" w:rsidRPr="00E85648" w:rsidRDefault="008E5827" w:rsidP="00E16BF9">
      <w:pPr>
        <w:rPr>
          <w:szCs w:val="22"/>
          <w:lang w:val="sr-Latn-ME"/>
        </w:rPr>
      </w:pPr>
    </w:p>
    <w:p w14:paraId="7AA4CA57" w14:textId="342D7C63" w:rsidR="001E1C2F" w:rsidRPr="00E85648" w:rsidRDefault="001E1C2F" w:rsidP="00E16BF9">
      <w:pPr>
        <w:rPr>
          <w:caps/>
          <w:szCs w:val="22"/>
          <w:lang w:val="sr-Latn-ME"/>
        </w:rPr>
      </w:pPr>
    </w:p>
    <w:p w14:paraId="70B6B827" w14:textId="3071D45B" w:rsidR="00C07019" w:rsidRPr="00E85648" w:rsidRDefault="00C07019" w:rsidP="00E16BF9">
      <w:pPr>
        <w:rPr>
          <w:caps/>
          <w:szCs w:val="22"/>
          <w:lang w:val="sr-Latn-ME"/>
        </w:rPr>
      </w:pPr>
    </w:p>
    <w:p w14:paraId="19EC74E9" w14:textId="77777777" w:rsidR="00397B65" w:rsidRPr="00E85648" w:rsidRDefault="00397B65" w:rsidP="00E16BF9">
      <w:pPr>
        <w:rPr>
          <w:caps/>
          <w:szCs w:val="22"/>
          <w:lang w:val="sr-Latn-ME"/>
        </w:rPr>
      </w:pPr>
    </w:p>
    <w:sectPr w:rsidR="00397B65" w:rsidRPr="00E85648" w:rsidSect="00E85648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0098" w14:textId="77777777" w:rsidR="00D247D9" w:rsidRDefault="00D247D9">
      <w:r>
        <w:separator/>
      </w:r>
    </w:p>
  </w:endnote>
  <w:endnote w:type="continuationSeparator" w:id="0">
    <w:p w14:paraId="18A0842C" w14:textId="77777777" w:rsidR="00D247D9" w:rsidRDefault="00D2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charset w:val="00"/>
    <w:family w:val="swiss"/>
    <w:pitch w:val="variable"/>
    <w:sig w:usb0="A00002EF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B830" w14:textId="44F07D2B" w:rsidR="00406389" w:rsidRDefault="00406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0B6B831" w14:textId="77777777" w:rsidR="00406389" w:rsidRDefault="00406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B832" w14:textId="25017200" w:rsidR="00406389" w:rsidRPr="00E85648" w:rsidRDefault="00D247D9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406389">
              <w:tab/>
            </w:r>
            <w:r w:rsidR="00406389" w:rsidRPr="00E85648">
              <w:rPr>
                <w:szCs w:val="22"/>
              </w:rPr>
              <w:fldChar w:fldCharType="begin"/>
            </w:r>
            <w:r w:rsidR="00406389" w:rsidRPr="00E85648">
              <w:rPr>
                <w:szCs w:val="22"/>
              </w:rPr>
              <w:instrText xml:space="preserve"> PAGE </w:instrText>
            </w:r>
            <w:r w:rsidR="00406389" w:rsidRPr="00E85648">
              <w:rPr>
                <w:szCs w:val="22"/>
              </w:rPr>
              <w:fldChar w:fldCharType="separate"/>
            </w:r>
            <w:r w:rsidR="00E85648">
              <w:rPr>
                <w:noProof/>
                <w:szCs w:val="22"/>
              </w:rPr>
              <w:t>10</w:t>
            </w:r>
            <w:r w:rsidR="00406389" w:rsidRPr="00E85648">
              <w:rPr>
                <w:szCs w:val="22"/>
              </w:rPr>
              <w:fldChar w:fldCharType="end"/>
            </w:r>
            <w:r w:rsidR="00406389" w:rsidRPr="00E85648">
              <w:rPr>
                <w:szCs w:val="22"/>
              </w:rPr>
              <w:t xml:space="preserve"> / </w:t>
            </w:r>
            <w:r w:rsidR="00406389" w:rsidRPr="00E85648">
              <w:rPr>
                <w:szCs w:val="22"/>
              </w:rPr>
              <w:fldChar w:fldCharType="begin"/>
            </w:r>
            <w:r w:rsidR="00406389" w:rsidRPr="00E85648">
              <w:rPr>
                <w:szCs w:val="22"/>
              </w:rPr>
              <w:instrText xml:space="preserve"> NUMPAGES  </w:instrText>
            </w:r>
            <w:r w:rsidR="00406389" w:rsidRPr="00E85648">
              <w:rPr>
                <w:szCs w:val="22"/>
              </w:rPr>
              <w:fldChar w:fldCharType="separate"/>
            </w:r>
            <w:r w:rsidR="00E85648">
              <w:rPr>
                <w:noProof/>
                <w:szCs w:val="22"/>
              </w:rPr>
              <w:t>10</w:t>
            </w:r>
            <w:r w:rsidR="00406389" w:rsidRPr="00E85648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87F84" w14:textId="77777777" w:rsidR="00D247D9" w:rsidRDefault="00D247D9">
      <w:r>
        <w:separator/>
      </w:r>
    </w:p>
  </w:footnote>
  <w:footnote w:type="continuationSeparator" w:id="0">
    <w:p w14:paraId="4A3C229E" w14:textId="77777777" w:rsidR="00D247D9" w:rsidRDefault="00D2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5E8"/>
    <w:multiLevelType w:val="hybridMultilevel"/>
    <w:tmpl w:val="6CEABA4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945F2"/>
    <w:multiLevelType w:val="hybridMultilevel"/>
    <w:tmpl w:val="98B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D01424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i w:val="0"/>
        <w:sz w:val="22"/>
        <w:szCs w:val="22"/>
      </w:rPr>
    </w:lvl>
  </w:abstractNum>
  <w:abstractNum w:abstractNumId="4" w15:restartNumberingAfterBreak="0">
    <w:nsid w:val="05386AFA"/>
    <w:multiLevelType w:val="hybridMultilevel"/>
    <w:tmpl w:val="1C10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09A4"/>
    <w:multiLevelType w:val="hybridMultilevel"/>
    <w:tmpl w:val="1A00E7D6"/>
    <w:lvl w:ilvl="0" w:tplc="D0BEA04C">
      <w:start w:val="1"/>
      <w:numFmt w:val="bullet"/>
      <w:lvlText w:val="–"/>
      <w:lvlJc w:val="left"/>
      <w:pPr>
        <w:ind w:left="720" w:hanging="360"/>
      </w:pPr>
      <w:rPr>
        <w:rFonts w:ascii="72" w:hAnsi="7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7" w15:restartNumberingAfterBreak="0">
    <w:nsid w:val="08113699"/>
    <w:multiLevelType w:val="hybridMultilevel"/>
    <w:tmpl w:val="B124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3868"/>
    <w:multiLevelType w:val="multilevel"/>
    <w:tmpl w:val="755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62407"/>
    <w:multiLevelType w:val="hybridMultilevel"/>
    <w:tmpl w:val="A62A091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23B0F"/>
    <w:multiLevelType w:val="hybridMultilevel"/>
    <w:tmpl w:val="CA7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B65"/>
    <w:multiLevelType w:val="hybridMultilevel"/>
    <w:tmpl w:val="5F548F72"/>
    <w:lvl w:ilvl="0" w:tplc="CFD48E8C">
      <w:numFmt w:val="bullet"/>
      <w:lvlText w:val="–"/>
      <w:lvlJc w:val="left"/>
      <w:pPr>
        <w:tabs>
          <w:tab w:val="num" w:pos="576"/>
        </w:tabs>
        <w:ind w:left="0" w:firstLine="0"/>
      </w:pPr>
      <w:rPr>
        <w:rFonts w:ascii="72" w:hAnsi="72" w:hint="default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12A9"/>
    <w:multiLevelType w:val="hybridMultilevel"/>
    <w:tmpl w:val="37FAD494"/>
    <w:lvl w:ilvl="0" w:tplc="D0BEA04C">
      <w:start w:val="1"/>
      <w:numFmt w:val="bullet"/>
      <w:lvlText w:val="–"/>
      <w:lvlJc w:val="left"/>
      <w:pPr>
        <w:ind w:left="360" w:hanging="360"/>
      </w:pPr>
      <w:rPr>
        <w:rFonts w:ascii="72" w:hAnsi="7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B6769"/>
    <w:multiLevelType w:val="hybridMultilevel"/>
    <w:tmpl w:val="E8D82D48"/>
    <w:lvl w:ilvl="0" w:tplc="4956FFE4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7F38"/>
    <w:multiLevelType w:val="hybridMultilevel"/>
    <w:tmpl w:val="B33A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50C"/>
    <w:multiLevelType w:val="hybridMultilevel"/>
    <w:tmpl w:val="67AA4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96B6D"/>
    <w:multiLevelType w:val="hybridMultilevel"/>
    <w:tmpl w:val="C9C66E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717"/>
    <w:multiLevelType w:val="hybridMultilevel"/>
    <w:tmpl w:val="3FF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81B73"/>
    <w:multiLevelType w:val="hybridMultilevel"/>
    <w:tmpl w:val="6D864BF0"/>
    <w:lvl w:ilvl="0" w:tplc="DF2659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6778"/>
    <w:multiLevelType w:val="hybridMultilevel"/>
    <w:tmpl w:val="735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E3C6C"/>
    <w:multiLevelType w:val="hybridMultilevel"/>
    <w:tmpl w:val="950C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24647"/>
    <w:multiLevelType w:val="hybridMultilevel"/>
    <w:tmpl w:val="C82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90D"/>
    <w:multiLevelType w:val="hybridMultilevel"/>
    <w:tmpl w:val="5F6E83D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6DA1"/>
    <w:multiLevelType w:val="hybridMultilevel"/>
    <w:tmpl w:val="F402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F143D"/>
    <w:multiLevelType w:val="hybridMultilevel"/>
    <w:tmpl w:val="320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6A24"/>
    <w:multiLevelType w:val="hybridMultilevel"/>
    <w:tmpl w:val="5A8E8FA4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96293"/>
    <w:multiLevelType w:val="hybridMultilevel"/>
    <w:tmpl w:val="C312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</w:num>
  <w:num w:numId="7">
    <w:abstractNumId w:val="18"/>
  </w:num>
  <w:num w:numId="8">
    <w:abstractNumId w:val="21"/>
  </w:num>
  <w:num w:numId="9">
    <w:abstractNumId w:val="19"/>
  </w:num>
  <w:num w:numId="10">
    <w:abstractNumId w:val="15"/>
  </w:num>
  <w:num w:numId="11">
    <w:abstractNumId w:val="30"/>
  </w:num>
  <w:num w:numId="12">
    <w:abstractNumId w:val="26"/>
  </w:num>
  <w:num w:numId="13">
    <w:abstractNumId w:val="22"/>
  </w:num>
  <w:num w:numId="14">
    <w:abstractNumId w:val="17"/>
  </w:num>
  <w:num w:numId="15">
    <w:abstractNumId w:val="7"/>
  </w:num>
  <w:num w:numId="16">
    <w:abstractNumId w:val="23"/>
  </w:num>
  <w:num w:numId="17">
    <w:abstractNumId w:val="24"/>
  </w:num>
  <w:num w:numId="18">
    <w:abstractNumId w:val="32"/>
  </w:num>
  <w:num w:numId="19">
    <w:abstractNumId w:val="4"/>
  </w:num>
  <w:num w:numId="20">
    <w:abstractNumId w:val="1"/>
  </w:num>
  <w:num w:numId="21">
    <w:abstractNumId w:val="10"/>
  </w:num>
  <w:num w:numId="22">
    <w:abstractNumId w:val="0"/>
  </w:num>
  <w:num w:numId="23">
    <w:abstractNumId w:val="14"/>
  </w:num>
  <w:num w:numId="24">
    <w:abstractNumId w:val="11"/>
  </w:num>
  <w:num w:numId="25">
    <w:abstractNumId w:val="20"/>
  </w:num>
  <w:num w:numId="26">
    <w:abstractNumId w:val="5"/>
  </w:num>
  <w:num w:numId="27">
    <w:abstractNumId w:val="12"/>
  </w:num>
  <w:num w:numId="28">
    <w:abstractNumId w:val="16"/>
  </w:num>
  <w:num w:numId="29">
    <w:abstractNumId w:val="31"/>
  </w:num>
  <w:num w:numId="30">
    <w:abstractNumId w:val="13"/>
  </w:num>
  <w:num w:numId="31">
    <w:abstractNumId w:val="8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E8F"/>
    <w:rsid w:val="00010E79"/>
    <w:rsid w:val="00011064"/>
    <w:rsid w:val="00022CF8"/>
    <w:rsid w:val="000236AC"/>
    <w:rsid w:val="00030B1C"/>
    <w:rsid w:val="00030F96"/>
    <w:rsid w:val="00036A05"/>
    <w:rsid w:val="00036F11"/>
    <w:rsid w:val="00040D4C"/>
    <w:rsid w:val="00043CB1"/>
    <w:rsid w:val="00045CE7"/>
    <w:rsid w:val="000469B1"/>
    <w:rsid w:val="000476BA"/>
    <w:rsid w:val="00055231"/>
    <w:rsid w:val="000571D9"/>
    <w:rsid w:val="00061FA5"/>
    <w:rsid w:val="00062985"/>
    <w:rsid w:val="00065052"/>
    <w:rsid w:val="00076C7F"/>
    <w:rsid w:val="000863BF"/>
    <w:rsid w:val="00087126"/>
    <w:rsid w:val="00090549"/>
    <w:rsid w:val="00094050"/>
    <w:rsid w:val="000973B8"/>
    <w:rsid w:val="000A03A6"/>
    <w:rsid w:val="000A26B7"/>
    <w:rsid w:val="000A291C"/>
    <w:rsid w:val="000A50E8"/>
    <w:rsid w:val="000B0907"/>
    <w:rsid w:val="000B095A"/>
    <w:rsid w:val="000B2C11"/>
    <w:rsid w:val="000B6152"/>
    <w:rsid w:val="000C2281"/>
    <w:rsid w:val="000C4363"/>
    <w:rsid w:val="000C7A40"/>
    <w:rsid w:val="000D0B63"/>
    <w:rsid w:val="000D4F91"/>
    <w:rsid w:val="000E2A3C"/>
    <w:rsid w:val="000E3E78"/>
    <w:rsid w:val="000F09A3"/>
    <w:rsid w:val="000F5F7E"/>
    <w:rsid w:val="001023CD"/>
    <w:rsid w:val="00104852"/>
    <w:rsid w:val="00104D20"/>
    <w:rsid w:val="00106922"/>
    <w:rsid w:val="00107664"/>
    <w:rsid w:val="00112E02"/>
    <w:rsid w:val="00113DE7"/>
    <w:rsid w:val="00120AB0"/>
    <w:rsid w:val="00122DD5"/>
    <w:rsid w:val="00125CA4"/>
    <w:rsid w:val="0013658E"/>
    <w:rsid w:val="00145DC7"/>
    <w:rsid w:val="00146D0F"/>
    <w:rsid w:val="00147164"/>
    <w:rsid w:val="0015148F"/>
    <w:rsid w:val="0015228D"/>
    <w:rsid w:val="001561F0"/>
    <w:rsid w:val="0016003B"/>
    <w:rsid w:val="0016207C"/>
    <w:rsid w:val="00164F24"/>
    <w:rsid w:val="001768F3"/>
    <w:rsid w:val="00177911"/>
    <w:rsid w:val="00177D7F"/>
    <w:rsid w:val="001807B9"/>
    <w:rsid w:val="0018262B"/>
    <w:rsid w:val="00193613"/>
    <w:rsid w:val="00194220"/>
    <w:rsid w:val="001A3C8D"/>
    <w:rsid w:val="001B0570"/>
    <w:rsid w:val="001B2E2A"/>
    <w:rsid w:val="001B5A1A"/>
    <w:rsid w:val="001B7086"/>
    <w:rsid w:val="001C2092"/>
    <w:rsid w:val="001C6D26"/>
    <w:rsid w:val="001D7698"/>
    <w:rsid w:val="001E1C2F"/>
    <w:rsid w:val="001E2662"/>
    <w:rsid w:val="001E58E0"/>
    <w:rsid w:val="001F016A"/>
    <w:rsid w:val="001F1581"/>
    <w:rsid w:val="001F28B0"/>
    <w:rsid w:val="002035D8"/>
    <w:rsid w:val="00203BF8"/>
    <w:rsid w:val="002044AA"/>
    <w:rsid w:val="0021283C"/>
    <w:rsid w:val="00224DEE"/>
    <w:rsid w:val="00225744"/>
    <w:rsid w:val="00244933"/>
    <w:rsid w:val="00246429"/>
    <w:rsid w:val="00252C40"/>
    <w:rsid w:val="002533ED"/>
    <w:rsid w:val="0027066C"/>
    <w:rsid w:val="00276AA2"/>
    <w:rsid w:val="00280F13"/>
    <w:rsid w:val="00284693"/>
    <w:rsid w:val="002850C9"/>
    <w:rsid w:val="00294B5B"/>
    <w:rsid w:val="00294D8A"/>
    <w:rsid w:val="00296E21"/>
    <w:rsid w:val="002A1717"/>
    <w:rsid w:val="002A2C96"/>
    <w:rsid w:val="002A3BDA"/>
    <w:rsid w:val="002A3F2D"/>
    <w:rsid w:val="002A7DFD"/>
    <w:rsid w:val="002B2712"/>
    <w:rsid w:val="002B2D01"/>
    <w:rsid w:val="002B3105"/>
    <w:rsid w:val="002B38CC"/>
    <w:rsid w:val="002B678F"/>
    <w:rsid w:val="002C19D5"/>
    <w:rsid w:val="002C5F7C"/>
    <w:rsid w:val="002C6731"/>
    <w:rsid w:val="002C6A8D"/>
    <w:rsid w:val="002D18E5"/>
    <w:rsid w:val="002D33B4"/>
    <w:rsid w:val="002D58AE"/>
    <w:rsid w:val="002E3B33"/>
    <w:rsid w:val="002F5A60"/>
    <w:rsid w:val="002F711A"/>
    <w:rsid w:val="002F758F"/>
    <w:rsid w:val="0030402C"/>
    <w:rsid w:val="003050F2"/>
    <w:rsid w:val="0030754E"/>
    <w:rsid w:val="00312981"/>
    <w:rsid w:val="0032019B"/>
    <w:rsid w:val="003245AC"/>
    <w:rsid w:val="00325053"/>
    <w:rsid w:val="00325A14"/>
    <w:rsid w:val="0032664E"/>
    <w:rsid w:val="00333F94"/>
    <w:rsid w:val="003376D1"/>
    <w:rsid w:val="00351647"/>
    <w:rsid w:val="0035209D"/>
    <w:rsid w:val="00352207"/>
    <w:rsid w:val="00362A6D"/>
    <w:rsid w:val="00365A95"/>
    <w:rsid w:val="00373BB7"/>
    <w:rsid w:val="00374A2F"/>
    <w:rsid w:val="00375CD6"/>
    <w:rsid w:val="0037640A"/>
    <w:rsid w:val="003776F9"/>
    <w:rsid w:val="003806BB"/>
    <w:rsid w:val="003830D6"/>
    <w:rsid w:val="00383C9F"/>
    <w:rsid w:val="00384911"/>
    <w:rsid w:val="00386430"/>
    <w:rsid w:val="00397B65"/>
    <w:rsid w:val="003A2830"/>
    <w:rsid w:val="003A4D95"/>
    <w:rsid w:val="003A66FC"/>
    <w:rsid w:val="003D1A15"/>
    <w:rsid w:val="003D3F9A"/>
    <w:rsid w:val="003D7E5B"/>
    <w:rsid w:val="003E4A16"/>
    <w:rsid w:val="003E76F2"/>
    <w:rsid w:val="003F14DB"/>
    <w:rsid w:val="003F3F42"/>
    <w:rsid w:val="003F755C"/>
    <w:rsid w:val="00404A4A"/>
    <w:rsid w:val="00406389"/>
    <w:rsid w:val="00406C6D"/>
    <w:rsid w:val="004072C2"/>
    <w:rsid w:val="00416838"/>
    <w:rsid w:val="00416B80"/>
    <w:rsid w:val="00422ACE"/>
    <w:rsid w:val="00423C3D"/>
    <w:rsid w:val="00425A7C"/>
    <w:rsid w:val="00431F6E"/>
    <w:rsid w:val="00432913"/>
    <w:rsid w:val="004410BE"/>
    <w:rsid w:val="00450277"/>
    <w:rsid w:val="00451FA0"/>
    <w:rsid w:val="00453B88"/>
    <w:rsid w:val="00455BFB"/>
    <w:rsid w:val="00464B7B"/>
    <w:rsid w:val="00466932"/>
    <w:rsid w:val="00470C55"/>
    <w:rsid w:val="004714D4"/>
    <w:rsid w:val="00473AB4"/>
    <w:rsid w:val="00474797"/>
    <w:rsid w:val="0047649B"/>
    <w:rsid w:val="00482334"/>
    <w:rsid w:val="0048571E"/>
    <w:rsid w:val="004922A2"/>
    <w:rsid w:val="00495283"/>
    <w:rsid w:val="00497562"/>
    <w:rsid w:val="004A44D9"/>
    <w:rsid w:val="004A706C"/>
    <w:rsid w:val="004A7EE1"/>
    <w:rsid w:val="004B1AF9"/>
    <w:rsid w:val="004B56FE"/>
    <w:rsid w:val="004C5411"/>
    <w:rsid w:val="004D0EE5"/>
    <w:rsid w:val="004D1D48"/>
    <w:rsid w:val="004D1D77"/>
    <w:rsid w:val="004D1E75"/>
    <w:rsid w:val="004D26CE"/>
    <w:rsid w:val="004D2BCE"/>
    <w:rsid w:val="004D3ECA"/>
    <w:rsid w:val="004D5E01"/>
    <w:rsid w:val="004D7679"/>
    <w:rsid w:val="004E1289"/>
    <w:rsid w:val="004E7020"/>
    <w:rsid w:val="004F72E5"/>
    <w:rsid w:val="005053D6"/>
    <w:rsid w:val="00507823"/>
    <w:rsid w:val="005153B7"/>
    <w:rsid w:val="00515D01"/>
    <w:rsid w:val="0051673B"/>
    <w:rsid w:val="00523AA3"/>
    <w:rsid w:val="005314C8"/>
    <w:rsid w:val="00532E04"/>
    <w:rsid w:val="00533FF0"/>
    <w:rsid w:val="00547219"/>
    <w:rsid w:val="0055005C"/>
    <w:rsid w:val="00551E38"/>
    <w:rsid w:val="00553FB5"/>
    <w:rsid w:val="0055448D"/>
    <w:rsid w:val="00555196"/>
    <w:rsid w:val="00556ABF"/>
    <w:rsid w:val="00557520"/>
    <w:rsid w:val="00560CDA"/>
    <w:rsid w:val="005611C7"/>
    <w:rsid w:val="005647B8"/>
    <w:rsid w:val="005832B5"/>
    <w:rsid w:val="00587789"/>
    <w:rsid w:val="0059226B"/>
    <w:rsid w:val="00593234"/>
    <w:rsid w:val="00593F9E"/>
    <w:rsid w:val="00595606"/>
    <w:rsid w:val="005A3816"/>
    <w:rsid w:val="005A4760"/>
    <w:rsid w:val="005B0CFD"/>
    <w:rsid w:val="005B3E66"/>
    <w:rsid w:val="005B46A9"/>
    <w:rsid w:val="005C0012"/>
    <w:rsid w:val="005C0A84"/>
    <w:rsid w:val="005D6110"/>
    <w:rsid w:val="005E09A9"/>
    <w:rsid w:val="005E448B"/>
    <w:rsid w:val="005E4E73"/>
    <w:rsid w:val="005F33B2"/>
    <w:rsid w:val="005F6DF5"/>
    <w:rsid w:val="0060788E"/>
    <w:rsid w:val="00610281"/>
    <w:rsid w:val="00616B40"/>
    <w:rsid w:val="006179ED"/>
    <w:rsid w:val="006256F2"/>
    <w:rsid w:val="00627825"/>
    <w:rsid w:val="00627AA3"/>
    <w:rsid w:val="006326BD"/>
    <w:rsid w:val="006341D3"/>
    <w:rsid w:val="00636C49"/>
    <w:rsid w:val="00637C5B"/>
    <w:rsid w:val="006419B1"/>
    <w:rsid w:val="00641DBB"/>
    <w:rsid w:val="00643CC1"/>
    <w:rsid w:val="00643D83"/>
    <w:rsid w:val="00645D79"/>
    <w:rsid w:val="006500B8"/>
    <w:rsid w:val="00653D15"/>
    <w:rsid w:val="00654849"/>
    <w:rsid w:val="00654CED"/>
    <w:rsid w:val="00655D1A"/>
    <w:rsid w:val="00656C2F"/>
    <w:rsid w:val="00657470"/>
    <w:rsid w:val="00657726"/>
    <w:rsid w:val="006612CA"/>
    <w:rsid w:val="006751C5"/>
    <w:rsid w:val="00680E86"/>
    <w:rsid w:val="006816A8"/>
    <w:rsid w:val="006841A0"/>
    <w:rsid w:val="006847F2"/>
    <w:rsid w:val="00686672"/>
    <w:rsid w:val="0069417D"/>
    <w:rsid w:val="006971F1"/>
    <w:rsid w:val="006A655F"/>
    <w:rsid w:val="006A7B14"/>
    <w:rsid w:val="006B08C4"/>
    <w:rsid w:val="006C1982"/>
    <w:rsid w:val="006C2C3F"/>
    <w:rsid w:val="006C3382"/>
    <w:rsid w:val="006D2B7F"/>
    <w:rsid w:val="006D4377"/>
    <w:rsid w:val="006D548F"/>
    <w:rsid w:val="006E597C"/>
    <w:rsid w:val="006E5F35"/>
    <w:rsid w:val="006F0017"/>
    <w:rsid w:val="006F109F"/>
    <w:rsid w:val="006F10A9"/>
    <w:rsid w:val="006F1488"/>
    <w:rsid w:val="006F5D55"/>
    <w:rsid w:val="006F769A"/>
    <w:rsid w:val="00702C67"/>
    <w:rsid w:val="00702DA6"/>
    <w:rsid w:val="0071076B"/>
    <w:rsid w:val="00712B9A"/>
    <w:rsid w:val="0071755B"/>
    <w:rsid w:val="007231CE"/>
    <w:rsid w:val="00724CF8"/>
    <w:rsid w:val="00732EFA"/>
    <w:rsid w:val="0073597B"/>
    <w:rsid w:val="0074688F"/>
    <w:rsid w:val="0074689B"/>
    <w:rsid w:val="007562BB"/>
    <w:rsid w:val="007577DC"/>
    <w:rsid w:val="00761822"/>
    <w:rsid w:val="00767398"/>
    <w:rsid w:val="0077101F"/>
    <w:rsid w:val="00772D77"/>
    <w:rsid w:val="0077669B"/>
    <w:rsid w:val="00783328"/>
    <w:rsid w:val="007843EB"/>
    <w:rsid w:val="00785305"/>
    <w:rsid w:val="00785330"/>
    <w:rsid w:val="00791809"/>
    <w:rsid w:val="0079726E"/>
    <w:rsid w:val="007A2BB4"/>
    <w:rsid w:val="007A6E69"/>
    <w:rsid w:val="007B1EA7"/>
    <w:rsid w:val="007B28CC"/>
    <w:rsid w:val="007B75C5"/>
    <w:rsid w:val="007C1542"/>
    <w:rsid w:val="007D00E3"/>
    <w:rsid w:val="007D0D7F"/>
    <w:rsid w:val="007D12F6"/>
    <w:rsid w:val="007D3338"/>
    <w:rsid w:val="007D7F57"/>
    <w:rsid w:val="007E0829"/>
    <w:rsid w:val="007E0F11"/>
    <w:rsid w:val="0080136B"/>
    <w:rsid w:val="00804570"/>
    <w:rsid w:val="0080569D"/>
    <w:rsid w:val="008057BD"/>
    <w:rsid w:val="008109AE"/>
    <w:rsid w:val="00812CFE"/>
    <w:rsid w:val="00814818"/>
    <w:rsid w:val="00816D9D"/>
    <w:rsid w:val="008228CF"/>
    <w:rsid w:val="00826175"/>
    <w:rsid w:val="00833AA1"/>
    <w:rsid w:val="0084360B"/>
    <w:rsid w:val="008474AA"/>
    <w:rsid w:val="008524ED"/>
    <w:rsid w:val="008713CD"/>
    <w:rsid w:val="00872A03"/>
    <w:rsid w:val="0087415E"/>
    <w:rsid w:val="00876793"/>
    <w:rsid w:val="008774DB"/>
    <w:rsid w:val="00883291"/>
    <w:rsid w:val="00890E5C"/>
    <w:rsid w:val="0089738E"/>
    <w:rsid w:val="008A575E"/>
    <w:rsid w:val="008B40C9"/>
    <w:rsid w:val="008C1940"/>
    <w:rsid w:val="008C4156"/>
    <w:rsid w:val="008C5118"/>
    <w:rsid w:val="008C536A"/>
    <w:rsid w:val="008E5827"/>
    <w:rsid w:val="008E68AA"/>
    <w:rsid w:val="008E6AF5"/>
    <w:rsid w:val="008E7601"/>
    <w:rsid w:val="008F55CC"/>
    <w:rsid w:val="00900048"/>
    <w:rsid w:val="009010C2"/>
    <w:rsid w:val="0090276E"/>
    <w:rsid w:val="0090544C"/>
    <w:rsid w:val="00907D6E"/>
    <w:rsid w:val="00914278"/>
    <w:rsid w:val="00915DAA"/>
    <w:rsid w:val="009163F4"/>
    <w:rsid w:val="00920016"/>
    <w:rsid w:val="009206A9"/>
    <w:rsid w:val="00920E54"/>
    <w:rsid w:val="009210AE"/>
    <w:rsid w:val="00922D62"/>
    <w:rsid w:val="00923451"/>
    <w:rsid w:val="0092403F"/>
    <w:rsid w:val="00925D34"/>
    <w:rsid w:val="00931D2F"/>
    <w:rsid w:val="009357F0"/>
    <w:rsid w:val="00945975"/>
    <w:rsid w:val="00947DD0"/>
    <w:rsid w:val="009553E7"/>
    <w:rsid w:val="00955AD3"/>
    <w:rsid w:val="00961681"/>
    <w:rsid w:val="009617A7"/>
    <w:rsid w:val="00963054"/>
    <w:rsid w:val="00963CC3"/>
    <w:rsid w:val="009660CD"/>
    <w:rsid w:val="0096646F"/>
    <w:rsid w:val="00976AF5"/>
    <w:rsid w:val="009779DC"/>
    <w:rsid w:val="009823CC"/>
    <w:rsid w:val="0098554F"/>
    <w:rsid w:val="0098733D"/>
    <w:rsid w:val="00993C52"/>
    <w:rsid w:val="009B2341"/>
    <w:rsid w:val="009C16DE"/>
    <w:rsid w:val="009C4867"/>
    <w:rsid w:val="009D084E"/>
    <w:rsid w:val="009D0C12"/>
    <w:rsid w:val="009D3387"/>
    <w:rsid w:val="009D4A3C"/>
    <w:rsid w:val="009D5301"/>
    <w:rsid w:val="009D6A64"/>
    <w:rsid w:val="009E2573"/>
    <w:rsid w:val="009E68EC"/>
    <w:rsid w:val="009F4557"/>
    <w:rsid w:val="00A0035F"/>
    <w:rsid w:val="00A01E0A"/>
    <w:rsid w:val="00A030A0"/>
    <w:rsid w:val="00A033E4"/>
    <w:rsid w:val="00A058A7"/>
    <w:rsid w:val="00A05CBF"/>
    <w:rsid w:val="00A06ACE"/>
    <w:rsid w:val="00A06E29"/>
    <w:rsid w:val="00A0776B"/>
    <w:rsid w:val="00A108FE"/>
    <w:rsid w:val="00A11CFC"/>
    <w:rsid w:val="00A12CC5"/>
    <w:rsid w:val="00A132CF"/>
    <w:rsid w:val="00A178D7"/>
    <w:rsid w:val="00A2322D"/>
    <w:rsid w:val="00A23445"/>
    <w:rsid w:val="00A2557D"/>
    <w:rsid w:val="00A27EFD"/>
    <w:rsid w:val="00A33DB7"/>
    <w:rsid w:val="00A368D4"/>
    <w:rsid w:val="00A4384B"/>
    <w:rsid w:val="00A44460"/>
    <w:rsid w:val="00A54700"/>
    <w:rsid w:val="00A6093E"/>
    <w:rsid w:val="00A61F9B"/>
    <w:rsid w:val="00A63C0D"/>
    <w:rsid w:val="00A71559"/>
    <w:rsid w:val="00A82F25"/>
    <w:rsid w:val="00A86361"/>
    <w:rsid w:val="00A95DBC"/>
    <w:rsid w:val="00AA51BE"/>
    <w:rsid w:val="00AB0924"/>
    <w:rsid w:val="00AB17A4"/>
    <w:rsid w:val="00AB215A"/>
    <w:rsid w:val="00AB2F8A"/>
    <w:rsid w:val="00AB33F2"/>
    <w:rsid w:val="00AB5491"/>
    <w:rsid w:val="00AB735A"/>
    <w:rsid w:val="00AC0E98"/>
    <w:rsid w:val="00AC3AE4"/>
    <w:rsid w:val="00AC459A"/>
    <w:rsid w:val="00AC5513"/>
    <w:rsid w:val="00AC68BD"/>
    <w:rsid w:val="00AD1D9B"/>
    <w:rsid w:val="00AD1FB1"/>
    <w:rsid w:val="00AD5A52"/>
    <w:rsid w:val="00AD691A"/>
    <w:rsid w:val="00AE1080"/>
    <w:rsid w:val="00AE1215"/>
    <w:rsid w:val="00AE714E"/>
    <w:rsid w:val="00AF28A1"/>
    <w:rsid w:val="00AF2C7B"/>
    <w:rsid w:val="00AF311B"/>
    <w:rsid w:val="00AF540B"/>
    <w:rsid w:val="00B007A3"/>
    <w:rsid w:val="00B02017"/>
    <w:rsid w:val="00B05BA3"/>
    <w:rsid w:val="00B12212"/>
    <w:rsid w:val="00B12929"/>
    <w:rsid w:val="00B16C20"/>
    <w:rsid w:val="00B16F32"/>
    <w:rsid w:val="00B213C7"/>
    <w:rsid w:val="00B2301F"/>
    <w:rsid w:val="00B33235"/>
    <w:rsid w:val="00B43687"/>
    <w:rsid w:val="00B527BB"/>
    <w:rsid w:val="00B549B7"/>
    <w:rsid w:val="00B64303"/>
    <w:rsid w:val="00B64BC8"/>
    <w:rsid w:val="00B728FF"/>
    <w:rsid w:val="00B755BB"/>
    <w:rsid w:val="00B8317C"/>
    <w:rsid w:val="00B84D4B"/>
    <w:rsid w:val="00B853A7"/>
    <w:rsid w:val="00B9159D"/>
    <w:rsid w:val="00B92A6C"/>
    <w:rsid w:val="00B96360"/>
    <w:rsid w:val="00BA4C98"/>
    <w:rsid w:val="00BA7ED9"/>
    <w:rsid w:val="00BB0468"/>
    <w:rsid w:val="00BC0785"/>
    <w:rsid w:val="00BC3814"/>
    <w:rsid w:val="00BD13E2"/>
    <w:rsid w:val="00BE0EE4"/>
    <w:rsid w:val="00BE2544"/>
    <w:rsid w:val="00BF61C2"/>
    <w:rsid w:val="00BF6314"/>
    <w:rsid w:val="00BF72DA"/>
    <w:rsid w:val="00C01FA2"/>
    <w:rsid w:val="00C0561B"/>
    <w:rsid w:val="00C05DB2"/>
    <w:rsid w:val="00C0608B"/>
    <w:rsid w:val="00C07019"/>
    <w:rsid w:val="00C10B34"/>
    <w:rsid w:val="00C10CE2"/>
    <w:rsid w:val="00C11F16"/>
    <w:rsid w:val="00C129BE"/>
    <w:rsid w:val="00C16380"/>
    <w:rsid w:val="00C20670"/>
    <w:rsid w:val="00C25993"/>
    <w:rsid w:val="00C25AEE"/>
    <w:rsid w:val="00C30E61"/>
    <w:rsid w:val="00C3471D"/>
    <w:rsid w:val="00C37B81"/>
    <w:rsid w:val="00C524F3"/>
    <w:rsid w:val="00C53C19"/>
    <w:rsid w:val="00C5430C"/>
    <w:rsid w:val="00C5540F"/>
    <w:rsid w:val="00C55E36"/>
    <w:rsid w:val="00C6243E"/>
    <w:rsid w:val="00C636F5"/>
    <w:rsid w:val="00C640FF"/>
    <w:rsid w:val="00C724B6"/>
    <w:rsid w:val="00C746FA"/>
    <w:rsid w:val="00C751EE"/>
    <w:rsid w:val="00C90913"/>
    <w:rsid w:val="00C928D9"/>
    <w:rsid w:val="00C96722"/>
    <w:rsid w:val="00C96895"/>
    <w:rsid w:val="00CA144E"/>
    <w:rsid w:val="00CA5510"/>
    <w:rsid w:val="00CA757B"/>
    <w:rsid w:val="00CA7B38"/>
    <w:rsid w:val="00CB2367"/>
    <w:rsid w:val="00CB457C"/>
    <w:rsid w:val="00CC23C5"/>
    <w:rsid w:val="00CC23F5"/>
    <w:rsid w:val="00CD051F"/>
    <w:rsid w:val="00CD09BF"/>
    <w:rsid w:val="00CD5DB8"/>
    <w:rsid w:val="00CD5EFA"/>
    <w:rsid w:val="00CE5F29"/>
    <w:rsid w:val="00CE73E8"/>
    <w:rsid w:val="00CE7BD9"/>
    <w:rsid w:val="00CF396B"/>
    <w:rsid w:val="00CF3B87"/>
    <w:rsid w:val="00D009AB"/>
    <w:rsid w:val="00D00E96"/>
    <w:rsid w:val="00D0189D"/>
    <w:rsid w:val="00D11589"/>
    <w:rsid w:val="00D2410B"/>
    <w:rsid w:val="00D247D9"/>
    <w:rsid w:val="00D30BF9"/>
    <w:rsid w:val="00D33DD5"/>
    <w:rsid w:val="00D42BC7"/>
    <w:rsid w:val="00D462FA"/>
    <w:rsid w:val="00D476BF"/>
    <w:rsid w:val="00D5637C"/>
    <w:rsid w:val="00D6776E"/>
    <w:rsid w:val="00D72D11"/>
    <w:rsid w:val="00D745F2"/>
    <w:rsid w:val="00D7582F"/>
    <w:rsid w:val="00D75B21"/>
    <w:rsid w:val="00D76979"/>
    <w:rsid w:val="00D775F0"/>
    <w:rsid w:val="00D80EEC"/>
    <w:rsid w:val="00D84AD5"/>
    <w:rsid w:val="00D85591"/>
    <w:rsid w:val="00D86639"/>
    <w:rsid w:val="00D87D0F"/>
    <w:rsid w:val="00D91765"/>
    <w:rsid w:val="00D933DF"/>
    <w:rsid w:val="00D95031"/>
    <w:rsid w:val="00D96620"/>
    <w:rsid w:val="00D96E72"/>
    <w:rsid w:val="00DA0A33"/>
    <w:rsid w:val="00DA1433"/>
    <w:rsid w:val="00DA1F86"/>
    <w:rsid w:val="00DA2453"/>
    <w:rsid w:val="00DA49BD"/>
    <w:rsid w:val="00DB3F9E"/>
    <w:rsid w:val="00DC6F00"/>
    <w:rsid w:val="00DD2FD0"/>
    <w:rsid w:val="00DD7D19"/>
    <w:rsid w:val="00DE29E5"/>
    <w:rsid w:val="00DE43DC"/>
    <w:rsid w:val="00DE4971"/>
    <w:rsid w:val="00DF0DDE"/>
    <w:rsid w:val="00E0071E"/>
    <w:rsid w:val="00E050D2"/>
    <w:rsid w:val="00E10327"/>
    <w:rsid w:val="00E15217"/>
    <w:rsid w:val="00E153C4"/>
    <w:rsid w:val="00E154CA"/>
    <w:rsid w:val="00E16BF9"/>
    <w:rsid w:val="00E22FA5"/>
    <w:rsid w:val="00E32D2B"/>
    <w:rsid w:val="00E35044"/>
    <w:rsid w:val="00E36E5F"/>
    <w:rsid w:val="00E37993"/>
    <w:rsid w:val="00E441EB"/>
    <w:rsid w:val="00E56078"/>
    <w:rsid w:val="00E56840"/>
    <w:rsid w:val="00E60735"/>
    <w:rsid w:val="00E62AEC"/>
    <w:rsid w:val="00E63CCA"/>
    <w:rsid w:val="00E641DA"/>
    <w:rsid w:val="00E65E52"/>
    <w:rsid w:val="00E7512C"/>
    <w:rsid w:val="00E76FE2"/>
    <w:rsid w:val="00E7724D"/>
    <w:rsid w:val="00E82ED0"/>
    <w:rsid w:val="00E83D1D"/>
    <w:rsid w:val="00E85648"/>
    <w:rsid w:val="00E8667B"/>
    <w:rsid w:val="00E901B6"/>
    <w:rsid w:val="00E92C55"/>
    <w:rsid w:val="00EA3814"/>
    <w:rsid w:val="00EA59C8"/>
    <w:rsid w:val="00EA6D84"/>
    <w:rsid w:val="00EA74D9"/>
    <w:rsid w:val="00EA7B7D"/>
    <w:rsid w:val="00EB0730"/>
    <w:rsid w:val="00EB1189"/>
    <w:rsid w:val="00EB2DA1"/>
    <w:rsid w:val="00EB670D"/>
    <w:rsid w:val="00EB74FB"/>
    <w:rsid w:val="00EC4738"/>
    <w:rsid w:val="00EC73AF"/>
    <w:rsid w:val="00ED3FF8"/>
    <w:rsid w:val="00ED425D"/>
    <w:rsid w:val="00ED631D"/>
    <w:rsid w:val="00ED6CAB"/>
    <w:rsid w:val="00EE1F48"/>
    <w:rsid w:val="00EE6A37"/>
    <w:rsid w:val="00EF7A4B"/>
    <w:rsid w:val="00F01F9F"/>
    <w:rsid w:val="00F04B8A"/>
    <w:rsid w:val="00F04C16"/>
    <w:rsid w:val="00F12D67"/>
    <w:rsid w:val="00F24711"/>
    <w:rsid w:val="00F26893"/>
    <w:rsid w:val="00F273CE"/>
    <w:rsid w:val="00F276A9"/>
    <w:rsid w:val="00F301AF"/>
    <w:rsid w:val="00F30A4D"/>
    <w:rsid w:val="00F34516"/>
    <w:rsid w:val="00F37DE6"/>
    <w:rsid w:val="00F438E9"/>
    <w:rsid w:val="00F44658"/>
    <w:rsid w:val="00F44965"/>
    <w:rsid w:val="00F46F6C"/>
    <w:rsid w:val="00F51DDE"/>
    <w:rsid w:val="00F63BCB"/>
    <w:rsid w:val="00F7142D"/>
    <w:rsid w:val="00F76062"/>
    <w:rsid w:val="00F8355F"/>
    <w:rsid w:val="00F8414F"/>
    <w:rsid w:val="00F85B88"/>
    <w:rsid w:val="00F905A9"/>
    <w:rsid w:val="00F90995"/>
    <w:rsid w:val="00F92C07"/>
    <w:rsid w:val="00F932B0"/>
    <w:rsid w:val="00FB12F6"/>
    <w:rsid w:val="00FB3C0D"/>
    <w:rsid w:val="00FB4B87"/>
    <w:rsid w:val="00FC54DF"/>
    <w:rsid w:val="00FC578A"/>
    <w:rsid w:val="00FC58C1"/>
    <w:rsid w:val="00FE0030"/>
    <w:rsid w:val="00FE0341"/>
    <w:rsid w:val="00FE2719"/>
    <w:rsid w:val="00FE77EE"/>
    <w:rsid w:val="00FE7CC3"/>
    <w:rsid w:val="00FF1D64"/>
    <w:rsid w:val="00FF24D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6B79F"/>
  <w15:docId w15:val="{4A5B9EBD-DADB-4C2A-B04B-96369B26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65A9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8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3451"/>
    <w:rPr>
      <w:sz w:val="22"/>
      <w:szCs w:val="24"/>
    </w:rPr>
  </w:style>
  <w:style w:type="paragraph" w:styleId="NoSpacing">
    <w:name w:val="No Spacing"/>
    <w:uiPriority w:val="1"/>
    <w:qFormat/>
    <w:rsid w:val="00EA74D9"/>
  </w:style>
  <w:style w:type="paragraph" w:styleId="NormalWeb">
    <w:name w:val="Normal (Web)"/>
    <w:basedOn w:val="Normal"/>
    <w:uiPriority w:val="99"/>
    <w:semiHidden/>
    <w:unhideWhenUsed/>
    <w:rsid w:val="003F14DB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EB44-0FD2-4952-97A7-EE9C7CFC2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0A45B-C1FB-43C7-BDB7-50C22564651E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FF0EF2DF-EC41-482D-ACCC-E890F5C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08E30-7FA6-461A-8983-3F93B2E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259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7</cp:revision>
  <cp:lastPrinted>2022-07-11T10:16:00Z</cp:lastPrinted>
  <dcterms:created xsi:type="dcterms:W3CDTF">2025-04-14T08:54:00Z</dcterms:created>
  <dcterms:modified xsi:type="dcterms:W3CDTF">2025-04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